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4838696"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4E5B30">
        <w:rPr>
          <w:rFonts w:eastAsia="Calibri"/>
          <w:b/>
          <w:sz w:val="28"/>
          <w:szCs w:val="24"/>
        </w:rPr>
        <w:t xml:space="preserve">Polk County </w:t>
      </w:r>
      <w:r w:rsidR="000B2214">
        <w:rPr>
          <w:rFonts w:eastAsia="Calibri"/>
          <w:b/>
          <w:sz w:val="28"/>
          <w:szCs w:val="24"/>
        </w:rPr>
        <w:t xml:space="preserve">Public </w:t>
      </w:r>
      <w:r w:rsidR="004E5B30">
        <w:rPr>
          <w:rFonts w:eastAsia="Calibri"/>
          <w:b/>
          <w:sz w:val="28"/>
          <w:szCs w:val="24"/>
        </w:rPr>
        <w:t>Schools (53)</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lastRenderedPageBreak/>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tbl>
      <w:tblPr>
        <w:tblW w:w="14160" w:type="dxa"/>
        <w:tblLook w:val="04A0" w:firstRow="1" w:lastRow="0" w:firstColumn="1" w:lastColumn="0" w:noHBand="0" w:noVBand="1"/>
      </w:tblPr>
      <w:tblGrid>
        <w:gridCol w:w="1151"/>
        <w:gridCol w:w="911"/>
        <w:gridCol w:w="4020"/>
        <w:gridCol w:w="4698"/>
        <w:gridCol w:w="1660"/>
        <w:gridCol w:w="1720"/>
      </w:tblGrid>
      <w:tr w:rsidR="00F41B3C" w:rsidRPr="00F41B3C" w14:paraId="5EF028E6" w14:textId="77777777" w:rsidTr="00F41B3C">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DB229E9"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6FE9986"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0548745"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45D61086"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044AFD6"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61A6DB9"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Future Allocation</w:t>
            </w:r>
          </w:p>
        </w:tc>
      </w:tr>
      <w:tr w:rsidR="00F41B3C" w:rsidRPr="00F41B3C" w14:paraId="62A91F9E"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DF7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9EE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64F52"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Actively Learn (Achieve 3000 product) for secondary students to support content area instruction in ELA, Science, and Social Studies. Includes guiding questions, translations to 100+ languages, shared annotations, and other synchronous and asynchronous instructional suppor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DC2FF" w14:textId="7C2AF550"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Additional </w:t>
            </w:r>
            <w:r w:rsidR="009003D3" w:rsidRPr="00F41B3C">
              <w:rPr>
                <w:rFonts w:ascii="Calibri" w:eastAsia="Times New Roman" w:hAnsi="Calibri" w:cs="Calibri"/>
                <w:color w:val="000000"/>
                <w:sz w:val="22"/>
              </w:rPr>
              <w:t>digital</w:t>
            </w:r>
            <w:r w:rsidRPr="00F41B3C">
              <w:rPr>
                <w:rFonts w:ascii="Calibri" w:eastAsia="Times New Roman" w:hAnsi="Calibri" w:cs="Calibri"/>
                <w:color w:val="000000"/>
                <w:sz w:val="22"/>
              </w:rPr>
              <w:t xml:space="preserve"> resources have been and will be purchased to provide targeted interventions and seamless transition to remote instructions for students experiencing quarantine related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920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62,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8EE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DC60E43" w14:textId="77777777" w:rsidTr="00F41B3C">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E47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6A9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258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Additional Classrooms at BEA for Social Distancing</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7DC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Additional classrooms provided to promote social distancing of students per CDC guidelines related to COVID-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68A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74B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2CB7ADB2" w14:textId="77777777" w:rsidTr="00F41B3C">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027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9A2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9A98"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After School Tutoring - Contracted</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A8C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Additional Tutoring opportunities will be provided to students experiencing learning loss associated with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129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AF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58EDACC5" w14:textId="77777777" w:rsidTr="00F41B3C">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5FF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E8C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418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BEST ELA Books - At Home Student Librari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3C256" w14:textId="2737B52E"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High interest, leveled </w:t>
            </w:r>
            <w:r w:rsidR="009003D3" w:rsidRPr="00F41B3C">
              <w:rPr>
                <w:rFonts w:ascii="Calibri" w:eastAsia="Times New Roman" w:hAnsi="Calibri" w:cs="Calibri"/>
                <w:color w:val="000000"/>
                <w:sz w:val="22"/>
              </w:rPr>
              <w:t>textbooks</w:t>
            </w:r>
            <w:r w:rsidRPr="00F41B3C">
              <w:rPr>
                <w:rFonts w:ascii="Calibri" w:eastAsia="Times New Roman" w:hAnsi="Calibri" w:cs="Calibri"/>
                <w:color w:val="000000"/>
                <w:sz w:val="22"/>
              </w:rPr>
              <w:t xml:space="preserve"> will be purchased to provide students with additional print resources to mitigate learning loss associated with students quarantined during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3A3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ACD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4690FDB7" w14:textId="77777777" w:rsidTr="00F41B3C">
        <w:trPr>
          <w:trHeight w:val="27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DF8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0F5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598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Blended Learning Stipends 2021-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4FFC8"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Instructional staff continues to provide additional, supplemental support to students transitioning to remote instruction during periods of quarantine due to the COVID-19 pandemic. This premium pay stipend seeks to compensate staff for the additional time spent developing instructional materials, delivering instruction, and ensuring student academic success during student quarantine period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8BE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601,9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D44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C382619" w14:textId="77777777" w:rsidTr="00F41B3C">
        <w:trPr>
          <w:trHeight w:val="27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1F5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EA0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238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Books Bridge-Purchase of two new or gently used school bus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77D02" w14:textId="53B54EDA"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se buses will be </w:t>
            </w:r>
            <w:r w:rsidR="009003D3" w:rsidRPr="00F41B3C">
              <w:rPr>
                <w:rFonts w:ascii="Calibri" w:eastAsia="Times New Roman" w:hAnsi="Calibri" w:cs="Calibri"/>
                <w:color w:val="000000"/>
                <w:sz w:val="22"/>
              </w:rPr>
              <w:t>utilized</w:t>
            </w:r>
            <w:r w:rsidRPr="00F41B3C">
              <w:rPr>
                <w:rFonts w:ascii="Calibri" w:eastAsia="Times New Roman" w:hAnsi="Calibri" w:cs="Calibri"/>
                <w:color w:val="000000"/>
                <w:sz w:val="22"/>
              </w:rPr>
              <w:t xml:space="preserve"> to provide direct instructional services to Pre K students throughout Polk County, especially for those students which have delayed enrollment into Kindergarten due to the COVID-19 pandemic. These mobile learning buses will drive to targeted residential areas and community centers to provide direct instructional opportunities to stud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BD0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9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510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712826A5"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504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247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EAD3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lassroom libraries for elementary classroom teachers and secondary intensive reading teachers. Each teacher receives 100-200 books depending on primary/intermediate/secondary level.</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700F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lassroom libraries provide students with immediate access to high interest, leveled text within their classroom environments. Access to public libraries and school media centers continues to be limited due to disinfection protocols associated with the COVID-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37E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9FB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12FD0020" w14:textId="77777777" w:rsidTr="00F41B3C">
        <w:trPr>
          <w:trHeight w:val="1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73F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880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3E1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ollege and High School Tutors at After School Program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3599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Existing after school tutoring programs will be expanded to include the use of College and High School Student tutors to reduce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AA0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8C2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C5E6FBD"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A8F7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94E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2EC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olor Printers for Fine Ar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94FBE"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1D9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18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F7F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D689C4A" w14:textId="77777777" w:rsidTr="00F41B3C">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513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B31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87F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ontinue and expand Check &amp; Connec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71BC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heck and Connect software will be used to improve family engagement in order to mitigate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FC2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5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7A5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5B394C0" w14:textId="77777777" w:rsidTr="00F41B3C">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B06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350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B81D" w14:textId="0A181905"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Create Parent Online Portal to provide parent an area to find out about curriculum, How to help students (tutoring </w:t>
            </w:r>
            <w:r w:rsidR="00794AD3" w:rsidRPr="00F41B3C">
              <w:rPr>
                <w:rFonts w:ascii="Calibri" w:eastAsia="Times New Roman" w:hAnsi="Calibri" w:cs="Calibri"/>
                <w:color w:val="000000"/>
                <w:sz w:val="22"/>
              </w:rPr>
              <w:t>information...</w:t>
            </w:r>
            <w:r w:rsidRPr="00F41B3C">
              <w:rPr>
                <w:rFonts w:ascii="Calibri" w:eastAsia="Times New Roman" w:hAnsi="Calibri" w:cs="Calibri"/>
                <w:color w:val="000000"/>
                <w:sz w:val="22"/>
              </w:rPr>
              <w:t>), FAQ, local create Khan-like videos,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F0C52" w14:textId="4D0E6FAD"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online parent portal provides parents with regular updates of relevant school related information. Traditional methods for communicating information to parents have been limited due to the social distancing guidelines provided by the CDC. This online system provides parents with a safe method for receiving regular information about their students and status updates from the schools with risking </w:t>
            </w:r>
            <w:r w:rsidR="00794AD3" w:rsidRPr="00F41B3C">
              <w:rPr>
                <w:rFonts w:ascii="Calibri" w:eastAsia="Times New Roman" w:hAnsi="Calibri" w:cs="Calibri"/>
                <w:color w:val="000000"/>
                <w:sz w:val="22"/>
              </w:rPr>
              <w:t>additional</w:t>
            </w:r>
            <w:r w:rsidRPr="00F41B3C">
              <w:rPr>
                <w:rFonts w:ascii="Calibri" w:eastAsia="Times New Roman" w:hAnsi="Calibri" w:cs="Calibri"/>
                <w:color w:val="000000"/>
                <w:sz w:val="22"/>
              </w:rPr>
              <w:t xml:space="preserve"> exposure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933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536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2F21963E"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46A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DB7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8FA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ritical Need Area Teacher $500 Premium Pay Supplement 2021-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73747" w14:textId="157DD934"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Stipends will be provided to certified teachers in critical shortage areas in order to assist in retaining teachers in these areas. Difficulties in securing </w:t>
            </w:r>
            <w:r w:rsidR="00794AD3" w:rsidRPr="00F41B3C">
              <w:rPr>
                <w:rFonts w:ascii="Calibri" w:eastAsia="Times New Roman" w:hAnsi="Calibri" w:cs="Calibri"/>
                <w:color w:val="000000"/>
                <w:sz w:val="22"/>
              </w:rPr>
              <w:t>certified</w:t>
            </w:r>
            <w:r w:rsidRPr="00F41B3C">
              <w:rPr>
                <w:rFonts w:ascii="Calibri" w:eastAsia="Times New Roman" w:hAnsi="Calibri" w:cs="Calibri"/>
                <w:color w:val="000000"/>
                <w:sz w:val="22"/>
              </w:rPr>
              <w:t xml:space="preserve"> teachers in critical shortage areas has been </w:t>
            </w:r>
            <w:r w:rsidR="00794AD3" w:rsidRPr="00F41B3C">
              <w:rPr>
                <w:rFonts w:ascii="Calibri" w:eastAsia="Times New Roman" w:hAnsi="Calibri" w:cs="Calibri"/>
                <w:color w:val="000000"/>
                <w:sz w:val="22"/>
              </w:rPr>
              <w:t>exacerbated</w:t>
            </w:r>
            <w:r w:rsidRPr="00F41B3C">
              <w:rPr>
                <w:rFonts w:ascii="Calibri" w:eastAsia="Times New Roman" w:hAnsi="Calibri" w:cs="Calibri"/>
                <w:color w:val="000000"/>
                <w:sz w:val="22"/>
              </w:rPr>
              <w:t xml:space="preserve"> by the COVID 19 pandemic and these stipends will assist in retaining current staff and filling remaining vacanci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A18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49,28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29F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4039273E"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9F5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A0A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254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ritical Need Area Teacher $500 Premium Pay Supplement 2022-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48762" w14:textId="334F23EC"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Stipends will be provided to certified teachers in critical shortage areas in order to assist in retaining teachers in these areas. Difficulties in securing </w:t>
            </w:r>
            <w:r w:rsidR="00794AD3" w:rsidRPr="00F41B3C">
              <w:rPr>
                <w:rFonts w:ascii="Calibri" w:eastAsia="Times New Roman" w:hAnsi="Calibri" w:cs="Calibri"/>
                <w:color w:val="000000"/>
                <w:sz w:val="22"/>
              </w:rPr>
              <w:t>certified</w:t>
            </w:r>
            <w:r w:rsidRPr="00F41B3C">
              <w:rPr>
                <w:rFonts w:ascii="Calibri" w:eastAsia="Times New Roman" w:hAnsi="Calibri" w:cs="Calibri"/>
                <w:color w:val="000000"/>
                <w:sz w:val="22"/>
              </w:rPr>
              <w:t xml:space="preserve"> teachers in critical shortage areas has been </w:t>
            </w:r>
            <w:r w:rsidR="00794AD3" w:rsidRPr="00F41B3C">
              <w:rPr>
                <w:rFonts w:ascii="Calibri" w:eastAsia="Times New Roman" w:hAnsi="Calibri" w:cs="Calibri"/>
                <w:color w:val="000000"/>
                <w:sz w:val="22"/>
              </w:rPr>
              <w:t>exacerbated</w:t>
            </w:r>
            <w:r w:rsidRPr="00F41B3C">
              <w:rPr>
                <w:rFonts w:ascii="Calibri" w:eastAsia="Times New Roman" w:hAnsi="Calibri" w:cs="Calibri"/>
                <w:color w:val="000000"/>
                <w:sz w:val="22"/>
              </w:rPr>
              <w:t xml:space="preserve"> by the COVID 19 pandemic and these stipends will assist in retaining current staff and filling remaining vacanci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80C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669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49,280.00</w:t>
            </w:r>
          </w:p>
        </w:tc>
      </w:tr>
      <w:tr w:rsidR="00F41B3C" w:rsidRPr="00F41B3C" w14:paraId="533CCC47"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54C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76B2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4E2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ritical Need Area Teacher $500 Premium Pay Supplemen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1BED5" w14:textId="7648A76B"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Stipends will be provided to certified teachers in critical shortage areas in order to assist in retaining teachers in these areas. Difficulties in securing </w:t>
            </w:r>
            <w:r w:rsidR="00794AD3" w:rsidRPr="00F41B3C">
              <w:rPr>
                <w:rFonts w:ascii="Calibri" w:eastAsia="Times New Roman" w:hAnsi="Calibri" w:cs="Calibri"/>
                <w:color w:val="000000"/>
                <w:sz w:val="22"/>
              </w:rPr>
              <w:t>certified</w:t>
            </w:r>
            <w:r w:rsidRPr="00F41B3C">
              <w:rPr>
                <w:rFonts w:ascii="Calibri" w:eastAsia="Times New Roman" w:hAnsi="Calibri" w:cs="Calibri"/>
                <w:color w:val="000000"/>
                <w:sz w:val="22"/>
              </w:rPr>
              <w:t xml:space="preserve"> teachers in critical shortage areas has been </w:t>
            </w:r>
            <w:r w:rsidR="00794AD3" w:rsidRPr="00F41B3C">
              <w:rPr>
                <w:rFonts w:ascii="Calibri" w:eastAsia="Times New Roman" w:hAnsi="Calibri" w:cs="Calibri"/>
                <w:color w:val="000000"/>
                <w:sz w:val="22"/>
              </w:rPr>
              <w:t>exacerbated</w:t>
            </w:r>
            <w:r w:rsidRPr="00F41B3C">
              <w:rPr>
                <w:rFonts w:ascii="Calibri" w:eastAsia="Times New Roman" w:hAnsi="Calibri" w:cs="Calibri"/>
                <w:color w:val="000000"/>
                <w:sz w:val="22"/>
              </w:rPr>
              <w:t xml:space="preserve"> by the COVID 19 pandemic and these stipends will assist in retaining current staff and filling remaining vacanci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CAE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758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49,280.00</w:t>
            </w:r>
          </w:p>
        </w:tc>
      </w:tr>
      <w:tr w:rsidR="00F41B3C" w:rsidRPr="00F41B3C" w14:paraId="619D9D31"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B2E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61F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2C3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Davis Digital Textbook Renewal</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B601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6D4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34,563.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3B7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477F3683" w14:textId="77777777" w:rsidTr="00F41B3C">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48A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FF1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054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Digital Software Licenses - DBQ for ELA and Social Studies 1 Yea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F697" w14:textId="5E849771"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Additional </w:t>
            </w:r>
            <w:r w:rsidR="00794AD3" w:rsidRPr="00F41B3C">
              <w:rPr>
                <w:rFonts w:ascii="Calibri" w:eastAsia="Times New Roman" w:hAnsi="Calibri" w:cs="Calibri"/>
                <w:color w:val="000000"/>
                <w:sz w:val="22"/>
              </w:rPr>
              <w:t>digital</w:t>
            </w:r>
            <w:r w:rsidRPr="00F41B3C">
              <w:rPr>
                <w:rFonts w:ascii="Calibri" w:eastAsia="Times New Roman" w:hAnsi="Calibri" w:cs="Calibri"/>
                <w:color w:val="000000"/>
                <w:sz w:val="22"/>
              </w:rPr>
              <w:t xml:space="preserve"> resources have been and will be purchased to provide targeted interventions and seamless transition to remote instructions for students experiencing quarantine related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E67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DE8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0,000.00</w:t>
            </w:r>
          </w:p>
        </w:tc>
      </w:tr>
      <w:tr w:rsidR="00F41B3C" w:rsidRPr="00F41B3C" w14:paraId="47AAA26F" w14:textId="77777777" w:rsidTr="00F41B3C">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2C6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A1E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60A8"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Digital Software Licenses - Gizmos (3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ACDEC" w14:textId="2600B413"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Additional </w:t>
            </w:r>
            <w:r w:rsidR="00794AD3" w:rsidRPr="00F41B3C">
              <w:rPr>
                <w:rFonts w:ascii="Calibri" w:eastAsia="Times New Roman" w:hAnsi="Calibri" w:cs="Calibri"/>
                <w:color w:val="000000"/>
                <w:sz w:val="22"/>
              </w:rPr>
              <w:t>digital</w:t>
            </w:r>
            <w:r w:rsidRPr="00F41B3C">
              <w:rPr>
                <w:rFonts w:ascii="Calibri" w:eastAsia="Times New Roman" w:hAnsi="Calibri" w:cs="Calibri"/>
                <w:color w:val="000000"/>
                <w:sz w:val="22"/>
              </w:rPr>
              <w:t xml:space="preserve"> resources have been and will be purchased to provide targeted interventions and seamless transition to remote instructions for students experiencing quarantine related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95C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32,343.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B76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46F55397" w14:textId="77777777" w:rsidTr="00F41B3C">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5DE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6D9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D0A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Digital Software Licenses - Legends of Learning 1 Yea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2DF40" w14:textId="6B10B053"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Additional </w:t>
            </w:r>
            <w:r w:rsidR="00794AD3" w:rsidRPr="00F41B3C">
              <w:rPr>
                <w:rFonts w:ascii="Calibri" w:eastAsia="Times New Roman" w:hAnsi="Calibri" w:cs="Calibri"/>
                <w:color w:val="000000"/>
                <w:sz w:val="22"/>
              </w:rPr>
              <w:t>digital</w:t>
            </w:r>
            <w:r w:rsidRPr="00F41B3C">
              <w:rPr>
                <w:rFonts w:ascii="Calibri" w:eastAsia="Times New Roman" w:hAnsi="Calibri" w:cs="Calibri"/>
                <w:color w:val="000000"/>
                <w:sz w:val="22"/>
              </w:rPr>
              <w:t xml:space="preserve"> resources have been and will be purchased to provide targeted interventions and seamless transition to remote instructions for students experiencing quarantine related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7DD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174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32,450.14</w:t>
            </w:r>
          </w:p>
        </w:tc>
      </w:tr>
      <w:tr w:rsidR="00F41B3C" w:rsidRPr="00F41B3C" w14:paraId="28A7B7B6" w14:textId="77777777" w:rsidTr="00F41B3C">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9C4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04A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238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Digital Software Licenses - Nearpod License 1 Yea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6E58E" w14:textId="6822A17F"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Additional </w:t>
            </w:r>
            <w:r w:rsidR="00794AD3" w:rsidRPr="00F41B3C">
              <w:rPr>
                <w:rFonts w:ascii="Calibri" w:eastAsia="Times New Roman" w:hAnsi="Calibri" w:cs="Calibri"/>
                <w:color w:val="000000"/>
                <w:sz w:val="22"/>
              </w:rPr>
              <w:t>digital</w:t>
            </w:r>
            <w:r w:rsidRPr="00F41B3C">
              <w:rPr>
                <w:rFonts w:ascii="Calibri" w:eastAsia="Times New Roman" w:hAnsi="Calibri" w:cs="Calibri"/>
                <w:color w:val="000000"/>
                <w:sz w:val="22"/>
              </w:rPr>
              <w:t xml:space="preserve"> resources have been and will be purchased to provide targeted interventions and seamless transition to remote instructions for students experiencing quarantine related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3C5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F76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86,875.00</w:t>
            </w:r>
          </w:p>
        </w:tc>
      </w:tr>
      <w:tr w:rsidR="00F41B3C" w:rsidRPr="00F41B3C" w14:paraId="289AABA7" w14:textId="77777777" w:rsidTr="00F41B3C">
        <w:trPr>
          <w:trHeight w:val="3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93E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46D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368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Elementary Media Center Book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4375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Media Center collections will be supplemented to increase student access to print media and allow for students to check out a wider variety and greater number of books. Increasing the student checkout book limit will allow students to acquire a larger number of books from the Media Centers at one time and will allow Media Centers to extend the time period before students are scheduled to return to the media center. This will reduce the number of students concurrently utilizing the media center and allow for greater social distancing in our efforts to mitigate the spread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4F0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56,4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C49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23,600.00</w:t>
            </w:r>
          </w:p>
        </w:tc>
      </w:tr>
      <w:tr w:rsidR="00F41B3C" w:rsidRPr="00F41B3C" w14:paraId="552CDC67"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FFB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8F8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619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Footsteps2Brilliance Enterprise App, School Edition, Bilingual Edition, Dynamic Bookshelf, Implementation Support: enrolled &amp; unenrolled Pre K-2nd Grade Students (this includes all community preschool age children that reside within the geographic area of Polk County)</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DB9BF" w14:textId="269BD314"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Additional </w:t>
            </w:r>
            <w:r w:rsidR="00794AD3" w:rsidRPr="00F41B3C">
              <w:rPr>
                <w:rFonts w:ascii="Calibri" w:eastAsia="Times New Roman" w:hAnsi="Calibri" w:cs="Calibri"/>
                <w:color w:val="000000"/>
                <w:sz w:val="22"/>
              </w:rPr>
              <w:t>digital</w:t>
            </w:r>
            <w:r w:rsidRPr="00F41B3C">
              <w:rPr>
                <w:rFonts w:ascii="Calibri" w:eastAsia="Times New Roman" w:hAnsi="Calibri" w:cs="Calibri"/>
                <w:color w:val="000000"/>
                <w:sz w:val="22"/>
              </w:rPr>
              <w:t xml:space="preserve"> resources have been and will be purchased to provide targeted interventions and seamless transition to remote instructions for students experiencing quarantine related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BBF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C11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5120200" w14:textId="77777777" w:rsidTr="00F41B3C">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47D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D69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AC9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Highly Effective Teacher Supplemen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D882D" w14:textId="0DA4D179"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highly effective teacher supplement will assist in retaining our most experienced veteran teachers through the COVID 19 pandemic. Throughout the pandemic, we have experienced very high turnover rates for teachers, especially those with the most experience </w:t>
            </w:r>
            <w:r w:rsidR="00794AD3" w:rsidRPr="00F41B3C">
              <w:rPr>
                <w:rFonts w:ascii="Calibri" w:eastAsia="Times New Roman" w:hAnsi="Calibri" w:cs="Calibri"/>
                <w:color w:val="000000"/>
                <w:sz w:val="22"/>
              </w:rPr>
              <w:t>nearing</w:t>
            </w:r>
            <w:r w:rsidRPr="00F41B3C">
              <w:rPr>
                <w:rFonts w:ascii="Calibri" w:eastAsia="Times New Roman" w:hAnsi="Calibri" w:cs="Calibri"/>
                <w:color w:val="000000"/>
                <w:sz w:val="22"/>
              </w:rPr>
              <w:t xml:space="preserve"> retirement age. This supplement will provide a means for recognizing the efforts of those highly experienced educators in mitigating the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B1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82,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8BE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38D35BF1"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6ED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70A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05B2"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Instruction Supplies for the High Quality Reading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152A2" w14:textId="48E4519D"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is activity seeks to expand the HQ Reading Initiative started through CARES Act funding and expand the access to materials to all remaining schools. These materials and resources will provide instructional support to students and teachers who have experience instructional hardships due to instructional time lost du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E9F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75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9B4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2172C881" w14:textId="77777777" w:rsidTr="00F41B3C">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F71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966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03B2"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Math Curriculum Adoption (Overag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E9230" w14:textId="26B0B4F8"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w:t>
            </w:r>
            <w:r w:rsidR="00794AD3" w:rsidRPr="00F41B3C">
              <w:rPr>
                <w:rFonts w:ascii="Calibri" w:eastAsia="Times New Roman" w:hAnsi="Calibri" w:cs="Calibri"/>
                <w:color w:val="000000"/>
                <w:sz w:val="22"/>
              </w:rPr>
              <w:t>increased</w:t>
            </w:r>
            <w:r w:rsidRPr="00F41B3C">
              <w:rPr>
                <w:rFonts w:ascii="Calibri" w:eastAsia="Times New Roman" w:hAnsi="Calibri" w:cs="Calibri"/>
                <w:color w:val="000000"/>
                <w:sz w:val="22"/>
              </w:rPr>
              <w:t xml:space="preserve"> the need for supplemental curriculum materials to address learning loss. As curriculum adoption process progresses, it will be essential to acquire </w:t>
            </w:r>
            <w:r w:rsidR="00794AD3" w:rsidRPr="00F41B3C">
              <w:rPr>
                <w:rFonts w:ascii="Calibri" w:eastAsia="Times New Roman" w:hAnsi="Calibri" w:cs="Calibri"/>
                <w:color w:val="000000"/>
                <w:sz w:val="22"/>
              </w:rPr>
              <w:t>additional</w:t>
            </w:r>
            <w:r w:rsidRPr="00F41B3C">
              <w:rPr>
                <w:rFonts w:ascii="Calibri" w:eastAsia="Times New Roman" w:hAnsi="Calibri" w:cs="Calibri"/>
                <w:color w:val="000000"/>
                <w:sz w:val="22"/>
              </w:rPr>
              <w:t xml:space="preserve"> resources to address this learning los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231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FEA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500,000.00</w:t>
            </w:r>
          </w:p>
        </w:tc>
      </w:tr>
      <w:tr w:rsidR="00F41B3C" w:rsidRPr="00F41B3C" w14:paraId="562A7839"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C34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0A8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E28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MTSS School Liaison Stipend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EE8C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MTSS School Liaisons will provide support to students experiencing a wide range of effects from the COVID 19 pandemic including addressing students in need of supplemental academic supports, social/emotional wellness support, and coordinating mental health support for students through partnerships with mental health professional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DED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2,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0CA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36E09DC9"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11D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B3C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ABB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MTSS School Liaison Train the Trainer Stipend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683E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MTSS School Liaisons will provide support to students experiencing a wide range of effects from the COVID 19 pandemic including addressing students in need of supplemental academic supports, social/emotional wellness support, and coordinating mental health support for students through partnerships with mental health professional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BDC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3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CC0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7B0B8FF5"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EF0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A70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9C0E"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NGL leveled Science and SS readers to support struggling read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C820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MTSS School Liaisons will provide support to students experiencing a wide range of effects from the COVID 19 pandemic including addressing students in need of supplemental academic supports, social/emotional wellness support, and coordinating mental health support for students through partnerships with mental health professional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2DB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6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A42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D4D7F94"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ACC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409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41A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11 month teacher unit to support House Bill 3: New Worlds Reading Initiative (1 unit, 2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8076C" w14:textId="717091EF"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limited the opportunities for staff to collaborate on the creation of </w:t>
            </w:r>
            <w:r w:rsidR="00794AD3" w:rsidRPr="00F41B3C">
              <w:rPr>
                <w:rFonts w:ascii="Calibri" w:eastAsia="Times New Roman" w:hAnsi="Calibri" w:cs="Calibri"/>
                <w:color w:val="000000"/>
                <w:sz w:val="22"/>
              </w:rPr>
              <w:t>curriculum</w:t>
            </w:r>
            <w:r w:rsidRPr="00F41B3C">
              <w:rPr>
                <w:rFonts w:ascii="Calibri" w:eastAsia="Times New Roman" w:hAnsi="Calibri" w:cs="Calibri"/>
                <w:color w:val="000000"/>
                <w:sz w:val="22"/>
              </w:rPr>
              <w:t xml:space="preserve"> resources for teachers. This position will be </w:t>
            </w:r>
            <w:r w:rsidR="00794AD3" w:rsidRPr="00F41B3C">
              <w:rPr>
                <w:rFonts w:ascii="Calibri" w:eastAsia="Times New Roman" w:hAnsi="Calibri" w:cs="Calibri"/>
                <w:color w:val="000000"/>
                <w:sz w:val="22"/>
              </w:rPr>
              <w:t>utilized</w:t>
            </w:r>
            <w:r w:rsidRPr="00F41B3C">
              <w:rPr>
                <w:rFonts w:ascii="Calibri" w:eastAsia="Times New Roman" w:hAnsi="Calibri" w:cs="Calibri"/>
                <w:color w:val="000000"/>
                <w:sz w:val="22"/>
              </w:rPr>
              <w:t xml:space="preserve"> to coordinate the creation of new curriculum, specifically targeted at reducing learning loss du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81B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4,717.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2E4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4,717.60</w:t>
            </w:r>
          </w:p>
        </w:tc>
      </w:tr>
      <w:tr w:rsidR="00F41B3C" w:rsidRPr="00F41B3C" w14:paraId="7129DC87"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364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B9E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D66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Curriculum Specialist for HQ Reading Initiative (1 unit, 2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3724C" w14:textId="40B1D250"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limited the opportunities for staff to collaborate on the creation of </w:t>
            </w:r>
            <w:r w:rsidR="00794AD3" w:rsidRPr="00F41B3C">
              <w:rPr>
                <w:rFonts w:ascii="Calibri" w:eastAsia="Times New Roman" w:hAnsi="Calibri" w:cs="Calibri"/>
                <w:color w:val="000000"/>
                <w:sz w:val="22"/>
              </w:rPr>
              <w:t>curriculum</w:t>
            </w:r>
            <w:r w:rsidRPr="00F41B3C">
              <w:rPr>
                <w:rFonts w:ascii="Calibri" w:eastAsia="Times New Roman" w:hAnsi="Calibri" w:cs="Calibri"/>
                <w:color w:val="000000"/>
                <w:sz w:val="22"/>
              </w:rPr>
              <w:t xml:space="preserve"> resources for teachers. This position will be </w:t>
            </w:r>
            <w:r w:rsidR="00794AD3" w:rsidRPr="00F41B3C">
              <w:rPr>
                <w:rFonts w:ascii="Calibri" w:eastAsia="Times New Roman" w:hAnsi="Calibri" w:cs="Calibri"/>
                <w:color w:val="000000"/>
                <w:sz w:val="22"/>
              </w:rPr>
              <w:t>utilized</w:t>
            </w:r>
            <w:r w:rsidRPr="00F41B3C">
              <w:rPr>
                <w:rFonts w:ascii="Calibri" w:eastAsia="Times New Roman" w:hAnsi="Calibri" w:cs="Calibri"/>
                <w:color w:val="000000"/>
                <w:sz w:val="22"/>
              </w:rPr>
              <w:t xml:space="preserve"> to coordinate the creation of new curriculum, specifically targeted at reducing learning loss du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C1C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10,650.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AB3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10,650.60</w:t>
            </w:r>
          </w:p>
        </w:tc>
      </w:tr>
      <w:tr w:rsidR="00F41B3C" w:rsidRPr="00F41B3C" w14:paraId="328FA092"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23C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339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B95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Curriculum Specialist for Literacy Leadership Team (1 unit, 2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D1844" w14:textId="2C42E23B"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limited the opportunities for staff to collaborate on the creation of </w:t>
            </w:r>
            <w:r w:rsidR="00794AD3" w:rsidRPr="00F41B3C">
              <w:rPr>
                <w:rFonts w:ascii="Calibri" w:eastAsia="Times New Roman" w:hAnsi="Calibri" w:cs="Calibri"/>
                <w:color w:val="000000"/>
                <w:sz w:val="22"/>
              </w:rPr>
              <w:t>curriculum</w:t>
            </w:r>
            <w:r w:rsidRPr="00F41B3C">
              <w:rPr>
                <w:rFonts w:ascii="Calibri" w:eastAsia="Times New Roman" w:hAnsi="Calibri" w:cs="Calibri"/>
                <w:color w:val="000000"/>
                <w:sz w:val="22"/>
              </w:rPr>
              <w:t xml:space="preserve"> resources for teachers. This position will be </w:t>
            </w:r>
            <w:r w:rsidR="00794AD3" w:rsidRPr="00F41B3C">
              <w:rPr>
                <w:rFonts w:ascii="Calibri" w:eastAsia="Times New Roman" w:hAnsi="Calibri" w:cs="Calibri"/>
                <w:color w:val="000000"/>
                <w:sz w:val="22"/>
              </w:rPr>
              <w:t>utilized</w:t>
            </w:r>
            <w:r w:rsidRPr="00F41B3C">
              <w:rPr>
                <w:rFonts w:ascii="Calibri" w:eastAsia="Times New Roman" w:hAnsi="Calibri" w:cs="Calibri"/>
                <w:color w:val="000000"/>
                <w:sz w:val="22"/>
              </w:rPr>
              <w:t xml:space="preserve"> to coordinate the creation of new curriculum, specifically targeted at reducing learning loss du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B94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B03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5,000.00</w:t>
            </w:r>
          </w:p>
        </w:tc>
      </w:tr>
      <w:tr w:rsidR="00F41B3C" w:rsidRPr="00F41B3C" w14:paraId="72C9CF98"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C72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BD6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BB4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Curriculum Specialist for Literacy Leadership Team (1 unit, 2.5 yea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8E4AB" w14:textId="547A815C"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limited the opportunities for staff to collaborate on the creation of </w:t>
            </w:r>
            <w:r w:rsidR="00794AD3" w:rsidRPr="00F41B3C">
              <w:rPr>
                <w:rFonts w:ascii="Calibri" w:eastAsia="Times New Roman" w:hAnsi="Calibri" w:cs="Calibri"/>
                <w:color w:val="000000"/>
                <w:sz w:val="22"/>
              </w:rPr>
              <w:t>curriculum</w:t>
            </w:r>
            <w:r w:rsidRPr="00F41B3C">
              <w:rPr>
                <w:rFonts w:ascii="Calibri" w:eastAsia="Times New Roman" w:hAnsi="Calibri" w:cs="Calibri"/>
                <w:color w:val="000000"/>
                <w:sz w:val="22"/>
              </w:rPr>
              <w:t xml:space="preserve"> resources for teachers. This position will be </w:t>
            </w:r>
            <w:r w:rsidR="00794AD3" w:rsidRPr="00F41B3C">
              <w:rPr>
                <w:rFonts w:ascii="Calibri" w:eastAsia="Times New Roman" w:hAnsi="Calibri" w:cs="Calibri"/>
                <w:color w:val="000000"/>
                <w:sz w:val="22"/>
              </w:rPr>
              <w:t>utilized</w:t>
            </w:r>
            <w:r w:rsidRPr="00F41B3C">
              <w:rPr>
                <w:rFonts w:ascii="Calibri" w:eastAsia="Times New Roman" w:hAnsi="Calibri" w:cs="Calibri"/>
                <w:color w:val="000000"/>
                <w:sz w:val="22"/>
              </w:rPr>
              <w:t xml:space="preserve"> to coordinate the creation of new curriculum, specifically targeted at reducing learning loss du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455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5,650.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16E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5,650.60</w:t>
            </w:r>
          </w:p>
        </w:tc>
      </w:tr>
      <w:tr w:rsidR="00F41B3C" w:rsidRPr="00F41B3C" w14:paraId="399EDE1A"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EA1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2F2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9B6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District Media Specialist (1 unit, 2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59D66"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District Media Staff will be utilized to assist school level media staff in reviewing current media collections, identifying areas for growth, and developing strategies for implementing social distancing protocols while simultaneously increasing media circulation to address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1EA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F8C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5,000.00</w:t>
            </w:r>
          </w:p>
        </w:tc>
      </w:tr>
      <w:tr w:rsidR="00F41B3C" w:rsidRPr="00F41B3C" w14:paraId="2CDC7229"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6B0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C93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D1C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District Media Specialist (1 unit, 2.5 yea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65DA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District Media Staff will be utilized to assist school level media staff in reviewing current media collections, identifying areas for growth, and developing strategies for implementing social distancing protocols while simultaneously increasing media circulation to address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25C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5,650.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554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5,650.60</w:t>
            </w:r>
          </w:p>
        </w:tc>
      </w:tr>
      <w:tr w:rsidR="00F41B3C" w:rsidRPr="00F41B3C" w14:paraId="3E12DD1F"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56A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052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E4D6"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Full Release Mentors ( 6 units, 2023-2024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2A667" w14:textId="6D5C70C2"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caused a high turnover in staff including a large influx of new teachers. These new teachers need additional supports. Full Release mentors will provide direct supports to these teachers with a focus on identifying and addressing learning loss </w:t>
            </w:r>
            <w:r w:rsidR="00794AD3" w:rsidRPr="00F41B3C">
              <w:rPr>
                <w:rFonts w:ascii="Calibri" w:eastAsia="Times New Roman" w:hAnsi="Calibri" w:cs="Calibri"/>
                <w:color w:val="000000"/>
                <w:sz w:val="22"/>
              </w:rPr>
              <w:t>associated</w:t>
            </w:r>
            <w:r w:rsidRPr="00F41B3C">
              <w:rPr>
                <w:rFonts w:ascii="Calibri" w:eastAsia="Times New Roman" w:hAnsi="Calibri" w:cs="Calibri"/>
                <w:color w:val="000000"/>
                <w:sz w:val="22"/>
              </w:rPr>
              <w:t xml:space="preserv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B44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25,157.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FEC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25,157.80</w:t>
            </w:r>
          </w:p>
        </w:tc>
      </w:tr>
      <w:tr w:rsidR="00F41B3C" w:rsidRPr="00F41B3C" w14:paraId="1EEB477C"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D22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8DC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48A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Senior Director Acceleration and Innovation (83% of 1 unit for 3.25 yea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26F48" w14:textId="45B873CC"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is position will provide additional support for students experiencing learning loss due to the COVID 19 pandemic by reviewing current district </w:t>
            </w:r>
            <w:r w:rsidR="00794AD3" w:rsidRPr="00F41B3C">
              <w:rPr>
                <w:rFonts w:ascii="Calibri" w:eastAsia="Times New Roman" w:hAnsi="Calibri" w:cs="Calibri"/>
                <w:color w:val="000000"/>
                <w:sz w:val="22"/>
              </w:rPr>
              <w:t>methodologies</w:t>
            </w:r>
            <w:r w:rsidRPr="00F41B3C">
              <w:rPr>
                <w:rFonts w:ascii="Calibri" w:eastAsia="Times New Roman" w:hAnsi="Calibri" w:cs="Calibri"/>
                <w:color w:val="000000"/>
                <w:sz w:val="22"/>
              </w:rPr>
              <w:t xml:space="preserve"> for implementation of acceleration programs and implement revised strategies for address the </w:t>
            </w:r>
            <w:r w:rsidR="00794AD3" w:rsidRPr="00F41B3C">
              <w:rPr>
                <w:rFonts w:ascii="Calibri" w:eastAsia="Times New Roman" w:hAnsi="Calibri" w:cs="Calibri"/>
                <w:color w:val="000000"/>
                <w:sz w:val="22"/>
              </w:rPr>
              <w:t>learning</w:t>
            </w:r>
            <w:r w:rsidRPr="00F41B3C">
              <w:rPr>
                <w:rFonts w:ascii="Calibri" w:eastAsia="Times New Roman" w:hAnsi="Calibri" w:cs="Calibri"/>
                <w:color w:val="000000"/>
                <w:sz w:val="22"/>
              </w:rPr>
              <w:t xml:space="preserve"> loss of students while simultaneously improve acceleration opportuniti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DD5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29,824.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528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63,583.86</w:t>
            </w:r>
          </w:p>
        </w:tc>
      </w:tr>
      <w:tr w:rsidR="00F41B3C" w:rsidRPr="00F41B3C" w14:paraId="52773A3C"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213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D5B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811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TRST Magnet Schools (35% of unit for 3.25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7A254" w14:textId="2E0E3AE9"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is position will provide additional support for students experiencing learning loss due to the COVID 19 pandemic by reviewing current district </w:t>
            </w:r>
            <w:r w:rsidR="00794AD3" w:rsidRPr="00F41B3C">
              <w:rPr>
                <w:rFonts w:ascii="Calibri" w:eastAsia="Times New Roman" w:hAnsi="Calibri" w:cs="Calibri"/>
                <w:color w:val="000000"/>
                <w:sz w:val="22"/>
              </w:rPr>
              <w:t>methodologies</w:t>
            </w:r>
            <w:r w:rsidRPr="00F41B3C">
              <w:rPr>
                <w:rFonts w:ascii="Calibri" w:eastAsia="Times New Roman" w:hAnsi="Calibri" w:cs="Calibri"/>
                <w:color w:val="000000"/>
                <w:sz w:val="22"/>
              </w:rPr>
              <w:t xml:space="preserve"> for implementation of acceleration programs and implement revised strategies for address the </w:t>
            </w:r>
            <w:r w:rsidR="00794AD3" w:rsidRPr="00F41B3C">
              <w:rPr>
                <w:rFonts w:ascii="Calibri" w:eastAsia="Times New Roman" w:hAnsi="Calibri" w:cs="Calibri"/>
                <w:color w:val="000000"/>
                <w:sz w:val="22"/>
              </w:rPr>
              <w:t>learning</w:t>
            </w:r>
            <w:r w:rsidRPr="00F41B3C">
              <w:rPr>
                <w:rFonts w:ascii="Calibri" w:eastAsia="Times New Roman" w:hAnsi="Calibri" w:cs="Calibri"/>
                <w:color w:val="000000"/>
                <w:sz w:val="22"/>
              </w:rPr>
              <w:t xml:space="preserve"> loss of students while simultaneously improve acceleration opportuniti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1DA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1,084.4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43F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3,110.94</w:t>
            </w:r>
          </w:p>
        </w:tc>
      </w:tr>
      <w:tr w:rsidR="00F41B3C" w:rsidRPr="00F41B3C" w14:paraId="21FE973A"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E6C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A8C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9D0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rincipal on Assignment to Support DA School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33C1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is position will provide additional support for School Improvement Schools which are experiencing the highest rate of learning loss associated with the COVID 19 pandemic. This position will provide support to school based administrators to identify and implement effective strategies for reducing learning los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A9E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85,348.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C63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1B467336"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59D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A22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FD6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urchase books from the BEST Civics booklist for school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5D082"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lassroom libraries provide students with immediate access to high interest, leveled text within their classroom environments. Access to public libraries and school media centers continues to be limited due to disinfection protocols associated with the COVID-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CE8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253,040.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55C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72C47F4"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8FD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384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90F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urchase of B.E.S.T. ELA books from the grade level book lists for K-12 ELA teach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F6FFD"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lassroom libraries provide students with immediate access to high interest, leveled text within their classroom environments. Access to public libraries and school media centers continues to be limited due to disinfection protocols associated with the COVID-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FF3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FE0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8FDE91A"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4DA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030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C058"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chool of Origin Transportation ($500k x 3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AD9C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roughout the COVID 19 Pandemic, students eligible for McKinney Vento (Homeless) Services and Foster Care Youth required assistance in obtaining transportation to their schools of origin. These costs are increased due to social distancing requirements and additional routes planned to provide these transportation services for stud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2BC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9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BA5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5,000.00</w:t>
            </w:r>
          </w:p>
        </w:tc>
      </w:tr>
      <w:tr w:rsidR="00F41B3C" w:rsidRPr="00F41B3C" w14:paraId="4A5DD0C9" w14:textId="77777777" w:rsidTr="00F41B3C">
        <w:trPr>
          <w:trHeight w:val="3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7A5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302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CB0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chool Psychologis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B54A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chool Psychologists will provide support to students experiencing a wide range of effects from the COVID 19 pandemic including addressing students in need of supplemental academic supports, social/emotional wellness support, and coordinating mental health support for students through partnerships with mental health professionals. These additional units will continue to provide additional supports to students experiencing crisis and trauma related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E3C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67,875.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3F1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839A9E5"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914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651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375A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enior Directors to Assist Regional Assistant Superintendents (3 units x 2.5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542C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is position will provide additional support for School Improvement Schools which are experiencing the highest rate of learning loss associated with the COVID 19 pandemic. This position will provide support to school based administrators to identify and implement effective strategies for reducing learning los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FF0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47,281.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5EA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05,085.89</w:t>
            </w:r>
          </w:p>
        </w:tc>
      </w:tr>
      <w:tr w:rsidR="00F41B3C" w:rsidRPr="00F41B3C" w14:paraId="7A05EF1C"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9AC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621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B18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ummer 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218C0" w14:textId="7BC65E92"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Costs associated with Summer School extended learning programs will be utilized to ensure that all students have opportunities to participate in enrichment and </w:t>
            </w:r>
            <w:r w:rsidR="00794AD3" w:rsidRPr="00F41B3C">
              <w:rPr>
                <w:rFonts w:ascii="Calibri" w:eastAsia="Times New Roman" w:hAnsi="Calibri" w:cs="Calibri"/>
                <w:color w:val="000000"/>
                <w:sz w:val="22"/>
              </w:rPr>
              <w:t>remediation</w:t>
            </w:r>
            <w:r w:rsidRPr="00F41B3C">
              <w:rPr>
                <w:rFonts w:ascii="Calibri" w:eastAsia="Times New Roman" w:hAnsi="Calibri" w:cs="Calibri"/>
                <w:color w:val="000000"/>
                <w:sz w:val="22"/>
              </w:rPr>
              <w:t xml:space="preserve"> activities through the summer to mitigate learning loss and re-engage in their learning environm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6AF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8C0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F294E74"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0E1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76A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807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ummer 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A17E4" w14:textId="656AFF82"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Costs associated with Summer School extended learning programs will be utilized to ensure that all students have opportunities to participate in enrichment and </w:t>
            </w:r>
            <w:r w:rsidR="00794AD3" w:rsidRPr="00F41B3C">
              <w:rPr>
                <w:rFonts w:ascii="Calibri" w:eastAsia="Times New Roman" w:hAnsi="Calibri" w:cs="Calibri"/>
                <w:color w:val="000000"/>
                <w:sz w:val="22"/>
              </w:rPr>
              <w:t>remediation</w:t>
            </w:r>
            <w:r w:rsidRPr="00F41B3C">
              <w:rPr>
                <w:rFonts w:ascii="Calibri" w:eastAsia="Times New Roman" w:hAnsi="Calibri" w:cs="Calibri"/>
                <w:color w:val="000000"/>
                <w:sz w:val="22"/>
              </w:rPr>
              <w:t xml:space="preserve"> activities through the summer to mitigate learning loss and re-engage in their learning environm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477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7E9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00,000.00</w:t>
            </w:r>
          </w:p>
        </w:tc>
      </w:tr>
      <w:tr w:rsidR="00F41B3C" w:rsidRPr="00F41B3C" w14:paraId="0C6A757D"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807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7A1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AF8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ummer 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ADE0E" w14:textId="25CDB20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Costs associated with Summer School extended learning programs will be utilized to ensure that all students have opportunities to participate in enrichment and </w:t>
            </w:r>
            <w:r w:rsidR="00794AD3" w:rsidRPr="00F41B3C">
              <w:rPr>
                <w:rFonts w:ascii="Calibri" w:eastAsia="Times New Roman" w:hAnsi="Calibri" w:cs="Calibri"/>
                <w:color w:val="000000"/>
                <w:sz w:val="22"/>
              </w:rPr>
              <w:t>remediation</w:t>
            </w:r>
            <w:r w:rsidRPr="00F41B3C">
              <w:rPr>
                <w:rFonts w:ascii="Calibri" w:eastAsia="Times New Roman" w:hAnsi="Calibri" w:cs="Calibri"/>
                <w:color w:val="000000"/>
                <w:sz w:val="22"/>
              </w:rPr>
              <w:t xml:space="preserve"> activities through the summer to mitigate learning loss and re-engage in their learning environm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9D4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465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00,000.00</w:t>
            </w:r>
          </w:p>
        </w:tc>
      </w:tr>
      <w:tr w:rsidR="00F41B3C" w:rsidRPr="00F41B3C" w14:paraId="3E80A082" w14:textId="77777777" w:rsidTr="00F41B3C">
        <w:trPr>
          <w:trHeight w:val="7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F5E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9EC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9482"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eacher $1,000 Premium Pay for 2021-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0130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9D5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0,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471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8F7F633"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77B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E7A5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7E6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eaching Phonics and Word Study in the Intermediate Grades: BEST ELA Foundational Standards training for teachers in grades 3-8 (grades 3-5 ELA teachers and interventionists and intensive reading teachers in grades 6-8)</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8C407" w14:textId="53CD2419"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reduced the District's capacity to provide trainings to teachers. This expenditure will provide teachers with additional opportunities to attend professional development activities related to the </w:t>
            </w:r>
            <w:r w:rsidR="00794AD3" w:rsidRPr="00F41B3C">
              <w:rPr>
                <w:rFonts w:ascii="Calibri" w:eastAsia="Times New Roman" w:hAnsi="Calibri" w:cs="Calibri"/>
                <w:color w:val="000000"/>
                <w:sz w:val="22"/>
              </w:rPr>
              <w:t>implantation</w:t>
            </w:r>
            <w:r w:rsidRPr="00F41B3C">
              <w:rPr>
                <w:rFonts w:ascii="Calibri" w:eastAsia="Times New Roman" w:hAnsi="Calibri" w:cs="Calibri"/>
                <w:color w:val="000000"/>
                <w:sz w:val="22"/>
              </w:rPr>
              <w:t xml:space="preserve"> of the new BEST ELA Standard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2A9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7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D75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33288D51"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FB6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DE4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376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eaching Phonics: A Flexible, Systematic Approach to Building Early Reading Skills: BEST Foundational Standards training for K-2 ELA Teach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AAD61" w14:textId="7047A5EB"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provide teachers with additional opportunities to attend professional development activities related to the implem</w:t>
            </w:r>
            <w:r w:rsidR="00794AD3">
              <w:rPr>
                <w:rFonts w:ascii="Calibri" w:eastAsia="Times New Roman" w:hAnsi="Calibri" w:cs="Calibri"/>
                <w:color w:val="000000"/>
                <w:sz w:val="22"/>
              </w:rPr>
              <w:t>en</w:t>
            </w:r>
            <w:r w:rsidRPr="00F41B3C">
              <w:rPr>
                <w:rFonts w:ascii="Calibri" w:eastAsia="Times New Roman" w:hAnsi="Calibri" w:cs="Calibri"/>
                <w:color w:val="000000"/>
                <w:sz w:val="22"/>
              </w:rPr>
              <w:t>tation of the new BEST ELA Standard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543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335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7357AE63"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330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05E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92F7"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1-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7F25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8B1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94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B8E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4F72FB2E"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13D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D22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EA5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1-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06F0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AAA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98,9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4CA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125A0CC"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F81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59A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57C2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1-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933F2"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98D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81,32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465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315DFAC5"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6B2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B39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B50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1-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4D2C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A77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6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35E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27244B84"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2A3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40D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6A2D"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2-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91EF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6CD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059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940.00</w:t>
            </w:r>
          </w:p>
        </w:tc>
      </w:tr>
      <w:tr w:rsidR="00F41B3C" w:rsidRPr="00F41B3C" w14:paraId="7300D8EA"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D78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2D7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A0D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2-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F5E6D"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2FA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BC8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940.00</w:t>
            </w:r>
          </w:p>
        </w:tc>
      </w:tr>
      <w:tr w:rsidR="00F41B3C" w:rsidRPr="00F41B3C" w14:paraId="367A2B28"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E809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1D2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94D8"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2-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2957"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C6A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923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98,900.00</w:t>
            </w:r>
          </w:p>
        </w:tc>
      </w:tr>
      <w:tr w:rsidR="00F41B3C" w:rsidRPr="00F41B3C" w14:paraId="1EE612C7"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70B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74B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993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2-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4E66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1C6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F94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81,320.00</w:t>
            </w:r>
          </w:p>
        </w:tc>
      </w:tr>
      <w:tr w:rsidR="00F41B3C" w:rsidRPr="00F41B3C" w14:paraId="72338971"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2B0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1B2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1EFE7"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2-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D3BF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7FA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FCB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600,000.00</w:t>
            </w:r>
          </w:p>
        </w:tc>
      </w:tr>
      <w:tr w:rsidR="00F41B3C" w:rsidRPr="00F41B3C" w14:paraId="0F249F43"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A97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05F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6086"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BD59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C9D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C60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940.00</w:t>
            </w:r>
          </w:p>
        </w:tc>
      </w:tr>
      <w:tr w:rsidR="00F41B3C" w:rsidRPr="00F41B3C" w14:paraId="7615ECF6"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80F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635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D1C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4A816"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2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3F1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384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98,900.00</w:t>
            </w:r>
          </w:p>
        </w:tc>
      </w:tr>
      <w:tr w:rsidR="00F41B3C" w:rsidRPr="00F41B3C" w14:paraId="5FA57456"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976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EB9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AB6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8095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3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A79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73A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81,320.00</w:t>
            </w:r>
          </w:p>
        </w:tc>
      </w:tr>
      <w:tr w:rsidR="00F41B3C" w:rsidRPr="00F41B3C" w14:paraId="15FA8844" w14:textId="77777777" w:rsidTr="00F41B3C">
        <w:trPr>
          <w:trHeight w:val="81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FA1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593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29D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itle I Teacher $500 Premium Pay Supplemen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2B99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19 pandemic has greatly impacted classroom teachers in Polk County Public Schools. Teachers are addressing learning loss from COVID-19 through additional progress monitoring assessments and utilizing data analysis to realign instructional practices for the individual needs of students within their classrooms. These changes require teachers to spend considerably more time conducting data analysis related to the progress monitoring assessment and implementation of the corresponding remediation strategies for their students. In addition to meeting the academic needs of students, teachers are also spending more time addressing the mental health impacts of the COVID 19 pandemic on their students. Further time and resources are needed to meet the social, emotional, and mental needs of their students, especially those in crisis as a result of the pandemic. Teachers have implemented additional classroom management strategies for supporting students in crisis and will continue to expand parent and family engagement activities to leverage a continuation of educational practices from school to home to meet the individualized needs of all students. This supplemental stipend will provide additional compensation for work performed by teachers in Title I Schools as data has shown that students in Title I Schools are at greater risk for experiencing learning loss due to COVID 3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3D8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566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600,000.00</w:t>
            </w:r>
          </w:p>
        </w:tc>
      </w:tr>
      <w:tr w:rsidR="00F41B3C" w:rsidRPr="00F41B3C" w14:paraId="7D75D3D2" w14:textId="77777777" w:rsidTr="00F41B3C">
        <w:trPr>
          <w:trHeight w:val="27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451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3EA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076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Write Score- For Transformation Schools 2022-2023,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CE53B" w14:textId="620E409D"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Write Score software </w:t>
            </w:r>
            <w:r w:rsidR="00794AD3" w:rsidRPr="00F41B3C">
              <w:rPr>
                <w:rFonts w:ascii="Calibri" w:eastAsia="Times New Roman" w:hAnsi="Calibri" w:cs="Calibri"/>
                <w:color w:val="000000"/>
                <w:sz w:val="22"/>
              </w:rPr>
              <w:t>provides</w:t>
            </w:r>
            <w:r w:rsidRPr="00F41B3C">
              <w:rPr>
                <w:rFonts w:ascii="Calibri" w:eastAsia="Times New Roman" w:hAnsi="Calibri" w:cs="Calibri"/>
                <w:color w:val="000000"/>
                <w:sz w:val="22"/>
              </w:rPr>
              <w:t xml:space="preserve"> additional support for teachers as they work with students to </w:t>
            </w:r>
            <w:r w:rsidR="00794AD3" w:rsidRPr="00F41B3C">
              <w:rPr>
                <w:rFonts w:ascii="Calibri" w:eastAsia="Times New Roman" w:hAnsi="Calibri" w:cs="Calibri"/>
                <w:color w:val="000000"/>
                <w:sz w:val="22"/>
              </w:rPr>
              <w:t>identify</w:t>
            </w:r>
            <w:r w:rsidRPr="00F41B3C">
              <w:rPr>
                <w:rFonts w:ascii="Calibri" w:eastAsia="Times New Roman" w:hAnsi="Calibri" w:cs="Calibri"/>
                <w:color w:val="000000"/>
                <w:sz w:val="22"/>
              </w:rPr>
              <w:t xml:space="preserve"> and reduce learning loss for students experienced as a result of the COVID 19 pandemic. The software provides support in providing immediate feedback to students and teachers so as to make efficient use of instructional time </w:t>
            </w:r>
            <w:r w:rsidR="00794AD3" w:rsidRPr="00F41B3C">
              <w:rPr>
                <w:rFonts w:ascii="Calibri" w:eastAsia="Times New Roman" w:hAnsi="Calibri" w:cs="Calibri"/>
                <w:color w:val="000000"/>
                <w:sz w:val="22"/>
              </w:rPr>
              <w:t>in regard to</w:t>
            </w:r>
            <w:r w:rsidRPr="00F41B3C">
              <w:rPr>
                <w:rFonts w:ascii="Calibri" w:eastAsia="Times New Roman" w:hAnsi="Calibri" w:cs="Calibri"/>
                <w:color w:val="000000"/>
                <w:sz w:val="22"/>
              </w:rPr>
              <w:t xml:space="preserve"> the instruction of ELA Writing Compon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164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4F6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87,000.00</w:t>
            </w:r>
          </w:p>
        </w:tc>
      </w:tr>
    </w:tbl>
    <w:p w14:paraId="6A2BF433" w14:textId="0B010BF2" w:rsidR="00862BD5" w:rsidRDefault="00862BD5" w:rsidP="00FE3E84">
      <w:pPr>
        <w:spacing w:before="0" w:after="0" w:line="240" w:lineRule="auto"/>
        <w:ind w:left="360"/>
        <w:rPr>
          <w:rStyle w:val="Normal1"/>
          <w:b/>
          <w:shd w:val="clear" w:color="auto" w:fill="DAB154"/>
        </w:rPr>
      </w:pPr>
    </w:p>
    <w:p w14:paraId="4233ECF3" w14:textId="6AC98E59" w:rsidR="00862BD5" w:rsidRDefault="00862BD5" w:rsidP="00FE3E84">
      <w:pPr>
        <w:spacing w:before="0" w:after="0" w:line="240" w:lineRule="auto"/>
        <w:ind w:left="360"/>
        <w:rPr>
          <w:rStyle w:val="Normal1"/>
          <w:b/>
          <w:shd w:val="clear" w:color="auto" w:fill="DAB154"/>
        </w:rPr>
      </w:pPr>
    </w:p>
    <w:p w14:paraId="5166D9A7" w14:textId="3FB79A06" w:rsidR="00862BD5" w:rsidRDefault="00862BD5" w:rsidP="00FE3E84">
      <w:pPr>
        <w:spacing w:before="0" w:after="0" w:line="240" w:lineRule="auto"/>
        <w:ind w:left="360"/>
        <w:rPr>
          <w:rStyle w:val="Normal1"/>
          <w:b/>
          <w:shd w:val="clear" w:color="auto" w:fill="DAB154"/>
        </w:rPr>
      </w:pP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60"/>
        <w:gridCol w:w="4860"/>
        <w:gridCol w:w="4350"/>
        <w:gridCol w:w="1580"/>
        <w:gridCol w:w="1330"/>
      </w:tblGrid>
      <w:tr w:rsidR="002E1D5B" w:rsidRPr="002E1D5B" w14:paraId="0C95713B" w14:textId="77777777" w:rsidTr="002E1D5B">
        <w:trPr>
          <w:trHeight w:val="375"/>
        </w:trPr>
        <w:tc>
          <w:tcPr>
            <w:tcW w:w="14260" w:type="dxa"/>
            <w:gridSpan w:val="6"/>
            <w:shd w:val="clear" w:color="000000" w:fill="F4B084"/>
            <w:noWrap/>
            <w:vAlign w:val="center"/>
            <w:hideMark/>
          </w:tcPr>
          <w:p w14:paraId="6D4F0C3D" w14:textId="77777777" w:rsidR="002E1D5B" w:rsidRPr="002E1D5B" w:rsidRDefault="002E1D5B" w:rsidP="002E1D5B">
            <w:pPr>
              <w:spacing w:before="0" w:after="0" w:line="240" w:lineRule="auto"/>
              <w:jc w:val="center"/>
              <w:rPr>
                <w:rFonts w:ascii="Calibri" w:eastAsia="Times New Roman" w:hAnsi="Calibri" w:cs="Calibri"/>
                <w:b/>
                <w:bCs/>
                <w:color w:val="FFFFFF"/>
                <w:sz w:val="28"/>
                <w:szCs w:val="28"/>
              </w:rPr>
            </w:pPr>
            <w:r w:rsidRPr="002E1D5B">
              <w:rPr>
                <w:rFonts w:ascii="Calibri" w:eastAsia="Times New Roman" w:hAnsi="Calibri" w:cs="Calibri"/>
                <w:b/>
                <w:bCs/>
                <w:color w:val="FFFFFF"/>
                <w:sz w:val="28"/>
                <w:szCs w:val="28"/>
              </w:rPr>
              <w:t>Charter</w:t>
            </w:r>
          </w:p>
        </w:tc>
      </w:tr>
      <w:tr w:rsidR="002E1D5B" w:rsidRPr="002E1D5B" w14:paraId="5906B5B9" w14:textId="77777777" w:rsidTr="002E1D5B">
        <w:trPr>
          <w:trHeight w:val="735"/>
        </w:trPr>
        <w:tc>
          <w:tcPr>
            <w:tcW w:w="1180" w:type="dxa"/>
            <w:shd w:val="clear" w:color="000000" w:fill="F4B084"/>
            <w:vAlign w:val="center"/>
            <w:hideMark/>
          </w:tcPr>
          <w:p w14:paraId="5C259BA8"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ssurance</w:t>
            </w:r>
          </w:p>
        </w:tc>
        <w:tc>
          <w:tcPr>
            <w:tcW w:w="960" w:type="dxa"/>
            <w:shd w:val="clear" w:color="000000" w:fill="F4B084"/>
            <w:vAlign w:val="center"/>
            <w:hideMark/>
          </w:tcPr>
          <w:p w14:paraId="29D150DA"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ctivity</w:t>
            </w:r>
          </w:p>
        </w:tc>
        <w:tc>
          <w:tcPr>
            <w:tcW w:w="4860" w:type="dxa"/>
            <w:shd w:val="clear" w:color="000000" w:fill="F4B084"/>
            <w:vAlign w:val="center"/>
            <w:hideMark/>
          </w:tcPr>
          <w:p w14:paraId="5E178659"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Description</w:t>
            </w:r>
          </w:p>
        </w:tc>
        <w:tc>
          <w:tcPr>
            <w:tcW w:w="4500" w:type="dxa"/>
            <w:shd w:val="clear" w:color="000000" w:fill="F4B084"/>
            <w:vAlign w:val="center"/>
            <w:hideMark/>
          </w:tcPr>
          <w:p w14:paraId="4789E54A"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Relation to COVID</w:t>
            </w:r>
          </w:p>
        </w:tc>
        <w:tc>
          <w:tcPr>
            <w:tcW w:w="1580" w:type="dxa"/>
            <w:shd w:val="clear" w:color="000000" w:fill="F4B084"/>
            <w:vAlign w:val="center"/>
            <w:hideMark/>
          </w:tcPr>
          <w:p w14:paraId="102E2360"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Initial Allocation</w:t>
            </w:r>
          </w:p>
        </w:tc>
        <w:tc>
          <w:tcPr>
            <w:tcW w:w="1180" w:type="dxa"/>
            <w:shd w:val="clear" w:color="000000" w:fill="F4B084"/>
            <w:vAlign w:val="center"/>
            <w:hideMark/>
          </w:tcPr>
          <w:p w14:paraId="550FC508"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Future Allocation</w:t>
            </w:r>
          </w:p>
        </w:tc>
      </w:tr>
      <w:tr w:rsidR="002E1D5B" w:rsidRPr="002E1D5B" w14:paraId="02E20DD7" w14:textId="77777777" w:rsidTr="002E1D5B">
        <w:trPr>
          <w:trHeight w:val="2700"/>
        </w:trPr>
        <w:tc>
          <w:tcPr>
            <w:tcW w:w="1180" w:type="dxa"/>
            <w:shd w:val="clear" w:color="auto" w:fill="auto"/>
            <w:noWrap/>
            <w:vAlign w:val="center"/>
            <w:hideMark/>
          </w:tcPr>
          <w:p w14:paraId="717650A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301C7D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w:t>
            </w:r>
          </w:p>
        </w:tc>
        <w:tc>
          <w:tcPr>
            <w:tcW w:w="4860" w:type="dxa"/>
            <w:shd w:val="clear" w:color="auto" w:fill="auto"/>
            <w:vAlign w:val="center"/>
            <w:hideMark/>
          </w:tcPr>
          <w:p w14:paraId="565CC94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Unique Learning Total Solutions for comprehensive standards aligned PK-12th grade designed to increase learning outcomes and decrease gaps in student learning.  Includes Positivity which provides a proactive classroom management support empowering student's self-regulation and social-emotional skills. Includes the New2you component for current events.  This will be for multiple classrooms (about 10).</w:t>
            </w:r>
          </w:p>
        </w:tc>
        <w:tc>
          <w:tcPr>
            <w:tcW w:w="4500" w:type="dxa"/>
            <w:shd w:val="clear" w:color="auto" w:fill="auto"/>
            <w:vAlign w:val="center"/>
            <w:hideMark/>
          </w:tcPr>
          <w:p w14:paraId="40A3069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ddress learning loss and social and emotional needs in ESE students due to COVID protocols that are affecting academic performance</w:t>
            </w:r>
          </w:p>
        </w:tc>
        <w:tc>
          <w:tcPr>
            <w:tcW w:w="1580" w:type="dxa"/>
            <w:shd w:val="clear" w:color="auto" w:fill="auto"/>
            <w:noWrap/>
            <w:vAlign w:val="center"/>
            <w:hideMark/>
          </w:tcPr>
          <w:p w14:paraId="49404EC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5,000.00 </w:t>
            </w:r>
          </w:p>
        </w:tc>
        <w:tc>
          <w:tcPr>
            <w:tcW w:w="1180" w:type="dxa"/>
            <w:shd w:val="clear" w:color="auto" w:fill="auto"/>
            <w:noWrap/>
            <w:vAlign w:val="center"/>
            <w:hideMark/>
          </w:tcPr>
          <w:p w14:paraId="431B218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1DE07F96" w14:textId="77777777" w:rsidTr="002E1D5B">
        <w:trPr>
          <w:trHeight w:val="1800"/>
        </w:trPr>
        <w:tc>
          <w:tcPr>
            <w:tcW w:w="1180" w:type="dxa"/>
            <w:shd w:val="clear" w:color="auto" w:fill="auto"/>
            <w:noWrap/>
            <w:vAlign w:val="center"/>
            <w:hideMark/>
          </w:tcPr>
          <w:p w14:paraId="3539A3C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F4C1B3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w:t>
            </w:r>
          </w:p>
        </w:tc>
        <w:tc>
          <w:tcPr>
            <w:tcW w:w="4860" w:type="dxa"/>
            <w:shd w:val="clear" w:color="auto" w:fill="auto"/>
            <w:vAlign w:val="center"/>
            <w:hideMark/>
          </w:tcPr>
          <w:p w14:paraId="25BD511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urchase 100 Surface Pro devices and 100 iPads for extended learning and summer program.</w:t>
            </w:r>
          </w:p>
        </w:tc>
        <w:tc>
          <w:tcPr>
            <w:tcW w:w="4500" w:type="dxa"/>
            <w:shd w:val="clear" w:color="auto" w:fill="auto"/>
            <w:vAlign w:val="center"/>
            <w:hideMark/>
          </w:tcPr>
          <w:p w14:paraId="6ADBE0A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ording to our progress monitoring during Covid, one third of the school’s students scored 1 or more grade levels behind not showing adequate progress.  There is a need for additional help to assist these students in learning realignment.</w:t>
            </w:r>
          </w:p>
        </w:tc>
        <w:tc>
          <w:tcPr>
            <w:tcW w:w="1580" w:type="dxa"/>
            <w:shd w:val="clear" w:color="auto" w:fill="auto"/>
            <w:noWrap/>
            <w:vAlign w:val="center"/>
            <w:hideMark/>
          </w:tcPr>
          <w:p w14:paraId="10463A9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0,000.00 </w:t>
            </w:r>
          </w:p>
        </w:tc>
        <w:tc>
          <w:tcPr>
            <w:tcW w:w="1180" w:type="dxa"/>
            <w:shd w:val="clear" w:color="auto" w:fill="auto"/>
            <w:noWrap/>
            <w:vAlign w:val="center"/>
            <w:hideMark/>
          </w:tcPr>
          <w:p w14:paraId="7142771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0,000.00</w:t>
            </w:r>
          </w:p>
        </w:tc>
      </w:tr>
      <w:tr w:rsidR="002E1D5B" w:rsidRPr="002E1D5B" w14:paraId="55274AC6" w14:textId="77777777" w:rsidTr="002E1D5B">
        <w:trPr>
          <w:trHeight w:val="1800"/>
        </w:trPr>
        <w:tc>
          <w:tcPr>
            <w:tcW w:w="1180" w:type="dxa"/>
            <w:shd w:val="clear" w:color="auto" w:fill="auto"/>
            <w:noWrap/>
            <w:vAlign w:val="center"/>
            <w:hideMark/>
          </w:tcPr>
          <w:p w14:paraId="488B4E4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2346906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w:t>
            </w:r>
          </w:p>
        </w:tc>
        <w:tc>
          <w:tcPr>
            <w:tcW w:w="4860" w:type="dxa"/>
            <w:shd w:val="clear" w:color="auto" w:fill="auto"/>
            <w:vAlign w:val="center"/>
            <w:hideMark/>
          </w:tcPr>
          <w:p w14:paraId="651F538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ull Time Salary and Benefits for 2 Teachers per year to Help Tier 1 and Tier 2 Students for 2 years</w:t>
            </w:r>
          </w:p>
        </w:tc>
        <w:tc>
          <w:tcPr>
            <w:tcW w:w="4500" w:type="dxa"/>
            <w:shd w:val="clear" w:color="auto" w:fill="auto"/>
            <w:vAlign w:val="center"/>
            <w:hideMark/>
          </w:tcPr>
          <w:p w14:paraId="7DD4492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ording to our progress monitoring during Covid, one third of the school’s students scored 1 or more grade levels behind not showing adequate progress.  There is a need for additional help to assist these students in learning realignment.</w:t>
            </w:r>
          </w:p>
        </w:tc>
        <w:tc>
          <w:tcPr>
            <w:tcW w:w="1580" w:type="dxa"/>
            <w:shd w:val="clear" w:color="auto" w:fill="auto"/>
            <w:noWrap/>
            <w:vAlign w:val="center"/>
            <w:hideMark/>
          </w:tcPr>
          <w:p w14:paraId="5406E7E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04,000.00 </w:t>
            </w:r>
          </w:p>
        </w:tc>
        <w:tc>
          <w:tcPr>
            <w:tcW w:w="1180" w:type="dxa"/>
            <w:shd w:val="clear" w:color="auto" w:fill="auto"/>
            <w:noWrap/>
            <w:vAlign w:val="center"/>
            <w:hideMark/>
          </w:tcPr>
          <w:p w14:paraId="27FAA20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52,000.00</w:t>
            </w:r>
          </w:p>
        </w:tc>
      </w:tr>
      <w:tr w:rsidR="002E1D5B" w:rsidRPr="002E1D5B" w14:paraId="3C97B04A" w14:textId="77777777" w:rsidTr="002E1D5B">
        <w:trPr>
          <w:trHeight w:val="900"/>
        </w:trPr>
        <w:tc>
          <w:tcPr>
            <w:tcW w:w="1180" w:type="dxa"/>
            <w:shd w:val="clear" w:color="auto" w:fill="auto"/>
            <w:noWrap/>
            <w:vAlign w:val="center"/>
            <w:hideMark/>
          </w:tcPr>
          <w:p w14:paraId="5F6C726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5E6DEFD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w:t>
            </w:r>
          </w:p>
        </w:tc>
        <w:tc>
          <w:tcPr>
            <w:tcW w:w="4860" w:type="dxa"/>
            <w:shd w:val="clear" w:color="auto" w:fill="auto"/>
            <w:vAlign w:val="center"/>
            <w:hideMark/>
          </w:tcPr>
          <w:p w14:paraId="3A98340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fter School Test Prep Remediation</w:t>
            </w:r>
          </w:p>
        </w:tc>
        <w:tc>
          <w:tcPr>
            <w:tcW w:w="4500" w:type="dxa"/>
            <w:shd w:val="clear" w:color="auto" w:fill="auto"/>
            <w:vAlign w:val="center"/>
            <w:hideMark/>
          </w:tcPr>
          <w:p w14:paraId="7C10A73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fter test prep to prepare for FSA, ACT, and SAT testing to remediate learning loss due to remote learning and the COVID pandemic</w:t>
            </w:r>
          </w:p>
        </w:tc>
        <w:tc>
          <w:tcPr>
            <w:tcW w:w="1580" w:type="dxa"/>
            <w:shd w:val="clear" w:color="auto" w:fill="auto"/>
            <w:noWrap/>
            <w:vAlign w:val="center"/>
            <w:hideMark/>
          </w:tcPr>
          <w:p w14:paraId="25ECBFE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2,000.00 </w:t>
            </w:r>
          </w:p>
        </w:tc>
        <w:tc>
          <w:tcPr>
            <w:tcW w:w="1180" w:type="dxa"/>
            <w:shd w:val="clear" w:color="auto" w:fill="auto"/>
            <w:noWrap/>
            <w:vAlign w:val="center"/>
            <w:hideMark/>
          </w:tcPr>
          <w:p w14:paraId="068BCF2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0,000.00</w:t>
            </w:r>
          </w:p>
        </w:tc>
      </w:tr>
      <w:tr w:rsidR="002E1D5B" w:rsidRPr="002E1D5B" w14:paraId="2F1C28F3" w14:textId="77777777" w:rsidTr="002E1D5B">
        <w:trPr>
          <w:trHeight w:val="900"/>
        </w:trPr>
        <w:tc>
          <w:tcPr>
            <w:tcW w:w="1180" w:type="dxa"/>
            <w:shd w:val="clear" w:color="auto" w:fill="auto"/>
            <w:noWrap/>
            <w:vAlign w:val="center"/>
            <w:hideMark/>
          </w:tcPr>
          <w:p w14:paraId="2252D08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5E1706D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w:t>
            </w:r>
          </w:p>
        </w:tc>
        <w:tc>
          <w:tcPr>
            <w:tcW w:w="4860" w:type="dxa"/>
            <w:shd w:val="clear" w:color="auto" w:fill="auto"/>
            <w:vAlign w:val="center"/>
            <w:hideMark/>
          </w:tcPr>
          <w:p w14:paraId="346D3AB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instruction before start of traditional school day</w:t>
            </w:r>
          </w:p>
        </w:tc>
        <w:tc>
          <w:tcPr>
            <w:tcW w:w="4500" w:type="dxa"/>
            <w:shd w:val="clear" w:color="auto" w:fill="auto"/>
            <w:vAlign w:val="center"/>
            <w:hideMark/>
          </w:tcPr>
          <w:p w14:paraId="5D737B6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instruction in addition to the normal school day in selected subjects to address learning loss due to the COVID pandemic</w:t>
            </w:r>
          </w:p>
        </w:tc>
        <w:tc>
          <w:tcPr>
            <w:tcW w:w="1580" w:type="dxa"/>
            <w:shd w:val="clear" w:color="auto" w:fill="auto"/>
            <w:noWrap/>
            <w:vAlign w:val="center"/>
            <w:hideMark/>
          </w:tcPr>
          <w:p w14:paraId="32527D0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4,504.90 </w:t>
            </w:r>
          </w:p>
        </w:tc>
        <w:tc>
          <w:tcPr>
            <w:tcW w:w="1180" w:type="dxa"/>
            <w:shd w:val="clear" w:color="auto" w:fill="auto"/>
            <w:noWrap/>
            <w:vAlign w:val="center"/>
            <w:hideMark/>
          </w:tcPr>
          <w:p w14:paraId="2193687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0,000.00</w:t>
            </w:r>
          </w:p>
        </w:tc>
      </w:tr>
      <w:tr w:rsidR="002E1D5B" w:rsidRPr="002E1D5B" w14:paraId="2F4D1755" w14:textId="77777777" w:rsidTr="002E1D5B">
        <w:trPr>
          <w:trHeight w:val="900"/>
        </w:trPr>
        <w:tc>
          <w:tcPr>
            <w:tcW w:w="1180" w:type="dxa"/>
            <w:shd w:val="clear" w:color="auto" w:fill="auto"/>
            <w:noWrap/>
            <w:vAlign w:val="center"/>
            <w:hideMark/>
          </w:tcPr>
          <w:p w14:paraId="665BCC3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AB54C7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4</w:t>
            </w:r>
          </w:p>
        </w:tc>
        <w:tc>
          <w:tcPr>
            <w:tcW w:w="4860" w:type="dxa"/>
            <w:shd w:val="clear" w:color="auto" w:fill="auto"/>
            <w:vAlign w:val="center"/>
            <w:hideMark/>
          </w:tcPr>
          <w:p w14:paraId="48426052" w14:textId="7EEB3D43" w:rsidR="002E1D5B" w:rsidRPr="002E1D5B" w:rsidRDefault="00274072"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Extended</w:t>
            </w:r>
            <w:r w:rsidR="002E1D5B" w:rsidRPr="002E1D5B">
              <w:rPr>
                <w:rFonts w:ascii="Calibri" w:eastAsia="Times New Roman" w:hAnsi="Calibri" w:cs="Calibri"/>
                <w:color w:val="000000"/>
                <w:sz w:val="22"/>
              </w:rPr>
              <w:t xml:space="preserve"> Day instruction</w:t>
            </w:r>
          </w:p>
        </w:tc>
        <w:tc>
          <w:tcPr>
            <w:tcW w:w="4500" w:type="dxa"/>
            <w:shd w:val="clear" w:color="auto" w:fill="auto"/>
            <w:vAlign w:val="center"/>
            <w:hideMark/>
          </w:tcPr>
          <w:p w14:paraId="3575F86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instruction in addition to the normal school day in selected subjects to address learning loss due to the COVID pandemic</w:t>
            </w:r>
          </w:p>
        </w:tc>
        <w:tc>
          <w:tcPr>
            <w:tcW w:w="1580" w:type="dxa"/>
            <w:shd w:val="clear" w:color="auto" w:fill="auto"/>
            <w:noWrap/>
            <w:vAlign w:val="center"/>
            <w:hideMark/>
          </w:tcPr>
          <w:p w14:paraId="09C6DC9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20,000.00 </w:t>
            </w:r>
          </w:p>
        </w:tc>
        <w:tc>
          <w:tcPr>
            <w:tcW w:w="1180" w:type="dxa"/>
            <w:shd w:val="clear" w:color="auto" w:fill="auto"/>
            <w:noWrap/>
            <w:vAlign w:val="center"/>
            <w:hideMark/>
          </w:tcPr>
          <w:p w14:paraId="2D0837B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194AC428" w14:textId="77777777" w:rsidTr="002E1D5B">
        <w:trPr>
          <w:trHeight w:val="1200"/>
        </w:trPr>
        <w:tc>
          <w:tcPr>
            <w:tcW w:w="1180" w:type="dxa"/>
            <w:shd w:val="clear" w:color="auto" w:fill="auto"/>
            <w:noWrap/>
            <w:vAlign w:val="center"/>
            <w:hideMark/>
          </w:tcPr>
          <w:p w14:paraId="3B84DAC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2CA591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5</w:t>
            </w:r>
          </w:p>
        </w:tc>
        <w:tc>
          <w:tcPr>
            <w:tcW w:w="4860" w:type="dxa"/>
            <w:shd w:val="clear" w:color="auto" w:fill="auto"/>
            <w:vAlign w:val="center"/>
            <w:hideMark/>
          </w:tcPr>
          <w:p w14:paraId="57C89BC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Hire 1 Full-Time Instructor (certified in Secondary Reading and English) to work with Tier 2 &amp; 3 students that need remediation and suffered learning loss due to COVID-19 for 3 years.</w:t>
            </w:r>
          </w:p>
        </w:tc>
        <w:tc>
          <w:tcPr>
            <w:tcW w:w="4500" w:type="dxa"/>
            <w:shd w:val="clear" w:color="auto" w:fill="auto"/>
            <w:vAlign w:val="center"/>
            <w:hideMark/>
          </w:tcPr>
          <w:p w14:paraId="460DD63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udents have suffered learning losses due to COVID closures and economic hardships</w:t>
            </w:r>
          </w:p>
        </w:tc>
        <w:tc>
          <w:tcPr>
            <w:tcW w:w="1580" w:type="dxa"/>
            <w:shd w:val="clear" w:color="auto" w:fill="auto"/>
            <w:noWrap/>
            <w:vAlign w:val="center"/>
            <w:hideMark/>
          </w:tcPr>
          <w:p w14:paraId="1BE01EE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50,000.00 </w:t>
            </w:r>
          </w:p>
        </w:tc>
        <w:tc>
          <w:tcPr>
            <w:tcW w:w="1180" w:type="dxa"/>
            <w:shd w:val="clear" w:color="auto" w:fill="auto"/>
            <w:noWrap/>
            <w:vAlign w:val="center"/>
            <w:hideMark/>
          </w:tcPr>
          <w:p w14:paraId="000D4CD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5,000.00</w:t>
            </w:r>
          </w:p>
        </w:tc>
      </w:tr>
      <w:tr w:rsidR="002E1D5B" w:rsidRPr="002E1D5B" w14:paraId="5A9CF7F9" w14:textId="77777777" w:rsidTr="002E1D5B">
        <w:trPr>
          <w:trHeight w:val="900"/>
        </w:trPr>
        <w:tc>
          <w:tcPr>
            <w:tcW w:w="1180" w:type="dxa"/>
            <w:shd w:val="clear" w:color="auto" w:fill="auto"/>
            <w:noWrap/>
            <w:vAlign w:val="center"/>
            <w:hideMark/>
          </w:tcPr>
          <w:p w14:paraId="6453EE6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02EDAB9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6</w:t>
            </w:r>
          </w:p>
        </w:tc>
        <w:tc>
          <w:tcPr>
            <w:tcW w:w="4860" w:type="dxa"/>
            <w:shd w:val="clear" w:color="auto" w:fill="auto"/>
            <w:vAlign w:val="center"/>
            <w:hideMark/>
          </w:tcPr>
          <w:p w14:paraId="72DBD29B" w14:textId="321D1FA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Hire staff to plan and implement summer </w:t>
            </w:r>
            <w:r w:rsidR="00274072" w:rsidRPr="002E1D5B">
              <w:rPr>
                <w:rFonts w:ascii="Calibri" w:eastAsia="Times New Roman" w:hAnsi="Calibri" w:cs="Calibri"/>
                <w:color w:val="000000"/>
                <w:sz w:val="22"/>
              </w:rPr>
              <w:t>remediation</w:t>
            </w:r>
            <w:r w:rsidRPr="002E1D5B">
              <w:rPr>
                <w:rFonts w:ascii="Calibri" w:eastAsia="Times New Roman" w:hAnsi="Calibri" w:cs="Calibri"/>
                <w:color w:val="000000"/>
                <w:sz w:val="22"/>
              </w:rPr>
              <w:t xml:space="preserve"> program for reading, math study and college readiness skills for three years. </w:t>
            </w:r>
          </w:p>
        </w:tc>
        <w:tc>
          <w:tcPr>
            <w:tcW w:w="4500" w:type="dxa"/>
            <w:shd w:val="clear" w:color="auto" w:fill="auto"/>
            <w:vAlign w:val="center"/>
            <w:hideMark/>
          </w:tcPr>
          <w:p w14:paraId="762B8AF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ue to COVID, students have suffered learning losses in reading, math and readiness skills. </w:t>
            </w:r>
          </w:p>
        </w:tc>
        <w:tc>
          <w:tcPr>
            <w:tcW w:w="1580" w:type="dxa"/>
            <w:shd w:val="clear" w:color="auto" w:fill="auto"/>
            <w:noWrap/>
            <w:vAlign w:val="center"/>
            <w:hideMark/>
          </w:tcPr>
          <w:p w14:paraId="7F7EB32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3AAB59B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0,808.25</w:t>
            </w:r>
          </w:p>
        </w:tc>
      </w:tr>
      <w:tr w:rsidR="002E1D5B" w:rsidRPr="002E1D5B" w14:paraId="08C22511" w14:textId="77777777" w:rsidTr="002E1D5B">
        <w:trPr>
          <w:trHeight w:val="900"/>
        </w:trPr>
        <w:tc>
          <w:tcPr>
            <w:tcW w:w="1180" w:type="dxa"/>
            <w:shd w:val="clear" w:color="auto" w:fill="auto"/>
            <w:noWrap/>
            <w:vAlign w:val="center"/>
            <w:hideMark/>
          </w:tcPr>
          <w:p w14:paraId="52E2046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3CF509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7</w:t>
            </w:r>
          </w:p>
        </w:tc>
        <w:tc>
          <w:tcPr>
            <w:tcW w:w="4860" w:type="dxa"/>
            <w:shd w:val="clear" w:color="auto" w:fill="auto"/>
            <w:vAlign w:val="center"/>
            <w:hideMark/>
          </w:tcPr>
          <w:p w14:paraId="03545A2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Fund one staff member to manage the learning lab for students who need remediation and additional academic support. </w:t>
            </w:r>
          </w:p>
        </w:tc>
        <w:tc>
          <w:tcPr>
            <w:tcW w:w="4500" w:type="dxa"/>
            <w:shd w:val="clear" w:color="auto" w:fill="auto"/>
            <w:vAlign w:val="center"/>
            <w:hideMark/>
          </w:tcPr>
          <w:p w14:paraId="56141A3B"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ue to COVID, students have suffered learning losses in reading, math and readiness skills. </w:t>
            </w:r>
          </w:p>
        </w:tc>
        <w:tc>
          <w:tcPr>
            <w:tcW w:w="1580" w:type="dxa"/>
            <w:shd w:val="clear" w:color="auto" w:fill="auto"/>
            <w:noWrap/>
            <w:vAlign w:val="center"/>
            <w:hideMark/>
          </w:tcPr>
          <w:p w14:paraId="5C3F37E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7,649.11 </w:t>
            </w:r>
          </w:p>
        </w:tc>
        <w:tc>
          <w:tcPr>
            <w:tcW w:w="1180" w:type="dxa"/>
            <w:shd w:val="clear" w:color="auto" w:fill="auto"/>
            <w:noWrap/>
            <w:vAlign w:val="center"/>
            <w:hideMark/>
          </w:tcPr>
          <w:p w14:paraId="004F998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1,616.50</w:t>
            </w:r>
          </w:p>
        </w:tc>
      </w:tr>
      <w:tr w:rsidR="002E1D5B" w:rsidRPr="002E1D5B" w14:paraId="0565490F" w14:textId="77777777" w:rsidTr="002E1D5B">
        <w:trPr>
          <w:trHeight w:val="1200"/>
        </w:trPr>
        <w:tc>
          <w:tcPr>
            <w:tcW w:w="1180" w:type="dxa"/>
            <w:shd w:val="clear" w:color="auto" w:fill="auto"/>
            <w:noWrap/>
            <w:vAlign w:val="center"/>
            <w:hideMark/>
          </w:tcPr>
          <w:p w14:paraId="1B14C02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061CDBF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8</w:t>
            </w:r>
          </w:p>
        </w:tc>
        <w:tc>
          <w:tcPr>
            <w:tcW w:w="4860" w:type="dxa"/>
            <w:shd w:val="clear" w:color="auto" w:fill="auto"/>
            <w:vAlign w:val="center"/>
            <w:hideMark/>
          </w:tcPr>
          <w:p w14:paraId="1C2EB58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Hire one staff member for three years to manage school data including the school improvement plan, charter accountability goals, and necessary remediation for students with learning loss. </w:t>
            </w:r>
          </w:p>
        </w:tc>
        <w:tc>
          <w:tcPr>
            <w:tcW w:w="4500" w:type="dxa"/>
            <w:shd w:val="clear" w:color="auto" w:fill="auto"/>
            <w:vAlign w:val="center"/>
            <w:hideMark/>
          </w:tcPr>
          <w:p w14:paraId="46F7FA9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ue to COVID, students have suffered learning losses in reading, math and readiness skills. </w:t>
            </w:r>
          </w:p>
        </w:tc>
        <w:tc>
          <w:tcPr>
            <w:tcW w:w="1580" w:type="dxa"/>
            <w:shd w:val="clear" w:color="auto" w:fill="auto"/>
            <w:noWrap/>
            <w:vAlign w:val="center"/>
            <w:hideMark/>
          </w:tcPr>
          <w:p w14:paraId="3255479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50,000.00 </w:t>
            </w:r>
          </w:p>
        </w:tc>
        <w:tc>
          <w:tcPr>
            <w:tcW w:w="1180" w:type="dxa"/>
            <w:shd w:val="clear" w:color="auto" w:fill="auto"/>
            <w:noWrap/>
            <w:vAlign w:val="center"/>
            <w:hideMark/>
          </w:tcPr>
          <w:p w14:paraId="0CA7333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5,000.00</w:t>
            </w:r>
          </w:p>
        </w:tc>
      </w:tr>
      <w:tr w:rsidR="002E1D5B" w:rsidRPr="002E1D5B" w14:paraId="0E52B3ED" w14:textId="77777777" w:rsidTr="002E1D5B">
        <w:trPr>
          <w:trHeight w:val="900"/>
        </w:trPr>
        <w:tc>
          <w:tcPr>
            <w:tcW w:w="1180" w:type="dxa"/>
            <w:shd w:val="clear" w:color="auto" w:fill="auto"/>
            <w:noWrap/>
            <w:vAlign w:val="center"/>
            <w:hideMark/>
          </w:tcPr>
          <w:p w14:paraId="19B08A2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4B0115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9</w:t>
            </w:r>
          </w:p>
        </w:tc>
        <w:tc>
          <w:tcPr>
            <w:tcW w:w="4860" w:type="dxa"/>
            <w:shd w:val="clear" w:color="auto" w:fill="auto"/>
            <w:vAlign w:val="center"/>
            <w:hideMark/>
          </w:tcPr>
          <w:p w14:paraId="1196326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udy Hall provided for students to work on homework, receive assistance with learning loss</w:t>
            </w:r>
          </w:p>
        </w:tc>
        <w:tc>
          <w:tcPr>
            <w:tcW w:w="4500" w:type="dxa"/>
            <w:shd w:val="clear" w:color="auto" w:fill="auto"/>
            <w:vAlign w:val="center"/>
            <w:hideMark/>
          </w:tcPr>
          <w:p w14:paraId="4A17DC80" w14:textId="24FD026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udents will have additional time post school day to address learning loss due to COVID closures/</w:t>
            </w:r>
            <w:r w:rsidR="00274072" w:rsidRPr="002E1D5B">
              <w:rPr>
                <w:rFonts w:ascii="Calibri" w:eastAsia="Times New Roman" w:hAnsi="Calibri" w:cs="Calibri"/>
                <w:color w:val="000000"/>
                <w:sz w:val="22"/>
              </w:rPr>
              <w:t>interruptions</w:t>
            </w:r>
          </w:p>
        </w:tc>
        <w:tc>
          <w:tcPr>
            <w:tcW w:w="1580" w:type="dxa"/>
            <w:shd w:val="clear" w:color="auto" w:fill="auto"/>
            <w:noWrap/>
            <w:vAlign w:val="center"/>
            <w:hideMark/>
          </w:tcPr>
          <w:p w14:paraId="107300D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1,000.00 </w:t>
            </w:r>
          </w:p>
        </w:tc>
        <w:tc>
          <w:tcPr>
            <w:tcW w:w="1180" w:type="dxa"/>
            <w:shd w:val="clear" w:color="auto" w:fill="auto"/>
            <w:noWrap/>
            <w:vAlign w:val="center"/>
            <w:hideMark/>
          </w:tcPr>
          <w:p w14:paraId="26F489A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5,393.69</w:t>
            </w:r>
          </w:p>
        </w:tc>
      </w:tr>
      <w:tr w:rsidR="002E1D5B" w:rsidRPr="002E1D5B" w14:paraId="7EFEFEC0" w14:textId="77777777" w:rsidTr="002E1D5B">
        <w:trPr>
          <w:trHeight w:val="900"/>
        </w:trPr>
        <w:tc>
          <w:tcPr>
            <w:tcW w:w="1180" w:type="dxa"/>
            <w:shd w:val="clear" w:color="auto" w:fill="auto"/>
            <w:noWrap/>
            <w:vAlign w:val="center"/>
            <w:hideMark/>
          </w:tcPr>
          <w:p w14:paraId="15CD4B2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7FC9495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w:t>
            </w:r>
          </w:p>
        </w:tc>
        <w:tc>
          <w:tcPr>
            <w:tcW w:w="4860" w:type="dxa"/>
            <w:shd w:val="clear" w:color="auto" w:fill="auto"/>
            <w:vAlign w:val="center"/>
            <w:hideMark/>
          </w:tcPr>
          <w:p w14:paraId="680FB2E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Hire one Behavior Specialist (BCBA) for 2 years.</w:t>
            </w:r>
          </w:p>
        </w:tc>
        <w:tc>
          <w:tcPr>
            <w:tcW w:w="4500" w:type="dxa"/>
            <w:shd w:val="clear" w:color="auto" w:fill="auto"/>
            <w:vAlign w:val="center"/>
            <w:hideMark/>
          </w:tcPr>
          <w:p w14:paraId="3D4FEE9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ddress learning loss of social and emotional needs in ESE students due to COVID protocols that are affecting academic performance</w:t>
            </w:r>
          </w:p>
        </w:tc>
        <w:tc>
          <w:tcPr>
            <w:tcW w:w="1580" w:type="dxa"/>
            <w:shd w:val="clear" w:color="auto" w:fill="auto"/>
            <w:noWrap/>
            <w:vAlign w:val="center"/>
            <w:hideMark/>
          </w:tcPr>
          <w:p w14:paraId="3E81BF9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9,600.00 </w:t>
            </w:r>
          </w:p>
        </w:tc>
        <w:tc>
          <w:tcPr>
            <w:tcW w:w="1180" w:type="dxa"/>
            <w:shd w:val="clear" w:color="auto" w:fill="auto"/>
            <w:noWrap/>
            <w:vAlign w:val="center"/>
            <w:hideMark/>
          </w:tcPr>
          <w:p w14:paraId="129F294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91,392.00</w:t>
            </w:r>
          </w:p>
        </w:tc>
      </w:tr>
      <w:tr w:rsidR="002E1D5B" w:rsidRPr="002E1D5B" w14:paraId="471A1B1B" w14:textId="77777777" w:rsidTr="002E1D5B">
        <w:trPr>
          <w:trHeight w:val="1500"/>
        </w:trPr>
        <w:tc>
          <w:tcPr>
            <w:tcW w:w="1180" w:type="dxa"/>
            <w:shd w:val="clear" w:color="auto" w:fill="auto"/>
            <w:noWrap/>
            <w:vAlign w:val="center"/>
            <w:hideMark/>
          </w:tcPr>
          <w:p w14:paraId="177FFEE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46337E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0</w:t>
            </w:r>
          </w:p>
        </w:tc>
        <w:tc>
          <w:tcPr>
            <w:tcW w:w="4860" w:type="dxa"/>
            <w:shd w:val="clear" w:color="auto" w:fill="auto"/>
            <w:vAlign w:val="center"/>
            <w:hideMark/>
          </w:tcPr>
          <w:p w14:paraId="0D63FA5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3 ESE Paraprofessionals Salaries and Benefits for 2 years</w:t>
            </w:r>
          </w:p>
        </w:tc>
        <w:tc>
          <w:tcPr>
            <w:tcW w:w="4500" w:type="dxa"/>
            <w:shd w:val="clear" w:color="auto" w:fill="auto"/>
            <w:vAlign w:val="center"/>
            <w:hideMark/>
          </w:tcPr>
          <w:p w14:paraId="4F87FDF9" w14:textId="4C3CB4CE"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any students have suffered a loss of learning gains as a result of the transition to virtual offerings and school closings. </w:t>
            </w:r>
            <w:r w:rsidR="00274072" w:rsidRPr="002E1D5B">
              <w:rPr>
                <w:rFonts w:ascii="Calibri" w:eastAsia="Times New Roman" w:hAnsi="Calibri" w:cs="Calibri"/>
                <w:color w:val="000000"/>
                <w:sz w:val="22"/>
              </w:rPr>
              <w:t>Therefore,</w:t>
            </w:r>
            <w:r w:rsidRPr="002E1D5B">
              <w:rPr>
                <w:rFonts w:ascii="Calibri" w:eastAsia="Times New Roman" w:hAnsi="Calibri" w:cs="Calibri"/>
                <w:color w:val="000000"/>
                <w:sz w:val="22"/>
              </w:rPr>
              <w:t xml:space="preserve"> additional services are required to bridge that gap.</w:t>
            </w:r>
          </w:p>
        </w:tc>
        <w:tc>
          <w:tcPr>
            <w:tcW w:w="1580" w:type="dxa"/>
            <w:shd w:val="clear" w:color="auto" w:fill="auto"/>
            <w:noWrap/>
            <w:vAlign w:val="center"/>
            <w:hideMark/>
          </w:tcPr>
          <w:p w14:paraId="2F272AE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10,000.00 </w:t>
            </w:r>
          </w:p>
        </w:tc>
        <w:tc>
          <w:tcPr>
            <w:tcW w:w="1180" w:type="dxa"/>
            <w:shd w:val="clear" w:color="auto" w:fill="auto"/>
            <w:noWrap/>
            <w:vAlign w:val="center"/>
            <w:hideMark/>
          </w:tcPr>
          <w:p w14:paraId="0CA5938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40607AB1" w14:textId="77777777" w:rsidTr="002E1D5B">
        <w:trPr>
          <w:trHeight w:val="1500"/>
        </w:trPr>
        <w:tc>
          <w:tcPr>
            <w:tcW w:w="1180" w:type="dxa"/>
            <w:shd w:val="clear" w:color="auto" w:fill="auto"/>
            <w:noWrap/>
            <w:vAlign w:val="center"/>
            <w:hideMark/>
          </w:tcPr>
          <w:p w14:paraId="4F8EABF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F67A4F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1</w:t>
            </w:r>
          </w:p>
        </w:tc>
        <w:tc>
          <w:tcPr>
            <w:tcW w:w="4860" w:type="dxa"/>
            <w:shd w:val="clear" w:color="auto" w:fill="auto"/>
            <w:vAlign w:val="center"/>
            <w:hideMark/>
          </w:tcPr>
          <w:p w14:paraId="3630F5E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ESE Services to support the completion of additional services to students who are performing below grade level, or are battling issues that prevent learning gains for 2 years</w:t>
            </w:r>
          </w:p>
        </w:tc>
        <w:tc>
          <w:tcPr>
            <w:tcW w:w="4500" w:type="dxa"/>
            <w:shd w:val="clear" w:color="auto" w:fill="auto"/>
            <w:vAlign w:val="center"/>
            <w:hideMark/>
          </w:tcPr>
          <w:p w14:paraId="0F561B53" w14:textId="15A8A7F9"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any students have suffered a loss of learning gains as a result of the transition to virtual offerings and school closings. </w:t>
            </w:r>
            <w:r w:rsidR="00274072" w:rsidRPr="002E1D5B">
              <w:rPr>
                <w:rFonts w:ascii="Calibri" w:eastAsia="Times New Roman" w:hAnsi="Calibri" w:cs="Calibri"/>
                <w:color w:val="000000"/>
                <w:sz w:val="22"/>
              </w:rPr>
              <w:t>Therefore,</w:t>
            </w:r>
            <w:r w:rsidRPr="002E1D5B">
              <w:rPr>
                <w:rFonts w:ascii="Calibri" w:eastAsia="Times New Roman" w:hAnsi="Calibri" w:cs="Calibri"/>
                <w:color w:val="000000"/>
                <w:sz w:val="22"/>
              </w:rPr>
              <w:t xml:space="preserve"> additional services are required to bridge that gap.</w:t>
            </w:r>
          </w:p>
        </w:tc>
        <w:tc>
          <w:tcPr>
            <w:tcW w:w="1580" w:type="dxa"/>
            <w:shd w:val="clear" w:color="auto" w:fill="auto"/>
            <w:noWrap/>
            <w:vAlign w:val="center"/>
            <w:hideMark/>
          </w:tcPr>
          <w:p w14:paraId="7562FD6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20,000.00 </w:t>
            </w:r>
          </w:p>
        </w:tc>
        <w:tc>
          <w:tcPr>
            <w:tcW w:w="1180" w:type="dxa"/>
            <w:shd w:val="clear" w:color="auto" w:fill="auto"/>
            <w:noWrap/>
            <w:vAlign w:val="center"/>
            <w:hideMark/>
          </w:tcPr>
          <w:p w14:paraId="71A0C98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3B0083E6" w14:textId="77777777" w:rsidTr="002E1D5B">
        <w:trPr>
          <w:trHeight w:val="1200"/>
        </w:trPr>
        <w:tc>
          <w:tcPr>
            <w:tcW w:w="1180" w:type="dxa"/>
            <w:shd w:val="clear" w:color="auto" w:fill="auto"/>
            <w:noWrap/>
            <w:vAlign w:val="center"/>
            <w:hideMark/>
          </w:tcPr>
          <w:p w14:paraId="504F9DC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96403E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2</w:t>
            </w:r>
          </w:p>
        </w:tc>
        <w:tc>
          <w:tcPr>
            <w:tcW w:w="4860" w:type="dxa"/>
            <w:shd w:val="clear" w:color="auto" w:fill="auto"/>
            <w:vAlign w:val="center"/>
            <w:hideMark/>
          </w:tcPr>
          <w:p w14:paraId="2CF77CE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Xtra Math is an online Math remediation and fluency program that helps students develop quick recall and automaticity of basic math facts.  This is a site license for 3 years</w:t>
            </w:r>
          </w:p>
        </w:tc>
        <w:tc>
          <w:tcPr>
            <w:tcW w:w="4500" w:type="dxa"/>
            <w:shd w:val="clear" w:color="auto" w:fill="auto"/>
            <w:vAlign w:val="center"/>
            <w:hideMark/>
          </w:tcPr>
          <w:p w14:paraId="2D7E9F2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Data demonstrates that our students are more behind in Math than they are at reading. Increasing automaticity will help correct learning loss and learning gaps.</w:t>
            </w:r>
          </w:p>
        </w:tc>
        <w:tc>
          <w:tcPr>
            <w:tcW w:w="1580" w:type="dxa"/>
            <w:shd w:val="clear" w:color="auto" w:fill="auto"/>
            <w:noWrap/>
            <w:vAlign w:val="center"/>
            <w:hideMark/>
          </w:tcPr>
          <w:p w14:paraId="6DAC65B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862.11 </w:t>
            </w:r>
          </w:p>
        </w:tc>
        <w:tc>
          <w:tcPr>
            <w:tcW w:w="1180" w:type="dxa"/>
            <w:shd w:val="clear" w:color="auto" w:fill="auto"/>
            <w:noWrap/>
            <w:vAlign w:val="center"/>
            <w:hideMark/>
          </w:tcPr>
          <w:p w14:paraId="09C739C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500.00</w:t>
            </w:r>
          </w:p>
        </w:tc>
      </w:tr>
      <w:tr w:rsidR="002E1D5B" w:rsidRPr="002E1D5B" w14:paraId="5E5B0F83" w14:textId="77777777" w:rsidTr="002E1D5B">
        <w:trPr>
          <w:trHeight w:val="1200"/>
        </w:trPr>
        <w:tc>
          <w:tcPr>
            <w:tcW w:w="1180" w:type="dxa"/>
            <w:shd w:val="clear" w:color="auto" w:fill="auto"/>
            <w:noWrap/>
            <w:vAlign w:val="center"/>
            <w:hideMark/>
          </w:tcPr>
          <w:p w14:paraId="1DD0EB0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2D4D7D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3</w:t>
            </w:r>
          </w:p>
        </w:tc>
        <w:tc>
          <w:tcPr>
            <w:tcW w:w="4860" w:type="dxa"/>
            <w:shd w:val="clear" w:color="auto" w:fill="auto"/>
            <w:vAlign w:val="center"/>
            <w:hideMark/>
          </w:tcPr>
          <w:p w14:paraId="6A690F58"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VEX Robotics PD - This is the cost to have 2 teachers and our instructional coach trained to ensure they are delivering the robotics, coding, STEM curriculum.</w:t>
            </w:r>
          </w:p>
        </w:tc>
        <w:tc>
          <w:tcPr>
            <w:tcW w:w="4500" w:type="dxa"/>
            <w:shd w:val="clear" w:color="auto" w:fill="auto"/>
            <w:vAlign w:val="center"/>
            <w:hideMark/>
          </w:tcPr>
          <w:p w14:paraId="5B7EA4AB" w14:textId="085B434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eachers need training to implement the VEX robotics program. Due to online </w:t>
            </w:r>
            <w:r w:rsidR="00274072" w:rsidRPr="002E1D5B">
              <w:rPr>
                <w:rFonts w:ascii="Calibri" w:eastAsia="Times New Roman" w:hAnsi="Calibri" w:cs="Calibri"/>
                <w:color w:val="000000"/>
                <w:sz w:val="22"/>
              </w:rPr>
              <w:t>eLearning</w:t>
            </w:r>
            <w:r w:rsidRPr="002E1D5B">
              <w:rPr>
                <w:rFonts w:ascii="Calibri" w:eastAsia="Times New Roman" w:hAnsi="Calibri" w:cs="Calibri"/>
                <w:color w:val="000000"/>
                <w:sz w:val="22"/>
              </w:rPr>
              <w:t xml:space="preserve">, our students are behind in covering standards in technology, computer coding, and STEM. </w:t>
            </w:r>
          </w:p>
        </w:tc>
        <w:tc>
          <w:tcPr>
            <w:tcW w:w="1580" w:type="dxa"/>
            <w:shd w:val="clear" w:color="auto" w:fill="auto"/>
            <w:noWrap/>
            <w:vAlign w:val="center"/>
            <w:hideMark/>
          </w:tcPr>
          <w:p w14:paraId="24801E1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000.00 </w:t>
            </w:r>
          </w:p>
        </w:tc>
        <w:tc>
          <w:tcPr>
            <w:tcW w:w="1180" w:type="dxa"/>
            <w:shd w:val="clear" w:color="auto" w:fill="auto"/>
            <w:noWrap/>
            <w:vAlign w:val="center"/>
            <w:hideMark/>
          </w:tcPr>
          <w:p w14:paraId="620E6C3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000.00</w:t>
            </w:r>
          </w:p>
        </w:tc>
      </w:tr>
      <w:tr w:rsidR="002E1D5B" w:rsidRPr="002E1D5B" w14:paraId="7E9CCFE0" w14:textId="77777777" w:rsidTr="002E1D5B">
        <w:trPr>
          <w:trHeight w:val="2100"/>
        </w:trPr>
        <w:tc>
          <w:tcPr>
            <w:tcW w:w="1180" w:type="dxa"/>
            <w:shd w:val="clear" w:color="auto" w:fill="auto"/>
            <w:noWrap/>
            <w:vAlign w:val="center"/>
            <w:hideMark/>
          </w:tcPr>
          <w:p w14:paraId="666F0CF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D528ED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4</w:t>
            </w:r>
          </w:p>
        </w:tc>
        <w:tc>
          <w:tcPr>
            <w:tcW w:w="4860" w:type="dxa"/>
            <w:shd w:val="clear" w:color="auto" w:fill="auto"/>
            <w:vAlign w:val="center"/>
            <w:hideMark/>
          </w:tcPr>
          <w:p w14:paraId="733FBAA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VEX Robots - This program is aligned with our STEM and Coding Program at the middle  school level and will help recover/speed up learning missed by students due to online eLearning and COVID19 school closures and quarantined. This will cover the cost of at least 4 classroom sets of VEX robots. </w:t>
            </w:r>
          </w:p>
        </w:tc>
        <w:tc>
          <w:tcPr>
            <w:tcW w:w="4500" w:type="dxa"/>
            <w:shd w:val="clear" w:color="auto" w:fill="auto"/>
            <w:vAlign w:val="center"/>
            <w:hideMark/>
          </w:tcPr>
          <w:p w14:paraId="6EE7A67A" w14:textId="69FBD68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ue to online </w:t>
            </w:r>
            <w:r w:rsidR="00274072" w:rsidRPr="002E1D5B">
              <w:rPr>
                <w:rFonts w:ascii="Calibri" w:eastAsia="Times New Roman" w:hAnsi="Calibri" w:cs="Calibri"/>
                <w:color w:val="000000"/>
                <w:sz w:val="22"/>
              </w:rPr>
              <w:t>eLearning</w:t>
            </w:r>
            <w:r w:rsidRPr="002E1D5B">
              <w:rPr>
                <w:rFonts w:ascii="Calibri" w:eastAsia="Times New Roman" w:hAnsi="Calibri" w:cs="Calibri"/>
                <w:color w:val="000000"/>
                <w:sz w:val="22"/>
              </w:rPr>
              <w:t xml:space="preserve">, our students are behind in covering standards in technology, computer coding, and STEM. </w:t>
            </w:r>
          </w:p>
        </w:tc>
        <w:tc>
          <w:tcPr>
            <w:tcW w:w="1580" w:type="dxa"/>
            <w:shd w:val="clear" w:color="auto" w:fill="auto"/>
            <w:noWrap/>
            <w:vAlign w:val="center"/>
            <w:hideMark/>
          </w:tcPr>
          <w:p w14:paraId="47EA770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000.00 </w:t>
            </w:r>
          </w:p>
        </w:tc>
        <w:tc>
          <w:tcPr>
            <w:tcW w:w="1180" w:type="dxa"/>
            <w:shd w:val="clear" w:color="auto" w:fill="auto"/>
            <w:noWrap/>
            <w:vAlign w:val="center"/>
            <w:hideMark/>
          </w:tcPr>
          <w:p w14:paraId="08E61AB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0,000.00</w:t>
            </w:r>
          </w:p>
        </w:tc>
      </w:tr>
      <w:tr w:rsidR="002E1D5B" w:rsidRPr="002E1D5B" w14:paraId="3B885E69" w14:textId="77777777" w:rsidTr="002E1D5B">
        <w:trPr>
          <w:trHeight w:val="1200"/>
        </w:trPr>
        <w:tc>
          <w:tcPr>
            <w:tcW w:w="1180" w:type="dxa"/>
            <w:shd w:val="clear" w:color="auto" w:fill="auto"/>
            <w:noWrap/>
            <w:vAlign w:val="center"/>
            <w:hideMark/>
          </w:tcPr>
          <w:p w14:paraId="60DFB0F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0094156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5</w:t>
            </w:r>
          </w:p>
        </w:tc>
        <w:tc>
          <w:tcPr>
            <w:tcW w:w="4860" w:type="dxa"/>
            <w:shd w:val="clear" w:color="auto" w:fill="auto"/>
            <w:vAlign w:val="center"/>
            <w:hideMark/>
          </w:tcPr>
          <w:p w14:paraId="4C05A998" w14:textId="1B52D425"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iReady Teacher </w:t>
            </w:r>
            <w:r w:rsidR="00274072" w:rsidRPr="002E1D5B">
              <w:rPr>
                <w:rFonts w:ascii="Calibri" w:eastAsia="Times New Roman" w:hAnsi="Calibri" w:cs="Calibri"/>
                <w:color w:val="000000"/>
                <w:sz w:val="22"/>
              </w:rPr>
              <w:t>Toolbox</w:t>
            </w:r>
            <w:r w:rsidRPr="002E1D5B">
              <w:rPr>
                <w:rFonts w:ascii="Calibri" w:eastAsia="Times New Roman" w:hAnsi="Calibri" w:cs="Calibri"/>
                <w:color w:val="000000"/>
                <w:sz w:val="22"/>
              </w:rPr>
              <w:t xml:space="preserve"> is aligned with our existing iReady program and is a resource teachers can use to remediate reading and math concepts </w:t>
            </w:r>
          </w:p>
        </w:tc>
        <w:tc>
          <w:tcPr>
            <w:tcW w:w="4500" w:type="dxa"/>
            <w:shd w:val="clear" w:color="auto" w:fill="auto"/>
            <w:vAlign w:val="center"/>
            <w:hideMark/>
          </w:tcPr>
          <w:p w14:paraId="1048074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is resource provides various levels or remediation and learning loss and is aligned to our standards and current diagnostic program.</w:t>
            </w:r>
          </w:p>
        </w:tc>
        <w:tc>
          <w:tcPr>
            <w:tcW w:w="1580" w:type="dxa"/>
            <w:shd w:val="clear" w:color="auto" w:fill="auto"/>
            <w:noWrap/>
            <w:vAlign w:val="center"/>
            <w:hideMark/>
          </w:tcPr>
          <w:p w14:paraId="364B488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000.00 </w:t>
            </w:r>
          </w:p>
        </w:tc>
        <w:tc>
          <w:tcPr>
            <w:tcW w:w="1180" w:type="dxa"/>
            <w:shd w:val="clear" w:color="auto" w:fill="auto"/>
            <w:noWrap/>
            <w:vAlign w:val="center"/>
            <w:hideMark/>
          </w:tcPr>
          <w:p w14:paraId="0129CC1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0,000.00</w:t>
            </w:r>
          </w:p>
        </w:tc>
      </w:tr>
      <w:tr w:rsidR="002E1D5B" w:rsidRPr="002E1D5B" w14:paraId="6086D0F9" w14:textId="77777777" w:rsidTr="002E1D5B">
        <w:trPr>
          <w:trHeight w:val="2100"/>
        </w:trPr>
        <w:tc>
          <w:tcPr>
            <w:tcW w:w="1180" w:type="dxa"/>
            <w:shd w:val="clear" w:color="auto" w:fill="auto"/>
            <w:noWrap/>
            <w:vAlign w:val="center"/>
            <w:hideMark/>
          </w:tcPr>
          <w:p w14:paraId="799AAED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3E33865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6</w:t>
            </w:r>
          </w:p>
        </w:tc>
        <w:tc>
          <w:tcPr>
            <w:tcW w:w="4860" w:type="dxa"/>
            <w:shd w:val="clear" w:color="auto" w:fill="auto"/>
            <w:vAlign w:val="center"/>
            <w:hideMark/>
          </w:tcPr>
          <w:p w14:paraId="59B49B1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Lego Robotics - This program is aligned with our STEM and Coding Program at the elementary level and will help recover/speed up learning missed by students due to online eLearning and COVID19 school closures and quarantined. This will cover the cost of Lego Robotics for students in grades K-5 (462 students approximately) </w:t>
            </w:r>
          </w:p>
        </w:tc>
        <w:tc>
          <w:tcPr>
            <w:tcW w:w="4500" w:type="dxa"/>
            <w:shd w:val="clear" w:color="auto" w:fill="auto"/>
            <w:vAlign w:val="center"/>
            <w:hideMark/>
          </w:tcPr>
          <w:p w14:paraId="00AE3D50" w14:textId="6D5FF9B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ue to online </w:t>
            </w:r>
            <w:r w:rsidR="00274072" w:rsidRPr="002E1D5B">
              <w:rPr>
                <w:rFonts w:ascii="Calibri" w:eastAsia="Times New Roman" w:hAnsi="Calibri" w:cs="Calibri"/>
                <w:color w:val="000000"/>
                <w:sz w:val="22"/>
              </w:rPr>
              <w:t>eLearning</w:t>
            </w:r>
            <w:r w:rsidRPr="002E1D5B">
              <w:rPr>
                <w:rFonts w:ascii="Calibri" w:eastAsia="Times New Roman" w:hAnsi="Calibri" w:cs="Calibri"/>
                <w:color w:val="000000"/>
                <w:sz w:val="22"/>
              </w:rPr>
              <w:t xml:space="preserve">, our students are behind in covering standards in technology, computer coding, and STEM. </w:t>
            </w:r>
          </w:p>
        </w:tc>
        <w:tc>
          <w:tcPr>
            <w:tcW w:w="1580" w:type="dxa"/>
            <w:shd w:val="clear" w:color="auto" w:fill="auto"/>
            <w:noWrap/>
            <w:vAlign w:val="center"/>
            <w:hideMark/>
          </w:tcPr>
          <w:p w14:paraId="3772E0E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5,000.00 </w:t>
            </w:r>
          </w:p>
        </w:tc>
        <w:tc>
          <w:tcPr>
            <w:tcW w:w="1180" w:type="dxa"/>
            <w:shd w:val="clear" w:color="auto" w:fill="auto"/>
            <w:noWrap/>
            <w:vAlign w:val="center"/>
            <w:hideMark/>
          </w:tcPr>
          <w:p w14:paraId="4D2A082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0,000.00</w:t>
            </w:r>
          </w:p>
        </w:tc>
      </w:tr>
      <w:tr w:rsidR="002E1D5B" w:rsidRPr="002E1D5B" w14:paraId="46996D16" w14:textId="77777777" w:rsidTr="002E1D5B">
        <w:trPr>
          <w:trHeight w:val="2400"/>
        </w:trPr>
        <w:tc>
          <w:tcPr>
            <w:tcW w:w="1180" w:type="dxa"/>
            <w:shd w:val="clear" w:color="auto" w:fill="auto"/>
            <w:noWrap/>
            <w:vAlign w:val="center"/>
            <w:hideMark/>
          </w:tcPr>
          <w:p w14:paraId="2F0BCB6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28629C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7</w:t>
            </w:r>
          </w:p>
        </w:tc>
        <w:tc>
          <w:tcPr>
            <w:tcW w:w="4860" w:type="dxa"/>
            <w:shd w:val="clear" w:color="auto" w:fill="auto"/>
            <w:vAlign w:val="center"/>
            <w:hideMark/>
          </w:tcPr>
          <w:p w14:paraId="1FFE3D9F" w14:textId="0DC2B0DE" w:rsidR="002E1D5B" w:rsidRPr="002E1D5B" w:rsidRDefault="00274072"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IReady</w:t>
            </w:r>
            <w:r w:rsidR="002E1D5B" w:rsidRPr="002E1D5B">
              <w:rPr>
                <w:rFonts w:ascii="Calibri" w:eastAsia="Times New Roman" w:hAnsi="Calibri" w:cs="Calibri"/>
                <w:color w:val="000000"/>
                <w:sz w:val="22"/>
              </w:rPr>
              <w:t xml:space="preserve"> Diagnostic, remediation, and progress monitoring - site license for the school and all students K-8 beginning Fall 2022 (3 years) (approximately 920 students) </w:t>
            </w:r>
          </w:p>
        </w:tc>
        <w:tc>
          <w:tcPr>
            <w:tcW w:w="4500" w:type="dxa"/>
            <w:shd w:val="clear" w:color="auto" w:fill="auto"/>
            <w:vAlign w:val="center"/>
            <w:hideMark/>
          </w:tcPr>
          <w:p w14:paraId="778EAD63" w14:textId="288EB7B8"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iReady allows us to </w:t>
            </w:r>
            <w:r w:rsidR="00274072" w:rsidRPr="002E1D5B">
              <w:rPr>
                <w:rFonts w:ascii="Calibri" w:eastAsia="Times New Roman" w:hAnsi="Calibri" w:cs="Calibri"/>
                <w:color w:val="000000"/>
                <w:sz w:val="22"/>
              </w:rPr>
              <w:t>do</w:t>
            </w:r>
            <w:r w:rsidRPr="002E1D5B">
              <w:rPr>
                <w:rFonts w:ascii="Calibri" w:eastAsia="Times New Roman" w:hAnsi="Calibri" w:cs="Calibri"/>
                <w:color w:val="000000"/>
                <w:sz w:val="22"/>
              </w:rPr>
              <w:t xml:space="preserve"> diagnostic assessment on all students in grades K-8 for both reading and math. It also allows for growth and progress monitoring that is critical in reducing the achievement gap due to learning loss. This also includes the cost of professional development for all teachers K-8. </w:t>
            </w:r>
          </w:p>
        </w:tc>
        <w:tc>
          <w:tcPr>
            <w:tcW w:w="1580" w:type="dxa"/>
            <w:shd w:val="clear" w:color="auto" w:fill="auto"/>
            <w:noWrap/>
            <w:vAlign w:val="center"/>
            <w:hideMark/>
          </w:tcPr>
          <w:p w14:paraId="379EAAB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0,000.00 </w:t>
            </w:r>
          </w:p>
        </w:tc>
        <w:tc>
          <w:tcPr>
            <w:tcW w:w="1180" w:type="dxa"/>
            <w:shd w:val="clear" w:color="auto" w:fill="auto"/>
            <w:noWrap/>
            <w:vAlign w:val="center"/>
            <w:hideMark/>
          </w:tcPr>
          <w:p w14:paraId="5D093DE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5,000.00</w:t>
            </w:r>
          </w:p>
        </w:tc>
      </w:tr>
      <w:tr w:rsidR="002E1D5B" w:rsidRPr="002E1D5B" w14:paraId="450F247E" w14:textId="77777777" w:rsidTr="002E1D5B">
        <w:trPr>
          <w:trHeight w:val="1500"/>
        </w:trPr>
        <w:tc>
          <w:tcPr>
            <w:tcW w:w="1180" w:type="dxa"/>
            <w:shd w:val="clear" w:color="auto" w:fill="auto"/>
            <w:noWrap/>
            <w:vAlign w:val="center"/>
            <w:hideMark/>
          </w:tcPr>
          <w:p w14:paraId="06FAC37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5D29FB0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8</w:t>
            </w:r>
          </w:p>
        </w:tc>
        <w:tc>
          <w:tcPr>
            <w:tcW w:w="4860" w:type="dxa"/>
            <w:shd w:val="clear" w:color="auto" w:fill="auto"/>
            <w:vAlign w:val="center"/>
            <w:hideMark/>
          </w:tcPr>
          <w:p w14:paraId="2E90485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t least 10 teachers will be hired and paid a daily rate of $200 to help work with at-risk students with 2 or more years learning delay during the 5 weeks during the Summer of 2022, 2023 and 2024. This will be for students currently in grades 2-8.</w:t>
            </w:r>
          </w:p>
        </w:tc>
        <w:tc>
          <w:tcPr>
            <w:tcW w:w="4500" w:type="dxa"/>
            <w:shd w:val="clear" w:color="auto" w:fill="auto"/>
            <w:vAlign w:val="center"/>
            <w:hideMark/>
          </w:tcPr>
          <w:p w14:paraId="7033CA5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We have a lot of learning loss due to COVID which is compounded with the fact that, when we opened in Fall 2019, many students were already performing below grade level.</w:t>
            </w:r>
          </w:p>
        </w:tc>
        <w:tc>
          <w:tcPr>
            <w:tcW w:w="1580" w:type="dxa"/>
            <w:shd w:val="clear" w:color="auto" w:fill="auto"/>
            <w:noWrap/>
            <w:vAlign w:val="center"/>
            <w:hideMark/>
          </w:tcPr>
          <w:p w14:paraId="0DE5F67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60,000.00 </w:t>
            </w:r>
          </w:p>
        </w:tc>
        <w:tc>
          <w:tcPr>
            <w:tcW w:w="1180" w:type="dxa"/>
            <w:shd w:val="clear" w:color="auto" w:fill="auto"/>
            <w:noWrap/>
            <w:vAlign w:val="center"/>
            <w:hideMark/>
          </w:tcPr>
          <w:p w14:paraId="4A2D407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84,388.69</w:t>
            </w:r>
          </w:p>
        </w:tc>
      </w:tr>
      <w:tr w:rsidR="002E1D5B" w:rsidRPr="002E1D5B" w14:paraId="186D5EE4" w14:textId="77777777" w:rsidTr="002E1D5B">
        <w:trPr>
          <w:trHeight w:val="2700"/>
        </w:trPr>
        <w:tc>
          <w:tcPr>
            <w:tcW w:w="1180" w:type="dxa"/>
            <w:shd w:val="clear" w:color="auto" w:fill="auto"/>
            <w:noWrap/>
            <w:vAlign w:val="center"/>
            <w:hideMark/>
          </w:tcPr>
          <w:p w14:paraId="70F7DB0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F99780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29</w:t>
            </w:r>
          </w:p>
        </w:tc>
        <w:tc>
          <w:tcPr>
            <w:tcW w:w="4860" w:type="dxa"/>
            <w:shd w:val="clear" w:color="auto" w:fill="auto"/>
            <w:vAlign w:val="center"/>
            <w:hideMark/>
          </w:tcPr>
          <w:p w14:paraId="6D9F57AC" w14:textId="73DF42B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2 Full-time teachers for 3.5 years. There is a critical shortage of substitute teachers. This teacher will help cover classes when teachers are out and no sub is </w:t>
            </w:r>
            <w:r w:rsidR="00274072" w:rsidRPr="002E1D5B">
              <w:rPr>
                <w:rFonts w:ascii="Calibri" w:eastAsia="Times New Roman" w:hAnsi="Calibri" w:cs="Calibri"/>
                <w:color w:val="000000"/>
                <w:sz w:val="22"/>
              </w:rPr>
              <w:t>available</w:t>
            </w:r>
            <w:r w:rsidRPr="002E1D5B">
              <w:rPr>
                <w:rFonts w:ascii="Calibri" w:eastAsia="Times New Roman" w:hAnsi="Calibri" w:cs="Calibri"/>
                <w:color w:val="000000"/>
                <w:sz w:val="22"/>
              </w:rPr>
              <w:t xml:space="preserve"> in order to ensure there is no learning loss when a teacher is absent and quarantined due to COVID. When there is no need to cover, this person will help service ESOL students as our ESOL population has grown significantly.</w:t>
            </w:r>
          </w:p>
        </w:tc>
        <w:tc>
          <w:tcPr>
            <w:tcW w:w="4500" w:type="dxa"/>
            <w:shd w:val="clear" w:color="auto" w:fill="auto"/>
            <w:vAlign w:val="center"/>
            <w:hideMark/>
          </w:tcPr>
          <w:p w14:paraId="14F3504E" w14:textId="6ADAD1E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We need to ensure that there is no learning loss when a teacher is out sick or is </w:t>
            </w:r>
            <w:r w:rsidR="00274072" w:rsidRPr="002E1D5B">
              <w:rPr>
                <w:rFonts w:ascii="Calibri" w:eastAsia="Times New Roman" w:hAnsi="Calibri" w:cs="Calibri"/>
                <w:color w:val="000000"/>
                <w:sz w:val="22"/>
              </w:rPr>
              <w:t>quarantined</w:t>
            </w:r>
            <w:r w:rsidRPr="002E1D5B">
              <w:rPr>
                <w:rFonts w:ascii="Calibri" w:eastAsia="Times New Roman" w:hAnsi="Calibri" w:cs="Calibri"/>
                <w:color w:val="000000"/>
                <w:sz w:val="22"/>
              </w:rPr>
              <w:t xml:space="preserve"> due to COVID. Due to a shortage of substitute teachers, this has been a challenge. Also, ESOL students have not </w:t>
            </w:r>
            <w:r w:rsidR="00274072" w:rsidRPr="002E1D5B">
              <w:rPr>
                <w:rFonts w:ascii="Calibri" w:eastAsia="Times New Roman" w:hAnsi="Calibri" w:cs="Calibri"/>
                <w:color w:val="000000"/>
                <w:sz w:val="22"/>
              </w:rPr>
              <w:t>demonstrated</w:t>
            </w:r>
            <w:r w:rsidRPr="002E1D5B">
              <w:rPr>
                <w:rFonts w:ascii="Calibri" w:eastAsia="Times New Roman" w:hAnsi="Calibri" w:cs="Calibri"/>
                <w:color w:val="000000"/>
                <w:sz w:val="22"/>
              </w:rPr>
              <w:t xml:space="preserve"> significant increase in English Language </w:t>
            </w:r>
            <w:r w:rsidR="00274072" w:rsidRPr="002E1D5B">
              <w:rPr>
                <w:rFonts w:ascii="Calibri" w:eastAsia="Times New Roman" w:hAnsi="Calibri" w:cs="Calibri"/>
                <w:color w:val="000000"/>
                <w:sz w:val="22"/>
              </w:rPr>
              <w:t>Acquisition</w:t>
            </w:r>
            <w:r w:rsidRPr="002E1D5B">
              <w:rPr>
                <w:rFonts w:ascii="Calibri" w:eastAsia="Times New Roman" w:hAnsi="Calibri" w:cs="Calibri"/>
                <w:color w:val="000000"/>
                <w:sz w:val="22"/>
              </w:rPr>
              <w:t xml:space="preserve"> due to learning loss and are highly at risk.</w:t>
            </w:r>
          </w:p>
        </w:tc>
        <w:tc>
          <w:tcPr>
            <w:tcW w:w="1580" w:type="dxa"/>
            <w:shd w:val="clear" w:color="auto" w:fill="auto"/>
            <w:noWrap/>
            <w:vAlign w:val="center"/>
            <w:hideMark/>
          </w:tcPr>
          <w:p w14:paraId="555C8CB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50,000.00 </w:t>
            </w:r>
          </w:p>
        </w:tc>
        <w:tc>
          <w:tcPr>
            <w:tcW w:w="1180" w:type="dxa"/>
            <w:shd w:val="clear" w:color="auto" w:fill="auto"/>
            <w:noWrap/>
            <w:vAlign w:val="center"/>
            <w:hideMark/>
          </w:tcPr>
          <w:p w14:paraId="5A8E194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25,000.00</w:t>
            </w:r>
          </w:p>
        </w:tc>
      </w:tr>
      <w:tr w:rsidR="002E1D5B" w:rsidRPr="002E1D5B" w14:paraId="6E9C2F8D" w14:textId="77777777" w:rsidTr="002E1D5B">
        <w:trPr>
          <w:trHeight w:val="1500"/>
        </w:trPr>
        <w:tc>
          <w:tcPr>
            <w:tcW w:w="1180" w:type="dxa"/>
            <w:shd w:val="clear" w:color="auto" w:fill="auto"/>
            <w:noWrap/>
            <w:vAlign w:val="center"/>
            <w:hideMark/>
          </w:tcPr>
          <w:p w14:paraId="36DE01F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7DFEDA0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w:t>
            </w:r>
          </w:p>
        </w:tc>
        <w:tc>
          <w:tcPr>
            <w:tcW w:w="4860" w:type="dxa"/>
            <w:shd w:val="clear" w:color="auto" w:fill="auto"/>
            <w:vAlign w:val="center"/>
            <w:hideMark/>
          </w:tcPr>
          <w:p w14:paraId="34FEB182" w14:textId="4F26716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araprofessional - will provide individualized and small group instruction as well as classroom support  ($30,000 including benefits each year and the final 1/3 allocation is for the remaining 10 months of the project) 2 paras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6 FTE</w:t>
            </w:r>
          </w:p>
        </w:tc>
        <w:tc>
          <w:tcPr>
            <w:tcW w:w="4500" w:type="dxa"/>
            <w:shd w:val="clear" w:color="auto" w:fill="auto"/>
            <w:vAlign w:val="center"/>
            <w:hideMark/>
          </w:tcPr>
          <w:p w14:paraId="29EC8AF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araprofessionals will work with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729CDFA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20,000.00 </w:t>
            </w:r>
          </w:p>
        </w:tc>
        <w:tc>
          <w:tcPr>
            <w:tcW w:w="1180" w:type="dxa"/>
            <w:shd w:val="clear" w:color="auto" w:fill="auto"/>
            <w:noWrap/>
            <w:vAlign w:val="center"/>
            <w:hideMark/>
          </w:tcPr>
          <w:p w14:paraId="073DF2E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0,000.00</w:t>
            </w:r>
          </w:p>
        </w:tc>
      </w:tr>
      <w:tr w:rsidR="002E1D5B" w:rsidRPr="002E1D5B" w14:paraId="35895536" w14:textId="77777777" w:rsidTr="002E1D5B">
        <w:trPr>
          <w:trHeight w:val="1500"/>
        </w:trPr>
        <w:tc>
          <w:tcPr>
            <w:tcW w:w="1180" w:type="dxa"/>
            <w:shd w:val="clear" w:color="auto" w:fill="auto"/>
            <w:noWrap/>
            <w:vAlign w:val="center"/>
            <w:hideMark/>
          </w:tcPr>
          <w:p w14:paraId="78D937C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03E657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0</w:t>
            </w:r>
          </w:p>
        </w:tc>
        <w:tc>
          <w:tcPr>
            <w:tcW w:w="4860" w:type="dxa"/>
            <w:shd w:val="clear" w:color="auto" w:fill="auto"/>
            <w:vAlign w:val="center"/>
            <w:hideMark/>
          </w:tcPr>
          <w:p w14:paraId="34C6CC9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or purchase of social emotional learning curriculum to be integrated into the school day/core curriculum</w:t>
            </w:r>
          </w:p>
        </w:tc>
        <w:tc>
          <w:tcPr>
            <w:tcW w:w="4500" w:type="dxa"/>
            <w:shd w:val="clear" w:color="auto" w:fill="auto"/>
            <w:vAlign w:val="center"/>
            <w:hideMark/>
          </w:tcPr>
          <w:p w14:paraId="49A462B9" w14:textId="7F4D16EF"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tudents have experienced trauma and disconnection during the COVID 19 pandemic.  They require additional explicit instruction to develop social skills, conflict resolution and </w:t>
            </w:r>
            <w:r w:rsidR="00274072" w:rsidRPr="002E1D5B">
              <w:rPr>
                <w:rFonts w:ascii="Calibri" w:eastAsia="Times New Roman" w:hAnsi="Calibri" w:cs="Calibri"/>
                <w:color w:val="000000"/>
                <w:sz w:val="22"/>
              </w:rPr>
              <w:t>self-management</w:t>
            </w:r>
            <w:r w:rsidRPr="002E1D5B">
              <w:rPr>
                <w:rFonts w:ascii="Calibri" w:eastAsia="Times New Roman" w:hAnsi="Calibri" w:cs="Calibri"/>
                <w:color w:val="000000"/>
                <w:sz w:val="22"/>
              </w:rPr>
              <w:t>.</w:t>
            </w:r>
          </w:p>
        </w:tc>
        <w:tc>
          <w:tcPr>
            <w:tcW w:w="1580" w:type="dxa"/>
            <w:shd w:val="clear" w:color="auto" w:fill="auto"/>
            <w:noWrap/>
            <w:vAlign w:val="center"/>
            <w:hideMark/>
          </w:tcPr>
          <w:p w14:paraId="426C3C2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800.00 </w:t>
            </w:r>
          </w:p>
        </w:tc>
        <w:tc>
          <w:tcPr>
            <w:tcW w:w="1180" w:type="dxa"/>
            <w:shd w:val="clear" w:color="auto" w:fill="auto"/>
            <w:noWrap/>
            <w:vAlign w:val="center"/>
            <w:hideMark/>
          </w:tcPr>
          <w:p w14:paraId="4D4D9CE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200.00</w:t>
            </w:r>
          </w:p>
        </w:tc>
      </w:tr>
      <w:tr w:rsidR="002E1D5B" w:rsidRPr="002E1D5B" w14:paraId="0E43A2F1" w14:textId="77777777" w:rsidTr="002E1D5B">
        <w:trPr>
          <w:trHeight w:val="2100"/>
        </w:trPr>
        <w:tc>
          <w:tcPr>
            <w:tcW w:w="1180" w:type="dxa"/>
            <w:shd w:val="clear" w:color="auto" w:fill="auto"/>
            <w:noWrap/>
            <w:vAlign w:val="center"/>
            <w:hideMark/>
          </w:tcPr>
          <w:p w14:paraId="7096C5C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32EDA0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1</w:t>
            </w:r>
          </w:p>
        </w:tc>
        <w:tc>
          <w:tcPr>
            <w:tcW w:w="4860" w:type="dxa"/>
            <w:shd w:val="clear" w:color="auto" w:fill="auto"/>
            <w:vAlign w:val="center"/>
            <w:hideMark/>
          </w:tcPr>
          <w:p w14:paraId="176F444B"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tipends or salary for 3 teachers for an hour a day of extended day learning to students requiring tier 2 and tier 3 interventions for 30 weeks a year during the 2021-22, 2022-23 and 2023-24 school year. </w:t>
            </w:r>
          </w:p>
        </w:tc>
        <w:tc>
          <w:tcPr>
            <w:tcW w:w="4500" w:type="dxa"/>
            <w:shd w:val="clear" w:color="auto" w:fill="auto"/>
            <w:vAlign w:val="center"/>
            <w:hideMark/>
          </w:tcPr>
          <w:p w14:paraId="229BAD7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will pay for a stipend to teachers or a salary to a qualified afterschool paraprofessional to provide afterschool tutoring using an evidence based reading or math intervention with students for three years.  This will assist in addressing the learning loss for students who are struggling. </w:t>
            </w:r>
          </w:p>
        </w:tc>
        <w:tc>
          <w:tcPr>
            <w:tcW w:w="1580" w:type="dxa"/>
            <w:shd w:val="clear" w:color="auto" w:fill="auto"/>
            <w:noWrap/>
            <w:vAlign w:val="center"/>
            <w:hideMark/>
          </w:tcPr>
          <w:p w14:paraId="495B6FB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1,250.00 </w:t>
            </w:r>
          </w:p>
        </w:tc>
        <w:tc>
          <w:tcPr>
            <w:tcW w:w="1180" w:type="dxa"/>
            <w:shd w:val="clear" w:color="auto" w:fill="auto"/>
            <w:noWrap/>
            <w:vAlign w:val="center"/>
            <w:hideMark/>
          </w:tcPr>
          <w:p w14:paraId="53DADC5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2,500.00</w:t>
            </w:r>
          </w:p>
        </w:tc>
      </w:tr>
      <w:tr w:rsidR="002E1D5B" w:rsidRPr="002E1D5B" w14:paraId="4325236F" w14:textId="77777777" w:rsidTr="002E1D5B">
        <w:trPr>
          <w:trHeight w:val="2100"/>
        </w:trPr>
        <w:tc>
          <w:tcPr>
            <w:tcW w:w="1180" w:type="dxa"/>
            <w:shd w:val="clear" w:color="auto" w:fill="auto"/>
            <w:noWrap/>
            <w:vAlign w:val="center"/>
            <w:hideMark/>
          </w:tcPr>
          <w:p w14:paraId="53CEA6E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39E5E45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2</w:t>
            </w:r>
          </w:p>
        </w:tc>
        <w:tc>
          <w:tcPr>
            <w:tcW w:w="4860" w:type="dxa"/>
            <w:shd w:val="clear" w:color="auto" w:fill="auto"/>
            <w:vAlign w:val="center"/>
            <w:hideMark/>
          </w:tcPr>
          <w:p w14:paraId="43754062" w14:textId="026307F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araprofessional to identify students with learning loss due to the COVID-19 pandemic, and deliver evidence based, high dose small group and individual instruction to fill in learning gaps. One </w:t>
            </w:r>
            <w:r w:rsidR="00274072" w:rsidRPr="002E1D5B">
              <w:rPr>
                <w:rFonts w:ascii="Calibri" w:eastAsia="Times New Roman" w:hAnsi="Calibri" w:cs="Calibri"/>
                <w:color w:val="000000"/>
                <w:sz w:val="22"/>
              </w:rPr>
              <w:t>paraprofessional</w:t>
            </w:r>
            <w:r w:rsidRPr="002E1D5B">
              <w:rPr>
                <w:rFonts w:ascii="Calibri" w:eastAsia="Times New Roman" w:hAnsi="Calibri" w:cs="Calibri"/>
                <w:color w:val="000000"/>
                <w:sz w:val="22"/>
              </w:rPr>
              <w:t xml:space="preserve"> for the 2021-22 school year, the 2022-23 school year and the 2023-2024 school. year. </w:t>
            </w:r>
          </w:p>
        </w:tc>
        <w:tc>
          <w:tcPr>
            <w:tcW w:w="4500" w:type="dxa"/>
            <w:shd w:val="clear" w:color="auto" w:fill="auto"/>
            <w:vAlign w:val="center"/>
            <w:hideMark/>
          </w:tcPr>
          <w:p w14:paraId="0433CF97" w14:textId="2BB9B73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OVID-19 disrupted students' learning, leading to learning gaps in many students. These staff </w:t>
            </w:r>
            <w:r w:rsidR="00274072" w:rsidRPr="002E1D5B">
              <w:rPr>
                <w:rFonts w:ascii="Calibri" w:eastAsia="Times New Roman" w:hAnsi="Calibri" w:cs="Calibri"/>
                <w:color w:val="000000"/>
                <w:sz w:val="22"/>
              </w:rPr>
              <w:t>members</w:t>
            </w:r>
            <w:r w:rsidRPr="002E1D5B">
              <w:rPr>
                <w:rFonts w:ascii="Calibri" w:eastAsia="Times New Roman" w:hAnsi="Calibri" w:cs="Calibri"/>
                <w:color w:val="000000"/>
                <w:sz w:val="22"/>
              </w:rPr>
              <w:t xml:space="preserve"> will aid in ensuring no students slip through the cracks and all learning gaps are addressed. </w:t>
            </w:r>
          </w:p>
        </w:tc>
        <w:tc>
          <w:tcPr>
            <w:tcW w:w="1580" w:type="dxa"/>
            <w:shd w:val="clear" w:color="auto" w:fill="auto"/>
            <w:noWrap/>
            <w:vAlign w:val="center"/>
            <w:hideMark/>
          </w:tcPr>
          <w:p w14:paraId="52AF7B1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5,600.00 </w:t>
            </w:r>
          </w:p>
        </w:tc>
        <w:tc>
          <w:tcPr>
            <w:tcW w:w="1180" w:type="dxa"/>
            <w:shd w:val="clear" w:color="auto" w:fill="auto"/>
            <w:noWrap/>
            <w:vAlign w:val="center"/>
            <w:hideMark/>
          </w:tcPr>
          <w:p w14:paraId="31130EA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7,800.00</w:t>
            </w:r>
          </w:p>
        </w:tc>
      </w:tr>
      <w:tr w:rsidR="002E1D5B" w:rsidRPr="002E1D5B" w14:paraId="2325DDF0" w14:textId="77777777" w:rsidTr="002E1D5B">
        <w:trPr>
          <w:trHeight w:val="3300"/>
        </w:trPr>
        <w:tc>
          <w:tcPr>
            <w:tcW w:w="1180" w:type="dxa"/>
            <w:shd w:val="clear" w:color="auto" w:fill="auto"/>
            <w:noWrap/>
            <w:vAlign w:val="center"/>
            <w:hideMark/>
          </w:tcPr>
          <w:p w14:paraId="02CD373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15CBDCF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3</w:t>
            </w:r>
          </w:p>
        </w:tc>
        <w:tc>
          <w:tcPr>
            <w:tcW w:w="4860" w:type="dxa"/>
            <w:shd w:val="clear" w:color="auto" w:fill="auto"/>
            <w:vAlign w:val="center"/>
            <w:hideMark/>
          </w:tcPr>
          <w:p w14:paraId="48E810F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utoring - after-school and Saturday tutoring three times a week for two hours at $25/hour for 34 weeks for 6 teachers over the two-year period of the ESSER project and the final 1/3 allocation is for the remaining 10 months of the project</w:t>
            </w:r>
          </w:p>
        </w:tc>
        <w:tc>
          <w:tcPr>
            <w:tcW w:w="4500" w:type="dxa"/>
            <w:shd w:val="clear" w:color="auto" w:fill="auto"/>
            <w:vAlign w:val="center"/>
            <w:hideMark/>
          </w:tcPr>
          <w:p w14:paraId="09DF0D60"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se funds will pay staff members who devote time out of school, such as before school, after school, and on the weekends, to tutor students who are at risk and have been negatively affected by COVID resulting in learning loss, absences and missed instruction and incomplete schoolwork. Staff will create engaging supplementary lessons to teach and reteach fundamental learning concepts to these students, assisting them in small group and one-on-one situations.</w:t>
            </w:r>
          </w:p>
        </w:tc>
        <w:tc>
          <w:tcPr>
            <w:tcW w:w="1580" w:type="dxa"/>
            <w:shd w:val="clear" w:color="auto" w:fill="auto"/>
            <w:noWrap/>
            <w:vAlign w:val="center"/>
            <w:hideMark/>
          </w:tcPr>
          <w:p w14:paraId="4D10E03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1,200.00 </w:t>
            </w:r>
          </w:p>
        </w:tc>
        <w:tc>
          <w:tcPr>
            <w:tcW w:w="1180" w:type="dxa"/>
            <w:shd w:val="clear" w:color="auto" w:fill="auto"/>
            <w:noWrap/>
            <w:vAlign w:val="center"/>
            <w:hideMark/>
          </w:tcPr>
          <w:p w14:paraId="1B76444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0,600.00</w:t>
            </w:r>
          </w:p>
        </w:tc>
      </w:tr>
      <w:tr w:rsidR="002E1D5B" w:rsidRPr="002E1D5B" w14:paraId="218D6E51" w14:textId="77777777" w:rsidTr="002E1D5B">
        <w:trPr>
          <w:trHeight w:val="3300"/>
        </w:trPr>
        <w:tc>
          <w:tcPr>
            <w:tcW w:w="1180" w:type="dxa"/>
            <w:shd w:val="clear" w:color="auto" w:fill="auto"/>
            <w:noWrap/>
            <w:vAlign w:val="center"/>
            <w:hideMark/>
          </w:tcPr>
          <w:p w14:paraId="7EC015F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A18173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4</w:t>
            </w:r>
          </w:p>
        </w:tc>
        <w:tc>
          <w:tcPr>
            <w:tcW w:w="4860" w:type="dxa"/>
            <w:shd w:val="clear" w:color="auto" w:fill="auto"/>
            <w:vAlign w:val="center"/>
            <w:hideMark/>
          </w:tcPr>
          <w:p w14:paraId="793ED14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iddle School Testing/Attendance Coordinator - will oversee and enforce the attendance policies, monitor schoolwide attendance data and will work with individual students and their families with regard to attendance issues; will also be responsible for coordinating and supervising the implementation of local, state and national testing ($65,000 per year including benefits and the final 1/3 allocation is for the remaining 10 months of the project)1 coordinator x 3 years = 3 FTE </w:t>
            </w:r>
          </w:p>
        </w:tc>
        <w:tc>
          <w:tcPr>
            <w:tcW w:w="4500" w:type="dxa"/>
            <w:shd w:val="clear" w:color="auto" w:fill="auto"/>
            <w:vAlign w:val="center"/>
            <w:hideMark/>
          </w:tcPr>
          <w:p w14:paraId="79EF4AC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testing and attendance coordinator will work with middle school students identified by the staff as needing supports in the areas of attendance and testing due to individual and family COVID experiences including excessive absences, quarantining, and illness.</w:t>
            </w:r>
          </w:p>
        </w:tc>
        <w:tc>
          <w:tcPr>
            <w:tcW w:w="1580" w:type="dxa"/>
            <w:shd w:val="clear" w:color="auto" w:fill="auto"/>
            <w:noWrap/>
            <w:vAlign w:val="center"/>
            <w:hideMark/>
          </w:tcPr>
          <w:p w14:paraId="6C14F1A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shd w:val="clear" w:color="auto" w:fill="auto"/>
            <w:noWrap/>
            <w:vAlign w:val="center"/>
            <w:hideMark/>
          </w:tcPr>
          <w:p w14:paraId="7A86D45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558445B3" w14:textId="77777777" w:rsidTr="002E1D5B">
        <w:trPr>
          <w:trHeight w:val="2400"/>
        </w:trPr>
        <w:tc>
          <w:tcPr>
            <w:tcW w:w="1180" w:type="dxa"/>
            <w:shd w:val="clear" w:color="auto" w:fill="auto"/>
            <w:noWrap/>
            <w:vAlign w:val="center"/>
            <w:hideMark/>
          </w:tcPr>
          <w:p w14:paraId="49CDE96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B7EDA7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5</w:t>
            </w:r>
          </w:p>
        </w:tc>
        <w:tc>
          <w:tcPr>
            <w:tcW w:w="4860" w:type="dxa"/>
            <w:shd w:val="clear" w:color="auto" w:fill="auto"/>
            <w:vAlign w:val="center"/>
            <w:hideMark/>
          </w:tcPr>
          <w:p w14:paraId="4C8F27B2" w14:textId="09DA3A65"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iddle School MTSS/504 Coordinator - will provide additional support to staff and students, particularly those students struggling to adjust to an in-person learning environment 1 coordinato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2AF2C13D" w14:textId="33EE3766"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e MTSS/504 Coordinator will work with students identified by staff members as needing additional academic, </w:t>
            </w:r>
            <w:r w:rsidR="00274072" w:rsidRPr="002E1D5B">
              <w:rPr>
                <w:rFonts w:ascii="Calibri" w:eastAsia="Times New Roman" w:hAnsi="Calibri" w:cs="Calibri"/>
                <w:color w:val="000000"/>
                <w:sz w:val="22"/>
              </w:rPr>
              <w:t>behavioral</w:t>
            </w:r>
            <w:r w:rsidRPr="002E1D5B">
              <w:rPr>
                <w:rFonts w:ascii="Calibri" w:eastAsia="Times New Roman" w:hAnsi="Calibri" w:cs="Calibri"/>
                <w:color w:val="000000"/>
                <w:sz w:val="22"/>
              </w:rPr>
              <w:t>, and emotional support due to COVID-related experiences including but not limited to excessive absences, family or personal COVID-related illnesses, stress and anxiety related to isolation, etc.</w:t>
            </w:r>
          </w:p>
        </w:tc>
        <w:tc>
          <w:tcPr>
            <w:tcW w:w="1580" w:type="dxa"/>
            <w:shd w:val="clear" w:color="auto" w:fill="auto"/>
            <w:noWrap/>
            <w:vAlign w:val="center"/>
            <w:hideMark/>
          </w:tcPr>
          <w:p w14:paraId="3DEC186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shd w:val="clear" w:color="auto" w:fill="auto"/>
            <w:noWrap/>
            <w:vAlign w:val="center"/>
            <w:hideMark/>
          </w:tcPr>
          <w:p w14:paraId="2570053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1C628F0A" w14:textId="77777777" w:rsidTr="002E1D5B">
        <w:trPr>
          <w:trHeight w:val="2400"/>
        </w:trPr>
        <w:tc>
          <w:tcPr>
            <w:tcW w:w="1180" w:type="dxa"/>
            <w:shd w:val="clear" w:color="auto" w:fill="auto"/>
            <w:noWrap/>
            <w:vAlign w:val="center"/>
            <w:hideMark/>
          </w:tcPr>
          <w:p w14:paraId="4E72CB8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24F5E7C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6</w:t>
            </w:r>
          </w:p>
        </w:tc>
        <w:tc>
          <w:tcPr>
            <w:tcW w:w="4860" w:type="dxa"/>
            <w:shd w:val="clear" w:color="auto" w:fill="auto"/>
            <w:vAlign w:val="center"/>
            <w:hideMark/>
          </w:tcPr>
          <w:p w14:paraId="08C9CE48" w14:textId="36B5EA75"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One  ELA Interventionist  - will provide additional learning support for all students, particularly at-risk students and work with staff to implement innovative, hands-on, and rigorous instruction  ($65,000 including benefits each year and the final 1/3 allocation is for the remaining 10 months of the project) 1 tch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40FB65D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ELA Interventionist will work with teachers  to develop rigorous and appropriate academic remediation enrichment.  He/She will also assist those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077EC01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shd w:val="clear" w:color="auto" w:fill="auto"/>
            <w:noWrap/>
            <w:vAlign w:val="center"/>
            <w:hideMark/>
          </w:tcPr>
          <w:p w14:paraId="249C548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4008DAC6" w14:textId="77777777" w:rsidTr="002E1D5B">
        <w:trPr>
          <w:trHeight w:val="2400"/>
        </w:trPr>
        <w:tc>
          <w:tcPr>
            <w:tcW w:w="1180" w:type="dxa"/>
            <w:shd w:val="clear" w:color="auto" w:fill="auto"/>
            <w:noWrap/>
            <w:vAlign w:val="center"/>
            <w:hideMark/>
          </w:tcPr>
          <w:p w14:paraId="0C1632A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AA0DC3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7</w:t>
            </w:r>
          </w:p>
        </w:tc>
        <w:tc>
          <w:tcPr>
            <w:tcW w:w="4860" w:type="dxa"/>
            <w:shd w:val="clear" w:color="auto" w:fill="auto"/>
            <w:vAlign w:val="center"/>
            <w:hideMark/>
          </w:tcPr>
          <w:p w14:paraId="182E389A" w14:textId="08813F6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One Math Interventionist  - will provide additional learning support for all students, particularly at-risk students and work with staff to implement innovative, hands-on, and rigorous instruction  ($65,000 including benefits each year and the final 1/3 allocation is for the </w:t>
            </w:r>
            <w:r w:rsidR="00274072" w:rsidRPr="002E1D5B">
              <w:rPr>
                <w:rFonts w:ascii="Calibri" w:eastAsia="Times New Roman" w:hAnsi="Calibri" w:cs="Calibri"/>
                <w:color w:val="000000"/>
                <w:sz w:val="22"/>
              </w:rPr>
              <w:t>remaining</w:t>
            </w:r>
            <w:r w:rsidRPr="002E1D5B">
              <w:rPr>
                <w:rFonts w:ascii="Calibri" w:eastAsia="Times New Roman" w:hAnsi="Calibri" w:cs="Calibri"/>
                <w:color w:val="000000"/>
                <w:sz w:val="22"/>
              </w:rPr>
              <w:t xml:space="preserve"> 10 months of the project) 1 tch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403E2C0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Math Interventionist will work with teachers  to develop rigorous and appropriate academic remediation enrichment.  He/She will also assist those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2C2B2E2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shd w:val="clear" w:color="auto" w:fill="auto"/>
            <w:noWrap/>
            <w:vAlign w:val="center"/>
            <w:hideMark/>
          </w:tcPr>
          <w:p w14:paraId="0F97724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43C41B2A" w14:textId="77777777" w:rsidTr="002E1D5B">
        <w:trPr>
          <w:trHeight w:val="3000"/>
        </w:trPr>
        <w:tc>
          <w:tcPr>
            <w:tcW w:w="1180" w:type="dxa"/>
            <w:shd w:val="clear" w:color="auto" w:fill="auto"/>
            <w:noWrap/>
            <w:vAlign w:val="center"/>
            <w:hideMark/>
          </w:tcPr>
          <w:p w14:paraId="2EBDBFD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076444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8</w:t>
            </w:r>
          </w:p>
        </w:tc>
        <w:tc>
          <w:tcPr>
            <w:tcW w:w="4860" w:type="dxa"/>
            <w:shd w:val="clear" w:color="auto" w:fill="auto"/>
            <w:vAlign w:val="center"/>
            <w:hideMark/>
          </w:tcPr>
          <w:p w14:paraId="1425F3BF" w14:textId="008F889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iddle School Mental Health Counselor - will provide mental health and wellness programs and services to foster pro-social skills and appropriate behavior for students, particularly those at-risk and their families who are struggling with the ramifications of COVID (one mental health counselor at $70,000 per year including benefits and the final 1/3 allocation is for the remaining 10 months of the project)1 counselo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0F04905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Mental health counselor will work with middle school students identified as having social/emotional needs to assure that these students negatively affected by the pandemic including but not limited to family or personal COVID-related illnesses, stress and anxiety are given the necessary supports to achieve academically.</w:t>
            </w:r>
          </w:p>
        </w:tc>
        <w:tc>
          <w:tcPr>
            <w:tcW w:w="1580" w:type="dxa"/>
            <w:shd w:val="clear" w:color="auto" w:fill="auto"/>
            <w:noWrap/>
            <w:vAlign w:val="center"/>
            <w:hideMark/>
          </w:tcPr>
          <w:p w14:paraId="3D22756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40,000.00 </w:t>
            </w:r>
          </w:p>
        </w:tc>
        <w:tc>
          <w:tcPr>
            <w:tcW w:w="1180" w:type="dxa"/>
            <w:shd w:val="clear" w:color="auto" w:fill="auto"/>
            <w:noWrap/>
            <w:vAlign w:val="center"/>
            <w:hideMark/>
          </w:tcPr>
          <w:p w14:paraId="6DFDFC4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0,000.00</w:t>
            </w:r>
          </w:p>
        </w:tc>
      </w:tr>
      <w:tr w:rsidR="002E1D5B" w:rsidRPr="002E1D5B" w14:paraId="45B31622" w14:textId="77777777" w:rsidTr="002E1D5B">
        <w:trPr>
          <w:trHeight w:val="1500"/>
        </w:trPr>
        <w:tc>
          <w:tcPr>
            <w:tcW w:w="1180" w:type="dxa"/>
            <w:shd w:val="clear" w:color="auto" w:fill="auto"/>
            <w:noWrap/>
            <w:vAlign w:val="center"/>
            <w:hideMark/>
          </w:tcPr>
          <w:p w14:paraId="5552FF5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C1A615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39</w:t>
            </w:r>
          </w:p>
        </w:tc>
        <w:tc>
          <w:tcPr>
            <w:tcW w:w="4860" w:type="dxa"/>
            <w:shd w:val="clear" w:color="auto" w:fill="auto"/>
            <w:vAlign w:val="center"/>
            <w:hideMark/>
          </w:tcPr>
          <w:p w14:paraId="4B15B51A" w14:textId="2A4C1D06"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araprofessional - will provide individualized and small group instruction as well as classroom support 3 paras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9 FTE</w:t>
            </w:r>
          </w:p>
        </w:tc>
        <w:tc>
          <w:tcPr>
            <w:tcW w:w="4500" w:type="dxa"/>
            <w:shd w:val="clear" w:color="auto" w:fill="auto"/>
            <w:vAlign w:val="center"/>
            <w:hideMark/>
          </w:tcPr>
          <w:p w14:paraId="1AD1869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araprofessionals will work with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7324B75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80,000.00 </w:t>
            </w:r>
          </w:p>
        </w:tc>
        <w:tc>
          <w:tcPr>
            <w:tcW w:w="1180" w:type="dxa"/>
            <w:shd w:val="clear" w:color="auto" w:fill="auto"/>
            <w:noWrap/>
            <w:vAlign w:val="center"/>
            <w:hideMark/>
          </w:tcPr>
          <w:p w14:paraId="6299EA0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90,000.00</w:t>
            </w:r>
          </w:p>
        </w:tc>
      </w:tr>
      <w:tr w:rsidR="002E1D5B" w:rsidRPr="002E1D5B" w14:paraId="336793AC" w14:textId="77777777" w:rsidTr="002E1D5B">
        <w:trPr>
          <w:trHeight w:val="2700"/>
        </w:trPr>
        <w:tc>
          <w:tcPr>
            <w:tcW w:w="1180" w:type="dxa"/>
            <w:shd w:val="clear" w:color="auto" w:fill="auto"/>
            <w:noWrap/>
            <w:vAlign w:val="center"/>
            <w:hideMark/>
          </w:tcPr>
          <w:p w14:paraId="0264F42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75F7B29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w:t>
            </w:r>
          </w:p>
        </w:tc>
        <w:tc>
          <w:tcPr>
            <w:tcW w:w="4860" w:type="dxa"/>
            <w:shd w:val="clear" w:color="auto" w:fill="auto"/>
            <w:vAlign w:val="center"/>
            <w:hideMark/>
          </w:tcPr>
          <w:p w14:paraId="3A8C3C8E" w14:textId="16A32B36"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ental Health Counselor - will provide mental health and wellness programs and services to foster pro-social skills and appropriate behavior for students, particularly those at-risk and their families who are struggling with the ramifications of COVID (one mental health counselor at $70,000 per year including benefits and the final 1/3 allocation is for the </w:t>
            </w:r>
            <w:r w:rsidR="00274072" w:rsidRPr="002E1D5B">
              <w:rPr>
                <w:rFonts w:ascii="Calibri" w:eastAsia="Times New Roman" w:hAnsi="Calibri" w:cs="Calibri"/>
                <w:color w:val="000000"/>
                <w:sz w:val="22"/>
              </w:rPr>
              <w:t>remaining</w:t>
            </w:r>
            <w:r w:rsidRPr="002E1D5B">
              <w:rPr>
                <w:rFonts w:ascii="Calibri" w:eastAsia="Times New Roman" w:hAnsi="Calibri" w:cs="Calibri"/>
                <w:color w:val="000000"/>
                <w:sz w:val="22"/>
              </w:rPr>
              <w:t xml:space="preserve"> 10 months of the project)1 counselo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30FBE66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Mental health counselor will work with middle school students identified as having social/emotional needs to assure that these students negatively affected by the pandemic including but not limited to family or personal COVID-related illnesses, stress and anxiety or given the necessary supports to achieve academically.</w:t>
            </w:r>
          </w:p>
        </w:tc>
        <w:tc>
          <w:tcPr>
            <w:tcW w:w="1580" w:type="dxa"/>
            <w:shd w:val="clear" w:color="auto" w:fill="auto"/>
            <w:noWrap/>
            <w:vAlign w:val="center"/>
            <w:hideMark/>
          </w:tcPr>
          <w:p w14:paraId="4AC20C6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40,000.00 </w:t>
            </w:r>
          </w:p>
        </w:tc>
        <w:tc>
          <w:tcPr>
            <w:tcW w:w="1180" w:type="dxa"/>
            <w:shd w:val="clear" w:color="auto" w:fill="auto"/>
            <w:noWrap/>
            <w:vAlign w:val="center"/>
            <w:hideMark/>
          </w:tcPr>
          <w:p w14:paraId="11638EB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0,000.00</w:t>
            </w:r>
          </w:p>
        </w:tc>
      </w:tr>
      <w:tr w:rsidR="002E1D5B" w:rsidRPr="002E1D5B" w14:paraId="153374F8" w14:textId="77777777" w:rsidTr="002E1D5B">
        <w:trPr>
          <w:trHeight w:val="1500"/>
        </w:trPr>
        <w:tc>
          <w:tcPr>
            <w:tcW w:w="1180" w:type="dxa"/>
            <w:shd w:val="clear" w:color="auto" w:fill="auto"/>
            <w:noWrap/>
            <w:vAlign w:val="center"/>
            <w:hideMark/>
          </w:tcPr>
          <w:p w14:paraId="2798EB0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307C3DB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0</w:t>
            </w:r>
          </w:p>
        </w:tc>
        <w:tc>
          <w:tcPr>
            <w:tcW w:w="4860" w:type="dxa"/>
            <w:shd w:val="clear" w:color="auto" w:fill="auto"/>
            <w:vAlign w:val="center"/>
            <w:hideMark/>
          </w:tcPr>
          <w:p w14:paraId="2958395F" w14:textId="5D5D098C"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araprofessional - will provide individualized and small group instruction as well as classroom support  ($30,000 including benefits each year and the final 1/3 allocation is for the remaining 10 months of the project)1 para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389DCB9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araprofessionals will work with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1897ACF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0,000.00 </w:t>
            </w:r>
          </w:p>
        </w:tc>
        <w:tc>
          <w:tcPr>
            <w:tcW w:w="1180" w:type="dxa"/>
            <w:shd w:val="clear" w:color="auto" w:fill="auto"/>
            <w:noWrap/>
            <w:vAlign w:val="center"/>
            <w:hideMark/>
          </w:tcPr>
          <w:p w14:paraId="0DD3E63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0,000.00</w:t>
            </w:r>
          </w:p>
        </w:tc>
      </w:tr>
      <w:tr w:rsidR="002E1D5B" w:rsidRPr="002E1D5B" w14:paraId="6D0D0349" w14:textId="77777777" w:rsidTr="002E1D5B">
        <w:trPr>
          <w:trHeight w:val="1500"/>
        </w:trPr>
        <w:tc>
          <w:tcPr>
            <w:tcW w:w="1180" w:type="dxa"/>
            <w:shd w:val="clear" w:color="auto" w:fill="auto"/>
            <w:noWrap/>
            <w:vAlign w:val="center"/>
            <w:hideMark/>
          </w:tcPr>
          <w:p w14:paraId="721B0F4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326180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1</w:t>
            </w:r>
          </w:p>
        </w:tc>
        <w:tc>
          <w:tcPr>
            <w:tcW w:w="4860" w:type="dxa"/>
            <w:shd w:val="clear" w:color="auto" w:fill="auto"/>
            <w:vAlign w:val="center"/>
            <w:hideMark/>
          </w:tcPr>
          <w:p w14:paraId="37754493" w14:textId="44171B86"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Bilingual educator ($65,000 including benefits each year and the final 1/3 allocation is for the remaining 10 months of the project)1 tch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28D4886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is bilingual educator will work with ELL students negatively impacted by the pandemic, bilingual students and those students wishing to communicate better with their peers.</w:t>
            </w:r>
          </w:p>
        </w:tc>
        <w:tc>
          <w:tcPr>
            <w:tcW w:w="1580" w:type="dxa"/>
            <w:shd w:val="clear" w:color="auto" w:fill="auto"/>
            <w:noWrap/>
            <w:vAlign w:val="center"/>
            <w:hideMark/>
          </w:tcPr>
          <w:p w14:paraId="7C82B34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shd w:val="clear" w:color="auto" w:fill="auto"/>
            <w:noWrap/>
            <w:vAlign w:val="center"/>
            <w:hideMark/>
          </w:tcPr>
          <w:p w14:paraId="3D25C54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52866748" w14:textId="77777777" w:rsidTr="002E1D5B">
        <w:trPr>
          <w:trHeight w:val="2400"/>
        </w:trPr>
        <w:tc>
          <w:tcPr>
            <w:tcW w:w="1180" w:type="dxa"/>
            <w:shd w:val="clear" w:color="auto" w:fill="auto"/>
            <w:noWrap/>
            <w:vAlign w:val="center"/>
            <w:hideMark/>
          </w:tcPr>
          <w:p w14:paraId="2743FBF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625CA5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2</w:t>
            </w:r>
          </w:p>
        </w:tc>
        <w:tc>
          <w:tcPr>
            <w:tcW w:w="4860" w:type="dxa"/>
            <w:shd w:val="clear" w:color="auto" w:fill="auto"/>
            <w:vAlign w:val="center"/>
            <w:hideMark/>
          </w:tcPr>
          <w:p w14:paraId="22D00109" w14:textId="66C638B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ath Interventionist  - will provide additional learning support for all students, particularly at-risk students and work with staff to implement innovative, hands-on, and rigorous instruction  ($65,000 including benefits each year and the final 1/3 allocation is for the remaining 10 months of the project) 1 tch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20C48E50"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Math Interventionist will work with teachers  to develop rigorous and appropriate academic remediation enrichment.  He/She will also assist those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2F9456F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shd w:val="clear" w:color="auto" w:fill="auto"/>
            <w:noWrap/>
            <w:vAlign w:val="center"/>
            <w:hideMark/>
          </w:tcPr>
          <w:p w14:paraId="68D8717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49DCA22C" w14:textId="77777777" w:rsidTr="002E1D5B">
        <w:trPr>
          <w:trHeight w:val="2400"/>
        </w:trPr>
        <w:tc>
          <w:tcPr>
            <w:tcW w:w="1180" w:type="dxa"/>
            <w:shd w:val="clear" w:color="auto" w:fill="auto"/>
            <w:noWrap/>
            <w:vAlign w:val="center"/>
            <w:hideMark/>
          </w:tcPr>
          <w:p w14:paraId="093508B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529BA92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3</w:t>
            </w:r>
          </w:p>
        </w:tc>
        <w:tc>
          <w:tcPr>
            <w:tcW w:w="4860" w:type="dxa"/>
            <w:shd w:val="clear" w:color="auto" w:fill="auto"/>
            <w:vAlign w:val="center"/>
            <w:hideMark/>
          </w:tcPr>
          <w:p w14:paraId="38B5D746" w14:textId="51D88C18"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ELA Interventionist  - will provide additional learning support for all students, particularly at-risk students and will work with staff to I  ($65,000 including benefits each year and the final 1/3 allocation is for the remaining 10 months of the project)</w:t>
            </w:r>
            <w:r w:rsidR="00617A7B" w:rsidRPr="002E1D5B">
              <w:rPr>
                <w:rFonts w:ascii="Calibri" w:eastAsia="Times New Roman" w:hAnsi="Calibri" w:cs="Calibri"/>
                <w:color w:val="000000"/>
                <w:sz w:val="22"/>
              </w:rPr>
              <w:t>implement</w:t>
            </w:r>
            <w:r w:rsidRPr="002E1D5B">
              <w:rPr>
                <w:rFonts w:ascii="Calibri" w:eastAsia="Times New Roman" w:hAnsi="Calibri" w:cs="Calibri"/>
                <w:color w:val="000000"/>
                <w:sz w:val="22"/>
              </w:rPr>
              <w:t xml:space="preserve"> innovative, hands-on, and rigorous instruction 1 tch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33106D8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ELA Interventionist will work with teachers  to develop rigorous and appropriate academic remediation enrichment.  He/She will also assist those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18477AE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shd w:val="clear" w:color="auto" w:fill="auto"/>
            <w:noWrap/>
            <w:vAlign w:val="center"/>
            <w:hideMark/>
          </w:tcPr>
          <w:p w14:paraId="094226F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712EC0C0" w14:textId="77777777" w:rsidTr="002E1D5B">
        <w:trPr>
          <w:trHeight w:val="2700"/>
        </w:trPr>
        <w:tc>
          <w:tcPr>
            <w:tcW w:w="1180" w:type="dxa"/>
            <w:shd w:val="clear" w:color="auto" w:fill="auto"/>
            <w:noWrap/>
            <w:vAlign w:val="center"/>
            <w:hideMark/>
          </w:tcPr>
          <w:p w14:paraId="30465BC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63BF3C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4</w:t>
            </w:r>
          </w:p>
        </w:tc>
        <w:tc>
          <w:tcPr>
            <w:tcW w:w="4860" w:type="dxa"/>
            <w:shd w:val="clear" w:color="auto" w:fill="auto"/>
            <w:vAlign w:val="center"/>
            <w:hideMark/>
          </w:tcPr>
          <w:p w14:paraId="1503F742" w14:textId="381328E0"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ental Health Counselor - will provide mental health and wellness programs and services to foster pro-social skills and appropriate behavior for students, particularly those at-risk and their families who are struggling with the ramifications of COVID (one mental health counselor at $70,000 per year including benefits and the final 1/3 allocation is for the </w:t>
            </w:r>
            <w:r w:rsidR="00274072" w:rsidRPr="002E1D5B">
              <w:rPr>
                <w:rFonts w:ascii="Calibri" w:eastAsia="Times New Roman" w:hAnsi="Calibri" w:cs="Calibri"/>
                <w:color w:val="000000"/>
                <w:sz w:val="22"/>
              </w:rPr>
              <w:t>remaining</w:t>
            </w:r>
            <w:r w:rsidRPr="002E1D5B">
              <w:rPr>
                <w:rFonts w:ascii="Calibri" w:eastAsia="Times New Roman" w:hAnsi="Calibri" w:cs="Calibri"/>
                <w:color w:val="000000"/>
                <w:sz w:val="22"/>
              </w:rPr>
              <w:t xml:space="preserve"> 10 months of the project) 1 </w:t>
            </w:r>
            <w:r w:rsidR="00617A7B" w:rsidRPr="002E1D5B">
              <w:rPr>
                <w:rFonts w:ascii="Calibri" w:eastAsia="Times New Roman" w:hAnsi="Calibri" w:cs="Calibri"/>
                <w:color w:val="000000"/>
                <w:sz w:val="22"/>
              </w:rPr>
              <w:t>counselor</w:t>
            </w:r>
            <w:r w:rsidRPr="002E1D5B">
              <w:rPr>
                <w:rFonts w:ascii="Calibri" w:eastAsia="Times New Roman" w:hAnsi="Calibri" w:cs="Calibri"/>
                <w:color w:val="000000"/>
                <w:sz w:val="22"/>
              </w:rPr>
              <w:t xml:space="preserve">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shd w:val="clear" w:color="auto" w:fill="auto"/>
            <w:vAlign w:val="center"/>
            <w:hideMark/>
          </w:tcPr>
          <w:p w14:paraId="543149E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Mental health counselor will work with middle school students identified as having social/emotional needs to assure that these students negatively affected by the pandemic including but not limited to family or personal COVID-related illnesses, stress and anxiety or given the necessary supports to achieve academically.</w:t>
            </w:r>
          </w:p>
        </w:tc>
        <w:tc>
          <w:tcPr>
            <w:tcW w:w="1580" w:type="dxa"/>
            <w:shd w:val="clear" w:color="auto" w:fill="auto"/>
            <w:noWrap/>
            <w:vAlign w:val="center"/>
            <w:hideMark/>
          </w:tcPr>
          <w:p w14:paraId="01ED4C8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40,000.00 </w:t>
            </w:r>
          </w:p>
        </w:tc>
        <w:tc>
          <w:tcPr>
            <w:tcW w:w="1180" w:type="dxa"/>
            <w:shd w:val="clear" w:color="auto" w:fill="auto"/>
            <w:noWrap/>
            <w:vAlign w:val="center"/>
            <w:hideMark/>
          </w:tcPr>
          <w:p w14:paraId="079EC66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0,000.00</w:t>
            </w:r>
          </w:p>
        </w:tc>
      </w:tr>
      <w:tr w:rsidR="002E1D5B" w:rsidRPr="002E1D5B" w14:paraId="024A99D8" w14:textId="77777777" w:rsidTr="002E1D5B">
        <w:trPr>
          <w:trHeight w:val="1500"/>
        </w:trPr>
        <w:tc>
          <w:tcPr>
            <w:tcW w:w="1180" w:type="dxa"/>
            <w:shd w:val="clear" w:color="auto" w:fill="auto"/>
            <w:noWrap/>
            <w:vAlign w:val="center"/>
            <w:hideMark/>
          </w:tcPr>
          <w:p w14:paraId="29A57A5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C52CB7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5</w:t>
            </w:r>
          </w:p>
        </w:tc>
        <w:tc>
          <w:tcPr>
            <w:tcW w:w="4860" w:type="dxa"/>
            <w:shd w:val="clear" w:color="auto" w:fill="auto"/>
            <w:vAlign w:val="center"/>
            <w:hideMark/>
          </w:tcPr>
          <w:p w14:paraId="1F559EF4" w14:textId="63CAC69D"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Full time para/coach to work with students on an individual basis to address any and all </w:t>
            </w:r>
            <w:r w:rsidR="00617A7B" w:rsidRPr="002E1D5B">
              <w:rPr>
                <w:rFonts w:ascii="Calibri" w:eastAsia="Times New Roman" w:hAnsi="Calibri" w:cs="Calibri"/>
                <w:color w:val="000000"/>
                <w:sz w:val="22"/>
              </w:rPr>
              <w:t>challenges</w:t>
            </w:r>
            <w:r w:rsidRPr="002E1D5B">
              <w:rPr>
                <w:rFonts w:ascii="Calibri" w:eastAsia="Times New Roman" w:hAnsi="Calibri" w:cs="Calibri"/>
                <w:color w:val="000000"/>
                <w:sz w:val="22"/>
              </w:rPr>
              <w:t xml:space="preserve"> that student is facing in the classroom.  </w:t>
            </w:r>
          </w:p>
        </w:tc>
        <w:tc>
          <w:tcPr>
            <w:tcW w:w="4500" w:type="dxa"/>
            <w:shd w:val="clear" w:color="auto" w:fill="auto"/>
            <w:vAlign w:val="center"/>
            <w:hideMark/>
          </w:tcPr>
          <w:p w14:paraId="32BFCBF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We are directly working with students to find any learning issues they are experiencing and work them  out one on one. This para is on a part time basis at $19.50 per hour for approximately 25 hours per week</w:t>
            </w:r>
          </w:p>
        </w:tc>
        <w:tc>
          <w:tcPr>
            <w:tcW w:w="1580" w:type="dxa"/>
            <w:shd w:val="clear" w:color="auto" w:fill="auto"/>
            <w:noWrap/>
            <w:vAlign w:val="center"/>
            <w:hideMark/>
          </w:tcPr>
          <w:p w14:paraId="0301581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2,932.00 </w:t>
            </w:r>
          </w:p>
        </w:tc>
        <w:tc>
          <w:tcPr>
            <w:tcW w:w="1180" w:type="dxa"/>
            <w:shd w:val="clear" w:color="auto" w:fill="auto"/>
            <w:noWrap/>
            <w:vAlign w:val="center"/>
            <w:hideMark/>
          </w:tcPr>
          <w:p w14:paraId="659E3B0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7,000.00</w:t>
            </w:r>
          </w:p>
        </w:tc>
      </w:tr>
      <w:tr w:rsidR="002E1D5B" w:rsidRPr="002E1D5B" w14:paraId="69F00B1E" w14:textId="77777777" w:rsidTr="002E1D5B">
        <w:trPr>
          <w:trHeight w:val="1800"/>
        </w:trPr>
        <w:tc>
          <w:tcPr>
            <w:tcW w:w="1180" w:type="dxa"/>
            <w:shd w:val="clear" w:color="auto" w:fill="auto"/>
            <w:noWrap/>
            <w:vAlign w:val="center"/>
            <w:hideMark/>
          </w:tcPr>
          <w:p w14:paraId="02FC9CF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301F14C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6</w:t>
            </w:r>
          </w:p>
        </w:tc>
        <w:tc>
          <w:tcPr>
            <w:tcW w:w="4860" w:type="dxa"/>
            <w:shd w:val="clear" w:color="auto" w:fill="auto"/>
            <w:vAlign w:val="center"/>
            <w:hideMark/>
          </w:tcPr>
          <w:p w14:paraId="336D5E6C" w14:textId="29DFCCD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Full time teacher to work with students on an individual basis to address any and all </w:t>
            </w:r>
            <w:r w:rsidR="00617A7B" w:rsidRPr="002E1D5B">
              <w:rPr>
                <w:rFonts w:ascii="Calibri" w:eastAsia="Times New Roman" w:hAnsi="Calibri" w:cs="Calibri"/>
                <w:color w:val="000000"/>
                <w:sz w:val="22"/>
              </w:rPr>
              <w:t>challenges</w:t>
            </w:r>
            <w:r w:rsidRPr="002E1D5B">
              <w:rPr>
                <w:rFonts w:ascii="Calibri" w:eastAsia="Times New Roman" w:hAnsi="Calibri" w:cs="Calibri"/>
                <w:color w:val="000000"/>
                <w:sz w:val="22"/>
              </w:rPr>
              <w:t xml:space="preserve"> that student is facing in the classroom.  </w:t>
            </w:r>
          </w:p>
        </w:tc>
        <w:tc>
          <w:tcPr>
            <w:tcW w:w="4500" w:type="dxa"/>
            <w:shd w:val="clear" w:color="auto" w:fill="auto"/>
            <w:vAlign w:val="center"/>
            <w:hideMark/>
          </w:tcPr>
          <w:p w14:paraId="05CC2DA7" w14:textId="585AEB5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We are directly working with students to find any learning issues they are experiencing and work them  out one on one.  We have a full time teacher assigned to this task, tracking students individually and addressing </w:t>
            </w:r>
            <w:r w:rsidR="00617A7B" w:rsidRPr="002E1D5B">
              <w:rPr>
                <w:rFonts w:ascii="Calibri" w:eastAsia="Times New Roman" w:hAnsi="Calibri" w:cs="Calibri"/>
                <w:color w:val="000000"/>
                <w:sz w:val="22"/>
              </w:rPr>
              <w:t>their</w:t>
            </w:r>
            <w:r w:rsidRPr="002E1D5B">
              <w:rPr>
                <w:rFonts w:ascii="Calibri" w:eastAsia="Times New Roman" w:hAnsi="Calibri" w:cs="Calibri"/>
                <w:color w:val="000000"/>
                <w:sz w:val="22"/>
              </w:rPr>
              <w:t xml:space="preserve"> specific needs</w:t>
            </w:r>
          </w:p>
        </w:tc>
        <w:tc>
          <w:tcPr>
            <w:tcW w:w="1580" w:type="dxa"/>
            <w:shd w:val="clear" w:color="auto" w:fill="auto"/>
            <w:noWrap/>
            <w:vAlign w:val="center"/>
            <w:hideMark/>
          </w:tcPr>
          <w:p w14:paraId="0500200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0,000.00 </w:t>
            </w:r>
          </w:p>
        </w:tc>
        <w:tc>
          <w:tcPr>
            <w:tcW w:w="1180" w:type="dxa"/>
            <w:shd w:val="clear" w:color="auto" w:fill="auto"/>
            <w:noWrap/>
            <w:vAlign w:val="center"/>
            <w:hideMark/>
          </w:tcPr>
          <w:p w14:paraId="70D9ADD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0,000.00</w:t>
            </w:r>
          </w:p>
        </w:tc>
      </w:tr>
      <w:tr w:rsidR="002E1D5B" w:rsidRPr="002E1D5B" w14:paraId="289EC7AB" w14:textId="77777777" w:rsidTr="002E1D5B">
        <w:trPr>
          <w:trHeight w:val="1200"/>
        </w:trPr>
        <w:tc>
          <w:tcPr>
            <w:tcW w:w="1180" w:type="dxa"/>
            <w:shd w:val="clear" w:color="auto" w:fill="auto"/>
            <w:noWrap/>
            <w:vAlign w:val="center"/>
            <w:hideMark/>
          </w:tcPr>
          <w:p w14:paraId="38E7664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04B663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7</w:t>
            </w:r>
          </w:p>
        </w:tc>
        <w:tc>
          <w:tcPr>
            <w:tcW w:w="4860" w:type="dxa"/>
            <w:shd w:val="clear" w:color="auto" w:fill="auto"/>
            <w:vAlign w:val="center"/>
            <w:hideMark/>
          </w:tcPr>
          <w:p w14:paraId="079E3810"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fter school tutoring program to address the learning losses due to COVID.  3 full time teachers (Elementary, Middle, and High School) and 3 paraprofessionals for 2 years. </w:t>
            </w:r>
          </w:p>
        </w:tc>
        <w:tc>
          <w:tcPr>
            <w:tcW w:w="4500" w:type="dxa"/>
            <w:shd w:val="clear" w:color="auto" w:fill="auto"/>
            <w:vAlign w:val="center"/>
            <w:hideMark/>
          </w:tcPr>
          <w:p w14:paraId="5BD961A0"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Learning losses of students with disabilities have increased due to Covid-19.</w:t>
            </w:r>
          </w:p>
        </w:tc>
        <w:tc>
          <w:tcPr>
            <w:tcW w:w="1580" w:type="dxa"/>
            <w:shd w:val="clear" w:color="auto" w:fill="auto"/>
            <w:noWrap/>
            <w:vAlign w:val="center"/>
            <w:hideMark/>
          </w:tcPr>
          <w:p w14:paraId="3D83309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58,115.84 </w:t>
            </w:r>
          </w:p>
        </w:tc>
        <w:tc>
          <w:tcPr>
            <w:tcW w:w="1180" w:type="dxa"/>
            <w:shd w:val="clear" w:color="auto" w:fill="auto"/>
            <w:noWrap/>
            <w:vAlign w:val="center"/>
            <w:hideMark/>
          </w:tcPr>
          <w:p w14:paraId="6CEBAED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00,000.00</w:t>
            </w:r>
          </w:p>
        </w:tc>
      </w:tr>
      <w:tr w:rsidR="002E1D5B" w:rsidRPr="002E1D5B" w14:paraId="20B6C4CD" w14:textId="77777777" w:rsidTr="002E1D5B">
        <w:trPr>
          <w:trHeight w:val="5700"/>
        </w:trPr>
        <w:tc>
          <w:tcPr>
            <w:tcW w:w="1180" w:type="dxa"/>
            <w:shd w:val="clear" w:color="auto" w:fill="auto"/>
            <w:noWrap/>
            <w:vAlign w:val="center"/>
            <w:hideMark/>
          </w:tcPr>
          <w:p w14:paraId="6E5EBE1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43AE6EF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8</w:t>
            </w:r>
          </w:p>
        </w:tc>
        <w:tc>
          <w:tcPr>
            <w:tcW w:w="4860" w:type="dxa"/>
            <w:shd w:val="clear" w:color="auto" w:fill="auto"/>
            <w:vAlign w:val="center"/>
            <w:hideMark/>
          </w:tcPr>
          <w:p w14:paraId="15E2C23C" w14:textId="6059D4C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Employing three full time paraeducators to provide targeted interventions to students who have experienced learning loss due to COVID-19.  Annual Salary and Benefits of approximately $21,000 each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3 FTE for 2020-2021,  Annual Salary and Benefits of approximately $21,000 each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3 FTE for 2021-2022, Annual Salary and Benefits of approximately $21,000 each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3 FTE for 2022-2023, Annual Salary and Benefits of approximately $21,000 each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3 FTE for 2023-2024 for a total of 12 FTE. </w:t>
            </w:r>
          </w:p>
        </w:tc>
        <w:tc>
          <w:tcPr>
            <w:tcW w:w="4500" w:type="dxa"/>
            <w:shd w:val="clear" w:color="auto" w:fill="auto"/>
            <w:vAlign w:val="center"/>
            <w:hideMark/>
          </w:tcPr>
          <w:p w14:paraId="3742317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se funds will be used to directly aid students by providing targeted interventions to students who have experienced learning loss due to COVID-19.</w:t>
            </w:r>
          </w:p>
        </w:tc>
        <w:tc>
          <w:tcPr>
            <w:tcW w:w="1580" w:type="dxa"/>
            <w:shd w:val="clear" w:color="auto" w:fill="auto"/>
            <w:noWrap/>
            <w:vAlign w:val="center"/>
            <w:hideMark/>
          </w:tcPr>
          <w:p w14:paraId="0171835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82,360.22 </w:t>
            </w:r>
          </w:p>
        </w:tc>
        <w:tc>
          <w:tcPr>
            <w:tcW w:w="1180" w:type="dxa"/>
            <w:shd w:val="clear" w:color="auto" w:fill="auto"/>
            <w:noWrap/>
            <w:vAlign w:val="center"/>
            <w:hideMark/>
          </w:tcPr>
          <w:p w14:paraId="7AC989C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91,379.24</w:t>
            </w:r>
          </w:p>
        </w:tc>
      </w:tr>
      <w:tr w:rsidR="002E1D5B" w:rsidRPr="002E1D5B" w14:paraId="4CA38FF1" w14:textId="77777777" w:rsidTr="002E1D5B">
        <w:trPr>
          <w:trHeight w:val="5400"/>
        </w:trPr>
        <w:tc>
          <w:tcPr>
            <w:tcW w:w="1180" w:type="dxa"/>
            <w:shd w:val="clear" w:color="auto" w:fill="auto"/>
            <w:noWrap/>
            <w:vAlign w:val="center"/>
            <w:hideMark/>
          </w:tcPr>
          <w:p w14:paraId="1EA8AC1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47DEAA0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49</w:t>
            </w:r>
          </w:p>
        </w:tc>
        <w:tc>
          <w:tcPr>
            <w:tcW w:w="4860" w:type="dxa"/>
            <w:shd w:val="clear" w:color="auto" w:fill="auto"/>
            <w:vAlign w:val="center"/>
            <w:hideMark/>
          </w:tcPr>
          <w:p w14:paraId="442C8BF4" w14:textId="5A57558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Employing a full time paraeducator to provide targeted interventions to students who have experienced learning loss due to COVID-19.  Annual Salary and Benefits of approximately $25,000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1 FTE for 2020-2021,  Annual Salary and Benefits of approximately $25,000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1 FTE for 2021-2022, Annual Salary and Benefits of approximately $25,000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1 FTE for 2022-2023, Annual Salary and Benefits of approximately $25,000 plus employment costs (benefits, FRS matching rate, state and federal employment costs, </w:t>
            </w:r>
            <w:r w:rsidR="00617A7B" w:rsidRPr="002E1D5B">
              <w:rPr>
                <w:rFonts w:ascii="Calibri" w:eastAsia="Times New Roman" w:hAnsi="Calibri" w:cs="Calibri"/>
                <w:color w:val="000000"/>
                <w:sz w:val="22"/>
              </w:rPr>
              <w:t>etc.</w:t>
            </w:r>
            <w:r w:rsidRPr="002E1D5B">
              <w:rPr>
                <w:rFonts w:ascii="Calibri" w:eastAsia="Times New Roman" w:hAnsi="Calibri" w:cs="Calibri"/>
                <w:color w:val="000000"/>
                <w:sz w:val="22"/>
              </w:rPr>
              <w:t xml:space="preserve">) x 1 FTE for 2023-2024 for a total of 4 FTE. </w:t>
            </w:r>
          </w:p>
        </w:tc>
        <w:tc>
          <w:tcPr>
            <w:tcW w:w="4500" w:type="dxa"/>
            <w:shd w:val="clear" w:color="auto" w:fill="auto"/>
            <w:vAlign w:val="center"/>
            <w:hideMark/>
          </w:tcPr>
          <w:p w14:paraId="7C01F43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se funds will be used to directly aid students by providing targeted interventions to students who have experienced learning loss due to COVID-19.</w:t>
            </w:r>
          </w:p>
        </w:tc>
        <w:tc>
          <w:tcPr>
            <w:tcW w:w="1580" w:type="dxa"/>
            <w:shd w:val="clear" w:color="auto" w:fill="auto"/>
            <w:noWrap/>
            <w:vAlign w:val="center"/>
            <w:hideMark/>
          </w:tcPr>
          <w:p w14:paraId="7201F2D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7,149.47 </w:t>
            </w:r>
          </w:p>
        </w:tc>
        <w:tc>
          <w:tcPr>
            <w:tcW w:w="1180" w:type="dxa"/>
            <w:shd w:val="clear" w:color="auto" w:fill="auto"/>
            <w:noWrap/>
            <w:vAlign w:val="center"/>
            <w:hideMark/>
          </w:tcPr>
          <w:p w14:paraId="4FCED3E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3,626.22</w:t>
            </w:r>
          </w:p>
        </w:tc>
      </w:tr>
      <w:tr w:rsidR="002E1D5B" w:rsidRPr="002E1D5B" w14:paraId="4F7583C6" w14:textId="77777777" w:rsidTr="002E1D5B">
        <w:trPr>
          <w:trHeight w:val="1500"/>
        </w:trPr>
        <w:tc>
          <w:tcPr>
            <w:tcW w:w="1180" w:type="dxa"/>
            <w:shd w:val="clear" w:color="auto" w:fill="auto"/>
            <w:noWrap/>
            <w:vAlign w:val="center"/>
            <w:hideMark/>
          </w:tcPr>
          <w:p w14:paraId="39D600A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1E3899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w:t>
            </w:r>
          </w:p>
        </w:tc>
        <w:tc>
          <w:tcPr>
            <w:tcW w:w="4860" w:type="dxa"/>
            <w:shd w:val="clear" w:color="auto" w:fill="auto"/>
            <w:vAlign w:val="center"/>
            <w:hideMark/>
          </w:tcPr>
          <w:p w14:paraId="712242EA" w14:textId="58B055C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wo bilingual educators ($65,000 including benefits each year and the final 1/3 allocation is for the </w:t>
            </w:r>
            <w:r w:rsidR="00617A7B" w:rsidRPr="002E1D5B">
              <w:rPr>
                <w:rFonts w:ascii="Calibri" w:eastAsia="Times New Roman" w:hAnsi="Calibri" w:cs="Calibri"/>
                <w:color w:val="000000"/>
                <w:sz w:val="22"/>
              </w:rPr>
              <w:t>remaining</w:t>
            </w:r>
            <w:r w:rsidRPr="002E1D5B">
              <w:rPr>
                <w:rFonts w:ascii="Calibri" w:eastAsia="Times New Roman" w:hAnsi="Calibri" w:cs="Calibri"/>
                <w:color w:val="000000"/>
                <w:sz w:val="22"/>
              </w:rPr>
              <w:t xml:space="preserve"> 10 months of the project) 2 </w:t>
            </w:r>
            <w:r w:rsidR="00617A7B" w:rsidRPr="002E1D5B">
              <w:rPr>
                <w:rFonts w:ascii="Calibri" w:eastAsia="Times New Roman" w:hAnsi="Calibri" w:cs="Calibri"/>
                <w:color w:val="000000"/>
                <w:sz w:val="22"/>
              </w:rPr>
              <w:t>tchr</w:t>
            </w:r>
            <w:r w:rsidRPr="002E1D5B">
              <w:rPr>
                <w:rFonts w:ascii="Calibri" w:eastAsia="Times New Roman" w:hAnsi="Calibri" w:cs="Calibri"/>
                <w:color w:val="000000"/>
                <w:sz w:val="22"/>
              </w:rPr>
              <w:t xml:space="preserve">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6 FTE</w:t>
            </w:r>
          </w:p>
        </w:tc>
        <w:tc>
          <w:tcPr>
            <w:tcW w:w="4500" w:type="dxa"/>
            <w:shd w:val="clear" w:color="auto" w:fill="auto"/>
            <w:vAlign w:val="center"/>
            <w:hideMark/>
          </w:tcPr>
          <w:p w14:paraId="4A6DFBC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bilingual educators will work with ELL students negatively impacted by the pandemic, bilingual students and those students wishing to communicate better with their peers.</w:t>
            </w:r>
          </w:p>
        </w:tc>
        <w:tc>
          <w:tcPr>
            <w:tcW w:w="1580" w:type="dxa"/>
            <w:shd w:val="clear" w:color="auto" w:fill="auto"/>
            <w:noWrap/>
            <w:vAlign w:val="center"/>
            <w:hideMark/>
          </w:tcPr>
          <w:p w14:paraId="7860C30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60,000.00 </w:t>
            </w:r>
          </w:p>
        </w:tc>
        <w:tc>
          <w:tcPr>
            <w:tcW w:w="1180" w:type="dxa"/>
            <w:shd w:val="clear" w:color="auto" w:fill="auto"/>
            <w:noWrap/>
            <w:vAlign w:val="center"/>
            <w:hideMark/>
          </w:tcPr>
          <w:p w14:paraId="3325E2A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30,000.00</w:t>
            </w:r>
          </w:p>
        </w:tc>
      </w:tr>
      <w:tr w:rsidR="002E1D5B" w:rsidRPr="002E1D5B" w14:paraId="214ABD17" w14:textId="77777777" w:rsidTr="002E1D5B">
        <w:trPr>
          <w:trHeight w:val="2400"/>
        </w:trPr>
        <w:tc>
          <w:tcPr>
            <w:tcW w:w="1180" w:type="dxa"/>
            <w:shd w:val="clear" w:color="auto" w:fill="auto"/>
            <w:noWrap/>
            <w:vAlign w:val="center"/>
            <w:hideMark/>
          </w:tcPr>
          <w:p w14:paraId="6A4D31F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E82FEA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0</w:t>
            </w:r>
          </w:p>
        </w:tc>
        <w:tc>
          <w:tcPr>
            <w:tcW w:w="4860" w:type="dxa"/>
            <w:shd w:val="clear" w:color="auto" w:fill="auto"/>
            <w:vAlign w:val="center"/>
            <w:hideMark/>
          </w:tcPr>
          <w:p w14:paraId="726FA39B" w14:textId="4AEFF51F"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ertified teachers will be paid by the hour to provide customized one on one or small group tutoring after school hours and cost of </w:t>
            </w:r>
            <w:r w:rsidR="00617A7B" w:rsidRPr="002E1D5B">
              <w:rPr>
                <w:rFonts w:ascii="Calibri" w:eastAsia="Times New Roman" w:hAnsi="Calibri" w:cs="Calibri"/>
                <w:color w:val="000000"/>
                <w:sz w:val="22"/>
              </w:rPr>
              <w:t>administration</w:t>
            </w:r>
            <w:r w:rsidRPr="002E1D5B">
              <w:rPr>
                <w:rFonts w:ascii="Calibri" w:eastAsia="Times New Roman" w:hAnsi="Calibri" w:cs="Calibri"/>
                <w:color w:val="000000"/>
                <w:sz w:val="22"/>
              </w:rPr>
              <w:t xml:space="preserve">  supervision and parent conferences. </w:t>
            </w:r>
          </w:p>
        </w:tc>
        <w:tc>
          <w:tcPr>
            <w:tcW w:w="4500" w:type="dxa"/>
            <w:shd w:val="clear" w:color="auto" w:fill="auto"/>
            <w:vAlign w:val="center"/>
            <w:hideMark/>
          </w:tcPr>
          <w:p w14:paraId="3FE45CD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tudents' learning experience in their traditional environment was interrupted for a substantial amount of time. It  has expectedly resulted in inadequate progress for many students. One on one or small group tutoring customized to those students' needs in their area of need is necessary to address those needs. .  </w:t>
            </w:r>
          </w:p>
        </w:tc>
        <w:tc>
          <w:tcPr>
            <w:tcW w:w="1580" w:type="dxa"/>
            <w:shd w:val="clear" w:color="auto" w:fill="auto"/>
            <w:noWrap/>
            <w:vAlign w:val="center"/>
            <w:hideMark/>
          </w:tcPr>
          <w:p w14:paraId="36CA240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5,640.30 </w:t>
            </w:r>
          </w:p>
        </w:tc>
        <w:tc>
          <w:tcPr>
            <w:tcW w:w="1180" w:type="dxa"/>
            <w:shd w:val="clear" w:color="auto" w:fill="auto"/>
            <w:noWrap/>
            <w:vAlign w:val="center"/>
            <w:hideMark/>
          </w:tcPr>
          <w:p w14:paraId="03D519C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4,000.00</w:t>
            </w:r>
          </w:p>
        </w:tc>
      </w:tr>
      <w:tr w:rsidR="002E1D5B" w:rsidRPr="002E1D5B" w14:paraId="42A3733D" w14:textId="77777777" w:rsidTr="002E1D5B">
        <w:trPr>
          <w:trHeight w:val="1800"/>
        </w:trPr>
        <w:tc>
          <w:tcPr>
            <w:tcW w:w="1180" w:type="dxa"/>
            <w:shd w:val="clear" w:color="auto" w:fill="auto"/>
            <w:noWrap/>
            <w:vAlign w:val="center"/>
            <w:hideMark/>
          </w:tcPr>
          <w:p w14:paraId="4B44CE0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299FF47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1</w:t>
            </w:r>
          </w:p>
        </w:tc>
        <w:tc>
          <w:tcPr>
            <w:tcW w:w="4860" w:type="dxa"/>
            <w:shd w:val="clear" w:color="auto" w:fill="auto"/>
            <w:vAlign w:val="center"/>
            <w:hideMark/>
          </w:tcPr>
          <w:p w14:paraId="7872A650"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redit Recovery Summer Program/Breakfast-Lunch &amp; Staff 2021-2022, 2022-2023, 2023-2024</w:t>
            </w:r>
          </w:p>
        </w:tc>
        <w:tc>
          <w:tcPr>
            <w:tcW w:w="4500" w:type="dxa"/>
            <w:shd w:val="clear" w:color="auto" w:fill="auto"/>
            <w:vAlign w:val="center"/>
            <w:hideMark/>
          </w:tcPr>
          <w:p w14:paraId="61633B87" w14:textId="5F2F72CC"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Ensuring that students have the proper nutrition before all sessions during the summer is very important.  We </w:t>
            </w:r>
            <w:r w:rsidR="00617A7B" w:rsidRPr="002E1D5B">
              <w:rPr>
                <w:rFonts w:ascii="Calibri" w:eastAsia="Times New Roman" w:hAnsi="Calibri" w:cs="Calibri"/>
                <w:color w:val="000000"/>
                <w:sz w:val="22"/>
              </w:rPr>
              <w:t>want</w:t>
            </w:r>
            <w:r w:rsidRPr="002E1D5B">
              <w:rPr>
                <w:rFonts w:ascii="Calibri" w:eastAsia="Times New Roman" w:hAnsi="Calibri" w:cs="Calibri"/>
                <w:color w:val="000000"/>
                <w:sz w:val="22"/>
              </w:rPr>
              <w:t xml:space="preserve"> to ensure that we are able to provide the necessary services to any student attending a </w:t>
            </w:r>
            <w:r w:rsidR="00617A7B" w:rsidRPr="002E1D5B">
              <w:rPr>
                <w:rFonts w:ascii="Calibri" w:eastAsia="Times New Roman" w:hAnsi="Calibri" w:cs="Calibri"/>
                <w:color w:val="000000"/>
                <w:sz w:val="22"/>
              </w:rPr>
              <w:t>credit recovery session</w:t>
            </w:r>
            <w:r w:rsidRPr="002E1D5B">
              <w:rPr>
                <w:rFonts w:ascii="Calibri" w:eastAsia="Times New Roman" w:hAnsi="Calibri" w:cs="Calibri"/>
                <w:color w:val="000000"/>
                <w:sz w:val="22"/>
              </w:rPr>
              <w:t xml:space="preserve"> over the summer.</w:t>
            </w:r>
          </w:p>
        </w:tc>
        <w:tc>
          <w:tcPr>
            <w:tcW w:w="1580" w:type="dxa"/>
            <w:shd w:val="clear" w:color="auto" w:fill="auto"/>
            <w:noWrap/>
            <w:vAlign w:val="center"/>
            <w:hideMark/>
          </w:tcPr>
          <w:p w14:paraId="36EF9C9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2157DC1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5,000.00</w:t>
            </w:r>
          </w:p>
        </w:tc>
      </w:tr>
      <w:tr w:rsidR="002E1D5B" w:rsidRPr="002E1D5B" w14:paraId="1B8D9BF8" w14:textId="77777777" w:rsidTr="002E1D5B">
        <w:trPr>
          <w:trHeight w:val="1800"/>
        </w:trPr>
        <w:tc>
          <w:tcPr>
            <w:tcW w:w="1180" w:type="dxa"/>
            <w:shd w:val="clear" w:color="auto" w:fill="auto"/>
            <w:noWrap/>
            <w:vAlign w:val="center"/>
            <w:hideMark/>
          </w:tcPr>
          <w:p w14:paraId="1388C1E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008487F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2</w:t>
            </w:r>
          </w:p>
        </w:tc>
        <w:tc>
          <w:tcPr>
            <w:tcW w:w="4860" w:type="dxa"/>
            <w:shd w:val="clear" w:color="auto" w:fill="auto"/>
            <w:vAlign w:val="center"/>
            <w:hideMark/>
          </w:tcPr>
          <w:p w14:paraId="7761445B"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Unify Renewal - Site License 2021-2022, 2022-2023, 2023-2024</w:t>
            </w:r>
          </w:p>
        </w:tc>
        <w:tc>
          <w:tcPr>
            <w:tcW w:w="4500" w:type="dxa"/>
            <w:shd w:val="clear" w:color="auto" w:fill="auto"/>
            <w:vAlign w:val="center"/>
            <w:hideMark/>
          </w:tcPr>
          <w:p w14:paraId="69883C4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 research based practice to assess learning loss is to implement progress-monitoring tools.  This program would help us provide individualized learning plans to assess and address different learning levels caused by COVID-19 closures and changes.</w:t>
            </w:r>
          </w:p>
        </w:tc>
        <w:tc>
          <w:tcPr>
            <w:tcW w:w="1580" w:type="dxa"/>
            <w:shd w:val="clear" w:color="auto" w:fill="auto"/>
            <w:noWrap/>
            <w:vAlign w:val="center"/>
            <w:hideMark/>
          </w:tcPr>
          <w:p w14:paraId="2A7DB12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33032AC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5,000.00</w:t>
            </w:r>
          </w:p>
        </w:tc>
      </w:tr>
      <w:tr w:rsidR="002E1D5B" w:rsidRPr="002E1D5B" w14:paraId="5B0B51DE" w14:textId="77777777" w:rsidTr="002E1D5B">
        <w:trPr>
          <w:trHeight w:val="2400"/>
        </w:trPr>
        <w:tc>
          <w:tcPr>
            <w:tcW w:w="1180" w:type="dxa"/>
            <w:shd w:val="clear" w:color="auto" w:fill="auto"/>
            <w:noWrap/>
            <w:vAlign w:val="center"/>
            <w:hideMark/>
          </w:tcPr>
          <w:p w14:paraId="22A533F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36C841E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3</w:t>
            </w:r>
          </w:p>
        </w:tc>
        <w:tc>
          <w:tcPr>
            <w:tcW w:w="4860" w:type="dxa"/>
            <w:shd w:val="clear" w:color="auto" w:fill="auto"/>
            <w:vAlign w:val="center"/>
            <w:hideMark/>
          </w:tcPr>
          <w:p w14:paraId="3B9548A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redit Recovery Summer Program(5 Teachers/2 Sessions per summer/3 weeks each session) 2021-2022, 2022-2023, 2023-2024</w:t>
            </w:r>
          </w:p>
        </w:tc>
        <w:tc>
          <w:tcPr>
            <w:tcW w:w="4500" w:type="dxa"/>
            <w:shd w:val="clear" w:color="auto" w:fill="auto"/>
            <w:vAlign w:val="center"/>
            <w:hideMark/>
          </w:tcPr>
          <w:p w14:paraId="69122E8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 research based practice to address learning loss to offer a credit recovery/summer school session to students who were not successful during the year.  These sessions will allow students to not only make up credits needed for graduation but also give them more support and instruction in areas that they need bridge instructional gaps.</w:t>
            </w:r>
          </w:p>
        </w:tc>
        <w:tc>
          <w:tcPr>
            <w:tcW w:w="1580" w:type="dxa"/>
            <w:shd w:val="clear" w:color="auto" w:fill="auto"/>
            <w:noWrap/>
            <w:vAlign w:val="center"/>
            <w:hideMark/>
          </w:tcPr>
          <w:p w14:paraId="798FB96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0,000.00 </w:t>
            </w:r>
          </w:p>
        </w:tc>
        <w:tc>
          <w:tcPr>
            <w:tcW w:w="1180" w:type="dxa"/>
            <w:shd w:val="clear" w:color="auto" w:fill="auto"/>
            <w:noWrap/>
            <w:vAlign w:val="center"/>
            <w:hideMark/>
          </w:tcPr>
          <w:p w14:paraId="19C94FE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4503272E" w14:textId="77777777" w:rsidTr="002E1D5B">
        <w:trPr>
          <w:trHeight w:val="1500"/>
        </w:trPr>
        <w:tc>
          <w:tcPr>
            <w:tcW w:w="1180" w:type="dxa"/>
            <w:shd w:val="clear" w:color="auto" w:fill="auto"/>
            <w:noWrap/>
            <w:vAlign w:val="center"/>
            <w:hideMark/>
          </w:tcPr>
          <w:p w14:paraId="5C50A2A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C7C441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4</w:t>
            </w:r>
          </w:p>
        </w:tc>
        <w:tc>
          <w:tcPr>
            <w:tcW w:w="4860" w:type="dxa"/>
            <w:shd w:val="clear" w:color="auto" w:fill="auto"/>
            <w:vAlign w:val="center"/>
            <w:hideMark/>
          </w:tcPr>
          <w:p w14:paraId="664E2B3B"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fessional Development through LSI - Training and Follow Up 2021-2022</w:t>
            </w:r>
          </w:p>
        </w:tc>
        <w:tc>
          <w:tcPr>
            <w:tcW w:w="4500" w:type="dxa"/>
            <w:shd w:val="clear" w:color="auto" w:fill="auto"/>
            <w:vAlign w:val="center"/>
            <w:hideMark/>
          </w:tcPr>
          <w:p w14:paraId="5FDD6BB2" w14:textId="4B9AE07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o address learning </w:t>
            </w:r>
            <w:r w:rsidR="00617A7B" w:rsidRPr="002E1D5B">
              <w:rPr>
                <w:rFonts w:ascii="Calibri" w:eastAsia="Times New Roman" w:hAnsi="Calibri" w:cs="Calibri"/>
                <w:color w:val="000000"/>
                <w:sz w:val="22"/>
              </w:rPr>
              <w:t>loss,</w:t>
            </w:r>
            <w:r w:rsidRPr="002E1D5B">
              <w:rPr>
                <w:rFonts w:ascii="Calibri" w:eastAsia="Times New Roman" w:hAnsi="Calibri" w:cs="Calibri"/>
                <w:color w:val="000000"/>
                <w:sz w:val="22"/>
              </w:rPr>
              <w:t xml:space="preserve"> we would like to use research based professional development provided by LSI.  This would include the initial staff training and then follow up sessions with teachers.</w:t>
            </w:r>
          </w:p>
        </w:tc>
        <w:tc>
          <w:tcPr>
            <w:tcW w:w="1580" w:type="dxa"/>
            <w:shd w:val="clear" w:color="auto" w:fill="auto"/>
            <w:noWrap/>
            <w:vAlign w:val="center"/>
            <w:hideMark/>
          </w:tcPr>
          <w:p w14:paraId="4C796FC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69C1A5D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0,000.00</w:t>
            </w:r>
          </w:p>
        </w:tc>
      </w:tr>
      <w:tr w:rsidR="002E1D5B" w:rsidRPr="002E1D5B" w14:paraId="03E13A01" w14:textId="77777777" w:rsidTr="002E1D5B">
        <w:trPr>
          <w:trHeight w:val="1500"/>
        </w:trPr>
        <w:tc>
          <w:tcPr>
            <w:tcW w:w="1180" w:type="dxa"/>
            <w:shd w:val="clear" w:color="auto" w:fill="auto"/>
            <w:noWrap/>
            <w:vAlign w:val="center"/>
            <w:hideMark/>
          </w:tcPr>
          <w:p w14:paraId="2502EAE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BFA559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5</w:t>
            </w:r>
          </w:p>
        </w:tc>
        <w:tc>
          <w:tcPr>
            <w:tcW w:w="4860" w:type="dxa"/>
            <w:shd w:val="clear" w:color="auto" w:fill="auto"/>
            <w:vAlign w:val="center"/>
            <w:hideMark/>
          </w:tcPr>
          <w:p w14:paraId="4DB1779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fter school tutoring-Reading &amp; Math(10 Teachers/5 Hours per week) 2021-2022, 2022-2023, 2023-2024</w:t>
            </w:r>
          </w:p>
        </w:tc>
        <w:tc>
          <w:tcPr>
            <w:tcW w:w="4500" w:type="dxa"/>
            <w:shd w:val="clear" w:color="auto" w:fill="auto"/>
            <w:vAlign w:val="center"/>
            <w:hideMark/>
          </w:tcPr>
          <w:p w14:paraId="2C46971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 research based practice to address learning loss is to offer after school tutoring sessions to all students to give them extra support and individual instruction in their areas of weakness.</w:t>
            </w:r>
          </w:p>
        </w:tc>
        <w:tc>
          <w:tcPr>
            <w:tcW w:w="1580" w:type="dxa"/>
            <w:shd w:val="clear" w:color="auto" w:fill="auto"/>
            <w:noWrap/>
            <w:vAlign w:val="center"/>
            <w:hideMark/>
          </w:tcPr>
          <w:p w14:paraId="2B1EBA5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9,581.69 </w:t>
            </w:r>
          </w:p>
        </w:tc>
        <w:tc>
          <w:tcPr>
            <w:tcW w:w="1180" w:type="dxa"/>
            <w:shd w:val="clear" w:color="auto" w:fill="auto"/>
            <w:noWrap/>
            <w:vAlign w:val="center"/>
            <w:hideMark/>
          </w:tcPr>
          <w:p w14:paraId="54DED6B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591.27</w:t>
            </w:r>
          </w:p>
        </w:tc>
      </w:tr>
      <w:tr w:rsidR="002E1D5B" w:rsidRPr="002E1D5B" w14:paraId="7C469855" w14:textId="77777777" w:rsidTr="002E1D5B">
        <w:trPr>
          <w:trHeight w:val="2100"/>
        </w:trPr>
        <w:tc>
          <w:tcPr>
            <w:tcW w:w="1180" w:type="dxa"/>
            <w:shd w:val="clear" w:color="auto" w:fill="auto"/>
            <w:noWrap/>
            <w:vAlign w:val="center"/>
            <w:hideMark/>
          </w:tcPr>
          <w:p w14:paraId="727AD8F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6DE2095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6</w:t>
            </w:r>
          </w:p>
        </w:tc>
        <w:tc>
          <w:tcPr>
            <w:tcW w:w="4860" w:type="dxa"/>
            <w:shd w:val="clear" w:color="auto" w:fill="auto"/>
            <w:vAlign w:val="center"/>
            <w:hideMark/>
          </w:tcPr>
          <w:p w14:paraId="138E376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Literacy Coach-2021-2022, 2022-2023, 2023-2024</w:t>
            </w:r>
          </w:p>
        </w:tc>
        <w:tc>
          <w:tcPr>
            <w:tcW w:w="4500" w:type="dxa"/>
            <w:shd w:val="clear" w:color="auto" w:fill="auto"/>
            <w:vAlign w:val="center"/>
            <w:hideMark/>
          </w:tcPr>
          <w:p w14:paraId="51EF9B8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is position will allow us to continue to close the gap in reading proficiency scores that were further perpetuated by the COVID-19 pandemic.  This position will work with all teachers to give support, provide professional development on research based reading strategies and support to students as needed.</w:t>
            </w:r>
          </w:p>
        </w:tc>
        <w:tc>
          <w:tcPr>
            <w:tcW w:w="1580" w:type="dxa"/>
            <w:shd w:val="clear" w:color="auto" w:fill="auto"/>
            <w:noWrap/>
            <w:vAlign w:val="center"/>
            <w:hideMark/>
          </w:tcPr>
          <w:p w14:paraId="702E0CE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95,000.00 </w:t>
            </w:r>
          </w:p>
        </w:tc>
        <w:tc>
          <w:tcPr>
            <w:tcW w:w="1180" w:type="dxa"/>
            <w:shd w:val="clear" w:color="auto" w:fill="auto"/>
            <w:noWrap/>
            <w:vAlign w:val="center"/>
            <w:hideMark/>
          </w:tcPr>
          <w:p w14:paraId="31B15CE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3186A300" w14:textId="77777777" w:rsidTr="002E1D5B">
        <w:trPr>
          <w:trHeight w:val="2700"/>
        </w:trPr>
        <w:tc>
          <w:tcPr>
            <w:tcW w:w="1180" w:type="dxa"/>
            <w:shd w:val="clear" w:color="auto" w:fill="auto"/>
            <w:noWrap/>
            <w:vAlign w:val="center"/>
            <w:hideMark/>
          </w:tcPr>
          <w:p w14:paraId="3B4EE37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5C7976B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7</w:t>
            </w:r>
          </w:p>
        </w:tc>
        <w:tc>
          <w:tcPr>
            <w:tcW w:w="4860" w:type="dxa"/>
            <w:shd w:val="clear" w:color="auto" w:fill="auto"/>
            <w:vAlign w:val="center"/>
            <w:hideMark/>
          </w:tcPr>
          <w:p w14:paraId="3ACB470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Math Coach-2021-2022, 2022-2023, 2023-2024</w:t>
            </w:r>
          </w:p>
        </w:tc>
        <w:tc>
          <w:tcPr>
            <w:tcW w:w="4500" w:type="dxa"/>
            <w:shd w:val="clear" w:color="auto" w:fill="auto"/>
            <w:vAlign w:val="center"/>
            <w:hideMark/>
          </w:tcPr>
          <w:p w14:paraId="2371CD5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is will help close the gap in math proficiency scores that were further perpetuated by the COVID-19 Pandemic.  Our Math Achievement, Math Learning Gains and Lowest Quartile Learning Gains all decreased from 2019 to 2021.  A math coach would help provide professional development and research based instructional strategies to our math department.</w:t>
            </w:r>
          </w:p>
        </w:tc>
        <w:tc>
          <w:tcPr>
            <w:tcW w:w="1580" w:type="dxa"/>
            <w:shd w:val="clear" w:color="auto" w:fill="auto"/>
            <w:noWrap/>
            <w:vAlign w:val="center"/>
            <w:hideMark/>
          </w:tcPr>
          <w:p w14:paraId="5FE0242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34D6DA6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95,000.00</w:t>
            </w:r>
          </w:p>
        </w:tc>
      </w:tr>
      <w:tr w:rsidR="002E1D5B" w:rsidRPr="002E1D5B" w14:paraId="189BC750" w14:textId="77777777" w:rsidTr="002E1D5B">
        <w:trPr>
          <w:trHeight w:val="1200"/>
        </w:trPr>
        <w:tc>
          <w:tcPr>
            <w:tcW w:w="1180" w:type="dxa"/>
            <w:shd w:val="clear" w:color="auto" w:fill="auto"/>
            <w:noWrap/>
            <w:vAlign w:val="center"/>
            <w:hideMark/>
          </w:tcPr>
          <w:p w14:paraId="1528063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3B82AC2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8</w:t>
            </w:r>
          </w:p>
        </w:tc>
        <w:tc>
          <w:tcPr>
            <w:tcW w:w="4860" w:type="dxa"/>
            <w:shd w:val="clear" w:color="auto" w:fill="auto"/>
            <w:vAlign w:val="center"/>
            <w:hideMark/>
          </w:tcPr>
          <w:p w14:paraId="1F12C436" w14:textId="2ADA02B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Rachel's Challenge Middle School </w:t>
            </w:r>
            <w:r w:rsidR="00617A7B" w:rsidRPr="002E1D5B">
              <w:rPr>
                <w:rFonts w:ascii="Calibri" w:eastAsia="Times New Roman" w:hAnsi="Calibri" w:cs="Calibri"/>
                <w:color w:val="000000"/>
                <w:sz w:val="22"/>
              </w:rPr>
              <w:t>Program</w:t>
            </w:r>
            <w:r w:rsidRPr="002E1D5B">
              <w:rPr>
                <w:rFonts w:ascii="Calibri" w:eastAsia="Times New Roman" w:hAnsi="Calibri" w:cs="Calibri"/>
                <w:color w:val="000000"/>
                <w:sz w:val="22"/>
              </w:rPr>
              <w:t xml:space="preserve"> $6500 per year for 3 years:  2021-2022, 2022-2023, 2023-2024</w:t>
            </w:r>
          </w:p>
        </w:tc>
        <w:tc>
          <w:tcPr>
            <w:tcW w:w="4500" w:type="dxa"/>
            <w:shd w:val="clear" w:color="auto" w:fill="auto"/>
            <w:vAlign w:val="center"/>
            <w:hideMark/>
          </w:tcPr>
          <w:p w14:paraId="2DFE0B02" w14:textId="0892C409"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Rachel's Challenge Middle School </w:t>
            </w:r>
            <w:r w:rsidR="00617A7B" w:rsidRPr="002E1D5B">
              <w:rPr>
                <w:rFonts w:ascii="Calibri" w:eastAsia="Times New Roman" w:hAnsi="Calibri" w:cs="Calibri"/>
                <w:color w:val="000000"/>
                <w:sz w:val="22"/>
              </w:rPr>
              <w:t>Program</w:t>
            </w:r>
            <w:r w:rsidRPr="002E1D5B">
              <w:rPr>
                <w:rFonts w:ascii="Calibri" w:eastAsia="Times New Roman" w:hAnsi="Calibri" w:cs="Calibri"/>
                <w:color w:val="000000"/>
                <w:sz w:val="22"/>
              </w:rPr>
              <w:t xml:space="preserve"> - This program will assist students' social and emotional needs that were affected during the Covid 19 pandemic. </w:t>
            </w:r>
          </w:p>
        </w:tc>
        <w:tc>
          <w:tcPr>
            <w:tcW w:w="1580" w:type="dxa"/>
            <w:shd w:val="clear" w:color="auto" w:fill="auto"/>
            <w:noWrap/>
            <w:vAlign w:val="center"/>
            <w:hideMark/>
          </w:tcPr>
          <w:p w14:paraId="05F918D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 </w:t>
            </w:r>
          </w:p>
        </w:tc>
        <w:tc>
          <w:tcPr>
            <w:tcW w:w="1180" w:type="dxa"/>
            <w:shd w:val="clear" w:color="auto" w:fill="auto"/>
            <w:noWrap/>
            <w:vAlign w:val="center"/>
            <w:hideMark/>
          </w:tcPr>
          <w:p w14:paraId="403A535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w:t>
            </w:r>
          </w:p>
        </w:tc>
      </w:tr>
      <w:tr w:rsidR="002E1D5B" w:rsidRPr="002E1D5B" w14:paraId="4A18FBA8" w14:textId="77777777" w:rsidTr="002E1D5B">
        <w:trPr>
          <w:trHeight w:val="2700"/>
        </w:trPr>
        <w:tc>
          <w:tcPr>
            <w:tcW w:w="1180" w:type="dxa"/>
            <w:shd w:val="clear" w:color="auto" w:fill="auto"/>
            <w:noWrap/>
            <w:vAlign w:val="center"/>
            <w:hideMark/>
          </w:tcPr>
          <w:p w14:paraId="2B39FCF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AAA4C5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59</w:t>
            </w:r>
          </w:p>
        </w:tc>
        <w:tc>
          <w:tcPr>
            <w:tcW w:w="4860" w:type="dxa"/>
            <w:shd w:val="clear" w:color="auto" w:fill="auto"/>
            <w:vAlign w:val="center"/>
            <w:hideMark/>
          </w:tcPr>
          <w:p w14:paraId="223FCA2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fter School Tutoring in Math and ELA for students in our bottom quartile. Our goal would be to accelerate learning, closing learning gaps. 4 teachers, 4 times a week, for a 9 week session, 3 times a year.  Teacher rate is $25.00 an hour:  2021-2022, 2022-2023, 2023-2024</w:t>
            </w:r>
          </w:p>
        </w:tc>
        <w:tc>
          <w:tcPr>
            <w:tcW w:w="4500" w:type="dxa"/>
            <w:shd w:val="clear" w:color="auto" w:fill="auto"/>
            <w:vAlign w:val="center"/>
            <w:hideMark/>
          </w:tcPr>
          <w:p w14:paraId="043AE92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We will offer tutoring to students in the bottom quartile on state assessment test scores after school for both semesters throughout the school year. Research shows that for students struggling in Math and/or Reading/ELA, one-on-one tutoring can improve learning outcomes. .  This would directly help mitigate learning loss caused by the COVID-19 pandemic.</w:t>
            </w:r>
          </w:p>
        </w:tc>
        <w:tc>
          <w:tcPr>
            <w:tcW w:w="1580" w:type="dxa"/>
            <w:shd w:val="clear" w:color="auto" w:fill="auto"/>
            <w:noWrap/>
            <w:vAlign w:val="center"/>
            <w:hideMark/>
          </w:tcPr>
          <w:p w14:paraId="630F2C5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5,000.00 </w:t>
            </w:r>
          </w:p>
        </w:tc>
        <w:tc>
          <w:tcPr>
            <w:tcW w:w="1180" w:type="dxa"/>
            <w:shd w:val="clear" w:color="auto" w:fill="auto"/>
            <w:noWrap/>
            <w:vAlign w:val="center"/>
            <w:hideMark/>
          </w:tcPr>
          <w:p w14:paraId="582622F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500.00</w:t>
            </w:r>
          </w:p>
        </w:tc>
      </w:tr>
      <w:tr w:rsidR="002E1D5B" w:rsidRPr="002E1D5B" w14:paraId="048A045D" w14:textId="77777777" w:rsidTr="002E1D5B">
        <w:trPr>
          <w:trHeight w:val="2400"/>
        </w:trPr>
        <w:tc>
          <w:tcPr>
            <w:tcW w:w="1180" w:type="dxa"/>
            <w:shd w:val="clear" w:color="auto" w:fill="auto"/>
            <w:noWrap/>
            <w:vAlign w:val="center"/>
            <w:hideMark/>
          </w:tcPr>
          <w:p w14:paraId="3B7B3B4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019D746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w:t>
            </w:r>
          </w:p>
        </w:tc>
        <w:tc>
          <w:tcPr>
            <w:tcW w:w="4860" w:type="dxa"/>
            <w:shd w:val="clear" w:color="auto" w:fill="auto"/>
            <w:vAlign w:val="center"/>
            <w:hideMark/>
          </w:tcPr>
          <w:p w14:paraId="10864418" w14:textId="5501C7D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ath Interventionist  - will provide additional learning support for all students, particularly at-risk students and work with staff to implement innovative, hands-on, and rigorous instruction  ($65,000 including benefits each year and the final 1/3 allocation is for the remaining 10 months of the project) 2 </w:t>
            </w:r>
            <w:r w:rsidR="00617A7B" w:rsidRPr="002E1D5B">
              <w:rPr>
                <w:rFonts w:ascii="Calibri" w:eastAsia="Times New Roman" w:hAnsi="Calibri" w:cs="Calibri"/>
                <w:color w:val="000000"/>
                <w:sz w:val="22"/>
              </w:rPr>
              <w:t>tchr</w:t>
            </w:r>
            <w:r w:rsidRPr="002E1D5B">
              <w:rPr>
                <w:rFonts w:ascii="Calibri" w:eastAsia="Times New Roman" w:hAnsi="Calibri" w:cs="Calibri"/>
                <w:color w:val="000000"/>
                <w:sz w:val="22"/>
              </w:rPr>
              <w:t xml:space="preserve">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6 FTE</w:t>
            </w:r>
          </w:p>
        </w:tc>
        <w:tc>
          <w:tcPr>
            <w:tcW w:w="4500" w:type="dxa"/>
            <w:shd w:val="clear" w:color="auto" w:fill="auto"/>
            <w:vAlign w:val="center"/>
            <w:hideMark/>
          </w:tcPr>
          <w:p w14:paraId="09EF0F8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Math Interventionist will work with teachers  to develop rigorous and appropriate academic remediation enrichment.  He/She will also assist those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3334A0D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60,000.00 </w:t>
            </w:r>
          </w:p>
        </w:tc>
        <w:tc>
          <w:tcPr>
            <w:tcW w:w="1180" w:type="dxa"/>
            <w:shd w:val="clear" w:color="auto" w:fill="auto"/>
            <w:noWrap/>
            <w:vAlign w:val="center"/>
            <w:hideMark/>
          </w:tcPr>
          <w:p w14:paraId="050AA5D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30,000.00</w:t>
            </w:r>
          </w:p>
        </w:tc>
      </w:tr>
      <w:tr w:rsidR="002E1D5B" w:rsidRPr="002E1D5B" w14:paraId="5043A256" w14:textId="77777777" w:rsidTr="002E1D5B">
        <w:trPr>
          <w:trHeight w:val="3300"/>
        </w:trPr>
        <w:tc>
          <w:tcPr>
            <w:tcW w:w="1180" w:type="dxa"/>
            <w:shd w:val="clear" w:color="auto" w:fill="auto"/>
            <w:noWrap/>
            <w:vAlign w:val="center"/>
            <w:hideMark/>
          </w:tcPr>
          <w:p w14:paraId="3DD6234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5B14924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0</w:t>
            </w:r>
          </w:p>
        </w:tc>
        <w:tc>
          <w:tcPr>
            <w:tcW w:w="4860" w:type="dxa"/>
            <w:shd w:val="clear" w:color="auto" w:fill="auto"/>
            <w:vAlign w:val="center"/>
            <w:hideMark/>
          </w:tcPr>
          <w:p w14:paraId="3F3BAAF8" w14:textId="150C9F1C"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Extended School Day Program offered through Saturday School to our students struggling at the end of each quarter.  Our goal would be to help recover credit and </w:t>
            </w:r>
            <w:r w:rsidR="00617A7B" w:rsidRPr="002E1D5B">
              <w:rPr>
                <w:rFonts w:ascii="Calibri" w:eastAsia="Times New Roman" w:hAnsi="Calibri" w:cs="Calibri"/>
                <w:color w:val="000000"/>
                <w:sz w:val="22"/>
              </w:rPr>
              <w:t>standards</w:t>
            </w:r>
            <w:r w:rsidRPr="002E1D5B">
              <w:rPr>
                <w:rFonts w:ascii="Calibri" w:eastAsia="Times New Roman" w:hAnsi="Calibri" w:cs="Calibri"/>
                <w:color w:val="000000"/>
                <w:sz w:val="22"/>
              </w:rPr>
              <w:t xml:space="preserve"> to accelerate learning and close learning gaps. 5 teachers, 4 hours a Saturday, for 6 Saturdays a session, run 3 sessions a year, teacher pay rate is $25.00 an hour:  2021-2022, 2022-2023, 2023-2024</w:t>
            </w:r>
          </w:p>
        </w:tc>
        <w:tc>
          <w:tcPr>
            <w:tcW w:w="4500" w:type="dxa"/>
            <w:shd w:val="clear" w:color="auto" w:fill="auto"/>
            <w:vAlign w:val="center"/>
            <w:hideMark/>
          </w:tcPr>
          <w:p w14:paraId="6F1AC06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We will offer Saturday School through our Extended School Day Program  to students in the bottom quartile on state assessment test scores on Saturdays for all quarters  throughout the school year. Research shows that for students struggling in all content areas, extended activity with the standards and small group instruction can improve learning outcomes.  This would directly help mitigate learning and credit  loss caused by the COVID-19 pandemic.</w:t>
            </w:r>
          </w:p>
        </w:tc>
        <w:tc>
          <w:tcPr>
            <w:tcW w:w="1580" w:type="dxa"/>
            <w:shd w:val="clear" w:color="auto" w:fill="auto"/>
            <w:noWrap/>
            <w:vAlign w:val="center"/>
            <w:hideMark/>
          </w:tcPr>
          <w:p w14:paraId="70537D1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8,566.97 </w:t>
            </w:r>
          </w:p>
        </w:tc>
        <w:tc>
          <w:tcPr>
            <w:tcW w:w="1180" w:type="dxa"/>
            <w:shd w:val="clear" w:color="auto" w:fill="auto"/>
            <w:noWrap/>
            <w:vAlign w:val="center"/>
            <w:hideMark/>
          </w:tcPr>
          <w:p w14:paraId="4DF1CC9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209.02</w:t>
            </w:r>
          </w:p>
        </w:tc>
      </w:tr>
      <w:tr w:rsidR="002E1D5B" w:rsidRPr="002E1D5B" w14:paraId="1BE6B33A" w14:textId="77777777" w:rsidTr="002E1D5B">
        <w:trPr>
          <w:trHeight w:val="2700"/>
        </w:trPr>
        <w:tc>
          <w:tcPr>
            <w:tcW w:w="1180" w:type="dxa"/>
            <w:shd w:val="clear" w:color="auto" w:fill="auto"/>
            <w:noWrap/>
            <w:vAlign w:val="center"/>
            <w:hideMark/>
          </w:tcPr>
          <w:p w14:paraId="4DB7AE6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AA9CA1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1</w:t>
            </w:r>
          </w:p>
        </w:tc>
        <w:tc>
          <w:tcPr>
            <w:tcW w:w="4860" w:type="dxa"/>
            <w:shd w:val="clear" w:color="auto" w:fill="auto"/>
            <w:vAlign w:val="center"/>
            <w:hideMark/>
          </w:tcPr>
          <w:p w14:paraId="7EBA515B" w14:textId="66A65EBC"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ummer School - Credit Recovery for the 4 core academics.  Hold 4 hours of classes for each core academic 4 days a week for 2 weeks, Teachers plan for 1 extra hour a session.  Teachers will be paid for 5 </w:t>
            </w:r>
            <w:r w:rsidR="00617A7B" w:rsidRPr="002E1D5B">
              <w:rPr>
                <w:rFonts w:ascii="Calibri" w:eastAsia="Times New Roman" w:hAnsi="Calibri" w:cs="Calibri"/>
                <w:color w:val="000000"/>
                <w:sz w:val="22"/>
              </w:rPr>
              <w:t>hrs.</w:t>
            </w:r>
            <w:r w:rsidRPr="002E1D5B">
              <w:rPr>
                <w:rFonts w:ascii="Calibri" w:eastAsia="Times New Roman" w:hAnsi="Calibri" w:cs="Calibri"/>
                <w:color w:val="000000"/>
                <w:sz w:val="22"/>
              </w:rPr>
              <w:t xml:space="preserve"> a session @ $25 hr.  1 staff will administer the program.  Each session could result in a .5 credit recovery for each student.  Run 2 sessions per year for 3 years. 2021-2022, 2022-2023, 2023-2024</w:t>
            </w:r>
          </w:p>
        </w:tc>
        <w:tc>
          <w:tcPr>
            <w:tcW w:w="4500" w:type="dxa"/>
            <w:shd w:val="clear" w:color="auto" w:fill="auto"/>
            <w:vAlign w:val="center"/>
            <w:hideMark/>
          </w:tcPr>
          <w:p w14:paraId="4CD0061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 program for credit recovery needed by failing students affected by the Covid-19 pandemic.</w:t>
            </w:r>
          </w:p>
        </w:tc>
        <w:tc>
          <w:tcPr>
            <w:tcW w:w="1580" w:type="dxa"/>
            <w:shd w:val="clear" w:color="auto" w:fill="auto"/>
            <w:noWrap/>
            <w:vAlign w:val="center"/>
            <w:hideMark/>
          </w:tcPr>
          <w:p w14:paraId="6385BDA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0,000.00 </w:t>
            </w:r>
          </w:p>
        </w:tc>
        <w:tc>
          <w:tcPr>
            <w:tcW w:w="1180" w:type="dxa"/>
            <w:shd w:val="clear" w:color="auto" w:fill="auto"/>
            <w:noWrap/>
            <w:vAlign w:val="center"/>
            <w:hideMark/>
          </w:tcPr>
          <w:p w14:paraId="1CCA673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0,000.00</w:t>
            </w:r>
          </w:p>
        </w:tc>
      </w:tr>
      <w:tr w:rsidR="002E1D5B" w:rsidRPr="002E1D5B" w14:paraId="1DF3BE1C" w14:textId="77777777" w:rsidTr="002E1D5B">
        <w:trPr>
          <w:trHeight w:val="1200"/>
        </w:trPr>
        <w:tc>
          <w:tcPr>
            <w:tcW w:w="1180" w:type="dxa"/>
            <w:shd w:val="clear" w:color="auto" w:fill="auto"/>
            <w:noWrap/>
            <w:vAlign w:val="center"/>
            <w:hideMark/>
          </w:tcPr>
          <w:p w14:paraId="7C76706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6C3831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2</w:t>
            </w:r>
          </w:p>
        </w:tc>
        <w:tc>
          <w:tcPr>
            <w:tcW w:w="4860" w:type="dxa"/>
            <w:shd w:val="clear" w:color="auto" w:fill="auto"/>
            <w:vAlign w:val="center"/>
            <w:hideMark/>
          </w:tcPr>
          <w:p w14:paraId="758A3CC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LSI (Learning Systems Institute)  training for 2 years at $20,000 per year. 2022-2023, 2023-2024</w:t>
            </w:r>
          </w:p>
        </w:tc>
        <w:tc>
          <w:tcPr>
            <w:tcW w:w="4500" w:type="dxa"/>
            <w:shd w:val="clear" w:color="auto" w:fill="auto"/>
            <w:vAlign w:val="center"/>
            <w:hideMark/>
          </w:tcPr>
          <w:p w14:paraId="5349F26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LSI Core Instruction will help close the achievement gap caused by COVID-19 and to learn how to accelerate learning through student engagement. </w:t>
            </w:r>
          </w:p>
        </w:tc>
        <w:tc>
          <w:tcPr>
            <w:tcW w:w="1580" w:type="dxa"/>
            <w:shd w:val="clear" w:color="auto" w:fill="auto"/>
            <w:noWrap/>
            <w:vAlign w:val="center"/>
            <w:hideMark/>
          </w:tcPr>
          <w:p w14:paraId="56E4890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0,000.00 </w:t>
            </w:r>
          </w:p>
        </w:tc>
        <w:tc>
          <w:tcPr>
            <w:tcW w:w="1180" w:type="dxa"/>
            <w:shd w:val="clear" w:color="auto" w:fill="auto"/>
            <w:noWrap/>
            <w:vAlign w:val="center"/>
            <w:hideMark/>
          </w:tcPr>
          <w:p w14:paraId="1869627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0,000.00</w:t>
            </w:r>
          </w:p>
        </w:tc>
      </w:tr>
      <w:tr w:rsidR="002E1D5B" w:rsidRPr="002E1D5B" w14:paraId="4B16D3C5" w14:textId="77777777" w:rsidTr="002E1D5B">
        <w:trPr>
          <w:trHeight w:val="1200"/>
        </w:trPr>
        <w:tc>
          <w:tcPr>
            <w:tcW w:w="1180" w:type="dxa"/>
            <w:shd w:val="clear" w:color="auto" w:fill="auto"/>
            <w:noWrap/>
            <w:vAlign w:val="center"/>
            <w:hideMark/>
          </w:tcPr>
          <w:p w14:paraId="2AD0FF3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2EDB4F3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3</w:t>
            </w:r>
          </w:p>
        </w:tc>
        <w:tc>
          <w:tcPr>
            <w:tcW w:w="4860" w:type="dxa"/>
            <w:shd w:val="clear" w:color="auto" w:fill="auto"/>
            <w:vAlign w:val="center"/>
            <w:hideMark/>
          </w:tcPr>
          <w:p w14:paraId="2E7B15A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Literacy Coach:  One Literacy coach to oversee and implement the Literacy program over the 2023-2024 school year at $61,000 a year.</w:t>
            </w:r>
          </w:p>
        </w:tc>
        <w:tc>
          <w:tcPr>
            <w:tcW w:w="4500" w:type="dxa"/>
            <w:shd w:val="clear" w:color="auto" w:fill="auto"/>
            <w:vAlign w:val="center"/>
            <w:hideMark/>
          </w:tcPr>
          <w:p w14:paraId="42FB4AC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e addition of school based coach in Math will provide additional support to our students and instructional staff to assist with learning lost during the COVID-19 pandemic. </w:t>
            </w:r>
          </w:p>
        </w:tc>
        <w:tc>
          <w:tcPr>
            <w:tcW w:w="1580" w:type="dxa"/>
            <w:shd w:val="clear" w:color="auto" w:fill="auto"/>
            <w:noWrap/>
            <w:vAlign w:val="center"/>
            <w:hideMark/>
          </w:tcPr>
          <w:p w14:paraId="3D700E8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0EEA3C4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1,000.00</w:t>
            </w:r>
          </w:p>
        </w:tc>
      </w:tr>
      <w:tr w:rsidR="002E1D5B" w:rsidRPr="002E1D5B" w14:paraId="418CFDDB" w14:textId="77777777" w:rsidTr="002E1D5B">
        <w:trPr>
          <w:trHeight w:val="900"/>
        </w:trPr>
        <w:tc>
          <w:tcPr>
            <w:tcW w:w="1180" w:type="dxa"/>
            <w:shd w:val="clear" w:color="auto" w:fill="auto"/>
            <w:noWrap/>
            <w:vAlign w:val="center"/>
            <w:hideMark/>
          </w:tcPr>
          <w:p w14:paraId="45C708F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FAF510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4</w:t>
            </w:r>
          </w:p>
        </w:tc>
        <w:tc>
          <w:tcPr>
            <w:tcW w:w="4860" w:type="dxa"/>
            <w:shd w:val="clear" w:color="auto" w:fill="auto"/>
            <w:vAlign w:val="center"/>
            <w:hideMark/>
          </w:tcPr>
          <w:p w14:paraId="03C56CD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ELL Para - $25,000 for 3 years. 2021-2022, 2022-2023, 2023-2024</w:t>
            </w:r>
          </w:p>
        </w:tc>
        <w:tc>
          <w:tcPr>
            <w:tcW w:w="4500" w:type="dxa"/>
            <w:shd w:val="clear" w:color="auto" w:fill="auto"/>
            <w:vAlign w:val="center"/>
            <w:hideMark/>
          </w:tcPr>
          <w:p w14:paraId="47EC429A" w14:textId="571671AD"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n ELL specific para to provide </w:t>
            </w:r>
            <w:r w:rsidR="00617A7B" w:rsidRPr="002E1D5B">
              <w:rPr>
                <w:rFonts w:ascii="Calibri" w:eastAsia="Times New Roman" w:hAnsi="Calibri" w:cs="Calibri"/>
                <w:color w:val="000000"/>
                <w:sz w:val="22"/>
              </w:rPr>
              <w:t>additional</w:t>
            </w:r>
            <w:r w:rsidRPr="002E1D5B">
              <w:rPr>
                <w:rFonts w:ascii="Calibri" w:eastAsia="Times New Roman" w:hAnsi="Calibri" w:cs="Calibri"/>
                <w:color w:val="000000"/>
                <w:sz w:val="22"/>
              </w:rPr>
              <w:t xml:space="preserve"> support for our ELL students due to learning loss from the Covid-19 pandemic.</w:t>
            </w:r>
          </w:p>
        </w:tc>
        <w:tc>
          <w:tcPr>
            <w:tcW w:w="1580" w:type="dxa"/>
            <w:shd w:val="clear" w:color="auto" w:fill="auto"/>
            <w:noWrap/>
            <w:vAlign w:val="center"/>
            <w:hideMark/>
          </w:tcPr>
          <w:p w14:paraId="4DC3DC0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0,000.00 </w:t>
            </w:r>
          </w:p>
        </w:tc>
        <w:tc>
          <w:tcPr>
            <w:tcW w:w="1180" w:type="dxa"/>
            <w:shd w:val="clear" w:color="auto" w:fill="auto"/>
            <w:noWrap/>
            <w:vAlign w:val="center"/>
            <w:hideMark/>
          </w:tcPr>
          <w:p w14:paraId="6DDC8FF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5,000.00</w:t>
            </w:r>
          </w:p>
        </w:tc>
      </w:tr>
      <w:tr w:rsidR="002E1D5B" w:rsidRPr="002E1D5B" w14:paraId="07FC732F" w14:textId="77777777" w:rsidTr="002E1D5B">
        <w:trPr>
          <w:trHeight w:val="1800"/>
        </w:trPr>
        <w:tc>
          <w:tcPr>
            <w:tcW w:w="1180" w:type="dxa"/>
            <w:shd w:val="clear" w:color="auto" w:fill="auto"/>
            <w:noWrap/>
            <w:vAlign w:val="center"/>
            <w:hideMark/>
          </w:tcPr>
          <w:p w14:paraId="58F39AB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48253D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5</w:t>
            </w:r>
          </w:p>
        </w:tc>
        <w:tc>
          <w:tcPr>
            <w:tcW w:w="4860" w:type="dxa"/>
            <w:shd w:val="clear" w:color="auto" w:fill="auto"/>
            <w:vAlign w:val="center"/>
            <w:hideMark/>
          </w:tcPr>
          <w:p w14:paraId="66D81DC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gress Monitoring through Edmentum for Reading and Math at $39,750 for 2 years.  2022-2023, 2023-2024</w:t>
            </w:r>
          </w:p>
        </w:tc>
        <w:tc>
          <w:tcPr>
            <w:tcW w:w="4500" w:type="dxa"/>
            <w:shd w:val="clear" w:color="auto" w:fill="auto"/>
            <w:vAlign w:val="center"/>
            <w:hideMark/>
          </w:tcPr>
          <w:p w14:paraId="0BFB22A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is a state approved curriculum for students who are lacking mastery in math or reading that  allows students an individualized learning path to help then grow individually, helping to both bridge the gap created by COVID-19. </w:t>
            </w:r>
          </w:p>
        </w:tc>
        <w:tc>
          <w:tcPr>
            <w:tcW w:w="1580" w:type="dxa"/>
            <w:shd w:val="clear" w:color="auto" w:fill="auto"/>
            <w:noWrap/>
            <w:vAlign w:val="center"/>
            <w:hideMark/>
          </w:tcPr>
          <w:p w14:paraId="3C6C2AF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79,500.00 </w:t>
            </w:r>
          </w:p>
        </w:tc>
        <w:tc>
          <w:tcPr>
            <w:tcW w:w="1180" w:type="dxa"/>
            <w:shd w:val="clear" w:color="auto" w:fill="auto"/>
            <w:noWrap/>
            <w:vAlign w:val="center"/>
            <w:hideMark/>
          </w:tcPr>
          <w:p w14:paraId="1CB9339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48643294" w14:textId="77777777" w:rsidTr="002E1D5B">
        <w:trPr>
          <w:trHeight w:val="1200"/>
        </w:trPr>
        <w:tc>
          <w:tcPr>
            <w:tcW w:w="1180" w:type="dxa"/>
            <w:shd w:val="clear" w:color="auto" w:fill="auto"/>
            <w:noWrap/>
            <w:vAlign w:val="center"/>
            <w:hideMark/>
          </w:tcPr>
          <w:p w14:paraId="7ADB914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54628F9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6</w:t>
            </w:r>
          </w:p>
        </w:tc>
        <w:tc>
          <w:tcPr>
            <w:tcW w:w="4860" w:type="dxa"/>
            <w:shd w:val="clear" w:color="auto" w:fill="auto"/>
            <w:vAlign w:val="center"/>
            <w:hideMark/>
          </w:tcPr>
          <w:p w14:paraId="642B727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Math Coach:  One math coach to oversee and implement the math program over two years at $61,000 a year.  2022-2023 &amp; 2023-2024</w:t>
            </w:r>
          </w:p>
        </w:tc>
        <w:tc>
          <w:tcPr>
            <w:tcW w:w="4500" w:type="dxa"/>
            <w:shd w:val="clear" w:color="auto" w:fill="auto"/>
            <w:vAlign w:val="center"/>
            <w:hideMark/>
          </w:tcPr>
          <w:p w14:paraId="71D40F0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e addition of school based coach in Math will provide additional support to our students and instructional staff to assist with learning lost during the COVID-19 pandemic. </w:t>
            </w:r>
          </w:p>
        </w:tc>
        <w:tc>
          <w:tcPr>
            <w:tcW w:w="1580" w:type="dxa"/>
            <w:shd w:val="clear" w:color="auto" w:fill="auto"/>
            <w:noWrap/>
            <w:vAlign w:val="center"/>
            <w:hideMark/>
          </w:tcPr>
          <w:p w14:paraId="6F5290A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1,000.00 </w:t>
            </w:r>
          </w:p>
        </w:tc>
        <w:tc>
          <w:tcPr>
            <w:tcW w:w="1180" w:type="dxa"/>
            <w:shd w:val="clear" w:color="auto" w:fill="auto"/>
            <w:noWrap/>
            <w:vAlign w:val="center"/>
            <w:hideMark/>
          </w:tcPr>
          <w:p w14:paraId="4D837D2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1,000.00</w:t>
            </w:r>
          </w:p>
        </w:tc>
      </w:tr>
      <w:tr w:rsidR="002E1D5B" w:rsidRPr="002E1D5B" w14:paraId="489FAB1A" w14:textId="77777777" w:rsidTr="002E1D5B">
        <w:trPr>
          <w:trHeight w:val="900"/>
        </w:trPr>
        <w:tc>
          <w:tcPr>
            <w:tcW w:w="1180" w:type="dxa"/>
            <w:shd w:val="clear" w:color="auto" w:fill="auto"/>
            <w:noWrap/>
            <w:vAlign w:val="center"/>
            <w:hideMark/>
          </w:tcPr>
          <w:p w14:paraId="46F53E9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96E229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7</w:t>
            </w:r>
          </w:p>
        </w:tc>
        <w:tc>
          <w:tcPr>
            <w:tcW w:w="4860" w:type="dxa"/>
            <w:shd w:val="clear" w:color="auto" w:fill="auto"/>
            <w:vAlign w:val="center"/>
            <w:hideMark/>
          </w:tcPr>
          <w:p w14:paraId="21327DA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Reading Teacher - $61,000  for 3 years. 2021-2022, 2022-2023, 2023-2024</w:t>
            </w:r>
          </w:p>
        </w:tc>
        <w:tc>
          <w:tcPr>
            <w:tcW w:w="4500" w:type="dxa"/>
            <w:shd w:val="clear" w:color="auto" w:fill="auto"/>
            <w:vAlign w:val="center"/>
            <w:hideMark/>
          </w:tcPr>
          <w:p w14:paraId="290B7EB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n additional Intensive Reading teacher is necessary due to the increase in low level readers due to Covid 19 pandemic.</w:t>
            </w:r>
          </w:p>
        </w:tc>
        <w:tc>
          <w:tcPr>
            <w:tcW w:w="1580" w:type="dxa"/>
            <w:shd w:val="clear" w:color="auto" w:fill="auto"/>
            <w:noWrap/>
            <w:vAlign w:val="center"/>
            <w:hideMark/>
          </w:tcPr>
          <w:p w14:paraId="3908B61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22,000.00 </w:t>
            </w:r>
          </w:p>
        </w:tc>
        <w:tc>
          <w:tcPr>
            <w:tcW w:w="1180" w:type="dxa"/>
            <w:shd w:val="clear" w:color="auto" w:fill="auto"/>
            <w:noWrap/>
            <w:vAlign w:val="center"/>
            <w:hideMark/>
          </w:tcPr>
          <w:p w14:paraId="1E3DEC5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1,000.00</w:t>
            </w:r>
          </w:p>
        </w:tc>
      </w:tr>
      <w:tr w:rsidR="002E1D5B" w:rsidRPr="002E1D5B" w14:paraId="1133652C" w14:textId="77777777" w:rsidTr="002E1D5B">
        <w:trPr>
          <w:trHeight w:val="1800"/>
        </w:trPr>
        <w:tc>
          <w:tcPr>
            <w:tcW w:w="1180" w:type="dxa"/>
            <w:shd w:val="clear" w:color="auto" w:fill="auto"/>
            <w:noWrap/>
            <w:vAlign w:val="center"/>
            <w:hideMark/>
          </w:tcPr>
          <w:p w14:paraId="3073EFD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6AC409E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8</w:t>
            </w:r>
          </w:p>
        </w:tc>
        <w:tc>
          <w:tcPr>
            <w:tcW w:w="4860" w:type="dxa"/>
            <w:shd w:val="clear" w:color="auto" w:fill="auto"/>
            <w:vAlign w:val="center"/>
            <w:hideMark/>
          </w:tcPr>
          <w:p w14:paraId="7DBDC39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dditional instructional staff position(2) for two years for reading intervention and strategy supports (the 2022-23 and 2023-24 school year). </w:t>
            </w:r>
          </w:p>
        </w:tc>
        <w:tc>
          <w:tcPr>
            <w:tcW w:w="4500" w:type="dxa"/>
            <w:shd w:val="clear" w:color="auto" w:fill="auto"/>
            <w:vAlign w:val="center"/>
            <w:hideMark/>
          </w:tcPr>
          <w:p w14:paraId="7405EA78" w14:textId="139EF764"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position will </w:t>
            </w:r>
            <w:r w:rsidR="00617A7B" w:rsidRPr="002E1D5B">
              <w:rPr>
                <w:rFonts w:ascii="Calibri" w:eastAsia="Times New Roman" w:hAnsi="Calibri" w:cs="Calibri"/>
                <w:color w:val="000000"/>
                <w:sz w:val="22"/>
              </w:rPr>
              <w:t>coordinate</w:t>
            </w:r>
            <w:r w:rsidRPr="002E1D5B">
              <w:rPr>
                <w:rFonts w:ascii="Calibri" w:eastAsia="Times New Roman" w:hAnsi="Calibri" w:cs="Calibri"/>
                <w:color w:val="000000"/>
                <w:sz w:val="22"/>
              </w:rPr>
              <w:t xml:space="preserve"> services to students, identify and assess students for services, and serve as an </w:t>
            </w:r>
            <w:r w:rsidR="00617A7B" w:rsidRPr="002E1D5B">
              <w:rPr>
                <w:rFonts w:ascii="Calibri" w:eastAsia="Times New Roman" w:hAnsi="Calibri" w:cs="Calibri"/>
                <w:color w:val="000000"/>
                <w:sz w:val="22"/>
              </w:rPr>
              <w:t>instructional</w:t>
            </w:r>
            <w:r w:rsidRPr="002E1D5B">
              <w:rPr>
                <w:rFonts w:ascii="Calibri" w:eastAsia="Times New Roman" w:hAnsi="Calibri" w:cs="Calibri"/>
                <w:color w:val="000000"/>
                <w:sz w:val="22"/>
              </w:rPr>
              <w:t xml:space="preserve"> coach for all teachers on staff to ensure we are delivering the best education possible to meet the needs of our students.</w:t>
            </w:r>
          </w:p>
        </w:tc>
        <w:tc>
          <w:tcPr>
            <w:tcW w:w="1580" w:type="dxa"/>
            <w:shd w:val="clear" w:color="auto" w:fill="auto"/>
            <w:noWrap/>
            <w:vAlign w:val="center"/>
            <w:hideMark/>
          </w:tcPr>
          <w:p w14:paraId="220103C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3,000.00 </w:t>
            </w:r>
          </w:p>
        </w:tc>
        <w:tc>
          <w:tcPr>
            <w:tcW w:w="1180" w:type="dxa"/>
            <w:shd w:val="clear" w:color="auto" w:fill="auto"/>
            <w:noWrap/>
            <w:vAlign w:val="center"/>
            <w:hideMark/>
          </w:tcPr>
          <w:p w14:paraId="1BFB428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591F0D0F" w14:textId="77777777" w:rsidTr="002E1D5B">
        <w:trPr>
          <w:trHeight w:val="1800"/>
        </w:trPr>
        <w:tc>
          <w:tcPr>
            <w:tcW w:w="1180" w:type="dxa"/>
            <w:shd w:val="clear" w:color="auto" w:fill="auto"/>
            <w:noWrap/>
            <w:vAlign w:val="center"/>
            <w:hideMark/>
          </w:tcPr>
          <w:p w14:paraId="7BBD0AB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E5033F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69</w:t>
            </w:r>
          </w:p>
        </w:tc>
        <w:tc>
          <w:tcPr>
            <w:tcW w:w="4860" w:type="dxa"/>
            <w:shd w:val="clear" w:color="auto" w:fill="auto"/>
            <w:vAlign w:val="center"/>
            <w:hideMark/>
          </w:tcPr>
          <w:p w14:paraId="05E67AC1" w14:textId="774062D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araprofessional to identify students with learning loss due to the COVID-19 </w:t>
            </w:r>
            <w:r w:rsidR="00617A7B" w:rsidRPr="002E1D5B">
              <w:rPr>
                <w:rFonts w:ascii="Calibri" w:eastAsia="Times New Roman" w:hAnsi="Calibri" w:cs="Calibri"/>
                <w:color w:val="000000"/>
                <w:sz w:val="22"/>
              </w:rPr>
              <w:t>pandemic and</w:t>
            </w:r>
            <w:r w:rsidRPr="002E1D5B">
              <w:rPr>
                <w:rFonts w:ascii="Calibri" w:eastAsia="Times New Roman" w:hAnsi="Calibri" w:cs="Calibri"/>
                <w:color w:val="000000"/>
                <w:sz w:val="22"/>
              </w:rPr>
              <w:t xml:space="preserve"> deliver small group and individual instruction to fill in learning gaps. Two </w:t>
            </w:r>
            <w:r w:rsidR="00617A7B" w:rsidRPr="002E1D5B">
              <w:rPr>
                <w:rFonts w:ascii="Calibri" w:eastAsia="Times New Roman" w:hAnsi="Calibri" w:cs="Calibri"/>
                <w:color w:val="000000"/>
                <w:sz w:val="22"/>
              </w:rPr>
              <w:t>paraprofessionals</w:t>
            </w:r>
            <w:r w:rsidRPr="002E1D5B">
              <w:rPr>
                <w:rFonts w:ascii="Calibri" w:eastAsia="Times New Roman" w:hAnsi="Calibri" w:cs="Calibri"/>
                <w:color w:val="000000"/>
                <w:sz w:val="22"/>
              </w:rPr>
              <w:t xml:space="preserve"> for the 2022-23 school year and two for the 2023-24 school year. </w:t>
            </w:r>
          </w:p>
        </w:tc>
        <w:tc>
          <w:tcPr>
            <w:tcW w:w="4500" w:type="dxa"/>
            <w:shd w:val="clear" w:color="auto" w:fill="auto"/>
            <w:vAlign w:val="center"/>
            <w:hideMark/>
          </w:tcPr>
          <w:p w14:paraId="75FFE06D" w14:textId="140D20B1"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OVID-19 disrupted students' learning, leading to learning gaps in many students. These staff </w:t>
            </w:r>
            <w:r w:rsidR="00274072" w:rsidRPr="002E1D5B">
              <w:rPr>
                <w:rFonts w:ascii="Calibri" w:eastAsia="Times New Roman" w:hAnsi="Calibri" w:cs="Calibri"/>
                <w:color w:val="000000"/>
                <w:sz w:val="22"/>
              </w:rPr>
              <w:t>members</w:t>
            </w:r>
            <w:r w:rsidRPr="002E1D5B">
              <w:rPr>
                <w:rFonts w:ascii="Calibri" w:eastAsia="Times New Roman" w:hAnsi="Calibri" w:cs="Calibri"/>
                <w:color w:val="000000"/>
                <w:sz w:val="22"/>
              </w:rPr>
              <w:t xml:space="preserve"> will aid in ensuring no students slip through the cracks and all learning gaps are addressed. </w:t>
            </w:r>
          </w:p>
        </w:tc>
        <w:tc>
          <w:tcPr>
            <w:tcW w:w="1580" w:type="dxa"/>
            <w:shd w:val="clear" w:color="auto" w:fill="auto"/>
            <w:noWrap/>
            <w:vAlign w:val="center"/>
            <w:hideMark/>
          </w:tcPr>
          <w:p w14:paraId="7451BD2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52,000.00 </w:t>
            </w:r>
          </w:p>
        </w:tc>
        <w:tc>
          <w:tcPr>
            <w:tcW w:w="1180" w:type="dxa"/>
            <w:shd w:val="clear" w:color="auto" w:fill="auto"/>
            <w:noWrap/>
            <w:vAlign w:val="center"/>
            <w:hideMark/>
          </w:tcPr>
          <w:p w14:paraId="7ED1FE8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76,000.00</w:t>
            </w:r>
          </w:p>
        </w:tc>
      </w:tr>
      <w:tr w:rsidR="002E1D5B" w:rsidRPr="002E1D5B" w14:paraId="652A6B3D" w14:textId="77777777" w:rsidTr="002E1D5B">
        <w:trPr>
          <w:trHeight w:val="2400"/>
        </w:trPr>
        <w:tc>
          <w:tcPr>
            <w:tcW w:w="1180" w:type="dxa"/>
            <w:shd w:val="clear" w:color="auto" w:fill="auto"/>
            <w:noWrap/>
            <w:vAlign w:val="center"/>
            <w:hideMark/>
          </w:tcPr>
          <w:p w14:paraId="1744EE5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4A77423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w:t>
            </w:r>
          </w:p>
        </w:tc>
        <w:tc>
          <w:tcPr>
            <w:tcW w:w="4860" w:type="dxa"/>
            <w:shd w:val="clear" w:color="auto" w:fill="auto"/>
            <w:vAlign w:val="center"/>
            <w:hideMark/>
          </w:tcPr>
          <w:p w14:paraId="5C32FE15" w14:textId="4164CA3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ELA Interventionist  - will provide additional learning support for all students, particularly at-risk students and will work with staff to I  ($65,000 including benefits each year and the final 1/3 allocation is for the remaining 10 months of the project)</w:t>
            </w:r>
            <w:r w:rsidR="00617A7B" w:rsidRPr="002E1D5B">
              <w:rPr>
                <w:rFonts w:ascii="Calibri" w:eastAsia="Times New Roman" w:hAnsi="Calibri" w:cs="Calibri"/>
                <w:color w:val="000000"/>
                <w:sz w:val="22"/>
              </w:rPr>
              <w:t>implement</w:t>
            </w:r>
            <w:r w:rsidRPr="002E1D5B">
              <w:rPr>
                <w:rFonts w:ascii="Calibri" w:eastAsia="Times New Roman" w:hAnsi="Calibri" w:cs="Calibri"/>
                <w:color w:val="000000"/>
                <w:sz w:val="22"/>
              </w:rPr>
              <w:t xml:space="preserve"> innovative, hands-on, and rigorous instruction 2 </w:t>
            </w:r>
            <w:r w:rsidR="00617A7B" w:rsidRPr="002E1D5B">
              <w:rPr>
                <w:rFonts w:ascii="Calibri" w:eastAsia="Times New Roman" w:hAnsi="Calibri" w:cs="Calibri"/>
                <w:color w:val="000000"/>
                <w:sz w:val="22"/>
              </w:rPr>
              <w:t>tchr</w:t>
            </w:r>
            <w:r w:rsidRPr="002E1D5B">
              <w:rPr>
                <w:rFonts w:ascii="Calibri" w:eastAsia="Times New Roman" w:hAnsi="Calibri" w:cs="Calibri"/>
                <w:color w:val="000000"/>
                <w:sz w:val="22"/>
              </w:rPr>
              <w:t xml:space="preserve">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6 FTE</w:t>
            </w:r>
          </w:p>
        </w:tc>
        <w:tc>
          <w:tcPr>
            <w:tcW w:w="4500" w:type="dxa"/>
            <w:shd w:val="clear" w:color="auto" w:fill="auto"/>
            <w:vAlign w:val="center"/>
            <w:hideMark/>
          </w:tcPr>
          <w:p w14:paraId="2B4A52E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ELA Interventionist will work with teachers  to develop rigorous and appropriate academic remediation enrichment.  He/She will also assist those students who are academically behind due to learning loss during school shut-downs in the spring and/or those students who have missed additional days to COVID-19 and quarantining.</w:t>
            </w:r>
          </w:p>
        </w:tc>
        <w:tc>
          <w:tcPr>
            <w:tcW w:w="1580" w:type="dxa"/>
            <w:shd w:val="clear" w:color="auto" w:fill="auto"/>
            <w:noWrap/>
            <w:vAlign w:val="center"/>
            <w:hideMark/>
          </w:tcPr>
          <w:p w14:paraId="5D5A671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60,000.00 </w:t>
            </w:r>
          </w:p>
        </w:tc>
        <w:tc>
          <w:tcPr>
            <w:tcW w:w="1180" w:type="dxa"/>
            <w:shd w:val="clear" w:color="auto" w:fill="auto"/>
            <w:noWrap/>
            <w:vAlign w:val="center"/>
            <w:hideMark/>
          </w:tcPr>
          <w:p w14:paraId="7032BA8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30,000.00</w:t>
            </w:r>
          </w:p>
        </w:tc>
      </w:tr>
      <w:tr w:rsidR="002E1D5B" w:rsidRPr="002E1D5B" w14:paraId="0946AD50" w14:textId="77777777" w:rsidTr="002E1D5B">
        <w:trPr>
          <w:trHeight w:val="2400"/>
        </w:trPr>
        <w:tc>
          <w:tcPr>
            <w:tcW w:w="1180" w:type="dxa"/>
            <w:shd w:val="clear" w:color="auto" w:fill="auto"/>
            <w:noWrap/>
            <w:vAlign w:val="center"/>
            <w:hideMark/>
          </w:tcPr>
          <w:p w14:paraId="2760E4C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4B360D3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0</w:t>
            </w:r>
          </w:p>
        </w:tc>
        <w:tc>
          <w:tcPr>
            <w:tcW w:w="4860" w:type="dxa"/>
            <w:shd w:val="clear" w:color="auto" w:fill="auto"/>
            <w:vAlign w:val="center"/>
            <w:hideMark/>
          </w:tcPr>
          <w:p w14:paraId="73A61680" w14:textId="319BECF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ompass will purchase iReady Mathematics and Reading workbooks, Ready workbooks, in order to implement highly effective and </w:t>
            </w:r>
            <w:r w:rsidR="00617A7B" w:rsidRPr="002E1D5B">
              <w:rPr>
                <w:rFonts w:ascii="Calibri" w:eastAsia="Times New Roman" w:hAnsi="Calibri" w:cs="Calibri"/>
                <w:color w:val="000000"/>
                <w:sz w:val="22"/>
              </w:rPr>
              <w:t>rigorous</w:t>
            </w:r>
            <w:r w:rsidRPr="002E1D5B">
              <w:rPr>
                <w:rFonts w:ascii="Calibri" w:eastAsia="Times New Roman" w:hAnsi="Calibri" w:cs="Calibri"/>
                <w:color w:val="000000"/>
                <w:sz w:val="22"/>
              </w:rPr>
              <w:t xml:space="preserve"> curriculum into the classroom.  Workbooks are $11.05 per workbook.  We will order one workbook for each subject for 200 students for two years.  </w:t>
            </w:r>
          </w:p>
        </w:tc>
        <w:tc>
          <w:tcPr>
            <w:tcW w:w="4500" w:type="dxa"/>
            <w:shd w:val="clear" w:color="auto" w:fill="auto"/>
            <w:vAlign w:val="center"/>
            <w:hideMark/>
          </w:tcPr>
          <w:p w14:paraId="45BA21B0" w14:textId="01ED034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e Ready Math and Reading workbooks focus on highly effective and </w:t>
            </w:r>
            <w:r w:rsidR="00617A7B" w:rsidRPr="002E1D5B">
              <w:rPr>
                <w:rFonts w:ascii="Calibri" w:eastAsia="Times New Roman" w:hAnsi="Calibri" w:cs="Calibri"/>
                <w:color w:val="000000"/>
                <w:sz w:val="22"/>
              </w:rPr>
              <w:t>rigorous</w:t>
            </w:r>
            <w:r w:rsidRPr="002E1D5B">
              <w:rPr>
                <w:rFonts w:ascii="Calibri" w:eastAsia="Times New Roman" w:hAnsi="Calibri" w:cs="Calibri"/>
                <w:color w:val="000000"/>
                <w:sz w:val="22"/>
              </w:rPr>
              <w:t xml:space="preserve"> curriculum to implement in the classroom in order to increase student learning to meet the standards for their current academic level.  Many students are not to their current level of academic </w:t>
            </w:r>
            <w:r w:rsidR="00617A7B" w:rsidRPr="002E1D5B">
              <w:rPr>
                <w:rFonts w:ascii="Calibri" w:eastAsia="Times New Roman" w:hAnsi="Calibri" w:cs="Calibri"/>
                <w:color w:val="000000"/>
                <w:sz w:val="22"/>
              </w:rPr>
              <w:t>achievement</w:t>
            </w:r>
            <w:r w:rsidRPr="002E1D5B">
              <w:rPr>
                <w:rFonts w:ascii="Calibri" w:eastAsia="Times New Roman" w:hAnsi="Calibri" w:cs="Calibri"/>
                <w:color w:val="000000"/>
                <w:sz w:val="22"/>
              </w:rPr>
              <w:t xml:space="preserve"> due to COVID school closures and </w:t>
            </w:r>
            <w:r w:rsidR="00617A7B" w:rsidRPr="002E1D5B">
              <w:rPr>
                <w:rFonts w:ascii="Calibri" w:eastAsia="Times New Roman" w:hAnsi="Calibri" w:cs="Calibri"/>
                <w:color w:val="000000"/>
                <w:sz w:val="22"/>
              </w:rPr>
              <w:t>need</w:t>
            </w:r>
            <w:r w:rsidRPr="002E1D5B">
              <w:rPr>
                <w:rFonts w:ascii="Calibri" w:eastAsia="Times New Roman" w:hAnsi="Calibri" w:cs="Calibri"/>
                <w:color w:val="000000"/>
                <w:sz w:val="22"/>
              </w:rPr>
              <w:t xml:space="preserve"> this exposure.</w:t>
            </w:r>
          </w:p>
        </w:tc>
        <w:tc>
          <w:tcPr>
            <w:tcW w:w="1580" w:type="dxa"/>
            <w:shd w:val="clear" w:color="auto" w:fill="auto"/>
            <w:noWrap/>
            <w:vAlign w:val="center"/>
            <w:hideMark/>
          </w:tcPr>
          <w:p w14:paraId="10AB3A1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13DFBC4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8,840.00</w:t>
            </w:r>
          </w:p>
        </w:tc>
      </w:tr>
      <w:tr w:rsidR="002E1D5B" w:rsidRPr="002E1D5B" w14:paraId="69733821" w14:textId="77777777" w:rsidTr="002E1D5B">
        <w:trPr>
          <w:trHeight w:val="2100"/>
        </w:trPr>
        <w:tc>
          <w:tcPr>
            <w:tcW w:w="1180" w:type="dxa"/>
            <w:shd w:val="clear" w:color="auto" w:fill="auto"/>
            <w:noWrap/>
            <w:vAlign w:val="center"/>
            <w:hideMark/>
          </w:tcPr>
          <w:p w14:paraId="77738E6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72B1C6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1</w:t>
            </w:r>
          </w:p>
        </w:tc>
        <w:tc>
          <w:tcPr>
            <w:tcW w:w="4860" w:type="dxa"/>
            <w:shd w:val="clear" w:color="auto" w:fill="auto"/>
            <w:vAlign w:val="center"/>
            <w:hideMark/>
          </w:tcPr>
          <w:p w14:paraId="3BED4F3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mpass teacher will come back on campus an extra week before scheduled in order to focus on curriculum planning in the 22-23 and 23-24 school years. This item will cover staff salary for the extra week of planning.  This will cover hourly salary rates for 11 teaching units and $15 per hour rate for one paraprofessional.</w:t>
            </w:r>
          </w:p>
        </w:tc>
        <w:tc>
          <w:tcPr>
            <w:tcW w:w="4500" w:type="dxa"/>
            <w:shd w:val="clear" w:color="auto" w:fill="auto"/>
            <w:vAlign w:val="center"/>
            <w:hideMark/>
          </w:tcPr>
          <w:p w14:paraId="1A03F85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eachers will analyze student data and focus on curriculum to meet students individual needs due to learning gaps cause by COVID</w:t>
            </w:r>
          </w:p>
        </w:tc>
        <w:tc>
          <w:tcPr>
            <w:tcW w:w="1580" w:type="dxa"/>
            <w:shd w:val="clear" w:color="auto" w:fill="auto"/>
            <w:noWrap/>
            <w:vAlign w:val="center"/>
            <w:hideMark/>
          </w:tcPr>
          <w:p w14:paraId="255B373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3762EEE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0,688.00</w:t>
            </w:r>
          </w:p>
        </w:tc>
      </w:tr>
      <w:tr w:rsidR="002E1D5B" w:rsidRPr="002E1D5B" w14:paraId="7D642ECA" w14:textId="77777777" w:rsidTr="002E1D5B">
        <w:trPr>
          <w:trHeight w:val="2700"/>
        </w:trPr>
        <w:tc>
          <w:tcPr>
            <w:tcW w:w="1180" w:type="dxa"/>
            <w:shd w:val="clear" w:color="auto" w:fill="auto"/>
            <w:noWrap/>
            <w:vAlign w:val="center"/>
            <w:hideMark/>
          </w:tcPr>
          <w:p w14:paraId="043D36A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3B65CD3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2</w:t>
            </w:r>
          </w:p>
        </w:tc>
        <w:tc>
          <w:tcPr>
            <w:tcW w:w="4860" w:type="dxa"/>
            <w:shd w:val="clear" w:color="auto" w:fill="auto"/>
            <w:vAlign w:val="center"/>
            <w:hideMark/>
          </w:tcPr>
          <w:p w14:paraId="4B7F04E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mpass will purchase iReady Mathematics and Reading software to focus on decreasing student learning gaps.  The software tests students for progress monitoring and sets lessons to meet their particular learning needs.  The software can also be utilized for quality distance learning.  This item will cover yearly cost for the program, their teacher's toolbox, and professional development for the program.</w:t>
            </w:r>
          </w:p>
        </w:tc>
        <w:tc>
          <w:tcPr>
            <w:tcW w:w="4500" w:type="dxa"/>
            <w:shd w:val="clear" w:color="auto" w:fill="auto"/>
            <w:vAlign w:val="center"/>
            <w:hideMark/>
          </w:tcPr>
          <w:p w14:paraId="62EB31A2" w14:textId="1600986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rogress </w:t>
            </w:r>
            <w:r w:rsidR="00617A7B" w:rsidRPr="002E1D5B">
              <w:rPr>
                <w:rFonts w:ascii="Calibri" w:eastAsia="Times New Roman" w:hAnsi="Calibri" w:cs="Calibri"/>
                <w:color w:val="000000"/>
                <w:sz w:val="22"/>
              </w:rPr>
              <w:t>monitoring</w:t>
            </w:r>
            <w:r w:rsidRPr="002E1D5B">
              <w:rPr>
                <w:rFonts w:ascii="Calibri" w:eastAsia="Times New Roman" w:hAnsi="Calibri" w:cs="Calibri"/>
                <w:color w:val="000000"/>
                <w:sz w:val="22"/>
              </w:rPr>
              <w:t xml:space="preserve"> </w:t>
            </w:r>
            <w:r w:rsidR="00617A7B" w:rsidRPr="002E1D5B">
              <w:rPr>
                <w:rFonts w:ascii="Calibri" w:eastAsia="Times New Roman" w:hAnsi="Calibri" w:cs="Calibri"/>
                <w:color w:val="000000"/>
                <w:sz w:val="22"/>
              </w:rPr>
              <w:t>assessments</w:t>
            </w:r>
            <w:r w:rsidRPr="002E1D5B">
              <w:rPr>
                <w:rFonts w:ascii="Calibri" w:eastAsia="Times New Roman" w:hAnsi="Calibri" w:cs="Calibri"/>
                <w:color w:val="000000"/>
                <w:sz w:val="22"/>
              </w:rPr>
              <w:t xml:space="preserve"> that will be used to </w:t>
            </w:r>
            <w:r w:rsidR="00617A7B" w:rsidRPr="002E1D5B">
              <w:rPr>
                <w:rFonts w:ascii="Calibri" w:eastAsia="Times New Roman" w:hAnsi="Calibri" w:cs="Calibri"/>
                <w:color w:val="000000"/>
                <w:sz w:val="22"/>
              </w:rPr>
              <w:t>identify</w:t>
            </w:r>
            <w:r w:rsidRPr="002E1D5B">
              <w:rPr>
                <w:rFonts w:ascii="Calibri" w:eastAsia="Times New Roman" w:hAnsi="Calibri" w:cs="Calibri"/>
                <w:color w:val="000000"/>
                <w:sz w:val="22"/>
              </w:rPr>
              <w:t xml:space="preserve"> learning gaps and decreases in student </w:t>
            </w:r>
            <w:r w:rsidR="00617A7B" w:rsidRPr="002E1D5B">
              <w:rPr>
                <w:rFonts w:ascii="Calibri" w:eastAsia="Times New Roman" w:hAnsi="Calibri" w:cs="Calibri"/>
                <w:color w:val="000000"/>
                <w:sz w:val="22"/>
              </w:rPr>
              <w:t>achievement</w:t>
            </w:r>
            <w:r w:rsidRPr="002E1D5B">
              <w:rPr>
                <w:rFonts w:ascii="Calibri" w:eastAsia="Times New Roman" w:hAnsi="Calibri" w:cs="Calibri"/>
                <w:color w:val="000000"/>
                <w:sz w:val="22"/>
              </w:rPr>
              <w:t xml:space="preserve"> caused by school closures during COVID.</w:t>
            </w:r>
          </w:p>
        </w:tc>
        <w:tc>
          <w:tcPr>
            <w:tcW w:w="1580" w:type="dxa"/>
            <w:shd w:val="clear" w:color="auto" w:fill="auto"/>
            <w:noWrap/>
            <w:vAlign w:val="center"/>
            <w:hideMark/>
          </w:tcPr>
          <w:p w14:paraId="73DC046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shd w:val="clear" w:color="auto" w:fill="auto"/>
            <w:noWrap/>
            <w:vAlign w:val="center"/>
            <w:hideMark/>
          </w:tcPr>
          <w:p w14:paraId="5AA169C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2,000.00</w:t>
            </w:r>
          </w:p>
        </w:tc>
      </w:tr>
      <w:tr w:rsidR="002E1D5B" w:rsidRPr="002E1D5B" w14:paraId="76342D12" w14:textId="77777777" w:rsidTr="002E1D5B">
        <w:trPr>
          <w:trHeight w:val="4200"/>
        </w:trPr>
        <w:tc>
          <w:tcPr>
            <w:tcW w:w="1180" w:type="dxa"/>
            <w:shd w:val="clear" w:color="auto" w:fill="auto"/>
            <w:noWrap/>
            <w:vAlign w:val="center"/>
            <w:hideMark/>
          </w:tcPr>
          <w:p w14:paraId="0763F55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20C8E5E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3</w:t>
            </w:r>
          </w:p>
        </w:tc>
        <w:tc>
          <w:tcPr>
            <w:tcW w:w="4860" w:type="dxa"/>
            <w:shd w:val="clear" w:color="auto" w:fill="auto"/>
            <w:vAlign w:val="center"/>
            <w:hideMark/>
          </w:tcPr>
          <w:p w14:paraId="56287EB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aff members will work extended hours to tutor students with significant learning gaps in order to close learning gaps throughout the school years.  This item will cover staff salary for extended hours tutoring with students as well as planning for tutoring.  The extended learning will take place throughout each school year of the grant 2021-2023 in both mornings and afternoon.  At least five staff members will work with the extended learning program.  Teacher and Administration will be paid their hourly rate and paraprofessionals will be paid $15 per hour for extended learning hours as well as planning hours.</w:t>
            </w:r>
          </w:p>
        </w:tc>
        <w:tc>
          <w:tcPr>
            <w:tcW w:w="4500" w:type="dxa"/>
            <w:shd w:val="clear" w:color="auto" w:fill="auto"/>
            <w:vAlign w:val="center"/>
            <w:hideMark/>
          </w:tcPr>
          <w:p w14:paraId="6A9254B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udents will receive extended learning opportunities in small group environments in order to regain learning loss due to school closures during COVID.</w:t>
            </w:r>
          </w:p>
        </w:tc>
        <w:tc>
          <w:tcPr>
            <w:tcW w:w="1580" w:type="dxa"/>
            <w:shd w:val="clear" w:color="auto" w:fill="auto"/>
            <w:noWrap/>
            <w:vAlign w:val="center"/>
            <w:hideMark/>
          </w:tcPr>
          <w:p w14:paraId="0AC83A8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4,227.54 </w:t>
            </w:r>
          </w:p>
        </w:tc>
        <w:tc>
          <w:tcPr>
            <w:tcW w:w="1180" w:type="dxa"/>
            <w:shd w:val="clear" w:color="auto" w:fill="auto"/>
            <w:noWrap/>
            <w:vAlign w:val="center"/>
            <w:hideMark/>
          </w:tcPr>
          <w:p w14:paraId="3E7A55A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455AB733" w14:textId="77777777" w:rsidTr="002E1D5B">
        <w:trPr>
          <w:trHeight w:val="2400"/>
        </w:trPr>
        <w:tc>
          <w:tcPr>
            <w:tcW w:w="1180" w:type="dxa"/>
            <w:shd w:val="clear" w:color="auto" w:fill="auto"/>
            <w:noWrap/>
            <w:vAlign w:val="center"/>
            <w:hideMark/>
          </w:tcPr>
          <w:p w14:paraId="4AB20A1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2B3A0C9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4</w:t>
            </w:r>
          </w:p>
        </w:tc>
        <w:tc>
          <w:tcPr>
            <w:tcW w:w="4860" w:type="dxa"/>
            <w:shd w:val="clear" w:color="auto" w:fill="auto"/>
            <w:vAlign w:val="center"/>
            <w:hideMark/>
          </w:tcPr>
          <w:p w14:paraId="6D02D154" w14:textId="63896485" w:rsidR="002E1D5B" w:rsidRPr="002E1D5B" w:rsidRDefault="00617A7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ransportation</w:t>
            </w:r>
            <w:r w:rsidR="002E1D5B" w:rsidRPr="002E1D5B">
              <w:rPr>
                <w:rFonts w:ascii="Calibri" w:eastAsia="Times New Roman" w:hAnsi="Calibri" w:cs="Calibri"/>
                <w:color w:val="000000"/>
                <w:sz w:val="22"/>
              </w:rPr>
              <w:t xml:space="preserve"> costs, including driver pay and bus costs, to take students home after their extended learning </w:t>
            </w:r>
            <w:r w:rsidRPr="002E1D5B">
              <w:rPr>
                <w:rFonts w:ascii="Calibri" w:eastAsia="Times New Roman" w:hAnsi="Calibri" w:cs="Calibri"/>
                <w:color w:val="000000"/>
                <w:sz w:val="22"/>
              </w:rPr>
              <w:t>opportunities</w:t>
            </w:r>
            <w:r w:rsidR="002E1D5B" w:rsidRPr="002E1D5B">
              <w:rPr>
                <w:rFonts w:ascii="Calibri" w:eastAsia="Times New Roman" w:hAnsi="Calibri" w:cs="Calibri"/>
                <w:color w:val="000000"/>
                <w:sz w:val="22"/>
              </w:rPr>
              <w:t xml:space="preserve">.  Compass plans to run two buses with a driver for each bus for extended school students in order to provide transportation to all areas. Drivers will be paid their hourly salary rate for 1.5 hour routes for four days a week.  Bus costs will be $10 per mile driven. </w:t>
            </w:r>
          </w:p>
        </w:tc>
        <w:tc>
          <w:tcPr>
            <w:tcW w:w="4500" w:type="dxa"/>
            <w:shd w:val="clear" w:color="auto" w:fill="auto"/>
            <w:vAlign w:val="center"/>
            <w:hideMark/>
          </w:tcPr>
          <w:p w14:paraId="20256BBE" w14:textId="18CF1F2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tudents will receive extended learning </w:t>
            </w:r>
            <w:r w:rsidR="00617A7B" w:rsidRPr="002E1D5B">
              <w:rPr>
                <w:rFonts w:ascii="Calibri" w:eastAsia="Times New Roman" w:hAnsi="Calibri" w:cs="Calibri"/>
                <w:color w:val="000000"/>
                <w:sz w:val="22"/>
              </w:rPr>
              <w:t>opportunities</w:t>
            </w:r>
            <w:r w:rsidRPr="002E1D5B">
              <w:rPr>
                <w:rFonts w:ascii="Calibri" w:eastAsia="Times New Roman" w:hAnsi="Calibri" w:cs="Calibri"/>
                <w:color w:val="000000"/>
                <w:sz w:val="22"/>
              </w:rPr>
              <w:t xml:space="preserve"> in order to regain learning loss due to school closures caused by COVID. Transportation will be provided to students attended extending learning </w:t>
            </w:r>
            <w:r w:rsidR="00617A7B" w:rsidRPr="002E1D5B">
              <w:rPr>
                <w:rFonts w:ascii="Calibri" w:eastAsia="Times New Roman" w:hAnsi="Calibri" w:cs="Calibri"/>
                <w:color w:val="000000"/>
                <w:sz w:val="22"/>
              </w:rPr>
              <w:t>opportunities</w:t>
            </w:r>
            <w:r w:rsidRPr="002E1D5B">
              <w:rPr>
                <w:rFonts w:ascii="Calibri" w:eastAsia="Times New Roman" w:hAnsi="Calibri" w:cs="Calibri"/>
                <w:color w:val="000000"/>
                <w:sz w:val="22"/>
              </w:rPr>
              <w:t xml:space="preserve"> in order to include students that do not have after school transportation from home.</w:t>
            </w:r>
          </w:p>
        </w:tc>
        <w:tc>
          <w:tcPr>
            <w:tcW w:w="1580" w:type="dxa"/>
            <w:shd w:val="clear" w:color="auto" w:fill="auto"/>
            <w:noWrap/>
            <w:vAlign w:val="center"/>
            <w:hideMark/>
          </w:tcPr>
          <w:p w14:paraId="56A324F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8,768.00 </w:t>
            </w:r>
          </w:p>
        </w:tc>
        <w:tc>
          <w:tcPr>
            <w:tcW w:w="1180" w:type="dxa"/>
            <w:shd w:val="clear" w:color="auto" w:fill="auto"/>
            <w:noWrap/>
            <w:vAlign w:val="center"/>
            <w:hideMark/>
          </w:tcPr>
          <w:p w14:paraId="4BCE533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0F932439" w14:textId="77777777" w:rsidTr="002E1D5B">
        <w:trPr>
          <w:trHeight w:val="2700"/>
        </w:trPr>
        <w:tc>
          <w:tcPr>
            <w:tcW w:w="1180" w:type="dxa"/>
            <w:shd w:val="clear" w:color="auto" w:fill="auto"/>
            <w:noWrap/>
            <w:vAlign w:val="center"/>
            <w:hideMark/>
          </w:tcPr>
          <w:p w14:paraId="4432FA0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2AF3BA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5</w:t>
            </w:r>
          </w:p>
        </w:tc>
        <w:tc>
          <w:tcPr>
            <w:tcW w:w="4860" w:type="dxa"/>
            <w:shd w:val="clear" w:color="auto" w:fill="auto"/>
            <w:vAlign w:val="center"/>
            <w:hideMark/>
          </w:tcPr>
          <w:p w14:paraId="479076B2" w14:textId="3A349674"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alary for paraprofessional in grade: 2 to assist in small group instruction and support to students who are below grade level and/or are showing declining progress. </w:t>
            </w:r>
            <w:r w:rsidRPr="002E1D5B">
              <w:rPr>
                <w:rFonts w:ascii="Calibri" w:eastAsia="Times New Roman" w:hAnsi="Calibri" w:cs="Calibri"/>
                <w:color w:val="000000"/>
                <w:sz w:val="22"/>
              </w:rPr>
              <w:br/>
              <w:t xml:space="preserve">For Years: 21-22, 22-23, &amp; 23-24: Salary: 18036.83, </w:t>
            </w:r>
            <w:r w:rsidR="00617A7B" w:rsidRPr="002E1D5B">
              <w:rPr>
                <w:rFonts w:ascii="Calibri" w:eastAsia="Times New Roman" w:hAnsi="Calibri" w:cs="Calibri"/>
                <w:color w:val="000000"/>
                <w:sz w:val="22"/>
              </w:rPr>
              <w:t>Retirement</w:t>
            </w:r>
            <w:r w:rsidRPr="002E1D5B">
              <w:rPr>
                <w:rFonts w:ascii="Calibri" w:eastAsia="Times New Roman" w:hAnsi="Calibri" w:cs="Calibri"/>
                <w:color w:val="000000"/>
                <w:sz w:val="22"/>
              </w:rPr>
              <w:t>: 1952, FICA: 495, Work Comp: 180, Health/Med Insurance: 0, Life Insurance: 66, Social Sec: 1118, Medicare: 262</w:t>
            </w:r>
          </w:p>
        </w:tc>
        <w:tc>
          <w:tcPr>
            <w:tcW w:w="4500" w:type="dxa"/>
            <w:shd w:val="clear" w:color="auto" w:fill="auto"/>
            <w:vAlign w:val="center"/>
            <w:hideMark/>
          </w:tcPr>
          <w:p w14:paraId="0C265C6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Under the supervision of a highly qualified teacher utilizing a </w:t>
            </w:r>
            <w:r w:rsidRPr="002E1D5B">
              <w:rPr>
                <w:rFonts w:ascii="Calibri" w:eastAsia="Times New Roman" w:hAnsi="Calibri" w:cs="Calibri"/>
                <w:color w:val="000000"/>
                <w:sz w:val="22"/>
              </w:rPr>
              <w:br/>
              <w:t>paraprofessional to help mitigate student learning loss due to COVID by working in small group with students who are identified below grade level and/or showing declining progress.</w:t>
            </w:r>
          </w:p>
        </w:tc>
        <w:tc>
          <w:tcPr>
            <w:tcW w:w="1580" w:type="dxa"/>
            <w:shd w:val="clear" w:color="auto" w:fill="auto"/>
            <w:noWrap/>
            <w:vAlign w:val="center"/>
            <w:hideMark/>
          </w:tcPr>
          <w:p w14:paraId="36B4088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6,330.00 </w:t>
            </w:r>
          </w:p>
        </w:tc>
        <w:tc>
          <w:tcPr>
            <w:tcW w:w="1180" w:type="dxa"/>
            <w:shd w:val="clear" w:color="auto" w:fill="auto"/>
            <w:noWrap/>
            <w:vAlign w:val="center"/>
            <w:hideMark/>
          </w:tcPr>
          <w:p w14:paraId="33B706F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23BA49F5" w14:textId="77777777" w:rsidTr="002E1D5B">
        <w:trPr>
          <w:trHeight w:val="2700"/>
        </w:trPr>
        <w:tc>
          <w:tcPr>
            <w:tcW w:w="1180" w:type="dxa"/>
            <w:shd w:val="clear" w:color="auto" w:fill="auto"/>
            <w:noWrap/>
            <w:vAlign w:val="center"/>
            <w:hideMark/>
          </w:tcPr>
          <w:p w14:paraId="1AE1672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543F828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6</w:t>
            </w:r>
          </w:p>
        </w:tc>
        <w:tc>
          <w:tcPr>
            <w:tcW w:w="4860" w:type="dxa"/>
            <w:shd w:val="clear" w:color="auto" w:fill="auto"/>
            <w:vAlign w:val="center"/>
            <w:hideMark/>
          </w:tcPr>
          <w:p w14:paraId="237F982A" w14:textId="29446A10"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alary for paraprofessional in grade: kindergarten to assist in small group instruction and support to students who are below grade level and/or are showing declining progress. </w:t>
            </w:r>
            <w:r w:rsidRPr="002E1D5B">
              <w:rPr>
                <w:rFonts w:ascii="Calibri" w:eastAsia="Times New Roman" w:hAnsi="Calibri" w:cs="Calibri"/>
                <w:color w:val="000000"/>
                <w:sz w:val="22"/>
              </w:rPr>
              <w:br/>
              <w:t>For Years: 21-22, 22-23, &amp; 23-24</w:t>
            </w:r>
            <w:r w:rsidRPr="002E1D5B">
              <w:rPr>
                <w:rFonts w:ascii="Calibri" w:eastAsia="Times New Roman" w:hAnsi="Calibri" w:cs="Calibri"/>
                <w:color w:val="000000"/>
                <w:sz w:val="22"/>
              </w:rPr>
              <w:br/>
              <w:t xml:space="preserve">Salary: 15856.50, </w:t>
            </w:r>
            <w:r w:rsidR="00617A7B" w:rsidRPr="002E1D5B">
              <w:rPr>
                <w:rFonts w:ascii="Calibri" w:eastAsia="Times New Roman" w:hAnsi="Calibri" w:cs="Calibri"/>
                <w:color w:val="000000"/>
                <w:sz w:val="22"/>
              </w:rPr>
              <w:t>Retirement</w:t>
            </w:r>
            <w:r w:rsidRPr="002E1D5B">
              <w:rPr>
                <w:rFonts w:ascii="Calibri" w:eastAsia="Times New Roman" w:hAnsi="Calibri" w:cs="Calibri"/>
                <w:color w:val="000000"/>
                <w:sz w:val="22"/>
              </w:rPr>
              <w:t>: 1716, FICA: 1475, Work Comp: 159, Health/Med Insurance: 9314, Life Insurance: 66, Social Sec: 983, Medicare: 230</w:t>
            </w:r>
          </w:p>
        </w:tc>
        <w:tc>
          <w:tcPr>
            <w:tcW w:w="4500" w:type="dxa"/>
            <w:shd w:val="clear" w:color="auto" w:fill="auto"/>
            <w:vAlign w:val="center"/>
            <w:hideMark/>
          </w:tcPr>
          <w:p w14:paraId="70FD474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Under the supervision of a highly qualified teacher utilizing a </w:t>
            </w:r>
            <w:r w:rsidRPr="002E1D5B">
              <w:rPr>
                <w:rFonts w:ascii="Calibri" w:eastAsia="Times New Roman" w:hAnsi="Calibri" w:cs="Calibri"/>
                <w:color w:val="000000"/>
                <w:sz w:val="22"/>
              </w:rPr>
              <w:br/>
              <w:t>paraprofessional to help mitigate student learning loss due to COVID by working in small group with students who are identified below grade level and/or showing declining progress.</w:t>
            </w:r>
          </w:p>
        </w:tc>
        <w:tc>
          <w:tcPr>
            <w:tcW w:w="1580" w:type="dxa"/>
            <w:shd w:val="clear" w:color="auto" w:fill="auto"/>
            <w:noWrap/>
            <w:vAlign w:val="center"/>
            <w:hideMark/>
          </w:tcPr>
          <w:p w14:paraId="3FA4DF6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9,397.00 </w:t>
            </w:r>
          </w:p>
        </w:tc>
        <w:tc>
          <w:tcPr>
            <w:tcW w:w="1180" w:type="dxa"/>
            <w:shd w:val="clear" w:color="auto" w:fill="auto"/>
            <w:noWrap/>
            <w:vAlign w:val="center"/>
            <w:hideMark/>
          </w:tcPr>
          <w:p w14:paraId="331ABC6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3F50C208" w14:textId="77777777" w:rsidTr="002E1D5B">
        <w:trPr>
          <w:trHeight w:val="2700"/>
        </w:trPr>
        <w:tc>
          <w:tcPr>
            <w:tcW w:w="1180" w:type="dxa"/>
            <w:shd w:val="clear" w:color="auto" w:fill="auto"/>
            <w:noWrap/>
            <w:vAlign w:val="center"/>
            <w:hideMark/>
          </w:tcPr>
          <w:p w14:paraId="3CB3F89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5F55C39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7</w:t>
            </w:r>
          </w:p>
        </w:tc>
        <w:tc>
          <w:tcPr>
            <w:tcW w:w="4860" w:type="dxa"/>
            <w:shd w:val="clear" w:color="auto" w:fill="auto"/>
            <w:vAlign w:val="center"/>
            <w:hideMark/>
          </w:tcPr>
          <w:p w14:paraId="783CDA1B" w14:textId="1FCF7560"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alary for paraprofessional in grade: 4 to assist in small group instruction and support to students who are below grade level and/or are showing declining progress. </w:t>
            </w:r>
            <w:r w:rsidRPr="002E1D5B">
              <w:rPr>
                <w:rFonts w:ascii="Calibri" w:eastAsia="Times New Roman" w:hAnsi="Calibri" w:cs="Calibri"/>
                <w:color w:val="000000"/>
                <w:sz w:val="22"/>
              </w:rPr>
              <w:br/>
              <w:t>For Years: 21-22, 22-23, &amp; 23-24</w:t>
            </w:r>
            <w:r w:rsidRPr="002E1D5B">
              <w:rPr>
                <w:rFonts w:ascii="Calibri" w:eastAsia="Times New Roman" w:hAnsi="Calibri" w:cs="Calibri"/>
                <w:color w:val="000000"/>
                <w:sz w:val="22"/>
              </w:rPr>
              <w:br/>
              <w:t xml:space="preserve">Salary: 15856.50, </w:t>
            </w:r>
            <w:r w:rsidR="00617A7B" w:rsidRPr="002E1D5B">
              <w:rPr>
                <w:rFonts w:ascii="Calibri" w:eastAsia="Times New Roman" w:hAnsi="Calibri" w:cs="Calibri"/>
                <w:color w:val="000000"/>
                <w:sz w:val="22"/>
              </w:rPr>
              <w:t>Retirement</w:t>
            </w:r>
            <w:r w:rsidRPr="002E1D5B">
              <w:rPr>
                <w:rFonts w:ascii="Calibri" w:eastAsia="Times New Roman" w:hAnsi="Calibri" w:cs="Calibri"/>
                <w:color w:val="000000"/>
                <w:sz w:val="22"/>
              </w:rPr>
              <w:t>: 1716, FICA: 1475, Work Comp: 159, Health/Med Insurance: 9314, Life Insurance: 66, Social Sec: 983, Medicare: 230</w:t>
            </w:r>
          </w:p>
        </w:tc>
        <w:tc>
          <w:tcPr>
            <w:tcW w:w="4500" w:type="dxa"/>
            <w:shd w:val="clear" w:color="auto" w:fill="auto"/>
            <w:vAlign w:val="center"/>
            <w:hideMark/>
          </w:tcPr>
          <w:p w14:paraId="518839B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Under the supervision of a highly qualified teacher utilizing a </w:t>
            </w:r>
            <w:r w:rsidRPr="002E1D5B">
              <w:rPr>
                <w:rFonts w:ascii="Calibri" w:eastAsia="Times New Roman" w:hAnsi="Calibri" w:cs="Calibri"/>
                <w:color w:val="000000"/>
                <w:sz w:val="22"/>
              </w:rPr>
              <w:br/>
              <w:t>paraprofessional to help mitigate student learning loss due to COVID by working in small group with students who are identified below grade level and/or showing declining progress.</w:t>
            </w:r>
          </w:p>
        </w:tc>
        <w:tc>
          <w:tcPr>
            <w:tcW w:w="1580" w:type="dxa"/>
            <w:shd w:val="clear" w:color="auto" w:fill="auto"/>
            <w:noWrap/>
            <w:vAlign w:val="center"/>
            <w:hideMark/>
          </w:tcPr>
          <w:p w14:paraId="721BF24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9,397.00 </w:t>
            </w:r>
          </w:p>
        </w:tc>
        <w:tc>
          <w:tcPr>
            <w:tcW w:w="1180" w:type="dxa"/>
            <w:shd w:val="clear" w:color="auto" w:fill="auto"/>
            <w:noWrap/>
            <w:vAlign w:val="center"/>
            <w:hideMark/>
          </w:tcPr>
          <w:p w14:paraId="352AA03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3A91B484" w14:textId="77777777" w:rsidTr="002E1D5B">
        <w:trPr>
          <w:trHeight w:val="2700"/>
        </w:trPr>
        <w:tc>
          <w:tcPr>
            <w:tcW w:w="1180" w:type="dxa"/>
            <w:shd w:val="clear" w:color="auto" w:fill="auto"/>
            <w:noWrap/>
            <w:vAlign w:val="center"/>
            <w:hideMark/>
          </w:tcPr>
          <w:p w14:paraId="1830904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1A1B2EA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8</w:t>
            </w:r>
          </w:p>
        </w:tc>
        <w:tc>
          <w:tcPr>
            <w:tcW w:w="4860" w:type="dxa"/>
            <w:shd w:val="clear" w:color="auto" w:fill="auto"/>
            <w:vAlign w:val="center"/>
            <w:hideMark/>
          </w:tcPr>
          <w:p w14:paraId="1FD8E3F5" w14:textId="76859CC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alary for paraprofessional in grade: 1  to assist in small group instruction and support to students who are below grade level and/or are showing declining progress. </w:t>
            </w:r>
            <w:r w:rsidRPr="002E1D5B">
              <w:rPr>
                <w:rFonts w:ascii="Calibri" w:eastAsia="Times New Roman" w:hAnsi="Calibri" w:cs="Calibri"/>
                <w:color w:val="000000"/>
                <w:sz w:val="22"/>
              </w:rPr>
              <w:br/>
              <w:t>For Years: 21-22, 22-23, &amp; 23-24</w:t>
            </w:r>
            <w:r w:rsidRPr="002E1D5B">
              <w:rPr>
                <w:rFonts w:ascii="Calibri" w:eastAsia="Times New Roman" w:hAnsi="Calibri" w:cs="Calibri"/>
                <w:color w:val="000000"/>
                <w:sz w:val="22"/>
              </w:rPr>
              <w:br/>
              <w:t xml:space="preserve"> Salary: 18036.83, </w:t>
            </w:r>
            <w:r w:rsidR="00617A7B" w:rsidRPr="002E1D5B">
              <w:rPr>
                <w:rFonts w:ascii="Calibri" w:eastAsia="Times New Roman" w:hAnsi="Calibri" w:cs="Calibri"/>
                <w:color w:val="000000"/>
                <w:sz w:val="22"/>
              </w:rPr>
              <w:t>Retirement</w:t>
            </w:r>
            <w:r w:rsidRPr="002E1D5B">
              <w:rPr>
                <w:rFonts w:ascii="Calibri" w:eastAsia="Times New Roman" w:hAnsi="Calibri" w:cs="Calibri"/>
                <w:color w:val="000000"/>
                <w:sz w:val="22"/>
              </w:rPr>
              <w:t>: 1952, FICA: 495, Work Comp: 180, Health/Med Insurance: 9314, Life Insurance: 66, Social Sec: 1118, Medicare: 262</w:t>
            </w:r>
          </w:p>
        </w:tc>
        <w:tc>
          <w:tcPr>
            <w:tcW w:w="4500" w:type="dxa"/>
            <w:shd w:val="clear" w:color="auto" w:fill="auto"/>
            <w:vAlign w:val="center"/>
            <w:hideMark/>
          </w:tcPr>
          <w:p w14:paraId="5EADDF1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Under the supervision of a highly qualified teacher utilizing a </w:t>
            </w:r>
            <w:r w:rsidRPr="002E1D5B">
              <w:rPr>
                <w:rFonts w:ascii="Calibri" w:eastAsia="Times New Roman" w:hAnsi="Calibri" w:cs="Calibri"/>
                <w:color w:val="000000"/>
                <w:sz w:val="22"/>
              </w:rPr>
              <w:br/>
              <w:t>paraprofessional to help mitigate student learning loss due to COVID by working in small group with students who are identified below grade level and/or showing declining progress.</w:t>
            </w:r>
          </w:p>
        </w:tc>
        <w:tc>
          <w:tcPr>
            <w:tcW w:w="1580" w:type="dxa"/>
            <w:shd w:val="clear" w:color="auto" w:fill="auto"/>
            <w:noWrap/>
            <w:vAlign w:val="center"/>
            <w:hideMark/>
          </w:tcPr>
          <w:p w14:paraId="4F54017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94,271.70 </w:t>
            </w:r>
          </w:p>
        </w:tc>
        <w:tc>
          <w:tcPr>
            <w:tcW w:w="1180" w:type="dxa"/>
            <w:shd w:val="clear" w:color="auto" w:fill="auto"/>
            <w:noWrap/>
            <w:vAlign w:val="center"/>
            <w:hideMark/>
          </w:tcPr>
          <w:p w14:paraId="64CA28F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0963FF62" w14:textId="77777777" w:rsidTr="002E1D5B">
        <w:trPr>
          <w:trHeight w:val="2700"/>
        </w:trPr>
        <w:tc>
          <w:tcPr>
            <w:tcW w:w="1180" w:type="dxa"/>
            <w:shd w:val="clear" w:color="auto" w:fill="auto"/>
            <w:noWrap/>
            <w:vAlign w:val="center"/>
            <w:hideMark/>
          </w:tcPr>
          <w:p w14:paraId="02C6F55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25BDAAD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79</w:t>
            </w:r>
          </w:p>
        </w:tc>
        <w:tc>
          <w:tcPr>
            <w:tcW w:w="4860" w:type="dxa"/>
            <w:shd w:val="clear" w:color="auto" w:fill="auto"/>
            <w:vAlign w:val="center"/>
            <w:hideMark/>
          </w:tcPr>
          <w:p w14:paraId="7850F850" w14:textId="739ADC3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alary for paraprofessional in grade: 5 to assist in small group instruction and support to students who are below grade level and/or are showing declining progress. </w:t>
            </w:r>
            <w:r w:rsidRPr="002E1D5B">
              <w:rPr>
                <w:rFonts w:ascii="Calibri" w:eastAsia="Times New Roman" w:hAnsi="Calibri" w:cs="Calibri"/>
                <w:color w:val="000000"/>
                <w:sz w:val="22"/>
              </w:rPr>
              <w:br/>
              <w:t>For Years 21-22, 22-23, &amp; 23-24</w:t>
            </w:r>
            <w:r w:rsidRPr="002E1D5B">
              <w:rPr>
                <w:rFonts w:ascii="Calibri" w:eastAsia="Times New Roman" w:hAnsi="Calibri" w:cs="Calibri"/>
                <w:color w:val="000000"/>
                <w:sz w:val="22"/>
              </w:rPr>
              <w:br/>
              <w:t xml:space="preserve"> Salary: 20300.87, </w:t>
            </w:r>
            <w:r w:rsidR="00617A7B" w:rsidRPr="002E1D5B">
              <w:rPr>
                <w:rFonts w:ascii="Calibri" w:eastAsia="Times New Roman" w:hAnsi="Calibri" w:cs="Calibri"/>
                <w:color w:val="000000"/>
                <w:sz w:val="22"/>
              </w:rPr>
              <w:t>Retirement</w:t>
            </w:r>
            <w:r w:rsidRPr="002E1D5B">
              <w:rPr>
                <w:rFonts w:ascii="Calibri" w:eastAsia="Times New Roman" w:hAnsi="Calibri" w:cs="Calibri"/>
                <w:color w:val="000000"/>
                <w:sz w:val="22"/>
              </w:rPr>
              <w:t>: 2197, FICA: 2195, Work Comp: 203, Health/Med Insurance: 9314, Life Insurance: 66, Social Sec: 1500, Medicare: 294</w:t>
            </w:r>
          </w:p>
        </w:tc>
        <w:tc>
          <w:tcPr>
            <w:tcW w:w="4500" w:type="dxa"/>
            <w:shd w:val="clear" w:color="auto" w:fill="auto"/>
            <w:vAlign w:val="center"/>
            <w:hideMark/>
          </w:tcPr>
          <w:p w14:paraId="55531AF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Under the supervision of a highly qualified teacher utilizing a </w:t>
            </w:r>
            <w:r w:rsidRPr="002E1D5B">
              <w:rPr>
                <w:rFonts w:ascii="Calibri" w:eastAsia="Times New Roman" w:hAnsi="Calibri" w:cs="Calibri"/>
                <w:color w:val="000000"/>
                <w:sz w:val="22"/>
              </w:rPr>
              <w:br/>
              <w:t>paraprofessional to help mitigate student learning loss due to COVID by working in small group with students who are identified below grade level and/or showing declining progress.</w:t>
            </w:r>
          </w:p>
        </w:tc>
        <w:tc>
          <w:tcPr>
            <w:tcW w:w="1580" w:type="dxa"/>
            <w:shd w:val="clear" w:color="auto" w:fill="auto"/>
            <w:noWrap/>
            <w:vAlign w:val="center"/>
            <w:hideMark/>
          </w:tcPr>
          <w:p w14:paraId="703E199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4,085.00 </w:t>
            </w:r>
          </w:p>
        </w:tc>
        <w:tc>
          <w:tcPr>
            <w:tcW w:w="1180" w:type="dxa"/>
            <w:shd w:val="clear" w:color="auto" w:fill="auto"/>
            <w:noWrap/>
            <w:vAlign w:val="center"/>
            <w:hideMark/>
          </w:tcPr>
          <w:p w14:paraId="1969C2D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52802284" w14:textId="77777777" w:rsidTr="002E1D5B">
        <w:trPr>
          <w:trHeight w:val="1800"/>
        </w:trPr>
        <w:tc>
          <w:tcPr>
            <w:tcW w:w="1180" w:type="dxa"/>
            <w:shd w:val="clear" w:color="auto" w:fill="auto"/>
            <w:noWrap/>
            <w:vAlign w:val="center"/>
            <w:hideMark/>
          </w:tcPr>
          <w:p w14:paraId="5C49073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78A61CF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w:t>
            </w:r>
          </w:p>
        </w:tc>
        <w:tc>
          <w:tcPr>
            <w:tcW w:w="4860" w:type="dxa"/>
            <w:shd w:val="clear" w:color="auto" w:fill="auto"/>
            <w:vAlign w:val="center"/>
            <w:hideMark/>
          </w:tcPr>
          <w:p w14:paraId="17B34AF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fter School and Summer Tutoring materials and online resources.</w:t>
            </w:r>
          </w:p>
        </w:tc>
        <w:tc>
          <w:tcPr>
            <w:tcW w:w="4500" w:type="dxa"/>
            <w:shd w:val="clear" w:color="auto" w:fill="auto"/>
            <w:vAlign w:val="center"/>
            <w:hideMark/>
          </w:tcPr>
          <w:p w14:paraId="544EAD08"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ording to our progress monitoring during Covid, one third of the school’s students scored 1 or more grade levels behind not showing adequate progress.  There is a need for additional help to assist these students in learning realignment.</w:t>
            </w:r>
          </w:p>
        </w:tc>
        <w:tc>
          <w:tcPr>
            <w:tcW w:w="1580" w:type="dxa"/>
            <w:shd w:val="clear" w:color="auto" w:fill="auto"/>
            <w:noWrap/>
            <w:vAlign w:val="center"/>
            <w:hideMark/>
          </w:tcPr>
          <w:p w14:paraId="6950EF8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0,000.00 </w:t>
            </w:r>
          </w:p>
        </w:tc>
        <w:tc>
          <w:tcPr>
            <w:tcW w:w="1180" w:type="dxa"/>
            <w:shd w:val="clear" w:color="auto" w:fill="auto"/>
            <w:noWrap/>
            <w:vAlign w:val="center"/>
            <w:hideMark/>
          </w:tcPr>
          <w:p w14:paraId="6103311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0,000.00</w:t>
            </w:r>
          </w:p>
        </w:tc>
      </w:tr>
      <w:tr w:rsidR="002E1D5B" w:rsidRPr="002E1D5B" w14:paraId="31F68D38" w14:textId="77777777" w:rsidTr="002E1D5B">
        <w:trPr>
          <w:trHeight w:val="2700"/>
        </w:trPr>
        <w:tc>
          <w:tcPr>
            <w:tcW w:w="1180" w:type="dxa"/>
            <w:shd w:val="clear" w:color="auto" w:fill="auto"/>
            <w:noWrap/>
            <w:vAlign w:val="center"/>
            <w:hideMark/>
          </w:tcPr>
          <w:p w14:paraId="18B8FAE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0B7DEDF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0</w:t>
            </w:r>
          </w:p>
        </w:tc>
        <w:tc>
          <w:tcPr>
            <w:tcW w:w="4860" w:type="dxa"/>
            <w:shd w:val="clear" w:color="auto" w:fill="auto"/>
            <w:vAlign w:val="center"/>
            <w:hideMark/>
          </w:tcPr>
          <w:p w14:paraId="791F2792" w14:textId="4DB13FF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alary for paraprofessional in grade: 3 to assist in small group instruction and support to students who are below grade level and/or are showing declining progress. </w:t>
            </w:r>
            <w:r w:rsidRPr="002E1D5B">
              <w:rPr>
                <w:rFonts w:ascii="Calibri" w:eastAsia="Times New Roman" w:hAnsi="Calibri" w:cs="Calibri"/>
                <w:color w:val="000000"/>
                <w:sz w:val="22"/>
              </w:rPr>
              <w:br/>
              <w:t>For Years 21-22, 22-23, &amp; 23-24</w:t>
            </w:r>
            <w:r w:rsidRPr="002E1D5B">
              <w:rPr>
                <w:rFonts w:ascii="Calibri" w:eastAsia="Times New Roman" w:hAnsi="Calibri" w:cs="Calibri"/>
                <w:color w:val="000000"/>
                <w:sz w:val="22"/>
              </w:rPr>
              <w:br/>
              <w:t xml:space="preserve"> Salary: 28900.20, </w:t>
            </w:r>
            <w:r w:rsidR="00617A7B" w:rsidRPr="002E1D5B">
              <w:rPr>
                <w:rFonts w:ascii="Calibri" w:eastAsia="Times New Roman" w:hAnsi="Calibri" w:cs="Calibri"/>
                <w:color w:val="000000"/>
                <w:sz w:val="22"/>
              </w:rPr>
              <w:t>Retirement</w:t>
            </w:r>
            <w:r w:rsidRPr="002E1D5B">
              <w:rPr>
                <w:rFonts w:ascii="Calibri" w:eastAsia="Times New Roman" w:hAnsi="Calibri" w:cs="Calibri"/>
                <w:color w:val="000000"/>
                <w:sz w:val="22"/>
              </w:rPr>
              <w:t>: 3128, FICA: 2795, Work Comp: 289, Health/Med Insurance: 9314, Life Insurance: 66, Social Sec: 1793, Medicare: 419</w:t>
            </w:r>
          </w:p>
        </w:tc>
        <w:tc>
          <w:tcPr>
            <w:tcW w:w="4500" w:type="dxa"/>
            <w:shd w:val="clear" w:color="auto" w:fill="auto"/>
            <w:vAlign w:val="center"/>
            <w:hideMark/>
          </w:tcPr>
          <w:p w14:paraId="3B3DFC2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Under the supervision of a highly qualified teacher utilizing a </w:t>
            </w:r>
            <w:r w:rsidRPr="002E1D5B">
              <w:rPr>
                <w:rFonts w:ascii="Calibri" w:eastAsia="Times New Roman" w:hAnsi="Calibri" w:cs="Calibri"/>
                <w:color w:val="000000"/>
                <w:sz w:val="22"/>
              </w:rPr>
              <w:br/>
              <w:t>paraprofessional to help mitigate student learning loss due to COVID by working in small group with students who are identified below grade level and/or showing declining progress.</w:t>
            </w:r>
          </w:p>
        </w:tc>
        <w:tc>
          <w:tcPr>
            <w:tcW w:w="1580" w:type="dxa"/>
            <w:shd w:val="clear" w:color="auto" w:fill="auto"/>
            <w:noWrap/>
            <w:vAlign w:val="center"/>
            <w:hideMark/>
          </w:tcPr>
          <w:p w14:paraId="53FE740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40,124.00 </w:t>
            </w:r>
          </w:p>
        </w:tc>
        <w:tc>
          <w:tcPr>
            <w:tcW w:w="1180" w:type="dxa"/>
            <w:shd w:val="clear" w:color="auto" w:fill="auto"/>
            <w:noWrap/>
            <w:vAlign w:val="center"/>
            <w:hideMark/>
          </w:tcPr>
          <w:p w14:paraId="63B5010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396569F2" w14:textId="77777777" w:rsidTr="002E1D5B">
        <w:trPr>
          <w:trHeight w:val="1500"/>
        </w:trPr>
        <w:tc>
          <w:tcPr>
            <w:tcW w:w="1180" w:type="dxa"/>
            <w:shd w:val="clear" w:color="auto" w:fill="auto"/>
            <w:noWrap/>
            <w:vAlign w:val="center"/>
            <w:hideMark/>
          </w:tcPr>
          <w:p w14:paraId="5A945EF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090CA18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1</w:t>
            </w:r>
          </w:p>
        </w:tc>
        <w:tc>
          <w:tcPr>
            <w:tcW w:w="4860" w:type="dxa"/>
            <w:shd w:val="clear" w:color="auto" w:fill="auto"/>
            <w:vAlign w:val="center"/>
            <w:hideMark/>
          </w:tcPr>
          <w:p w14:paraId="449D3918"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Benefits for 3 Highly Effective MTSS Staff members for three years @18,000 each year</w:t>
            </w:r>
          </w:p>
        </w:tc>
        <w:tc>
          <w:tcPr>
            <w:tcW w:w="4500" w:type="dxa"/>
            <w:shd w:val="clear" w:color="auto" w:fill="auto"/>
            <w:vAlign w:val="center"/>
            <w:hideMark/>
          </w:tcPr>
          <w:p w14:paraId="5EA4160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3 Highly Effective MTSS staff to address the learning loss of students in subgroups due to COVID-19.  1 ESE Facilitator/Teacher, 1 Intensive Math Teacher, 1 Intensive Reading Teacher to help recover student learning loss.</w:t>
            </w:r>
          </w:p>
        </w:tc>
        <w:tc>
          <w:tcPr>
            <w:tcW w:w="1580" w:type="dxa"/>
            <w:shd w:val="clear" w:color="auto" w:fill="auto"/>
            <w:noWrap/>
            <w:vAlign w:val="center"/>
            <w:hideMark/>
          </w:tcPr>
          <w:p w14:paraId="57EDC8E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8,000.00 </w:t>
            </w:r>
          </w:p>
        </w:tc>
        <w:tc>
          <w:tcPr>
            <w:tcW w:w="1180" w:type="dxa"/>
            <w:shd w:val="clear" w:color="auto" w:fill="auto"/>
            <w:noWrap/>
            <w:vAlign w:val="center"/>
            <w:hideMark/>
          </w:tcPr>
          <w:p w14:paraId="584064B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4,000.00</w:t>
            </w:r>
          </w:p>
        </w:tc>
      </w:tr>
      <w:tr w:rsidR="002E1D5B" w:rsidRPr="002E1D5B" w14:paraId="5B3D2291" w14:textId="77777777" w:rsidTr="002E1D5B">
        <w:trPr>
          <w:trHeight w:val="1500"/>
        </w:trPr>
        <w:tc>
          <w:tcPr>
            <w:tcW w:w="1180" w:type="dxa"/>
            <w:shd w:val="clear" w:color="auto" w:fill="auto"/>
            <w:noWrap/>
            <w:vAlign w:val="center"/>
            <w:hideMark/>
          </w:tcPr>
          <w:p w14:paraId="029E471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1</w:t>
            </w:r>
          </w:p>
        </w:tc>
        <w:tc>
          <w:tcPr>
            <w:tcW w:w="960" w:type="dxa"/>
            <w:shd w:val="clear" w:color="auto" w:fill="auto"/>
            <w:noWrap/>
            <w:vAlign w:val="center"/>
            <w:hideMark/>
          </w:tcPr>
          <w:p w14:paraId="0D1A704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2</w:t>
            </w:r>
          </w:p>
        </w:tc>
        <w:tc>
          <w:tcPr>
            <w:tcW w:w="4860" w:type="dxa"/>
            <w:shd w:val="clear" w:color="auto" w:fill="auto"/>
            <w:vAlign w:val="center"/>
            <w:hideMark/>
          </w:tcPr>
          <w:p w14:paraId="4A52711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alaries for 3 Highly Effective  MTSS Staff members for three years @ 60,000 each per year</w:t>
            </w:r>
          </w:p>
        </w:tc>
        <w:tc>
          <w:tcPr>
            <w:tcW w:w="4500" w:type="dxa"/>
            <w:shd w:val="clear" w:color="auto" w:fill="auto"/>
            <w:vAlign w:val="center"/>
            <w:hideMark/>
          </w:tcPr>
          <w:p w14:paraId="57C8941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3 Highly Effective MTSS staff to address the learning loss of students in subgroups due to COVID-19.  1 ESE Facilitator/Teacher, 1 Intensive Math Teacher, 1 Intensive Reading Teacher to help recover student learning loss.</w:t>
            </w:r>
          </w:p>
        </w:tc>
        <w:tc>
          <w:tcPr>
            <w:tcW w:w="1580" w:type="dxa"/>
            <w:shd w:val="clear" w:color="auto" w:fill="auto"/>
            <w:noWrap/>
            <w:vAlign w:val="center"/>
            <w:hideMark/>
          </w:tcPr>
          <w:p w14:paraId="44E75CF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60,000.00 </w:t>
            </w:r>
          </w:p>
        </w:tc>
        <w:tc>
          <w:tcPr>
            <w:tcW w:w="1180" w:type="dxa"/>
            <w:shd w:val="clear" w:color="auto" w:fill="auto"/>
            <w:noWrap/>
            <w:vAlign w:val="center"/>
            <w:hideMark/>
          </w:tcPr>
          <w:p w14:paraId="7AE5C17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80,000.00</w:t>
            </w:r>
          </w:p>
        </w:tc>
      </w:tr>
      <w:tr w:rsidR="002E1D5B" w:rsidRPr="002E1D5B" w14:paraId="6BDF98B2" w14:textId="77777777" w:rsidTr="002E1D5B">
        <w:trPr>
          <w:trHeight w:val="1500"/>
        </w:trPr>
        <w:tc>
          <w:tcPr>
            <w:tcW w:w="1180" w:type="dxa"/>
            <w:shd w:val="clear" w:color="auto" w:fill="auto"/>
            <w:noWrap/>
            <w:vAlign w:val="center"/>
            <w:hideMark/>
          </w:tcPr>
          <w:p w14:paraId="5363F13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3C298AF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3</w:t>
            </w:r>
          </w:p>
        </w:tc>
        <w:tc>
          <w:tcPr>
            <w:tcW w:w="4860" w:type="dxa"/>
            <w:shd w:val="clear" w:color="auto" w:fill="auto"/>
            <w:vAlign w:val="center"/>
            <w:hideMark/>
          </w:tcPr>
          <w:p w14:paraId="20C52A9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alaries for teachers, therapists and paraprofessionals for extended hour of student/parent availability to teachers and therapists each school day from 11/1/2021 - 6/30/2022.</w:t>
            </w:r>
          </w:p>
        </w:tc>
        <w:tc>
          <w:tcPr>
            <w:tcW w:w="4500" w:type="dxa"/>
            <w:shd w:val="clear" w:color="auto" w:fill="auto"/>
            <w:vAlign w:val="center"/>
            <w:hideMark/>
          </w:tcPr>
          <w:p w14:paraId="46FF4B7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dditional time to address student and parent needs; effectively address significant learning loss</w:t>
            </w:r>
          </w:p>
        </w:tc>
        <w:tc>
          <w:tcPr>
            <w:tcW w:w="1580" w:type="dxa"/>
            <w:shd w:val="clear" w:color="auto" w:fill="auto"/>
            <w:noWrap/>
            <w:vAlign w:val="center"/>
            <w:hideMark/>
          </w:tcPr>
          <w:p w14:paraId="4AFF6DB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16,933.04 </w:t>
            </w:r>
          </w:p>
        </w:tc>
        <w:tc>
          <w:tcPr>
            <w:tcW w:w="1180" w:type="dxa"/>
            <w:shd w:val="clear" w:color="auto" w:fill="auto"/>
            <w:noWrap/>
            <w:vAlign w:val="center"/>
            <w:hideMark/>
          </w:tcPr>
          <w:p w14:paraId="44221DD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29E324EF" w14:textId="77777777" w:rsidTr="002E1D5B">
        <w:trPr>
          <w:trHeight w:val="1800"/>
        </w:trPr>
        <w:tc>
          <w:tcPr>
            <w:tcW w:w="1180" w:type="dxa"/>
            <w:shd w:val="clear" w:color="auto" w:fill="auto"/>
            <w:noWrap/>
            <w:vAlign w:val="center"/>
            <w:hideMark/>
          </w:tcPr>
          <w:p w14:paraId="7BF1CB7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w:t>
            </w:r>
          </w:p>
        </w:tc>
        <w:tc>
          <w:tcPr>
            <w:tcW w:w="960" w:type="dxa"/>
            <w:shd w:val="clear" w:color="auto" w:fill="auto"/>
            <w:noWrap/>
            <w:vAlign w:val="center"/>
            <w:hideMark/>
          </w:tcPr>
          <w:p w14:paraId="0617762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w:t>
            </w:r>
          </w:p>
        </w:tc>
        <w:tc>
          <w:tcPr>
            <w:tcW w:w="4860" w:type="dxa"/>
            <w:shd w:val="clear" w:color="auto" w:fill="auto"/>
            <w:vAlign w:val="center"/>
            <w:hideMark/>
          </w:tcPr>
          <w:p w14:paraId="4D1CEC5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fter School and Summer Tutoring Provided by Certified Teachers for 2 years. After school tutoring would be for 1 hour per day for 4 days a week.  Approximately 100 - 150 students would be served by approximately 20 teachers each of the 2 years.</w:t>
            </w:r>
          </w:p>
        </w:tc>
        <w:tc>
          <w:tcPr>
            <w:tcW w:w="4500" w:type="dxa"/>
            <w:shd w:val="clear" w:color="auto" w:fill="auto"/>
            <w:vAlign w:val="center"/>
            <w:hideMark/>
          </w:tcPr>
          <w:p w14:paraId="69A2CF1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ording to our progress monitoring during Covid, one third of the school’s students scored 1 or more grade levels behind not showing adequate progress.  There is a need for additional help to assist these students in learning realignment.</w:t>
            </w:r>
          </w:p>
        </w:tc>
        <w:tc>
          <w:tcPr>
            <w:tcW w:w="1580" w:type="dxa"/>
            <w:shd w:val="clear" w:color="auto" w:fill="auto"/>
            <w:noWrap/>
            <w:vAlign w:val="center"/>
            <w:hideMark/>
          </w:tcPr>
          <w:p w14:paraId="25EEB1B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0,000.00 </w:t>
            </w:r>
          </w:p>
        </w:tc>
        <w:tc>
          <w:tcPr>
            <w:tcW w:w="1180" w:type="dxa"/>
            <w:shd w:val="clear" w:color="auto" w:fill="auto"/>
            <w:noWrap/>
            <w:vAlign w:val="center"/>
            <w:hideMark/>
          </w:tcPr>
          <w:p w14:paraId="5125957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0,000.00</w:t>
            </w:r>
          </w:p>
        </w:tc>
      </w:tr>
    </w:tbl>
    <w:p w14:paraId="019CBF6F" w14:textId="14E441F0" w:rsidR="00862BD5" w:rsidRDefault="00862BD5" w:rsidP="00FE3E84">
      <w:pPr>
        <w:spacing w:before="0" w:after="0" w:line="240" w:lineRule="auto"/>
        <w:ind w:left="360"/>
        <w:rPr>
          <w:rStyle w:val="Normal1"/>
          <w:b/>
          <w:shd w:val="clear" w:color="auto" w:fill="DAB154"/>
        </w:rPr>
      </w:pP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tbl>
      <w:tblPr>
        <w:tblW w:w="14160" w:type="dxa"/>
        <w:tblLook w:val="04A0" w:firstRow="1" w:lastRow="0" w:firstColumn="1" w:lastColumn="0" w:noHBand="0" w:noVBand="1"/>
      </w:tblPr>
      <w:tblGrid>
        <w:gridCol w:w="1060"/>
        <w:gridCol w:w="820"/>
        <w:gridCol w:w="4060"/>
        <w:gridCol w:w="4840"/>
        <w:gridCol w:w="1660"/>
        <w:gridCol w:w="1720"/>
      </w:tblGrid>
      <w:tr w:rsidR="00F41B3C" w:rsidRPr="00F41B3C" w14:paraId="647FD4AA"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B7E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501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46EB" w14:textId="2AC9519C"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Epson: 24" </w:t>
            </w:r>
            <w:r w:rsidR="00794AD3" w:rsidRPr="00F41B3C">
              <w:rPr>
                <w:rFonts w:ascii="Calibri" w:eastAsia="Times New Roman" w:hAnsi="Calibri" w:cs="Calibri"/>
                <w:color w:val="000000"/>
                <w:sz w:val="22"/>
              </w:rPr>
              <w:t>Sure Color</w:t>
            </w:r>
            <w:r w:rsidRPr="00F41B3C">
              <w:rPr>
                <w:rFonts w:ascii="Calibri" w:eastAsia="Times New Roman" w:hAnsi="Calibri" w:cs="Calibri"/>
                <w:color w:val="000000"/>
                <w:sz w:val="22"/>
              </w:rPr>
              <w:t xml:space="preserve"> T3475 wide-format wireless printer,</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60A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410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7,95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890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4C967EDB"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790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609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C43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Fine Arts - Ukuleles for Elementary Music Class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33406"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985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8,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B9A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76A3542B" w14:textId="77777777" w:rsidTr="00F41B3C">
        <w:trPr>
          <w:trHeight w:val="3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781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FC3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FB43C" w14:textId="13D3F4E3" w:rsidR="00F41B3C" w:rsidRPr="00F41B3C" w:rsidRDefault="00794AD3"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Hand trucks</w:t>
            </w:r>
            <w:r w:rsidR="00F41B3C" w:rsidRPr="00F41B3C">
              <w:rPr>
                <w:rFonts w:ascii="Calibri" w:eastAsia="Times New Roman" w:hAnsi="Calibri" w:cs="Calibri"/>
                <w:color w:val="000000"/>
                <w:sz w:val="22"/>
              </w:rPr>
              <w:t xml:space="preserve"> for Migrant Program</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04A5" w14:textId="1F42EB4F"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Migrant Education Program continues to receive an influx of support from community partners in our efforts to support our migrant students experiencing challenges associated with the COVID 19 pandemic. The program continues to receive large quantities of donations from outside agencies and provides support in the distribution of donations to students and parents. </w:t>
            </w:r>
            <w:r w:rsidR="00794AD3" w:rsidRPr="00F41B3C">
              <w:rPr>
                <w:rFonts w:ascii="Calibri" w:eastAsia="Times New Roman" w:hAnsi="Calibri" w:cs="Calibri"/>
                <w:color w:val="000000"/>
                <w:sz w:val="22"/>
              </w:rPr>
              <w:t>Hand trucks</w:t>
            </w:r>
            <w:r w:rsidRPr="00F41B3C">
              <w:rPr>
                <w:rFonts w:ascii="Calibri" w:eastAsia="Times New Roman" w:hAnsi="Calibri" w:cs="Calibri"/>
                <w:color w:val="000000"/>
                <w:sz w:val="22"/>
              </w:rPr>
              <w:t xml:space="preserve"> are needed to ensure the efficient and safe </w:t>
            </w:r>
            <w:r w:rsidR="00794AD3" w:rsidRPr="00F41B3C">
              <w:rPr>
                <w:rFonts w:ascii="Calibri" w:eastAsia="Times New Roman" w:hAnsi="Calibri" w:cs="Calibri"/>
                <w:color w:val="000000"/>
                <w:sz w:val="22"/>
              </w:rPr>
              <w:t>distribution</w:t>
            </w:r>
            <w:r w:rsidRPr="00F41B3C">
              <w:rPr>
                <w:rFonts w:ascii="Calibri" w:eastAsia="Times New Roman" w:hAnsi="Calibri" w:cs="Calibri"/>
                <w:color w:val="000000"/>
                <w:sz w:val="22"/>
              </w:rPr>
              <w:t xml:space="preserve"> of resources for the migrant program and donations for our migrant student population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E3C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376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378DA80B"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F45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F3F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F0AE"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Imperial Symphony Orchestra- School Day enrichment concer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AE66E"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CBA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6AC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7F8DD643"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6DC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9B6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3FF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Imperial Symphony Orchestra- Side by side rehearsals and concer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80C37"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8A0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8,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EAC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EFEFF02" w14:textId="77777777" w:rsidTr="00F41B3C">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B49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B0A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7A0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Julia Cook's Social/Emotional Safety Program</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1B225" w14:textId="6406C10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is program will be </w:t>
            </w:r>
            <w:r w:rsidR="00794AD3" w:rsidRPr="00F41B3C">
              <w:rPr>
                <w:rFonts w:ascii="Calibri" w:eastAsia="Times New Roman" w:hAnsi="Calibri" w:cs="Calibri"/>
                <w:color w:val="000000"/>
                <w:sz w:val="22"/>
              </w:rPr>
              <w:t>utilized</w:t>
            </w:r>
            <w:r w:rsidRPr="00F41B3C">
              <w:rPr>
                <w:rFonts w:ascii="Calibri" w:eastAsia="Times New Roman" w:hAnsi="Calibri" w:cs="Calibri"/>
                <w:color w:val="000000"/>
                <w:sz w:val="22"/>
              </w:rPr>
              <w:t xml:space="preserve"> to address the social and emotional trauma experienced by our students as a result of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E71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50,000.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542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DA0EB31"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DB5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E9C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3CF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D for fine arts teach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819D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15F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1,821.8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1AB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1AFA83D4"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BBA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AB1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7EC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D Required Instruction - Stipend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56D15"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provide teachers with additional opportunities to attend professional development activities related to the social studies curriculu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969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288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D0DA9E2"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20E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087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B37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10 Month PD TRST (1 uni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AA82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expand the district's capacity to provide professional development opportunities while implementing social distancing protocols and mitigating the spread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B40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F7D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0,000.00</w:t>
            </w:r>
          </w:p>
        </w:tc>
      </w:tr>
      <w:tr w:rsidR="00F41B3C" w:rsidRPr="00F41B3C" w14:paraId="30AE4B10"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EE1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8C0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AD6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10 Month PD TRST (1 uni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4459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expand the district's capacity to provide professional development opportunities while implementing social distancing protocols and mitigating the spread of COVID 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18D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63B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410.00</w:t>
            </w:r>
          </w:p>
        </w:tc>
      </w:tr>
      <w:tr w:rsidR="00F41B3C" w:rsidRPr="00F41B3C" w14:paraId="2096FE76"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72F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328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C20D"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10 Month PD TRST (1 uni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04D3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expand the district's capacity to provide professional development opportunities while implementing social distancing protocols and mitigating the spread of COVID 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A87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143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825.00</w:t>
            </w:r>
          </w:p>
        </w:tc>
      </w:tr>
      <w:tr w:rsidR="00F41B3C" w:rsidRPr="00F41B3C" w14:paraId="6B7C7D78"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BA2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2AD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23F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10 Month PD TRST (1 uni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BD59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expand the district's capacity to provide professional development opportunities while implementing social distancing protocols and mitigating the spread of COVID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605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A24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768.00</w:t>
            </w:r>
          </w:p>
        </w:tc>
      </w:tr>
      <w:tr w:rsidR="00F41B3C" w:rsidRPr="00F41B3C" w14:paraId="2780BCC5"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523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D7E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9808"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10 Month PD TRST (1 uni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94B3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expand the district's capacity to provide professional development opportunities while implementing social distancing protocols and mitigating the spread of COVID 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59F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1C7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1.60</w:t>
            </w:r>
          </w:p>
        </w:tc>
      </w:tr>
      <w:tr w:rsidR="00F41B3C" w:rsidRPr="00F41B3C" w14:paraId="3C39B0B5"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A15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57C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7C2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10 Month PD TRST (1 unit, 2023-20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DD976"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expand the district's capacity to provide professional development opportunities while implementing social distancing protocols and mitigating the spread of COVID 2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5B2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FED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5.00</w:t>
            </w:r>
          </w:p>
        </w:tc>
      </w:tr>
      <w:tr w:rsidR="00F41B3C" w:rsidRPr="00F41B3C" w14:paraId="163165F8"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D13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07E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BEC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olk County Youth Orchestra Field Trip</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2B9A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C0D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332.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E62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3DDC8C45"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96B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9A9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7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5D97"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rivate Music Lessons for Secondary Instrumental Stude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B48F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0C4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45,254.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1F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A3E5B47"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14D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A43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CF7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oprano Record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9F1A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5D3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FBD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21C02541"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6E4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C8E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0C5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pends for After school music clubs for elementary</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A8A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948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7,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460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6E3D76CF"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F69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FA9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61F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pends for After school music clubs for elementary</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B759C" w14:textId="08B6E2FF"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roughout the COVID 19 pandemic, students became disengaged from </w:t>
            </w:r>
            <w:r w:rsidR="00794AD3" w:rsidRPr="00F41B3C">
              <w:rPr>
                <w:rFonts w:ascii="Calibri" w:eastAsia="Times New Roman" w:hAnsi="Calibri" w:cs="Calibri"/>
                <w:color w:val="000000"/>
                <w:sz w:val="22"/>
              </w:rPr>
              <w:t>extracurricular</w:t>
            </w:r>
            <w:r w:rsidRPr="00F41B3C">
              <w:rPr>
                <w:rFonts w:ascii="Calibri" w:eastAsia="Times New Roman" w:hAnsi="Calibri" w:cs="Calibri"/>
                <w:color w:val="000000"/>
                <w:sz w:val="22"/>
              </w:rPr>
              <w:t xml:space="preserve"> activities and had limited access to fine arts events. The elementary after school music clubs will re-engage students in Fine Arts and promote learning gains to address the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A79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2.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C4A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19025B67"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E73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51A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FBE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pends for After school music clubs for elementary</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EF2E3" w14:textId="0436AFCD"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roughout the COVID 19 pandemic, students became disengaged from </w:t>
            </w:r>
            <w:r w:rsidR="00794AD3" w:rsidRPr="00F41B3C">
              <w:rPr>
                <w:rFonts w:ascii="Calibri" w:eastAsia="Times New Roman" w:hAnsi="Calibri" w:cs="Calibri"/>
                <w:color w:val="000000"/>
                <w:sz w:val="22"/>
              </w:rPr>
              <w:t>extracurricular</w:t>
            </w:r>
            <w:r w:rsidRPr="00F41B3C">
              <w:rPr>
                <w:rFonts w:ascii="Calibri" w:eastAsia="Times New Roman" w:hAnsi="Calibri" w:cs="Calibri"/>
                <w:color w:val="000000"/>
                <w:sz w:val="22"/>
              </w:rPr>
              <w:t xml:space="preserve"> activities and had limited access to fine arts events. The elementary after school music clubs will re-engage students in Fine Arts and promote learning gains to address the learning loss associated with COVID 2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EC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103.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F61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7569202F"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3FF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578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8E1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pends for After school music clubs for elementary</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00332" w14:textId="28B11C55"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roughout the COVID 19 pandemic, students became disengaged from </w:t>
            </w:r>
            <w:r w:rsidR="00794AD3" w:rsidRPr="00F41B3C">
              <w:rPr>
                <w:rFonts w:ascii="Calibri" w:eastAsia="Times New Roman" w:hAnsi="Calibri" w:cs="Calibri"/>
                <w:color w:val="000000"/>
                <w:sz w:val="22"/>
              </w:rPr>
              <w:t>extracurricular</w:t>
            </w:r>
            <w:r w:rsidRPr="00F41B3C">
              <w:rPr>
                <w:rFonts w:ascii="Calibri" w:eastAsia="Times New Roman" w:hAnsi="Calibri" w:cs="Calibri"/>
                <w:color w:val="000000"/>
                <w:sz w:val="22"/>
              </w:rPr>
              <w:t xml:space="preserve"> activities and had limited access to fine arts events. The elementary after school music clubs will re-engage students in Fine Arts and promote learning gains to address the learning loss associated with COVID 2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570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34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746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273E1401"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99D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D2C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D1D7"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pends for After school music clubs for elementary</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0E086" w14:textId="57E324FB"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roughout the COVID 19 pandemic, students became disengaged from </w:t>
            </w:r>
            <w:r w:rsidR="00794AD3" w:rsidRPr="00F41B3C">
              <w:rPr>
                <w:rFonts w:ascii="Calibri" w:eastAsia="Times New Roman" w:hAnsi="Calibri" w:cs="Calibri"/>
                <w:color w:val="000000"/>
                <w:sz w:val="22"/>
              </w:rPr>
              <w:t>extracurricular</w:t>
            </w:r>
            <w:r w:rsidRPr="00F41B3C">
              <w:rPr>
                <w:rFonts w:ascii="Calibri" w:eastAsia="Times New Roman" w:hAnsi="Calibri" w:cs="Calibri"/>
                <w:color w:val="000000"/>
                <w:sz w:val="22"/>
              </w:rPr>
              <w:t xml:space="preserve"> activities and had limited access to fine arts events. The elementary after school music clubs will re-engage students in Fine Arts and promote learning gains to address the learning loss associated with COVID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501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637.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734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1AB74649"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407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AE0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4778"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pends for Digital Credentials 2021-20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6831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provide teachers with additional opportunities to attend professional development activities related to the acquisition of Digital Credentials for the AVID Tutoring Progra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C6B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3,73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51E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CAEE50E"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29A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8C7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A68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pends for Digital Credentials 2022-20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CCDBB"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This expenditure will provide teachers with additional opportunities to attend professional development activities related to the acquisition of Digital Credentials for the AVID Tutoring Progra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516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C24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3,732.00</w:t>
            </w:r>
          </w:p>
        </w:tc>
      </w:tr>
      <w:tr w:rsidR="00F41B3C" w:rsidRPr="00F41B3C" w14:paraId="6E85F6C3"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F39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003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F7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ummer Musical Theatr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E047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engagement in fine arts instruction is a vital component of a well-rounded education. Students have had limited access to fine arts instructional and supplemental activities related to art during the COVID 19 Pandemic. These activities will ensure students reengage with fine arts programs in order to maintain a well-rounded education during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D2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5,25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B0C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2E770C84" w14:textId="77777777" w:rsidTr="00F41B3C">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937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58F3"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48A2"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USF Cohor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272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COVID 19 pandemic has reduced the District's capacity to provide trainings to teachers as well as reduced the instance of teachers seeking advanced degrees related to education. This expenditure will provide teachers with additional opportunities to attend professional development activities through partner universities to ensure that teachers are highly qualified in the areas of Reading and Educational Leadershi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B9E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8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14D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80,000.00</w:t>
            </w:r>
          </w:p>
        </w:tc>
      </w:tr>
    </w:tbl>
    <w:p w14:paraId="308D2D6E" w14:textId="3FBC898C" w:rsidR="00F4642B" w:rsidRDefault="00F4642B" w:rsidP="00244BEC">
      <w:pPr>
        <w:spacing w:before="0" w:after="0" w:line="240" w:lineRule="auto"/>
        <w:rPr>
          <w:b/>
        </w:rPr>
      </w:pPr>
    </w:p>
    <w:p w14:paraId="3EF59F52" w14:textId="108EE56C"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tbl>
      <w:tblPr>
        <w:tblW w:w="14260" w:type="dxa"/>
        <w:tblLook w:val="04A0" w:firstRow="1" w:lastRow="0" w:firstColumn="1" w:lastColumn="0" w:noHBand="0" w:noVBand="1"/>
      </w:tblPr>
      <w:tblGrid>
        <w:gridCol w:w="1180"/>
        <w:gridCol w:w="960"/>
        <w:gridCol w:w="4860"/>
        <w:gridCol w:w="4350"/>
        <w:gridCol w:w="1580"/>
        <w:gridCol w:w="1330"/>
      </w:tblGrid>
      <w:tr w:rsidR="002E1D5B" w:rsidRPr="002E1D5B" w14:paraId="0DD4FD47" w14:textId="77777777" w:rsidTr="002E1D5B">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53643D5" w14:textId="77777777" w:rsidR="002E1D5B" w:rsidRPr="002E1D5B" w:rsidRDefault="002E1D5B" w:rsidP="002E1D5B">
            <w:pPr>
              <w:spacing w:before="0" w:after="0" w:line="240" w:lineRule="auto"/>
              <w:jc w:val="center"/>
              <w:rPr>
                <w:rFonts w:ascii="Calibri" w:eastAsia="Times New Roman" w:hAnsi="Calibri" w:cs="Calibri"/>
                <w:b/>
                <w:bCs/>
                <w:color w:val="FFFFFF"/>
                <w:sz w:val="28"/>
                <w:szCs w:val="28"/>
              </w:rPr>
            </w:pPr>
            <w:r w:rsidRPr="002E1D5B">
              <w:rPr>
                <w:rFonts w:ascii="Calibri" w:eastAsia="Times New Roman" w:hAnsi="Calibri" w:cs="Calibri"/>
                <w:b/>
                <w:bCs/>
                <w:color w:val="FFFFFF"/>
                <w:sz w:val="28"/>
                <w:szCs w:val="28"/>
              </w:rPr>
              <w:t>Charter</w:t>
            </w:r>
          </w:p>
        </w:tc>
      </w:tr>
      <w:tr w:rsidR="002E1D5B" w:rsidRPr="002E1D5B" w14:paraId="3BD6CCC2" w14:textId="77777777" w:rsidTr="002E1D5B">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F05376D"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62C3800"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96D24F4"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B2F6D05"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576447D"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52E49EC"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Future Allocation</w:t>
            </w:r>
          </w:p>
        </w:tc>
      </w:tr>
      <w:tr w:rsidR="002E1D5B" w:rsidRPr="002E1D5B" w14:paraId="3078E9DB"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092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7BA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6E4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urriculum Development and Planning After School Hours ($25/hr for 70 teachers x 22 hours each over two years and the final 1/3 allocation is for the remaining 10 months of the project) - will allow teachers to create materials and provide additional support to students who have experienced learning loss due to COVI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1F6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eachers and staff will work independently and in collaborative subject-area or grade-level teams to develop innovative, hands-on student learning activities designed to safely re-integrate students who have been isolated due to the effects of the pandemic into cooperative and small group learning activ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F0E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8,71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03F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9,355.00</w:t>
            </w:r>
          </w:p>
        </w:tc>
      </w:tr>
      <w:tr w:rsidR="002E1D5B" w:rsidRPr="002E1D5B" w14:paraId="67E003A7" w14:textId="77777777" w:rsidTr="002E1D5B">
        <w:trPr>
          <w:trHeight w:val="3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493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372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457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onsultative services to accelerate student learning by providing professional development for teachers, both during the school year and as part of the summer learning Florida conference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6A3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o address the learning gaps and social/emotional needs of students impacted by the COVID pandemic, MAT will hire local, state and nationally-recognized consultants to work with staff, students and families to assure that the school and its students continue on its trajectory of excellent, consistent student performance.  Five to eight consultants will provide a variety of services, such as re-teaching and remediation strategies, standards-based teaching and grading, and hands-on mathematics and science techniqu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186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68,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9E4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84,000.00</w:t>
            </w:r>
          </w:p>
        </w:tc>
      </w:tr>
      <w:tr w:rsidR="002E1D5B" w:rsidRPr="002E1D5B" w14:paraId="01D8641C" w14:textId="77777777" w:rsidTr="002E1D5B">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1E6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E4C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893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ull Time Salary and Benefits for 10 Teachers per year to Help Tier 1 and Tier 2 Students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3A6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ording to our progress monitoring during Covid, one third of the school’s students scored 1 or more grade levels behind not showing adequate progress.  There is a need for additional help to assist these students in learning realignmen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4E5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6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34C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56,000.00</w:t>
            </w:r>
          </w:p>
        </w:tc>
      </w:tr>
      <w:tr w:rsidR="002E1D5B" w:rsidRPr="002E1D5B" w14:paraId="7835B3EF" w14:textId="77777777" w:rsidTr="002E1D5B">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2C2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FE4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00E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aff to attend conferences that address learning loss, mental health issues, classroom management, curriculum development as relates to the effects of COVI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D1FA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rainings to address negative effects of COVID as relates to Educa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B73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2,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5EC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000.00</w:t>
            </w:r>
          </w:p>
        </w:tc>
      </w:tr>
      <w:tr w:rsidR="002E1D5B" w:rsidRPr="002E1D5B" w14:paraId="73EBF316" w14:textId="77777777" w:rsidTr="002E1D5B">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C82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F1B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846B"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lassroom tables and chairs to create greater social distancing in classroom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EAA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urchase of classroom tables and chairs to create greater social distance between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736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8,710.38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86B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2,614.37</w:t>
            </w:r>
          </w:p>
        </w:tc>
      </w:tr>
      <w:tr w:rsidR="002E1D5B" w:rsidRPr="002E1D5B" w14:paraId="79F5DC06" w14:textId="77777777" w:rsidTr="002E1D5B">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9B7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E8A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8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68FA" w14:textId="5A3581C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Intervention kits and manipulative materials  to support individualized instruction and multi-tiered support in math, reading and writing (Writing Central, ETC Montessori, </w:t>
            </w:r>
            <w:r w:rsidR="00617A7B" w:rsidRPr="002E1D5B">
              <w:rPr>
                <w:rFonts w:ascii="Calibri" w:eastAsia="Times New Roman" w:hAnsi="Calibri" w:cs="Calibri"/>
                <w:color w:val="000000"/>
                <w:sz w:val="22"/>
              </w:rPr>
              <w:t>Waseca</w:t>
            </w:r>
            <w:r w:rsidRPr="002E1D5B">
              <w:rPr>
                <w:rFonts w:ascii="Calibri" w:eastAsia="Times New Roman" w:hAnsi="Calibri" w:cs="Calibri"/>
                <w:color w:val="000000"/>
                <w:sz w:val="22"/>
              </w:rPr>
              <w:t xml:space="preserve"> Montessori, ARC Foundational Tool Ki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0BC6" w14:textId="498ECC9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Due to COVID 19 and disrupted education, students have varied levels of profi</w:t>
            </w:r>
            <w:r w:rsidR="00617A7B">
              <w:rPr>
                <w:rFonts w:ascii="Calibri" w:eastAsia="Times New Roman" w:hAnsi="Calibri" w:cs="Calibri"/>
                <w:color w:val="000000"/>
                <w:sz w:val="22"/>
              </w:rPr>
              <w:t>ci</w:t>
            </w:r>
            <w:r w:rsidRPr="002E1D5B">
              <w:rPr>
                <w:rFonts w:ascii="Calibri" w:eastAsia="Times New Roman" w:hAnsi="Calibri" w:cs="Calibri"/>
                <w:color w:val="000000"/>
                <w:sz w:val="22"/>
              </w:rPr>
              <w:t>ency within the classroom and require extensive individualization to meet bridge their learning gap. These materials will provide support within the Montessori classroom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735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8,704.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895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9,568.00</w:t>
            </w:r>
          </w:p>
        </w:tc>
      </w:tr>
      <w:tr w:rsidR="002E1D5B" w:rsidRPr="002E1D5B" w14:paraId="2B05B2E5"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BC3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F1A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860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urriculum Development and Planning After School Hours ($25/hr for 82 teachers x 19 hours each over two years and the final 1/3 allocation is for the remaining 10 months of the project) - will allow teachers to create materials and provide additional support to students who have experienced learning loss due to COVI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956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eachers and staff will work independently and in collaborative subject-area or grade-level teams to develop innovative, hands-on student learning activities designed to safely re-integrate students who have been isolated due to the effects of the pandemic into cooperative and small group learning activ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C9C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8,381.4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0CA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9,190.72</w:t>
            </w:r>
          </w:p>
        </w:tc>
      </w:tr>
      <w:tr w:rsidR="002E1D5B" w:rsidRPr="002E1D5B" w14:paraId="56C98493"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CC9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943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FA83" w14:textId="0FAF62B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echnology staff will receive appropriate networking certifications such as CISCO, Microsoft, etc. to enable this staff to </w:t>
            </w:r>
            <w:r w:rsidR="00617A7B" w:rsidRPr="002E1D5B">
              <w:rPr>
                <w:rFonts w:ascii="Calibri" w:eastAsia="Times New Roman" w:hAnsi="Calibri" w:cs="Calibri"/>
                <w:color w:val="000000"/>
                <w:sz w:val="22"/>
              </w:rPr>
              <w:t>support the technology needs efficiently and adequately</w:t>
            </w:r>
            <w:r w:rsidRPr="002E1D5B">
              <w:rPr>
                <w:rFonts w:ascii="Calibri" w:eastAsia="Times New Roman" w:hAnsi="Calibri" w:cs="Calibri"/>
                <w:color w:val="000000"/>
                <w:sz w:val="22"/>
              </w:rPr>
              <w:t xml:space="preserve"> of students, staff and families. (7 technology staff members x $6,800 per staff member training x two years and the final 1/3 allocation is for the remaining 10 months of the projec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3DD8" w14:textId="14D974FC"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Funds will be used for staff to gain the skills and certifications required to assist students who are at risk and under-achieving due to the negative impacts of the pandemic.  These skills and certifications will allow staff to offer a variety of learning options to students </w:t>
            </w:r>
            <w:r w:rsidR="00617A7B" w:rsidRPr="002E1D5B">
              <w:rPr>
                <w:rFonts w:ascii="Calibri" w:eastAsia="Times New Roman" w:hAnsi="Calibri" w:cs="Calibri"/>
                <w:color w:val="000000"/>
                <w:sz w:val="22"/>
              </w:rPr>
              <w:t>in</w:t>
            </w:r>
            <w:r w:rsidRPr="002E1D5B">
              <w:rPr>
                <w:rFonts w:ascii="Calibri" w:eastAsia="Times New Roman" w:hAnsi="Calibri" w:cs="Calibri"/>
                <w:color w:val="000000"/>
                <w:sz w:val="22"/>
              </w:rPr>
              <w:t xml:space="preserve"> order to differentiate and individualize learning so students can be successfu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618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95,2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84F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7,600.00</w:t>
            </w:r>
          </w:p>
        </w:tc>
      </w:tr>
      <w:tr w:rsidR="002E1D5B" w:rsidRPr="002E1D5B" w14:paraId="2F409519" w14:textId="77777777" w:rsidTr="002E1D5B">
        <w:trPr>
          <w:trHeight w:val="3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E1C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879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D44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nsultative services to accelerate student learning by providing professional development for teachers, both during the school year and as part of the summer learning Florida conferen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27AC" w14:textId="4617225F"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o address the learning gaps and social/emotional needs of students impacted by the COVID pandemic, MAT will hire local, state and nationally-recognized consultants to work with staff, students and families to assure that the school and its students continue on its trajectory of excellent, consistent student performance.  </w:t>
            </w:r>
            <w:r w:rsidR="00617A7B" w:rsidRPr="002E1D5B">
              <w:rPr>
                <w:rFonts w:ascii="Calibri" w:eastAsia="Times New Roman" w:hAnsi="Calibri" w:cs="Calibri"/>
                <w:color w:val="000000"/>
                <w:sz w:val="22"/>
              </w:rPr>
              <w:t>Multiple</w:t>
            </w:r>
            <w:r w:rsidRPr="002E1D5B">
              <w:rPr>
                <w:rFonts w:ascii="Calibri" w:eastAsia="Times New Roman" w:hAnsi="Calibri" w:cs="Calibri"/>
                <w:color w:val="000000"/>
                <w:sz w:val="22"/>
              </w:rPr>
              <w:t xml:space="preserve"> consultants will provide a variety of services, such as re-teaching and remediation strategies, standards-based teaching and grading, and hands-on mathematics and science techniqu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D6F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7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8CC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35,000.00</w:t>
            </w:r>
          </w:p>
        </w:tc>
      </w:tr>
      <w:tr w:rsidR="002E1D5B" w:rsidRPr="002E1D5B" w14:paraId="60D5B1E4" w14:textId="77777777" w:rsidTr="002E1D5B">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9BA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18A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A758" w14:textId="3BDFD092"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 To support the continuing and increased technology needs of the students and families, particularly those students who have missed school due to COVID symptoms and/or exposure, the school will support these students with additional technology staff (3 tech people @ $65,000 X 2 years and the final 1/3 allocation is for the remaining 10 months of the project) 3 tch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9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AB4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unpredictability of COVID infections and the continuing variants continue to negatively impact the attendance and academic performance of students. Technology bridges the gap between in-person learning and student achievement. These staff members will assist students and families in addressing technology issues and supporting technology-based learning platform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2B4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9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CE4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95,000.00</w:t>
            </w:r>
          </w:p>
        </w:tc>
      </w:tr>
      <w:tr w:rsidR="002E1D5B" w:rsidRPr="002E1D5B" w14:paraId="36E2B7FC"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5CD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2B8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8CD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urriculum Development and Planning After School Hours ($25/hr for 40 teachers x 19 hours each over two years and the final 1/3 allocation is for the remaining 10 months of the project) - will allow teachers to create materials and provide additional support to students who have experienced learning loss due to COVI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259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eachers and staff will work independently and in collaborative subject-area or grade-level teams to develop innovative, hands-on student learning activities designed to safely re-integrate students who have been isolated due to the effects of the pandemic into cooperative and small group learning activ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EE7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9,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5EA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9,500.00</w:t>
            </w:r>
          </w:p>
        </w:tc>
      </w:tr>
      <w:tr w:rsidR="002E1D5B" w:rsidRPr="002E1D5B" w14:paraId="3465ECBC" w14:textId="77777777" w:rsidTr="002E1D5B">
        <w:trPr>
          <w:trHeight w:val="5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026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258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97A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nsultative services to accelerate student learning by providing professional development for teachers, both during the school year and as part of the summer learning Florida conferen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421F" w14:textId="2D29482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o address the learning gaps and social/emotional needs of students impacted by the COVID pandemic, MAC will hire local, state and nationally-recognized consultants to work with staff, students and families to assure that the school and its students continue on its trajectory of excellent, consistent student performance.  </w:t>
            </w:r>
            <w:r w:rsidR="00617A7B" w:rsidRPr="002E1D5B">
              <w:rPr>
                <w:rFonts w:ascii="Calibri" w:eastAsia="Times New Roman" w:hAnsi="Calibri" w:cs="Calibri"/>
                <w:color w:val="000000"/>
                <w:sz w:val="22"/>
              </w:rPr>
              <w:t>Multiple</w:t>
            </w:r>
            <w:r w:rsidRPr="002E1D5B">
              <w:rPr>
                <w:rFonts w:ascii="Calibri" w:eastAsia="Times New Roman" w:hAnsi="Calibri" w:cs="Calibri"/>
                <w:color w:val="000000"/>
                <w:sz w:val="22"/>
              </w:rPr>
              <w:t xml:space="preserve"> consultants will provide a variety of services, such as re-teaching and remediation strategies, standards-based teaching and grading, and hands-on mathematics and science techniques. In year 3, MAC will use these consultative services dollars in part to hire consultants to provide a summer learning workshop for teachers specifically designed to meet the needs of low-performing, COVID-impacted student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8D6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260.4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A91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4,930.20</w:t>
            </w:r>
          </w:p>
        </w:tc>
      </w:tr>
      <w:tr w:rsidR="002E1D5B" w:rsidRPr="002E1D5B" w14:paraId="277E0822"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AFE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09D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4DED" w14:textId="0ABBFF79"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ertified teachers will be paid by the hour to provide customized one on one or small group tutoring after school hours and cost of </w:t>
            </w:r>
            <w:r w:rsidR="00617A7B" w:rsidRPr="002E1D5B">
              <w:rPr>
                <w:rFonts w:ascii="Calibri" w:eastAsia="Times New Roman" w:hAnsi="Calibri" w:cs="Calibri"/>
                <w:color w:val="000000"/>
                <w:sz w:val="22"/>
              </w:rPr>
              <w:t>administration</w:t>
            </w:r>
            <w:r w:rsidRPr="002E1D5B">
              <w:rPr>
                <w:rFonts w:ascii="Calibri" w:eastAsia="Times New Roman" w:hAnsi="Calibri" w:cs="Calibri"/>
                <w:color w:val="000000"/>
                <w:sz w:val="22"/>
              </w:rPr>
              <w:t xml:space="preserve"> supervision and [</w:t>
            </w:r>
            <w:r w:rsidR="00FF2530" w:rsidRPr="002E1D5B">
              <w:rPr>
                <w:rFonts w:ascii="Calibri" w:eastAsia="Times New Roman" w:hAnsi="Calibri" w:cs="Calibri"/>
                <w:color w:val="000000"/>
                <w:sz w:val="22"/>
              </w:rPr>
              <w:t>aren’t</w:t>
            </w:r>
            <w:r w:rsidRPr="002E1D5B">
              <w:rPr>
                <w:rFonts w:ascii="Calibri" w:eastAsia="Times New Roman" w:hAnsi="Calibri" w:cs="Calibri"/>
                <w:color w:val="000000"/>
                <w:sz w:val="22"/>
              </w:rPr>
              <w:t xml:space="preserve"> conference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3D0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tudents' learning experience in their traditional environment was interrupted for a substantial amount of time. It  has expectedly resulted in inadequate progress for many students. One on one or small group tutoring customized to those students' needs in their area of need is necessary to address those needs. .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739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E12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7,000.00</w:t>
            </w:r>
          </w:p>
        </w:tc>
      </w:tr>
      <w:tr w:rsidR="002E1D5B" w:rsidRPr="002E1D5B" w14:paraId="2E20C1D0" w14:textId="77777777" w:rsidTr="002E1D5B">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C2F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5A9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488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n additional full time educator to work with staff and student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A423" w14:textId="7B495CD9"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ata analysis, revisions to lesson plans, demonstrations and modeling of strategies and materials will be necessary to customize for individual </w:t>
            </w:r>
            <w:r w:rsidR="00FF2530" w:rsidRPr="002E1D5B">
              <w:rPr>
                <w:rFonts w:ascii="Calibri" w:eastAsia="Times New Roman" w:hAnsi="Calibri" w:cs="Calibri"/>
                <w:color w:val="000000"/>
                <w:sz w:val="22"/>
              </w:rPr>
              <w:t>student</w:t>
            </w:r>
            <w:r w:rsidRPr="002E1D5B">
              <w:rPr>
                <w:rFonts w:ascii="Calibri" w:eastAsia="Times New Roman" w:hAnsi="Calibri" w:cs="Calibri"/>
                <w:color w:val="000000"/>
                <w:sz w:val="22"/>
              </w:rPr>
              <w:t xml:space="preserve"> and teacher needs and ongoing progress monitoring and </w:t>
            </w:r>
            <w:r w:rsidR="00FF2530" w:rsidRPr="002E1D5B">
              <w:rPr>
                <w:rFonts w:ascii="Calibri" w:eastAsia="Times New Roman" w:hAnsi="Calibri" w:cs="Calibri"/>
                <w:color w:val="000000"/>
                <w:sz w:val="22"/>
              </w:rPr>
              <w:t>conferencing</w:t>
            </w:r>
            <w:r w:rsidRPr="002E1D5B">
              <w:rPr>
                <w:rFonts w:ascii="Calibri" w:eastAsia="Times New Roman" w:hAnsi="Calibri" w:cs="Calibri"/>
                <w:color w:val="000000"/>
                <w:sz w:val="22"/>
              </w:rPr>
              <w:t xml:space="preserve"> of </w:t>
            </w:r>
            <w:r w:rsidR="00FF2530" w:rsidRPr="002E1D5B">
              <w:rPr>
                <w:rFonts w:ascii="Calibri" w:eastAsia="Times New Roman" w:hAnsi="Calibri" w:cs="Calibri"/>
                <w:color w:val="000000"/>
                <w:sz w:val="22"/>
              </w:rPr>
              <w:t>students</w:t>
            </w:r>
            <w:r w:rsidRPr="002E1D5B">
              <w:rPr>
                <w:rFonts w:ascii="Calibri" w:eastAsia="Times New Roman" w:hAnsi="Calibri" w:cs="Calibri"/>
                <w:color w:val="000000"/>
                <w:sz w:val="22"/>
              </w:rPr>
              <w:t>, parents and staff</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898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31A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4,000.00</w:t>
            </w:r>
          </w:p>
        </w:tc>
      </w:tr>
      <w:tr w:rsidR="002E1D5B" w:rsidRPr="002E1D5B" w14:paraId="40C1953B" w14:textId="77777777" w:rsidTr="002E1D5B">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22D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DA5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161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n additional full time educator to work with staff and student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40D5" w14:textId="45BCF68E"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ata analysis, revisions to lesson plans, demonstrations and modeling of strategies and materials will be necessary to customize for individual </w:t>
            </w:r>
            <w:r w:rsidR="00FF2530" w:rsidRPr="002E1D5B">
              <w:rPr>
                <w:rFonts w:ascii="Calibri" w:eastAsia="Times New Roman" w:hAnsi="Calibri" w:cs="Calibri"/>
                <w:color w:val="000000"/>
                <w:sz w:val="22"/>
              </w:rPr>
              <w:t>student</w:t>
            </w:r>
            <w:r w:rsidRPr="002E1D5B">
              <w:rPr>
                <w:rFonts w:ascii="Calibri" w:eastAsia="Times New Roman" w:hAnsi="Calibri" w:cs="Calibri"/>
                <w:color w:val="000000"/>
                <w:sz w:val="22"/>
              </w:rPr>
              <w:t xml:space="preserve"> and teacher needs and ongoing progress monitoring and </w:t>
            </w:r>
            <w:r w:rsidR="00FF2530" w:rsidRPr="002E1D5B">
              <w:rPr>
                <w:rFonts w:ascii="Calibri" w:eastAsia="Times New Roman" w:hAnsi="Calibri" w:cs="Calibri"/>
                <w:color w:val="000000"/>
                <w:sz w:val="22"/>
              </w:rPr>
              <w:t>conferencing</w:t>
            </w:r>
            <w:r w:rsidRPr="002E1D5B">
              <w:rPr>
                <w:rFonts w:ascii="Calibri" w:eastAsia="Times New Roman" w:hAnsi="Calibri" w:cs="Calibri"/>
                <w:color w:val="000000"/>
                <w:sz w:val="22"/>
              </w:rPr>
              <w:t xml:space="preserve"> of </w:t>
            </w:r>
            <w:r w:rsidR="00FF2530" w:rsidRPr="002E1D5B">
              <w:rPr>
                <w:rFonts w:ascii="Calibri" w:eastAsia="Times New Roman" w:hAnsi="Calibri" w:cs="Calibri"/>
                <w:color w:val="000000"/>
                <w:sz w:val="22"/>
              </w:rPr>
              <w:t>students</w:t>
            </w:r>
            <w:r w:rsidRPr="002E1D5B">
              <w:rPr>
                <w:rFonts w:ascii="Calibri" w:eastAsia="Times New Roman" w:hAnsi="Calibri" w:cs="Calibri"/>
                <w:color w:val="000000"/>
                <w:sz w:val="22"/>
              </w:rPr>
              <w:t>, parents and staff</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E20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92,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03C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50A9B993"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D66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B1F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9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13D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cience microscopes, manipulatives and lessons for all areas of curriculum in Montessori classroom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421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rovides more materials to prevent sharing materials amongst student to help stop the spread of COVID-19. Additionally, hands-on learning helps instructors recognize and correct mistakes, engages students better, and studies show it leads to increased retention.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692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67A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915.50</w:t>
            </w:r>
          </w:p>
        </w:tc>
      </w:tr>
    </w:tbl>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tbl>
      <w:tblPr>
        <w:tblW w:w="14160" w:type="dxa"/>
        <w:tblLook w:val="04A0" w:firstRow="1" w:lastRow="0" w:firstColumn="1" w:lastColumn="0" w:noHBand="0" w:noVBand="1"/>
      </w:tblPr>
      <w:tblGrid>
        <w:gridCol w:w="1151"/>
        <w:gridCol w:w="911"/>
        <w:gridCol w:w="3974"/>
        <w:gridCol w:w="4744"/>
        <w:gridCol w:w="1660"/>
        <w:gridCol w:w="1720"/>
      </w:tblGrid>
      <w:tr w:rsidR="00F41B3C" w:rsidRPr="00F41B3C" w14:paraId="6122BA08" w14:textId="77777777" w:rsidTr="00F41B3C">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1946CB8"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61BAFE1"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F3706D5"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3D0DE6C8"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95B527C"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F7831FF"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Future Allocation</w:t>
            </w:r>
          </w:p>
        </w:tc>
      </w:tr>
      <w:tr w:rsidR="00F41B3C" w:rsidRPr="00F41B3C" w14:paraId="2B2E7DCA"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C02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B</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DD6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AF1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EPI &amp; TPG Cultural Exchange (ESE Teach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47C4" w14:textId="77F93E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The COVID 19 pandemic has increased the difficulty in identified certified ESE Teachers to provide instruction to ESE students. The EPI and TPG Cultural exchange program will provide an additional method for </w:t>
            </w:r>
            <w:r w:rsidR="00794AD3" w:rsidRPr="00F41B3C">
              <w:rPr>
                <w:rFonts w:ascii="Calibri" w:eastAsia="Times New Roman" w:hAnsi="Calibri" w:cs="Calibri"/>
                <w:color w:val="000000"/>
                <w:sz w:val="22"/>
              </w:rPr>
              <w:t>identifying</w:t>
            </w:r>
            <w:r w:rsidRPr="00F41B3C">
              <w:rPr>
                <w:rFonts w:ascii="Calibri" w:eastAsia="Times New Roman" w:hAnsi="Calibri" w:cs="Calibri"/>
                <w:color w:val="000000"/>
                <w:sz w:val="22"/>
              </w:rPr>
              <w:t xml:space="preserve"> and recruiting highly qualified, certified teachers for our ESE Stud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F83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197,28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C01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602,720.00</w:t>
            </w:r>
          </w:p>
        </w:tc>
      </w:tr>
      <w:tr w:rsidR="00F41B3C" w:rsidRPr="00F41B3C" w14:paraId="365462AD" w14:textId="77777777" w:rsidTr="00F41B3C">
        <w:trPr>
          <w:trHeight w:val="2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67C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B</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1C6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7BF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Personnel - Staffing Specialists (3 units for 2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FC4EA"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affing specialists will provide support to students experiencing a wide range of effects from the COVID 19 pandemic including addressing students in need of supplemental academic supports, social/emotional wellness support, and coordinating mental health support for students through partnerships with mental health professional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22D7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25,157.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C36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25,157.80</w:t>
            </w:r>
          </w:p>
        </w:tc>
      </w:tr>
      <w:tr w:rsidR="00F41B3C" w:rsidRPr="00F41B3C" w14:paraId="31BE9CB7" w14:textId="77777777" w:rsidTr="00F41B3C">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492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B</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7A3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8564"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LP Support Personnel</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03F5F" w14:textId="0DFBEDE6"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Additional Speech Language Pathologist units will be allocated to provide supplemental support to students in need of SLP services. These </w:t>
            </w:r>
            <w:r w:rsidR="00794AD3" w:rsidRPr="00F41B3C">
              <w:rPr>
                <w:rFonts w:ascii="Calibri" w:eastAsia="Times New Roman" w:hAnsi="Calibri" w:cs="Calibri"/>
                <w:color w:val="000000"/>
                <w:sz w:val="22"/>
              </w:rPr>
              <w:t>services</w:t>
            </w:r>
            <w:r w:rsidRPr="00F41B3C">
              <w:rPr>
                <w:rFonts w:ascii="Calibri" w:eastAsia="Times New Roman" w:hAnsi="Calibri" w:cs="Calibri"/>
                <w:color w:val="000000"/>
                <w:sz w:val="22"/>
              </w:rPr>
              <w:t xml:space="preserve"> may have been impacted during the COVID 19 pandemic due to transition to remote learning options and quarantine of students and staff. It will be necessary to augment the receipt of services to ensure that learning loss associated by the COVID 19 pandemic is not </w:t>
            </w:r>
            <w:r w:rsidR="00794AD3" w:rsidRPr="00F41B3C">
              <w:rPr>
                <w:rFonts w:ascii="Calibri" w:eastAsia="Times New Roman" w:hAnsi="Calibri" w:cs="Calibri"/>
                <w:color w:val="000000"/>
                <w:sz w:val="22"/>
              </w:rPr>
              <w:t>exacerbated</w:t>
            </w:r>
            <w:r w:rsidRPr="00F41B3C">
              <w:rPr>
                <w:rFonts w:ascii="Calibri" w:eastAsia="Times New Roman" w:hAnsi="Calibri" w:cs="Calibri"/>
                <w:color w:val="000000"/>
                <w:sz w:val="22"/>
              </w:rPr>
              <w:t xml:space="preserve"> by the need for additional SLP servic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E4A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08,841.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671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54FDC9A6"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F264"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B</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E555"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C33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ickers for Mental Health Hotlin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3746" w14:textId="44F10202"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Many students and families have experienced </w:t>
            </w:r>
            <w:r w:rsidR="00794AD3" w:rsidRPr="00F41B3C">
              <w:rPr>
                <w:rFonts w:ascii="Calibri" w:eastAsia="Times New Roman" w:hAnsi="Calibri" w:cs="Calibri"/>
                <w:color w:val="000000"/>
                <w:sz w:val="22"/>
              </w:rPr>
              <w:t>severe</w:t>
            </w:r>
            <w:r w:rsidRPr="00F41B3C">
              <w:rPr>
                <w:rFonts w:ascii="Calibri" w:eastAsia="Times New Roman" w:hAnsi="Calibri" w:cs="Calibri"/>
                <w:color w:val="000000"/>
                <w:sz w:val="22"/>
              </w:rPr>
              <w:t xml:space="preserve"> trauma due to the COVID 19 pandemic. These stickers will be distributed to schools and further provided to students to include contact information for mental health supports including suicide hotline suppor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62E8"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161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bl>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461"/>
        <w:gridCol w:w="1580"/>
        <w:gridCol w:w="1219"/>
      </w:tblGrid>
      <w:tr w:rsidR="002E1D5B" w:rsidRPr="002E1D5B" w14:paraId="2B98D01A" w14:textId="77777777" w:rsidTr="002E1D5B">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91FFF7B" w14:textId="77777777" w:rsidR="002E1D5B" w:rsidRPr="002E1D5B" w:rsidRDefault="002E1D5B" w:rsidP="002E1D5B">
            <w:pPr>
              <w:spacing w:before="0" w:after="0" w:line="240" w:lineRule="auto"/>
              <w:jc w:val="center"/>
              <w:rPr>
                <w:rFonts w:ascii="Calibri" w:eastAsia="Times New Roman" w:hAnsi="Calibri" w:cs="Calibri"/>
                <w:b/>
                <w:bCs/>
                <w:color w:val="FFFFFF"/>
                <w:sz w:val="28"/>
                <w:szCs w:val="28"/>
              </w:rPr>
            </w:pPr>
            <w:r w:rsidRPr="002E1D5B">
              <w:rPr>
                <w:rFonts w:ascii="Calibri" w:eastAsia="Times New Roman" w:hAnsi="Calibri" w:cs="Calibri"/>
                <w:b/>
                <w:bCs/>
                <w:color w:val="FFFFFF"/>
                <w:sz w:val="28"/>
                <w:szCs w:val="28"/>
              </w:rPr>
              <w:t>Charter</w:t>
            </w:r>
          </w:p>
        </w:tc>
      </w:tr>
      <w:tr w:rsidR="002E1D5B" w:rsidRPr="002E1D5B" w14:paraId="06C09F8C" w14:textId="77777777" w:rsidTr="002E1D5B">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07434B0"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516031B"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881DB01"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8BB980C"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FC4C04E"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A122FCD"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Future Allocation</w:t>
            </w:r>
          </w:p>
        </w:tc>
      </w:tr>
      <w:tr w:rsidR="002E1D5B" w:rsidRPr="002E1D5B" w14:paraId="1B9A1D9E" w14:textId="77777777" w:rsidTr="002E1D5B">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69B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8F1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D68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Enlist services of LEA/Staffing Specialist to ensure compliance for ESE and 504 studen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DAD98"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Individual with expertise will ensure students are receiving all services they are supposed to in addition to addressing learning losses suffered due to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A06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20F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60AB4A88" w14:textId="77777777" w:rsidTr="002E1D5B">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078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54D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5A75" w14:textId="55727E1D"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araprofessional Staff Unit that will work in classrooms and focus on students with disabilities in order to support their learning needs.  This item will cover the paraprofessional's salary, </w:t>
            </w:r>
            <w:r w:rsidR="00FF2530" w:rsidRPr="002E1D5B">
              <w:rPr>
                <w:rFonts w:ascii="Calibri" w:eastAsia="Times New Roman" w:hAnsi="Calibri" w:cs="Calibri"/>
                <w:color w:val="000000"/>
                <w:sz w:val="22"/>
              </w:rPr>
              <w:t>health</w:t>
            </w:r>
            <w:r w:rsidRPr="002E1D5B">
              <w:rPr>
                <w:rFonts w:ascii="Calibri" w:eastAsia="Times New Roman" w:hAnsi="Calibri" w:cs="Calibri"/>
                <w:color w:val="000000"/>
                <w:sz w:val="22"/>
              </w:rPr>
              <w:t xml:space="preserve"> benefits and FRS cos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F446" w14:textId="1D1053C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staff member will work in core curriculum classrooms focusing on ESE students that have shown learning gaps through COVID.  This </w:t>
            </w:r>
            <w:r w:rsidR="00FF2530" w:rsidRPr="002E1D5B">
              <w:rPr>
                <w:rFonts w:ascii="Calibri" w:eastAsia="Times New Roman" w:hAnsi="Calibri" w:cs="Calibri"/>
                <w:color w:val="000000"/>
                <w:sz w:val="22"/>
              </w:rPr>
              <w:t>individual</w:t>
            </w:r>
            <w:r w:rsidRPr="002E1D5B">
              <w:rPr>
                <w:rFonts w:ascii="Calibri" w:eastAsia="Times New Roman" w:hAnsi="Calibri" w:cs="Calibri"/>
                <w:color w:val="000000"/>
                <w:sz w:val="22"/>
              </w:rPr>
              <w:t xml:space="preserve"> will add additional support in the classroom to meet each of these student's learning need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FCF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5,5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74C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6,000.00</w:t>
            </w:r>
          </w:p>
        </w:tc>
      </w:tr>
    </w:tbl>
    <w:p w14:paraId="6F7050BF" w14:textId="77777777" w:rsidR="00862BD5" w:rsidRDefault="00862BD5">
      <w:pPr>
        <w:spacing w:before="0" w:after="200"/>
        <w:rPr>
          <w:rStyle w:val="Normal1"/>
          <w:b/>
          <w:shd w:val="clear" w:color="auto" w:fill="DAB154"/>
        </w:rPr>
      </w:pPr>
      <w:r>
        <w:rPr>
          <w:rStyle w:val="Normal1"/>
          <w:b/>
          <w:shd w:val="clear" w:color="auto" w:fill="DAB154"/>
        </w:rPr>
        <w:br w:type="page"/>
      </w:r>
    </w:p>
    <w:p w14:paraId="22AEF75C" w14:textId="3CE9C67C"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5C7588C7" w:rsidR="00862BD5" w:rsidRDefault="002E1D5B" w:rsidP="00862BD5">
      <w:pPr>
        <w:pStyle w:val="NoSpacing"/>
      </w:pPr>
      <w:r>
        <w:t>No Activities In This Area</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tbl>
      <w:tblPr>
        <w:tblW w:w="14260" w:type="dxa"/>
        <w:tblLook w:val="04A0" w:firstRow="1" w:lastRow="0" w:firstColumn="1" w:lastColumn="0" w:noHBand="0" w:noVBand="1"/>
      </w:tblPr>
      <w:tblGrid>
        <w:gridCol w:w="1180"/>
        <w:gridCol w:w="960"/>
        <w:gridCol w:w="4860"/>
        <w:gridCol w:w="4500"/>
        <w:gridCol w:w="1580"/>
        <w:gridCol w:w="1180"/>
      </w:tblGrid>
      <w:tr w:rsidR="002E1D5B" w:rsidRPr="002E1D5B" w14:paraId="13DB6AF7" w14:textId="77777777" w:rsidTr="002E1D5B">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2431DCE" w14:textId="77777777" w:rsidR="002E1D5B" w:rsidRPr="002E1D5B" w:rsidRDefault="002E1D5B" w:rsidP="002E1D5B">
            <w:pPr>
              <w:spacing w:before="0" w:after="0" w:line="240" w:lineRule="auto"/>
              <w:jc w:val="center"/>
              <w:rPr>
                <w:rFonts w:ascii="Calibri" w:eastAsia="Times New Roman" w:hAnsi="Calibri" w:cs="Calibri"/>
                <w:b/>
                <w:bCs/>
                <w:color w:val="FFFFFF"/>
                <w:sz w:val="28"/>
                <w:szCs w:val="28"/>
              </w:rPr>
            </w:pPr>
            <w:r w:rsidRPr="002E1D5B">
              <w:rPr>
                <w:rFonts w:ascii="Calibri" w:eastAsia="Times New Roman" w:hAnsi="Calibri" w:cs="Calibri"/>
                <w:b/>
                <w:bCs/>
                <w:color w:val="FFFFFF"/>
                <w:sz w:val="28"/>
                <w:szCs w:val="28"/>
              </w:rPr>
              <w:t>Charter</w:t>
            </w:r>
          </w:p>
        </w:tc>
      </w:tr>
      <w:tr w:rsidR="002E1D5B" w:rsidRPr="002E1D5B" w14:paraId="3497A48A" w14:textId="77777777" w:rsidTr="002E1D5B">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3A33469"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71E8035"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8291F7C"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CA9B4A9"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5847E5A"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6F01D0F"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Future Allocation</w:t>
            </w:r>
          </w:p>
        </w:tc>
      </w:tr>
      <w:tr w:rsidR="002E1D5B" w:rsidRPr="002E1D5B" w14:paraId="2E920110" w14:textId="77777777" w:rsidTr="002E1D5B">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FEA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03B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9D20"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Have community experts come in and speak with students about possible career choice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D02F" w14:textId="2C778A1F"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Hearing from someone actually in the position they </w:t>
            </w:r>
            <w:r w:rsidR="00FF2530" w:rsidRPr="002E1D5B">
              <w:rPr>
                <w:rFonts w:ascii="Calibri" w:eastAsia="Times New Roman" w:hAnsi="Calibri" w:cs="Calibri"/>
                <w:color w:val="000000"/>
                <w:sz w:val="22"/>
              </w:rPr>
              <w:t>trying</w:t>
            </w:r>
            <w:r w:rsidRPr="002E1D5B">
              <w:rPr>
                <w:rFonts w:ascii="Calibri" w:eastAsia="Times New Roman" w:hAnsi="Calibri" w:cs="Calibri"/>
                <w:color w:val="000000"/>
                <w:sz w:val="22"/>
              </w:rPr>
              <w:t xml:space="preserve"> to get to would be valuabl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62C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65F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49973F1B" w14:textId="77777777" w:rsidTr="002E1D5B">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831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507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CA48"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College and Career Extended Day instruction and support for studen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EDB9"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otal components of progra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833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8EE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bl>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tbl>
      <w:tblPr>
        <w:tblW w:w="14160" w:type="dxa"/>
        <w:tblLook w:val="04A0" w:firstRow="1" w:lastRow="0" w:firstColumn="1" w:lastColumn="0" w:noHBand="0" w:noVBand="1"/>
      </w:tblPr>
      <w:tblGrid>
        <w:gridCol w:w="1151"/>
        <w:gridCol w:w="911"/>
        <w:gridCol w:w="3984"/>
        <w:gridCol w:w="4734"/>
        <w:gridCol w:w="1660"/>
        <w:gridCol w:w="1720"/>
      </w:tblGrid>
      <w:tr w:rsidR="00F41B3C" w:rsidRPr="00F41B3C" w14:paraId="6BE3A4A5" w14:textId="77777777" w:rsidTr="00F41B3C">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A791503"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227F87E"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274E2E7"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59316566"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70BDDB6"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D456FEC"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Future Allocation</w:t>
            </w:r>
          </w:p>
        </w:tc>
      </w:tr>
      <w:tr w:rsidR="00F41B3C" w:rsidRPr="00F41B3C" w14:paraId="0CA7FCC5" w14:textId="77777777" w:rsidTr="00F41B3C">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4E2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B33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18CC"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Bus Rider IDs/Transportation Routing</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11437"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ransportation routing software and student ids for bus riders enable staff to accurately identify students exposed to COVID and perform extensive contract tracing capabilities in order to properly engage quarantine protocols as per CDC guidelines related to COVID-19 exposu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4E1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679,368.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50A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343,103.59</w:t>
            </w:r>
          </w:p>
        </w:tc>
      </w:tr>
      <w:tr w:rsidR="00F41B3C" w:rsidRPr="00F41B3C" w14:paraId="276082FF"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C19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CE9E"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5A89"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andardized Student ID cards Year 1</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437D"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ID cards will be utilized to assist in contract tracing for students exposed to COVID 19. The ID systems will be able to determine students exposures and room contamination in order to efficiently identify and implement quarantine protocol recommendations and sanitation of contaminated surfac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E6D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5,081,123.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2E3C"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945,671.58</w:t>
            </w:r>
          </w:p>
        </w:tc>
      </w:tr>
      <w:tr w:rsidR="00F41B3C" w:rsidRPr="00F41B3C" w14:paraId="2A5F2DB3" w14:textId="77777777" w:rsidTr="00F41B3C">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4A40"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5C6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DAFE"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andardized Student ID cards Year 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D0F60"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Student ID cards will be utilized to assist in contract tracing for students exposed to COVID 19. The ID systems will be able to determine students exposures and room contamination in order to efficiently identify and implement quarantine protocol recommendations and sanitation of contaminated surfac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AC3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B73B"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644,500.00</w:t>
            </w:r>
          </w:p>
        </w:tc>
      </w:tr>
      <w:tr w:rsidR="00F41B3C" w:rsidRPr="00F41B3C" w14:paraId="20DE8EE4" w14:textId="77777777" w:rsidTr="00F41B3C">
        <w:trPr>
          <w:trHeight w:val="54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E8A6"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D9C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BCD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Upgrade Bus Camera systems to HD</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799EF"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We are requesting additional funds to upgrade the Districts current on board camera system to add 3 additional cameras and hd recording to allow for more accurate contract tracing and seat placement of students in the event a seating chart is not available. </w:t>
            </w:r>
            <w:r w:rsidRPr="00F41B3C">
              <w:rPr>
                <w:rFonts w:ascii="Calibri" w:eastAsia="Times New Roman" w:hAnsi="Calibri" w:cs="Calibri"/>
                <w:color w:val="000000"/>
                <w:sz w:val="22"/>
              </w:rPr>
              <w:br/>
              <w:t xml:space="preserve">The current system in older buses does not allow us to zoom in and identify individuals that are not seated directly in front of the standard definition cameras. The HD system will allow us to zoom in to individual students and better identify them as needed. </w:t>
            </w:r>
            <w:r w:rsidRPr="00F41B3C">
              <w:rPr>
                <w:rFonts w:ascii="Calibri" w:eastAsia="Times New Roman" w:hAnsi="Calibri" w:cs="Calibri"/>
                <w:color w:val="000000"/>
                <w:sz w:val="22"/>
              </w:rPr>
              <w:br/>
              <w:t>The additional 3 cameras placed in the bus will allow us to cover the entire bus in the event we need to create a seating chart via video review. This will help the District with contact tracing due to the Covid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30E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800,349.9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E7E7"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624,953.01</w:t>
            </w:r>
          </w:p>
        </w:tc>
      </w:tr>
    </w:tbl>
    <w:p w14:paraId="2015E63C" w14:textId="77777777" w:rsidR="00F4642B" w:rsidRDefault="00F4642B"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350"/>
        <w:gridCol w:w="1580"/>
        <w:gridCol w:w="1330"/>
      </w:tblGrid>
      <w:tr w:rsidR="002E1D5B" w:rsidRPr="002E1D5B" w14:paraId="39620542" w14:textId="77777777" w:rsidTr="002E1D5B">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3E09286" w14:textId="77777777" w:rsidR="002E1D5B" w:rsidRPr="002E1D5B" w:rsidRDefault="002E1D5B" w:rsidP="002E1D5B">
            <w:pPr>
              <w:spacing w:before="0" w:after="0" w:line="240" w:lineRule="auto"/>
              <w:jc w:val="center"/>
              <w:rPr>
                <w:rFonts w:ascii="Calibri" w:eastAsia="Times New Roman" w:hAnsi="Calibri" w:cs="Calibri"/>
                <w:b/>
                <w:bCs/>
                <w:color w:val="FFFFFF"/>
                <w:sz w:val="28"/>
                <w:szCs w:val="28"/>
              </w:rPr>
            </w:pPr>
            <w:r w:rsidRPr="002E1D5B">
              <w:rPr>
                <w:rFonts w:ascii="Calibri" w:eastAsia="Times New Roman" w:hAnsi="Calibri" w:cs="Calibri"/>
                <w:b/>
                <w:bCs/>
                <w:color w:val="FFFFFF"/>
                <w:sz w:val="28"/>
                <w:szCs w:val="28"/>
              </w:rPr>
              <w:lastRenderedPageBreak/>
              <w:t>Charter</w:t>
            </w:r>
          </w:p>
        </w:tc>
      </w:tr>
      <w:tr w:rsidR="002E1D5B" w:rsidRPr="002E1D5B" w14:paraId="2E7BAF79" w14:textId="77777777" w:rsidTr="002E1D5B">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0708202"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7382FB6"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18B40AB"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63CC68D"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499CE50"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B8CAAA8"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Future Allocation</w:t>
            </w:r>
          </w:p>
        </w:tc>
      </w:tr>
      <w:tr w:rsidR="002E1D5B" w:rsidRPr="002E1D5B" w14:paraId="1DD27BC5"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708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AE0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2B38" w14:textId="0F6BB40D"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onsult with Host Site Principle to </w:t>
            </w:r>
            <w:r w:rsidR="00FF2530" w:rsidRPr="002E1D5B">
              <w:rPr>
                <w:rFonts w:ascii="Calibri" w:eastAsia="Times New Roman" w:hAnsi="Calibri" w:cs="Calibri"/>
                <w:color w:val="000000"/>
                <w:sz w:val="22"/>
              </w:rPr>
              <w:t>create</w:t>
            </w:r>
            <w:r w:rsidRPr="002E1D5B">
              <w:rPr>
                <w:rFonts w:ascii="Calibri" w:eastAsia="Times New Roman" w:hAnsi="Calibri" w:cs="Calibri"/>
                <w:color w:val="000000"/>
                <w:sz w:val="22"/>
              </w:rPr>
              <w:t xml:space="preserve"> site wide COVID procedures, contract tracing </w:t>
            </w:r>
            <w:r w:rsidR="00FF2530" w:rsidRPr="002E1D5B">
              <w:rPr>
                <w:rFonts w:ascii="Calibri" w:eastAsia="Times New Roman" w:hAnsi="Calibri" w:cs="Calibri"/>
                <w:color w:val="000000"/>
                <w:sz w:val="22"/>
              </w:rPr>
              <w:t>procedures</w:t>
            </w:r>
            <w:r w:rsidRPr="002E1D5B">
              <w:rPr>
                <w:rFonts w:ascii="Calibri" w:eastAsia="Times New Roman" w:hAnsi="Calibri" w:cs="Calibri"/>
                <w:color w:val="000000"/>
                <w:sz w:val="22"/>
              </w:rPr>
              <w:t xml:space="preserve"> to keep the entire site within COVID compliance and minimize COVID exposures, $3000 each year of COVID </w:t>
            </w:r>
            <w:r w:rsidR="00FF2530" w:rsidRPr="002E1D5B">
              <w:rPr>
                <w:rFonts w:ascii="Calibri" w:eastAsia="Times New Roman" w:hAnsi="Calibri" w:cs="Calibri"/>
                <w:color w:val="000000"/>
                <w:sz w:val="22"/>
              </w:rPr>
              <w:t>response</w:t>
            </w:r>
            <w:r w:rsidRPr="002E1D5B">
              <w:rPr>
                <w:rFonts w:ascii="Calibri" w:eastAsia="Times New Roman" w:hAnsi="Calibri" w:cs="Calibri"/>
                <w:color w:val="000000"/>
                <w:sz w:val="22"/>
              </w:rPr>
              <w:t xml:space="preserve"> beginning March 13, 202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D3AC" w14:textId="078A97B0"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llocation of the ESSER Funds in </w:t>
            </w:r>
            <w:r w:rsidR="00FF2530" w:rsidRPr="002E1D5B">
              <w:rPr>
                <w:rFonts w:ascii="Calibri" w:eastAsia="Times New Roman" w:hAnsi="Calibri" w:cs="Calibri"/>
                <w:color w:val="000000"/>
                <w:sz w:val="22"/>
              </w:rPr>
              <w:t>response</w:t>
            </w:r>
            <w:r w:rsidRPr="002E1D5B">
              <w:rPr>
                <w:rFonts w:ascii="Calibri" w:eastAsia="Times New Roman" w:hAnsi="Calibri" w:cs="Calibri"/>
                <w:color w:val="000000"/>
                <w:sz w:val="22"/>
              </w:rPr>
              <w:t xml:space="preserve"> to COVID has cause extra administrative duties that are not covered under salaried or normal contracted service job description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162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9,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61A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000.00</w:t>
            </w:r>
          </w:p>
        </w:tc>
      </w:tr>
      <w:tr w:rsidR="002E1D5B" w:rsidRPr="002E1D5B" w14:paraId="114F7856"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F33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0C6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7E38" w14:textId="157184D0"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chool RN to assist in identifying students with symptoms </w:t>
            </w:r>
            <w:r w:rsidR="00FF2530" w:rsidRPr="002E1D5B">
              <w:rPr>
                <w:rFonts w:ascii="Calibri" w:eastAsia="Times New Roman" w:hAnsi="Calibri" w:cs="Calibri"/>
                <w:color w:val="000000"/>
                <w:sz w:val="22"/>
              </w:rPr>
              <w:t>consistent</w:t>
            </w:r>
            <w:r w:rsidRPr="002E1D5B">
              <w:rPr>
                <w:rFonts w:ascii="Calibri" w:eastAsia="Times New Roman" w:hAnsi="Calibri" w:cs="Calibri"/>
                <w:color w:val="000000"/>
                <w:sz w:val="22"/>
              </w:rPr>
              <w:t xml:space="preserve"> with COVID-19, monitor quarantine periods, and assist with students who are medically fragile and coordinate with health officials, parents and teachers to prevent the spread of COVID 19 .  One FTE position for the 2021-22 school year and the 2022-23 school yea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0A0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ovid-19 causes a greater burden on the school to monitor symptoms, respond to ongoing health conditions, assess if students need medical evaluation and maintain records of students in quarantine in order to prevent the spread of COVID1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86A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6,604.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CC4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 </w:t>
            </w:r>
          </w:p>
        </w:tc>
      </w:tr>
      <w:tr w:rsidR="002E1D5B" w:rsidRPr="002E1D5B" w14:paraId="548D9D76"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40D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BB3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2CE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Marquee - COLOR 16MM LED Message Center to communicate health and school related information to all of our stakeholders. Planning, installation, the Marquee itself, and related equipment and services = $40,0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B64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 school digital Marquee will allow us to continually communicate with all our stakeholders with important health updates and school  information related to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123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94C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5633689E"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ABC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F16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86F0" w14:textId="2EC87449"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For non-enrollment and Attendance Secretary(Krystal) </w:t>
            </w:r>
            <w:r w:rsidRPr="002E1D5B">
              <w:rPr>
                <w:rFonts w:ascii="Calibri" w:eastAsia="Times New Roman" w:hAnsi="Calibri" w:cs="Calibri"/>
                <w:color w:val="000000"/>
                <w:sz w:val="22"/>
              </w:rPr>
              <w:br/>
              <w:t>for rest of 21-22, 22-23, 23-24</w:t>
            </w:r>
            <w:r w:rsidRPr="002E1D5B">
              <w:rPr>
                <w:rFonts w:ascii="Calibri" w:eastAsia="Times New Roman" w:hAnsi="Calibri" w:cs="Calibri"/>
                <w:color w:val="000000"/>
                <w:sz w:val="22"/>
              </w:rPr>
              <w:br/>
              <w:t>For Years: 21-22 (-10377 EsserII), 22-23, &amp; 23-24</w:t>
            </w:r>
            <w:r w:rsidRPr="002E1D5B">
              <w:rPr>
                <w:rFonts w:ascii="Calibri" w:eastAsia="Times New Roman" w:hAnsi="Calibri" w:cs="Calibri"/>
                <w:color w:val="000000"/>
                <w:sz w:val="22"/>
              </w:rPr>
              <w:br/>
              <w:t xml:space="preserve">Salary: 25623, </w:t>
            </w:r>
            <w:r w:rsidR="00FF2530" w:rsidRPr="002E1D5B">
              <w:rPr>
                <w:rFonts w:ascii="Calibri" w:eastAsia="Times New Roman" w:hAnsi="Calibri" w:cs="Calibri"/>
                <w:color w:val="000000"/>
                <w:sz w:val="22"/>
              </w:rPr>
              <w:t>Retirement</w:t>
            </w:r>
            <w:r w:rsidRPr="002E1D5B">
              <w:rPr>
                <w:rFonts w:ascii="Calibri" w:eastAsia="Times New Roman" w:hAnsi="Calibri" w:cs="Calibri"/>
                <w:color w:val="000000"/>
                <w:sz w:val="22"/>
              </w:rPr>
              <w:t>: 2772, FICA: 1217, Work Comp: 256, Health/Med Insurance: 9314, Life Insurance: 66, Social Sec: 1589, Medicare: 37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782B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or staff member who is responsible to identify and communicate with parents of non-enrolled students and monitoring of attendance due to COVI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DAE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B91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3,247.00</w:t>
            </w:r>
          </w:p>
        </w:tc>
      </w:tr>
      <w:tr w:rsidR="002E1D5B" w:rsidRPr="002E1D5B" w14:paraId="3FF2A5BB"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574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3AF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0F1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VID Contact &amp; Distance Learning Trainer (Brewer)</w:t>
            </w:r>
            <w:r w:rsidRPr="002E1D5B">
              <w:rPr>
                <w:rFonts w:ascii="Calibri" w:eastAsia="Times New Roman" w:hAnsi="Calibri" w:cs="Calibri"/>
                <w:color w:val="000000"/>
                <w:sz w:val="22"/>
              </w:rPr>
              <w:br/>
              <w:t xml:space="preserve">For Year: 22-23 &amp; 23-24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F57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alary for staff member to provide training, guidance, and support to teachers on how to plan for and provide online learning for all students. Also, our point of COVID contact for Health Department and par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8EF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137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50,000.00</w:t>
            </w:r>
          </w:p>
        </w:tc>
      </w:tr>
    </w:tbl>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tbl>
      <w:tblPr>
        <w:tblW w:w="14260" w:type="dxa"/>
        <w:tblLook w:val="04A0" w:firstRow="1" w:lastRow="0" w:firstColumn="1" w:lastColumn="0" w:noHBand="0" w:noVBand="1"/>
      </w:tblPr>
      <w:tblGrid>
        <w:gridCol w:w="1180"/>
        <w:gridCol w:w="960"/>
        <w:gridCol w:w="4860"/>
        <w:gridCol w:w="4350"/>
        <w:gridCol w:w="1580"/>
        <w:gridCol w:w="1330"/>
      </w:tblGrid>
      <w:tr w:rsidR="002E1D5B" w:rsidRPr="002E1D5B" w14:paraId="32A9A112" w14:textId="77777777" w:rsidTr="002E1D5B">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2F240B7" w14:textId="77777777" w:rsidR="002E1D5B" w:rsidRPr="002E1D5B" w:rsidRDefault="002E1D5B" w:rsidP="002E1D5B">
            <w:pPr>
              <w:spacing w:before="0" w:after="0" w:line="240" w:lineRule="auto"/>
              <w:jc w:val="center"/>
              <w:rPr>
                <w:rFonts w:ascii="Calibri" w:eastAsia="Times New Roman" w:hAnsi="Calibri" w:cs="Calibri"/>
                <w:b/>
                <w:bCs/>
                <w:color w:val="FFFFFF"/>
                <w:sz w:val="28"/>
                <w:szCs w:val="28"/>
              </w:rPr>
            </w:pPr>
            <w:r w:rsidRPr="002E1D5B">
              <w:rPr>
                <w:rFonts w:ascii="Calibri" w:eastAsia="Times New Roman" w:hAnsi="Calibri" w:cs="Calibri"/>
                <w:b/>
                <w:bCs/>
                <w:color w:val="FFFFFF"/>
                <w:sz w:val="28"/>
                <w:szCs w:val="28"/>
              </w:rPr>
              <w:t>Charter</w:t>
            </w:r>
          </w:p>
        </w:tc>
      </w:tr>
      <w:tr w:rsidR="002E1D5B" w:rsidRPr="002E1D5B" w14:paraId="4A27A5AE" w14:textId="77777777" w:rsidTr="002E1D5B">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094FB4B"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E793839"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B6EC396"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3524C61"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748D484"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00DBD66"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Future Allocation</w:t>
            </w:r>
          </w:p>
        </w:tc>
      </w:tr>
      <w:tr w:rsidR="002E1D5B" w:rsidRPr="002E1D5B" w14:paraId="5405EAC7"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E3D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C06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0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57B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teachers the opportunity to attend in-depth curriculum training including Marzano's standards-based instruction, MTSS implementation in the classroom and other rigorous research-based instructional strategi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B95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aff will receive training in these research-based rigorous curriculum and instructional techniques in order to assist students who have experienced learning loss due to school shutdown because of COVID-19 as well as those students who have been quarantined or stricken with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039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7,524.2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830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9,856.96</w:t>
            </w:r>
          </w:p>
        </w:tc>
      </w:tr>
      <w:tr w:rsidR="002E1D5B" w:rsidRPr="002E1D5B" w14:paraId="465A4078"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AD8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210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1072" w14:textId="525E7819"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lerk  ($20/hour x 40 hours per week x 52 weeks per year = $41,600 and the final 1/3 allocation is for the remaining 10 months of the project) </w:t>
            </w:r>
            <w:r w:rsidRPr="002E1D5B">
              <w:rPr>
                <w:rFonts w:ascii="Calibri" w:eastAsia="Times New Roman" w:hAnsi="Calibri" w:cs="Calibri"/>
                <w:color w:val="000000"/>
                <w:sz w:val="22"/>
              </w:rPr>
              <w:br/>
              <w:t xml:space="preserve">1 clerk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C7A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 clerk will coordinate family and school activities with students and families who have been negatively impacted by COVID, will provide support to teachers regarding ESSER 3 planning and logistics as well as schedule parent/teacher conferences, complete follow-up and other work related to the projec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E3E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3,2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E78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1,600.00</w:t>
            </w:r>
          </w:p>
        </w:tc>
      </w:tr>
      <w:tr w:rsidR="002E1D5B" w:rsidRPr="002E1D5B" w14:paraId="47112CA9"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234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DD1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D9CD" w14:textId="12E74708"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Bilingual secretary to work with ELL students and families to enhance the success of bilingual students and to effectively communicate with their families  ($52,000 for twelve months including benefits for two years and the final 1/3 allocation is for the remaining 10 months of the project) 1 secretary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75448" w14:textId="7B9279ED"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will allow disenfranchised students as a result of the pandemic who otherwise would not have the opportunity to </w:t>
            </w:r>
            <w:r w:rsidR="00FF2530" w:rsidRPr="002E1D5B">
              <w:rPr>
                <w:rFonts w:ascii="Calibri" w:eastAsia="Times New Roman" w:hAnsi="Calibri" w:cs="Calibri"/>
                <w:color w:val="000000"/>
                <w:sz w:val="22"/>
              </w:rPr>
              <w:t>pursue</w:t>
            </w:r>
            <w:r w:rsidRPr="002E1D5B">
              <w:rPr>
                <w:rFonts w:ascii="Calibri" w:eastAsia="Times New Roman" w:hAnsi="Calibri" w:cs="Calibri"/>
                <w:color w:val="000000"/>
                <w:sz w:val="22"/>
              </w:rPr>
              <w:t xml:space="preserve"> post-secondary options and would benefit from the free dual enrollment college classes offered on campu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1A9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AA7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2,000.00</w:t>
            </w:r>
          </w:p>
        </w:tc>
      </w:tr>
      <w:tr w:rsidR="002E1D5B" w:rsidRPr="002E1D5B" w14:paraId="4BA79B4B" w14:textId="77777777" w:rsidTr="002E1D5B">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274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F7D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77D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Instructional materials and supplies to assist teachers and staff in creating and implementing innovative curriculum and pedagogy specifically designed to increase student achievement of low-performing and ESE students as well as other students negatively impacted by the pandemic.  (70 staff members x $845 x 2 years and the final 1/3 allocation is for the remaining 10 months of the projec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C49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se funds will be used to create and implement innovative instructional learning opportunities for students who are academically and social/emotionally at risk because of COVID's impact. Examples include classroom libraries, outdoor classroom supplies, water quality testing kits, lab materials, et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1CF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18,3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CFE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9,150.00</w:t>
            </w:r>
          </w:p>
        </w:tc>
      </w:tr>
      <w:tr w:rsidR="002E1D5B" w:rsidRPr="002E1D5B" w14:paraId="50E177A7"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5AB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3F5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12EB"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udent materials and project supplies designed to support low-income students who may not have access to necessary materials and supplies so that learning can be extended after the school day. For example, student backpacks filled with school supplies, summer reading books, hands-on remediation and extension activities to support classroom instru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8AF3" w14:textId="20B7648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437 students who are at risk or otherwise negatively impacted by the pandemic X $168 for materials and supplies over the course of the school year and summer X two years.  437 students will need assistance in at least one course.  Many of these students will need COVID-related support in </w:t>
            </w:r>
            <w:r w:rsidR="00FF2530" w:rsidRPr="002E1D5B">
              <w:rPr>
                <w:rFonts w:ascii="Calibri" w:eastAsia="Times New Roman" w:hAnsi="Calibri" w:cs="Calibri"/>
                <w:color w:val="000000"/>
                <w:sz w:val="22"/>
              </w:rPr>
              <w:t>multiple</w:t>
            </w:r>
            <w:r w:rsidRPr="002E1D5B">
              <w:rPr>
                <w:rFonts w:ascii="Calibri" w:eastAsia="Times New Roman" w:hAnsi="Calibri" w:cs="Calibri"/>
                <w:color w:val="000000"/>
                <w:sz w:val="22"/>
              </w:rPr>
              <w:t xml:space="preserve"> academic subjec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745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50,553.7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860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93,875.28</w:t>
            </w:r>
          </w:p>
        </w:tc>
      </w:tr>
      <w:tr w:rsidR="002E1D5B" w:rsidRPr="002E1D5B" w14:paraId="21429B06" w14:textId="77777777" w:rsidTr="002E1D5B">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30B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974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2F1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ull Salary and Benefits for 4 ESE Teachers per year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DE6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ording to our progress monitoring during Covid, one third of the school’s students scored 1 or more grade levels behind not showing adequate progress.  There is a need for additional help to assist these students in learning realignmen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912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05,333.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2B1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02,667.00</w:t>
            </w:r>
          </w:p>
        </w:tc>
      </w:tr>
      <w:tr w:rsidR="002E1D5B" w:rsidRPr="002E1D5B" w14:paraId="1A7D22CA" w14:textId="77777777" w:rsidTr="002E1D5B">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F93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8A1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AA9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urriculum Planning for Extended Day and Summer School Program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43B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Need for time to plan activities for both programs in order to address learning loss in students due to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C46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7AD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0,000.00</w:t>
            </w:r>
          </w:p>
        </w:tc>
      </w:tr>
      <w:tr w:rsidR="002E1D5B" w:rsidRPr="002E1D5B" w14:paraId="70F18166" w14:textId="77777777" w:rsidTr="002E1D5B">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633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376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833C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school bus transportation to and from school</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0619" w14:textId="7209DE05"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Some students will have transportation barriers due to COVID, </w:t>
            </w:r>
            <w:r w:rsidR="00FF2530" w:rsidRPr="002E1D5B">
              <w:rPr>
                <w:rFonts w:ascii="Calibri" w:eastAsia="Times New Roman" w:hAnsi="Calibri" w:cs="Calibri"/>
                <w:color w:val="000000"/>
                <w:sz w:val="22"/>
              </w:rPr>
              <w:t>losses</w:t>
            </w:r>
            <w:r w:rsidRPr="002E1D5B">
              <w:rPr>
                <w:rFonts w:ascii="Calibri" w:eastAsia="Times New Roman" w:hAnsi="Calibri" w:cs="Calibri"/>
                <w:color w:val="000000"/>
                <w:sz w:val="22"/>
              </w:rPr>
              <w:t xml:space="preserve"> of parent jobs, et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DEB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344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0,000.00</w:t>
            </w:r>
          </w:p>
        </w:tc>
      </w:tr>
      <w:tr w:rsidR="002E1D5B" w:rsidRPr="002E1D5B" w14:paraId="4744D225" w14:textId="77777777" w:rsidTr="002E1D5B">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1EB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30D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498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ntract with the local transportation company to fund an express shuttle service to increase access for students who attend the school.</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9A0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Due to COVID students and families have experienced increased economic hardships impacting transportation option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2A9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719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0,000.00</w:t>
            </w:r>
          </w:p>
        </w:tc>
      </w:tr>
      <w:tr w:rsidR="002E1D5B" w:rsidRPr="002E1D5B" w14:paraId="11268C55" w14:textId="77777777" w:rsidTr="002E1D5B">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A2B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448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D6C7"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Hire 1 consultant staff for 3 years to complete the application process for the Federal school lunch program and manage the program from start up to implementa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45F2" w14:textId="6AEA455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ue to COVID we have an increased number of students </w:t>
            </w:r>
            <w:r w:rsidR="00FF2530" w:rsidRPr="002E1D5B">
              <w:rPr>
                <w:rFonts w:ascii="Calibri" w:eastAsia="Times New Roman" w:hAnsi="Calibri" w:cs="Calibri"/>
                <w:color w:val="000000"/>
                <w:sz w:val="22"/>
              </w:rPr>
              <w:t>qualifying</w:t>
            </w:r>
            <w:r w:rsidRPr="002E1D5B">
              <w:rPr>
                <w:rFonts w:ascii="Calibri" w:eastAsia="Times New Roman" w:hAnsi="Calibri" w:cs="Calibri"/>
                <w:color w:val="000000"/>
                <w:sz w:val="22"/>
              </w:rPr>
              <w:t xml:space="preserve"> for free-reduced lunc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0A7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7,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326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3,000.00</w:t>
            </w:r>
          </w:p>
        </w:tc>
      </w:tr>
      <w:tr w:rsidR="002E1D5B" w:rsidRPr="002E1D5B" w14:paraId="77062AD0" w14:textId="77777777" w:rsidTr="002E1D5B">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4B3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F2A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1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7AF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Hire one consultant staff for three years to complete the application process for the Federal School Lunch Program and manage the program from start up to implementation.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1E5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Due to COVID, we have an increased number of students qualifying for free-reduced lunch.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37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7,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8DA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3,000.00</w:t>
            </w:r>
          </w:p>
        </w:tc>
      </w:tr>
      <w:tr w:rsidR="002E1D5B" w:rsidRPr="002E1D5B" w14:paraId="15DAAF37"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640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1AC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89D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ntracted services for virtual classroom instruction planning and marketing</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2FF5" w14:textId="41A7B896"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A number of the students in the socioeconomic category that we serve have not returned to school as a result of COVID's impact on the </w:t>
            </w:r>
            <w:r w:rsidR="00FF2530" w:rsidRPr="002E1D5B">
              <w:rPr>
                <w:rFonts w:ascii="Calibri" w:eastAsia="Times New Roman" w:hAnsi="Calibri" w:cs="Calibri"/>
                <w:color w:val="000000"/>
                <w:sz w:val="22"/>
              </w:rPr>
              <w:t>classroom</w:t>
            </w:r>
            <w:r w:rsidRPr="002E1D5B">
              <w:rPr>
                <w:rFonts w:ascii="Calibri" w:eastAsia="Times New Roman" w:hAnsi="Calibri" w:cs="Calibri"/>
                <w:color w:val="000000"/>
                <w:sz w:val="22"/>
              </w:rPr>
              <w:t xml:space="preserve"> </w:t>
            </w:r>
            <w:r w:rsidR="00FF2530" w:rsidRPr="002E1D5B">
              <w:rPr>
                <w:rFonts w:ascii="Calibri" w:eastAsia="Times New Roman" w:hAnsi="Calibri" w:cs="Calibri"/>
                <w:color w:val="000000"/>
                <w:sz w:val="22"/>
              </w:rPr>
              <w:t>environment</w:t>
            </w:r>
            <w:r w:rsidRPr="002E1D5B">
              <w:rPr>
                <w:rFonts w:ascii="Calibri" w:eastAsia="Times New Roman" w:hAnsi="Calibri" w:cs="Calibri"/>
                <w:color w:val="000000"/>
                <w:sz w:val="22"/>
              </w:rPr>
              <w:t xml:space="preserve">. We need to ensure that we have what is needed to serve students virtually to keep fighting the plague </w:t>
            </w:r>
            <w:r w:rsidR="00FF2530" w:rsidRPr="002E1D5B">
              <w:rPr>
                <w:rFonts w:ascii="Calibri" w:eastAsia="Times New Roman" w:hAnsi="Calibri" w:cs="Calibri"/>
                <w:color w:val="000000"/>
                <w:sz w:val="22"/>
              </w:rPr>
              <w:t>Polk</w:t>
            </w:r>
            <w:r w:rsidRPr="002E1D5B">
              <w:rPr>
                <w:rFonts w:ascii="Calibri" w:eastAsia="Times New Roman" w:hAnsi="Calibri" w:cs="Calibri"/>
                <w:color w:val="000000"/>
                <w:sz w:val="22"/>
              </w:rPr>
              <w:t xml:space="preserve"> county student dropou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B9F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60F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15D49CDD" w14:textId="77777777" w:rsidTr="002E1D5B">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9AA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27E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5D6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ull time salary and benefits for Additional Teachers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015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dditional students are needed to service an increase of students participating in virtual program as a result of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56A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3DE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09,952.96</w:t>
            </w:r>
          </w:p>
        </w:tc>
      </w:tr>
      <w:tr w:rsidR="002E1D5B" w:rsidRPr="002E1D5B" w14:paraId="70E2DB78" w14:textId="77777777" w:rsidTr="002E1D5B">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8AF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5CC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0EB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2 Additional Emotional Wellness Counselors Salaries and Benefits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2C18" w14:textId="730EFEC5"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any of our students are low-income and have suffered greatly as a result of COVID. In an effort to keep them engaged and provide </w:t>
            </w:r>
            <w:r w:rsidR="00FF2530" w:rsidRPr="002E1D5B">
              <w:rPr>
                <w:rFonts w:ascii="Calibri" w:eastAsia="Times New Roman" w:hAnsi="Calibri" w:cs="Calibri"/>
                <w:color w:val="000000"/>
                <w:sz w:val="22"/>
              </w:rPr>
              <w:t>services</w:t>
            </w:r>
            <w:r w:rsidRPr="002E1D5B">
              <w:rPr>
                <w:rFonts w:ascii="Calibri" w:eastAsia="Times New Roman" w:hAnsi="Calibri" w:cs="Calibri"/>
                <w:color w:val="000000"/>
                <w:sz w:val="22"/>
              </w:rPr>
              <w:t xml:space="preserve"> to prevent socio economic barriers from hindering our students, we will need additional support from our emotional wellness </w:t>
            </w:r>
            <w:r w:rsidR="00FF2530" w:rsidRPr="002E1D5B">
              <w:rPr>
                <w:rFonts w:ascii="Calibri" w:eastAsia="Times New Roman" w:hAnsi="Calibri" w:cs="Calibri"/>
                <w:color w:val="000000"/>
                <w:sz w:val="22"/>
              </w:rPr>
              <w:t>counselors providing</w:t>
            </w:r>
            <w:r w:rsidRPr="002E1D5B">
              <w:rPr>
                <w:rFonts w:ascii="Calibri" w:eastAsia="Times New Roman" w:hAnsi="Calibri" w:cs="Calibri"/>
                <w:color w:val="000000"/>
                <w:sz w:val="22"/>
              </w:rPr>
              <w:t xml:space="preserve"> therapy services to our students </w:t>
            </w:r>
            <w:r w:rsidR="00FF2530" w:rsidRPr="002E1D5B">
              <w:rPr>
                <w:rFonts w:ascii="Calibri" w:eastAsia="Times New Roman" w:hAnsi="Calibri" w:cs="Calibri"/>
                <w:color w:val="000000"/>
                <w:sz w:val="22"/>
              </w:rPr>
              <w:t>whose</w:t>
            </w:r>
            <w:r w:rsidRPr="002E1D5B">
              <w:rPr>
                <w:rFonts w:ascii="Calibri" w:eastAsia="Times New Roman" w:hAnsi="Calibri" w:cs="Calibri"/>
                <w:color w:val="000000"/>
                <w:sz w:val="22"/>
              </w:rPr>
              <w:t xml:space="preserve"> parents and lives have been drastically impacte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0D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212,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961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1D6FDF4E"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8DF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406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6253"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ayment of 3 additional  Social Worker salaries and benefits ove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E3FD" w14:textId="31F129F9"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Many of our students are low-income and have suffered greatly as a result of COVID. In an effort to keep them engaged and provide </w:t>
            </w:r>
            <w:r w:rsidR="00FF2530" w:rsidRPr="002E1D5B">
              <w:rPr>
                <w:rFonts w:ascii="Calibri" w:eastAsia="Times New Roman" w:hAnsi="Calibri" w:cs="Calibri"/>
                <w:color w:val="000000"/>
                <w:sz w:val="22"/>
              </w:rPr>
              <w:t>services</w:t>
            </w:r>
            <w:r w:rsidRPr="002E1D5B">
              <w:rPr>
                <w:rFonts w:ascii="Calibri" w:eastAsia="Times New Roman" w:hAnsi="Calibri" w:cs="Calibri"/>
                <w:color w:val="000000"/>
                <w:sz w:val="22"/>
              </w:rPr>
              <w:t xml:space="preserve"> to prevent socio economic barriers from hindering our students, we will need additional support from social workers visiting home s and keeping our students engaged.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58F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12,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157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10B4B39D" w14:textId="77777777" w:rsidTr="002E1D5B">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76D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2F8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5AC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Instructional materials and supplies to assist teachers and staff in creating and implementing innovative curriculum and pedagogy specifically designed to increase student achievement of low-performing and ESE students as well as other students negatively impacted by the pandemic.  (106 staff members x $485 x 2 years and the final 1/3 allocation is for the remaining 10 months of the projec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C90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se funds will be used to create and implement innovative instructional learning opportunities for students who are academically and social/emotionally at risk because of COVID's impact. Examples include classroom libraries, outdoor classroom supplies, water quality testing kits, lab materials, et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F77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61,82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D18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1,410.00</w:t>
            </w:r>
          </w:p>
        </w:tc>
      </w:tr>
      <w:tr w:rsidR="002E1D5B" w:rsidRPr="002E1D5B" w14:paraId="5DBDC1F4"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5A0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05F8"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F60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teachers the opportunity to attend in-depth curriculum training including Marzano's standards-based instruction, MTSS implementation in the classroom and other rigorous research-based instructional strategies (ADD FORMULA)</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2D68"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aff will receive training in these research-based rigorous curriculum and instructional techniques in order to assist students who have experienced learning loss due to school shutdown because of COVID-19 as well as those students who have been quarantined or stricken with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E32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6,895.4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DFB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3,447.75</w:t>
            </w:r>
          </w:p>
        </w:tc>
      </w:tr>
      <w:tr w:rsidR="002E1D5B" w:rsidRPr="002E1D5B" w14:paraId="274E9944"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905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7C1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8A8B" w14:textId="5C2A1FFE"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Bilingual secretary to work with ELL students and families to enhance the success of bilingual students and to effectively communicate with their families  ($52,000 for twelve months including benefits for two years and the final 1/3 allocation is for the remaining 10 months of the project) 1 secretary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F0EF" w14:textId="4448E985"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will allow disenfranchised students as a result of the pandemic who otherwise would not have the opportunity to </w:t>
            </w:r>
            <w:r w:rsidR="00FF2530" w:rsidRPr="002E1D5B">
              <w:rPr>
                <w:rFonts w:ascii="Calibri" w:eastAsia="Times New Roman" w:hAnsi="Calibri" w:cs="Calibri"/>
                <w:color w:val="000000"/>
                <w:sz w:val="22"/>
              </w:rPr>
              <w:t>pursue</w:t>
            </w:r>
            <w:r w:rsidRPr="002E1D5B">
              <w:rPr>
                <w:rFonts w:ascii="Calibri" w:eastAsia="Times New Roman" w:hAnsi="Calibri" w:cs="Calibri"/>
                <w:color w:val="000000"/>
                <w:sz w:val="22"/>
              </w:rPr>
              <w:t xml:space="preserve"> post-secondary options and would benefit from the free dual enrollment college classes offered on campu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ACC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4C9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2,000.00</w:t>
            </w:r>
          </w:p>
        </w:tc>
      </w:tr>
      <w:tr w:rsidR="002E1D5B" w:rsidRPr="002E1D5B" w14:paraId="01ED36BD" w14:textId="77777777" w:rsidTr="002E1D5B">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94D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5BA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49A5" w14:textId="3BD80478"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rovide certification and needed coursework to allow 36 teachers to teach dual enrollment classes on the McKeel campus with a specific focus on low-income and first-in-family college graduates. ($425/credit hour; 9 hours per certification = $3,825 per teacher plus $600 for instructional textbooks and materials = $4,425 and the final 1/3 allocation is for the </w:t>
            </w:r>
            <w:r w:rsidR="00274072" w:rsidRPr="002E1D5B">
              <w:rPr>
                <w:rFonts w:ascii="Calibri" w:eastAsia="Times New Roman" w:hAnsi="Calibri" w:cs="Calibri"/>
                <w:color w:val="000000"/>
                <w:sz w:val="22"/>
              </w:rPr>
              <w:t>remaining</w:t>
            </w:r>
            <w:r w:rsidRPr="002E1D5B">
              <w:rPr>
                <w:rFonts w:ascii="Calibri" w:eastAsia="Times New Roman" w:hAnsi="Calibri" w:cs="Calibri"/>
                <w:color w:val="000000"/>
                <w:sz w:val="22"/>
              </w:rPr>
              <w:t xml:space="preserve"> 10 months of the projec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2453" w14:textId="199C63FA"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will allow disenfranchised students who otherwise would not have the opportunity to </w:t>
            </w:r>
            <w:r w:rsidR="00FF2530" w:rsidRPr="002E1D5B">
              <w:rPr>
                <w:rFonts w:ascii="Calibri" w:eastAsia="Times New Roman" w:hAnsi="Calibri" w:cs="Calibri"/>
                <w:color w:val="000000"/>
                <w:sz w:val="22"/>
              </w:rPr>
              <w:t>pursue</w:t>
            </w:r>
            <w:r w:rsidRPr="002E1D5B">
              <w:rPr>
                <w:rFonts w:ascii="Calibri" w:eastAsia="Times New Roman" w:hAnsi="Calibri" w:cs="Calibri"/>
                <w:color w:val="000000"/>
                <w:sz w:val="22"/>
              </w:rPr>
              <w:t xml:space="preserve"> post-secondary options and would benefit from the free dual enrollment college classes offered on campu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2E6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5D1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0,000.00</w:t>
            </w:r>
          </w:p>
        </w:tc>
      </w:tr>
      <w:tr w:rsidR="002E1D5B" w:rsidRPr="002E1D5B" w14:paraId="22E66F65"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90C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05C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A28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udent materials and project supplies designed to support low-income students who may not have access to necessary materials and supplies so that learning can be extended after the school day. For example, student backpacks filled with school supplies, summer reading books, hands-on remediation and extension activities to support classroom instru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1068" w14:textId="5DB8C368"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640 students who are at risk or otherwise negatively impacted by the pandemic X $168 for materials and supplies over the course of the school year and summer X two years.  640 students will need assistance in at least one course.  Many of these students will need COVID-related support in </w:t>
            </w:r>
            <w:r w:rsidR="00FF2530" w:rsidRPr="002E1D5B">
              <w:rPr>
                <w:rFonts w:ascii="Calibri" w:eastAsia="Times New Roman" w:hAnsi="Calibri" w:cs="Calibri"/>
                <w:color w:val="000000"/>
                <w:sz w:val="22"/>
              </w:rPr>
              <w:t>multiple</w:t>
            </w:r>
            <w:r w:rsidRPr="002E1D5B">
              <w:rPr>
                <w:rFonts w:ascii="Calibri" w:eastAsia="Times New Roman" w:hAnsi="Calibri" w:cs="Calibri"/>
                <w:color w:val="000000"/>
                <w:sz w:val="22"/>
              </w:rPr>
              <w:t xml:space="preserve"> academic subjec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322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27,52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1FB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3,760.00</w:t>
            </w:r>
          </w:p>
        </w:tc>
      </w:tr>
      <w:tr w:rsidR="002E1D5B" w:rsidRPr="002E1D5B" w14:paraId="3CFCEF0D" w14:textId="77777777" w:rsidTr="002E1D5B">
        <w:trPr>
          <w:trHeight w:val="30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4D3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CA1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2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941F" w14:textId="46465A6E"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Family engagement coordinator to serve as the </w:t>
            </w:r>
            <w:r w:rsidR="00FF2530" w:rsidRPr="002E1D5B">
              <w:rPr>
                <w:rFonts w:ascii="Calibri" w:eastAsia="Times New Roman" w:hAnsi="Calibri" w:cs="Calibri"/>
                <w:color w:val="000000"/>
                <w:sz w:val="22"/>
              </w:rPr>
              <w:t>liaison</w:t>
            </w:r>
            <w:r w:rsidRPr="002E1D5B">
              <w:rPr>
                <w:rFonts w:ascii="Calibri" w:eastAsia="Times New Roman" w:hAnsi="Calibri" w:cs="Calibri"/>
                <w:color w:val="000000"/>
                <w:sz w:val="22"/>
              </w:rPr>
              <w:t xml:space="preserve"> between the school and its </w:t>
            </w:r>
            <w:r w:rsidR="00FF2530" w:rsidRPr="002E1D5B">
              <w:rPr>
                <w:rFonts w:ascii="Calibri" w:eastAsia="Times New Roman" w:hAnsi="Calibri" w:cs="Calibri"/>
                <w:color w:val="000000"/>
                <w:sz w:val="22"/>
              </w:rPr>
              <w:t>families</w:t>
            </w:r>
            <w:r w:rsidRPr="002E1D5B">
              <w:rPr>
                <w:rFonts w:ascii="Calibri" w:eastAsia="Times New Roman" w:hAnsi="Calibri" w:cs="Calibri"/>
                <w:color w:val="000000"/>
                <w:sz w:val="22"/>
              </w:rPr>
              <w:t xml:space="preserve">, provide family school-related trainings, socio/emotional resources available to students, and family and school academic resources and support techniques ($65,000 per year including benefits for two years and the final 1/3 allocation is for the remaining 10 months of the project) 1 coordinator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32E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Because of the isolation, the quarantining and the at-home learning options experienced by many students, partnering with parents and families has become crucial. The family engagement coordinator will work with students, particularly those identified as under-performing, at risk or with social-emotional needs, to create a strong collaborative effort to increase student achievemen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2A0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160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5,000.00</w:t>
            </w:r>
          </w:p>
        </w:tc>
      </w:tr>
      <w:tr w:rsidR="002E1D5B" w:rsidRPr="002E1D5B" w14:paraId="022917F1" w14:textId="77777777" w:rsidTr="002E1D5B">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A90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58B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432A" w14:textId="0E5112B8"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ersonalized learning options such as standing desks, COVID-appropriate group learning settings, </w:t>
            </w:r>
            <w:r w:rsidR="00FF2530" w:rsidRPr="002E1D5B">
              <w:rPr>
                <w:rFonts w:ascii="Calibri" w:eastAsia="Times New Roman" w:hAnsi="Calibri" w:cs="Calibri"/>
                <w:color w:val="000000"/>
                <w:sz w:val="22"/>
              </w:rPr>
              <w:t>specialized</w:t>
            </w:r>
            <w:r w:rsidRPr="002E1D5B">
              <w:rPr>
                <w:rFonts w:ascii="Calibri" w:eastAsia="Times New Roman" w:hAnsi="Calibri" w:cs="Calibri"/>
                <w:color w:val="000000"/>
                <w:sz w:val="22"/>
              </w:rPr>
              <w:t xml:space="preserve"> seating designed to help students with attention-challenges focus on </w:t>
            </w:r>
            <w:r w:rsidR="00FF2530" w:rsidRPr="002E1D5B">
              <w:rPr>
                <w:rFonts w:ascii="Calibri" w:eastAsia="Times New Roman" w:hAnsi="Calibri" w:cs="Calibri"/>
                <w:color w:val="000000"/>
                <w:sz w:val="22"/>
              </w:rPr>
              <w:t>instruction</w:t>
            </w:r>
            <w:r w:rsidRPr="002E1D5B">
              <w:rPr>
                <w:rFonts w:ascii="Calibri" w:eastAsia="Times New Roman" w:hAnsi="Calibri" w:cs="Calibri"/>
                <w:color w:val="000000"/>
                <w:sz w:val="22"/>
              </w:rPr>
              <w:t xml:space="preserve"> and increase learning. Create and utilize socio/emotional support settings  within the classroom and throughout the campus.  (82 teachers x $2,950 per teache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52F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s students return to a classroom setting, these funds will assist teachers and staff in creating flexible, COVID-appropriate environments throughout the campus, particularly for students with challenges in the area of focus and those requiring one-on-one and/or small group instruc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83C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31,944.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69E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69,238.64</w:t>
            </w:r>
          </w:p>
        </w:tc>
      </w:tr>
      <w:tr w:rsidR="002E1D5B" w:rsidRPr="002E1D5B" w14:paraId="0183BB22" w14:textId="77777777" w:rsidTr="002E1D5B">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3B8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DF7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FFBE"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Instructional materials and supplies to assist teachers and staff in creating and implementing innovative curriculum and pedagogy specifically designed to increase student achievement of low-performing and ESE students as well as other students negatively impacted by the pandemic.  (40 staff members x $485 x 2 years and the final 1/3 allocation is for the remaining 10 months of the projec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E21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se funds will be used to create and implement innovative instructional learning opportunities for students who are academically and social/emotionally at risk because of COVID's impact. Examples include classroom libraries, outdoor classroom supplies, water quality testing kits, lab materials, et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131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9,4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8D6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9,700.00</w:t>
            </w:r>
          </w:p>
        </w:tc>
      </w:tr>
      <w:tr w:rsidR="002E1D5B" w:rsidRPr="002E1D5B" w14:paraId="4386A2E9"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AD7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7FB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2C40"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teachers the opportunity to attend in-depth curriculum training including Marzano's standards-based instruction, MTSS implementation in the classroom and other rigorous research-based instructional strategi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89DD"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taff will receive training in these research-based rigorous curriculum and instructional techniques in order to assist students who have experienced learning loss due to school shutdown because of COVID-19 as well as those students who have been quarantined or stricken with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AB5E"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37,814.2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04F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0,001.96</w:t>
            </w:r>
          </w:p>
        </w:tc>
      </w:tr>
      <w:tr w:rsidR="002E1D5B" w:rsidRPr="002E1D5B" w14:paraId="597A60A1" w14:textId="77777777" w:rsidTr="002E1D5B">
        <w:trPr>
          <w:trHeight w:val="30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AD2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335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9ACD" w14:textId="3594A2D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Clerk to coordinate family and school activities, provide support to teachers regarding ESSER 3 planning and logistics as well as schedule parent/teacher conferences, complete follow-up and grant-related paperwork.  ($20/hour x 40 hours per week x 52 weeks per year = $41,600 and the final 1/3 allocation is for the remaining 10 months of the project) 1 clerk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9BC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ese funds will be utilized primarily to assist low performing students and students negatively impacted by COVID in regaining their academic proficiency and addressing family and student social/emotional challenges related to the pandemic. A clerk will assist in making this process run smoothly for staff, students and families. They will serve as a point of contact for families struggling to support their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7A4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3,2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F77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1,600.00</w:t>
            </w:r>
          </w:p>
        </w:tc>
      </w:tr>
      <w:tr w:rsidR="002E1D5B" w:rsidRPr="002E1D5B" w14:paraId="70FF5292"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D68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00C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E467" w14:textId="2CE53F86"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Bilingual secretary to work with ELL students and families to enhance the success of bilingual students and to effectively communicate with their families  ($52,000 for twelve months including benefits for two years and the final 1/3 allocation is for the remaining 10 months of the project)1 secretary x 3 </w:t>
            </w:r>
            <w:r w:rsidR="00274072" w:rsidRPr="002E1D5B">
              <w:rPr>
                <w:rFonts w:ascii="Calibri" w:eastAsia="Times New Roman" w:hAnsi="Calibri" w:cs="Calibri"/>
                <w:color w:val="000000"/>
                <w:sz w:val="22"/>
              </w:rPr>
              <w:t>yrs.</w:t>
            </w:r>
            <w:r w:rsidRPr="002E1D5B">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24E7" w14:textId="78D62E0B"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This will allow disenfranchised students as a result of the pandemic who otherwise would not have the opportunity to </w:t>
            </w:r>
            <w:r w:rsidR="00FF2530" w:rsidRPr="002E1D5B">
              <w:rPr>
                <w:rFonts w:ascii="Calibri" w:eastAsia="Times New Roman" w:hAnsi="Calibri" w:cs="Calibri"/>
                <w:color w:val="000000"/>
                <w:sz w:val="22"/>
              </w:rPr>
              <w:t>pursue</w:t>
            </w:r>
            <w:r w:rsidRPr="002E1D5B">
              <w:rPr>
                <w:rFonts w:ascii="Calibri" w:eastAsia="Times New Roman" w:hAnsi="Calibri" w:cs="Calibri"/>
                <w:color w:val="000000"/>
                <w:sz w:val="22"/>
              </w:rPr>
              <w:t xml:space="preserve"> post-secondary options and would benefit from the free dual enrollment college classes offered on campu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717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708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2,000.00</w:t>
            </w:r>
          </w:p>
        </w:tc>
      </w:tr>
      <w:tr w:rsidR="002E1D5B" w:rsidRPr="002E1D5B" w14:paraId="1DC8C172" w14:textId="77777777" w:rsidTr="002E1D5B">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8F3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2BA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4F351"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T School Day fees(200 Juniors/$50) 20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41D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We would like to be able to provide an opportunity for all of Juniors to take the ACT free of charge because of the economic hardships caused by the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BA8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1DC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30,000.00</w:t>
            </w:r>
          </w:p>
        </w:tc>
      </w:tr>
      <w:tr w:rsidR="002E1D5B" w:rsidRPr="002E1D5B" w14:paraId="2F4C15ED"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F2B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B76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C3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ttendance Secretary/Parent Outreach Coordinator - 1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6BB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his secretary would be responsible for assisting the Assistant Principal and counselors in monitoring and tracking attendance for all students.  They will also be responsible for contacting par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95F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9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EA1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2F57BC42" w14:textId="77777777" w:rsidTr="002E1D5B">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E6F6"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383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8A4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oster Maker -  to help the school transform into modern, visually captivating learning environments. Print giant classroom visuals quickly and easily by using their own files, our poster templates, mobile devices, or even thumb drives! $4,300 per uni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7568"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oster maker will allow teachers to provide students visuals thus serving the need for our students who require visual accommodations  that will assist them with learning loss due to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CA8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4,3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972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021F78CF"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FFB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5A0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B7BB" w14:textId="25786C23"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 xml:space="preserve">Professional Development </w:t>
            </w:r>
            <w:r w:rsidR="00FF2530" w:rsidRPr="002E1D5B">
              <w:rPr>
                <w:rFonts w:ascii="Calibri" w:eastAsia="Times New Roman" w:hAnsi="Calibri" w:cs="Calibri"/>
                <w:color w:val="000000"/>
                <w:sz w:val="22"/>
              </w:rPr>
              <w:t>registration, supplies</w:t>
            </w:r>
            <w:r w:rsidRPr="002E1D5B">
              <w:rPr>
                <w:rFonts w:ascii="Calibri" w:eastAsia="Times New Roman" w:hAnsi="Calibri" w:cs="Calibri"/>
                <w:color w:val="000000"/>
                <w:sz w:val="22"/>
              </w:rPr>
              <w:t>, and supplements for 30 teachers for two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6950" w14:textId="5214A7A9" w:rsidR="002E1D5B" w:rsidRPr="002E1D5B" w:rsidRDefault="00FF2530"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raining</w:t>
            </w:r>
            <w:r w:rsidR="002E1D5B" w:rsidRPr="002E1D5B">
              <w:rPr>
                <w:rFonts w:ascii="Calibri" w:eastAsia="Times New Roman" w:hAnsi="Calibri" w:cs="Calibri"/>
                <w:color w:val="000000"/>
                <w:sz w:val="22"/>
              </w:rPr>
              <w:t xml:space="preserve">, professional development and </w:t>
            </w:r>
            <w:r w:rsidRPr="002E1D5B">
              <w:rPr>
                <w:rFonts w:ascii="Calibri" w:eastAsia="Times New Roman" w:hAnsi="Calibri" w:cs="Calibri"/>
                <w:color w:val="000000"/>
                <w:sz w:val="22"/>
              </w:rPr>
              <w:t>supplements</w:t>
            </w:r>
            <w:r w:rsidR="002E1D5B" w:rsidRPr="002E1D5B">
              <w:rPr>
                <w:rFonts w:ascii="Calibri" w:eastAsia="Times New Roman" w:hAnsi="Calibri" w:cs="Calibri"/>
                <w:color w:val="000000"/>
                <w:sz w:val="22"/>
              </w:rPr>
              <w:t xml:space="preserve"> for teachers to address the unique needs of low-income, children with </w:t>
            </w:r>
            <w:r w:rsidRPr="002E1D5B">
              <w:rPr>
                <w:rFonts w:ascii="Calibri" w:eastAsia="Times New Roman" w:hAnsi="Calibri" w:cs="Calibri"/>
                <w:color w:val="000000"/>
                <w:sz w:val="22"/>
              </w:rPr>
              <w:t>disabilities</w:t>
            </w:r>
            <w:r w:rsidR="002E1D5B" w:rsidRPr="002E1D5B">
              <w:rPr>
                <w:rFonts w:ascii="Calibri" w:eastAsia="Times New Roman" w:hAnsi="Calibri" w:cs="Calibri"/>
                <w:color w:val="000000"/>
                <w:sz w:val="22"/>
              </w:rPr>
              <w:t>, English learners and other subgroups including how to outreach and serve students with research based methodolog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D68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85,256.3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3F20"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43,945.97</w:t>
            </w:r>
          </w:p>
        </w:tc>
      </w:tr>
      <w:tr w:rsidR="002E1D5B" w:rsidRPr="002E1D5B" w14:paraId="65287886" w14:textId="77777777" w:rsidTr="002E1D5B">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49E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1A2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3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7A8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Salary for staff person with responsibility to track attendance and non-enrollment issues from 11/1/2021 - 6/30/202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E10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Track attendance and enrollment to reduce learning loss due to absences; actions to mitigate the impact of COVID-19 on the students and famil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2AF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7,481.6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681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3A72BB8B" w14:textId="77777777" w:rsidTr="002E1D5B">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86A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2DB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4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301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nnual salary of ESE Coordinators who keep up to date student enrollment, tracking of absent or missing students, assist with student engagement during quarantine periods and providing information/assistance to parents regarding access to community agencies when impacted by COVID from 7/1/2022 - 6/30/202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649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s student and parent support; actions to mitigate the impact of COVID-19 on the students and famil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5305"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AFF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7,680.57</w:t>
            </w:r>
          </w:p>
        </w:tc>
      </w:tr>
    </w:tbl>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461"/>
        <w:gridCol w:w="1580"/>
        <w:gridCol w:w="1219"/>
      </w:tblGrid>
      <w:tr w:rsidR="002E1D5B" w:rsidRPr="002E1D5B" w14:paraId="7FD0C514" w14:textId="77777777" w:rsidTr="002E1D5B">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51E207A" w14:textId="77777777" w:rsidR="002E1D5B" w:rsidRPr="002E1D5B" w:rsidRDefault="002E1D5B" w:rsidP="002E1D5B">
            <w:pPr>
              <w:spacing w:before="0" w:after="0" w:line="240" w:lineRule="auto"/>
              <w:jc w:val="center"/>
              <w:rPr>
                <w:rFonts w:ascii="Calibri" w:eastAsia="Times New Roman" w:hAnsi="Calibri" w:cs="Calibri"/>
                <w:b/>
                <w:bCs/>
                <w:color w:val="FFFFFF"/>
                <w:sz w:val="28"/>
                <w:szCs w:val="28"/>
              </w:rPr>
            </w:pPr>
            <w:r w:rsidRPr="002E1D5B">
              <w:rPr>
                <w:rFonts w:ascii="Calibri" w:eastAsia="Times New Roman" w:hAnsi="Calibri" w:cs="Calibri"/>
                <w:b/>
                <w:bCs/>
                <w:color w:val="FFFFFF"/>
                <w:sz w:val="28"/>
                <w:szCs w:val="28"/>
              </w:rPr>
              <w:t>Charter</w:t>
            </w:r>
          </w:p>
        </w:tc>
      </w:tr>
      <w:tr w:rsidR="002E1D5B" w:rsidRPr="002E1D5B" w14:paraId="1F445CC1" w14:textId="77777777" w:rsidTr="002E1D5B">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7258B87"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66665E0"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15F262E"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A488A74"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BF45283"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70E6BA5" w14:textId="77777777" w:rsidR="002E1D5B" w:rsidRPr="002E1D5B" w:rsidRDefault="002E1D5B" w:rsidP="002E1D5B">
            <w:pPr>
              <w:spacing w:before="0" w:after="0" w:line="240" w:lineRule="auto"/>
              <w:jc w:val="center"/>
              <w:rPr>
                <w:rFonts w:ascii="Calibri" w:eastAsia="Times New Roman" w:hAnsi="Calibri" w:cs="Calibri"/>
                <w:b/>
                <w:bCs/>
                <w:color w:val="FFFFFF"/>
                <w:sz w:val="22"/>
              </w:rPr>
            </w:pPr>
            <w:r w:rsidRPr="002E1D5B">
              <w:rPr>
                <w:rFonts w:ascii="Calibri" w:eastAsia="Times New Roman" w:hAnsi="Calibri" w:cs="Calibri"/>
                <w:b/>
                <w:bCs/>
                <w:color w:val="FFFFFF"/>
                <w:sz w:val="22"/>
              </w:rPr>
              <w:t>Future Allocation</w:t>
            </w:r>
          </w:p>
        </w:tc>
      </w:tr>
      <w:tr w:rsidR="002E1D5B" w:rsidRPr="002E1D5B" w14:paraId="41F8B86C"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1A5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B80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4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9DE5"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 training resources to families on best practices to remote instru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257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amilies will have to be instructed in some cases to be a learning coach at home for their students in order to better assist when remote learning is necessary due to the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41A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105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739F462C"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CBC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lastRenderedPageBreak/>
              <w:t>2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0C4D"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4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D2F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ocus Attendance Kiosk-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3F3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urately tracking attendance, including tardies has been an issue since the pandemic started.  These tools will allow us to better track attendance to assess how it's impacting student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7B11"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569.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187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08EF8A08"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07FC"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2E14"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4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A5CF"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Focus Attendance Scanners-handheld-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C972"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ccurately tracking attendance, including tardies has been an issue since the pandemic started.  These tools will allow us to better track attendance to assess how it's impacting student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ECAF"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1,645.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E05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0.00</w:t>
            </w:r>
          </w:p>
        </w:tc>
      </w:tr>
      <w:tr w:rsidR="002E1D5B" w:rsidRPr="002E1D5B" w14:paraId="1BC9DD68" w14:textId="77777777" w:rsidTr="002E1D5B">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F0442"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5063"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4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BBD6"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College and Career Ready Assistance(Guidance Counselors, Academic Success Coach)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BA5C"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ssist seniors with post-high school planning, including exploring options for careers and postsecondary study, completing the FAFSA and conducting parental and student information session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4F6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5B6B"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12,000.00</w:t>
            </w:r>
          </w:p>
        </w:tc>
      </w:tr>
      <w:tr w:rsidR="002E1D5B" w:rsidRPr="002E1D5B" w14:paraId="7E801D2C" w14:textId="77777777" w:rsidTr="002E1D5B">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A7D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2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9A67"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C14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3D34"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Annual salary of school nurse, Laurie Turner, RN; who keeps up to date on 65 staff and 157 student sickness and symptoms, COVID tests and vaccinations for three campuses in Lakeland, Bartow &amp; Winter Haven as well as COVID protocols and training of staff on COVID/infectious disease prevention. Assists parents with COVID information from 7/1/2022 - 6/30/202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E14A" w14:textId="77777777" w:rsidR="002E1D5B" w:rsidRPr="002E1D5B" w:rsidRDefault="002E1D5B" w:rsidP="002E1D5B">
            <w:pPr>
              <w:spacing w:before="0" w:after="0" w:line="240" w:lineRule="auto"/>
              <w:rPr>
                <w:rFonts w:ascii="Calibri" w:eastAsia="Times New Roman" w:hAnsi="Calibri" w:cs="Calibri"/>
                <w:color w:val="000000"/>
                <w:sz w:val="22"/>
              </w:rPr>
            </w:pPr>
            <w:r w:rsidRPr="002E1D5B">
              <w:rPr>
                <w:rFonts w:ascii="Calibri" w:eastAsia="Times New Roman" w:hAnsi="Calibri" w:cs="Calibri"/>
                <w:color w:val="000000"/>
                <w:sz w:val="22"/>
              </w:rPr>
              <w:t>Provides education and support to staff, students and families; actions to mitigate the impact of COVID-19 on the students and famil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8EDA"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1929" w14:textId="77777777" w:rsidR="002E1D5B" w:rsidRPr="002E1D5B" w:rsidRDefault="002E1D5B" w:rsidP="002E1D5B">
            <w:pPr>
              <w:spacing w:before="0" w:after="0" w:line="240" w:lineRule="auto"/>
              <w:jc w:val="center"/>
              <w:rPr>
                <w:rFonts w:ascii="Calibri" w:eastAsia="Times New Roman" w:hAnsi="Calibri" w:cs="Calibri"/>
                <w:color w:val="000000"/>
                <w:sz w:val="22"/>
              </w:rPr>
            </w:pPr>
            <w:r w:rsidRPr="002E1D5B">
              <w:rPr>
                <w:rFonts w:ascii="Calibri" w:eastAsia="Times New Roman" w:hAnsi="Calibri" w:cs="Calibri"/>
                <w:color w:val="000000"/>
                <w:sz w:val="22"/>
              </w:rPr>
              <w:t>$56,930.64</w:t>
            </w:r>
          </w:p>
        </w:tc>
      </w:tr>
    </w:tbl>
    <w:p w14:paraId="45FEB061" w14:textId="4C9F4564" w:rsidR="00F4642B" w:rsidRDefault="00F4642B" w:rsidP="00244BEC">
      <w:pPr>
        <w:spacing w:before="0" w:after="0" w:line="240" w:lineRule="auto"/>
        <w:rPr>
          <w:rFonts w:cstheme="minorBidi"/>
          <w:szCs w:val="20"/>
        </w:rPr>
      </w:pPr>
    </w:p>
    <w:p w14:paraId="1535ED2A" w14:textId="77777777" w:rsidR="00862BD5" w:rsidRDefault="00862BD5" w:rsidP="00244BEC">
      <w:pPr>
        <w:spacing w:before="0" w:after="0" w:line="240" w:lineRule="auto"/>
        <w:rPr>
          <w:rFonts w:cstheme="minorBidi"/>
          <w:szCs w:val="20"/>
        </w:rPr>
      </w:pPr>
    </w:p>
    <w:p w14:paraId="614DE932" w14:textId="77777777" w:rsidR="00862BD5" w:rsidRDefault="00862BD5" w:rsidP="00244BEC">
      <w:pPr>
        <w:spacing w:before="0" w:after="0" w:line="240" w:lineRule="auto"/>
        <w:rPr>
          <w:rStyle w:val="Normal1"/>
          <w:b/>
          <w:shd w:val="clear" w:color="auto" w:fill="DAB154"/>
        </w:rPr>
      </w:pPr>
    </w:p>
    <w:p w14:paraId="7374D82F" w14:textId="77777777" w:rsidR="00F4642B" w:rsidRDefault="00F4642B" w:rsidP="00244BEC">
      <w:pPr>
        <w:spacing w:before="0" w:after="0" w:line="240" w:lineRule="auto"/>
        <w:rPr>
          <w:rStyle w:val="Normal1"/>
          <w:b/>
          <w:shd w:val="clear" w:color="auto" w:fill="DAB154"/>
        </w:rPr>
      </w:pPr>
    </w:p>
    <w:p w14:paraId="23DC9483" w14:textId="77777777" w:rsidR="00862BD5" w:rsidRDefault="00862BD5">
      <w:pPr>
        <w:spacing w:before="0" w:after="200"/>
        <w:rPr>
          <w:rStyle w:val="Normal1"/>
          <w:b/>
          <w:shd w:val="clear" w:color="auto" w:fill="DAB154"/>
        </w:rPr>
      </w:pPr>
      <w:r>
        <w:rPr>
          <w:rStyle w:val="Normal1"/>
          <w:b/>
          <w:shd w:val="clear" w:color="auto" w:fill="DAB154"/>
        </w:rPr>
        <w:br w:type="page"/>
      </w:r>
    </w:p>
    <w:p w14:paraId="294AE1EA" w14:textId="1CA5E8B1"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tbl>
      <w:tblPr>
        <w:tblW w:w="14260" w:type="dxa"/>
        <w:tblLook w:val="04A0" w:firstRow="1" w:lastRow="0" w:firstColumn="1" w:lastColumn="0" w:noHBand="0" w:noVBand="1"/>
      </w:tblPr>
      <w:tblGrid>
        <w:gridCol w:w="1180"/>
        <w:gridCol w:w="960"/>
        <w:gridCol w:w="4860"/>
        <w:gridCol w:w="4461"/>
        <w:gridCol w:w="1580"/>
        <w:gridCol w:w="1219"/>
      </w:tblGrid>
      <w:tr w:rsidR="00C54382" w:rsidRPr="00C54382" w14:paraId="76A8F963" w14:textId="77777777" w:rsidTr="00C54382">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4DABD9D" w14:textId="77777777" w:rsidR="00C54382" w:rsidRPr="00C54382" w:rsidRDefault="00C54382" w:rsidP="00C54382">
            <w:pPr>
              <w:spacing w:before="0" w:after="0" w:line="240" w:lineRule="auto"/>
              <w:jc w:val="center"/>
              <w:rPr>
                <w:rFonts w:ascii="Calibri" w:eastAsia="Times New Roman" w:hAnsi="Calibri" w:cs="Calibri"/>
                <w:b/>
                <w:bCs/>
                <w:color w:val="FFFFFF"/>
                <w:sz w:val="28"/>
                <w:szCs w:val="28"/>
              </w:rPr>
            </w:pPr>
            <w:r w:rsidRPr="00C54382">
              <w:rPr>
                <w:rFonts w:ascii="Calibri" w:eastAsia="Times New Roman" w:hAnsi="Calibri" w:cs="Calibri"/>
                <w:b/>
                <w:bCs/>
                <w:color w:val="FFFFFF"/>
                <w:sz w:val="28"/>
                <w:szCs w:val="28"/>
              </w:rPr>
              <w:t>Charter</w:t>
            </w:r>
          </w:p>
        </w:tc>
      </w:tr>
      <w:tr w:rsidR="00C54382" w:rsidRPr="00C54382" w14:paraId="1F2E0783" w14:textId="77777777" w:rsidTr="00C54382">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B744480"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674ADF4"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542401D"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9A23D2D"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011BA5E"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3278BE2"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Future Allocation</w:t>
            </w:r>
          </w:p>
        </w:tc>
      </w:tr>
      <w:tr w:rsidR="00C54382" w:rsidRPr="00C54382" w14:paraId="6AF0A04B" w14:textId="77777777" w:rsidTr="00C54382">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FF1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DF4F"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4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BE40"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Contractor will train staff on sanitation and minimizing the spread of infectious diseases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9475"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Staff will be trained on how to prevent the spread pf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4C69"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0E04"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40,000.00</w:t>
            </w:r>
          </w:p>
        </w:tc>
      </w:tr>
      <w:tr w:rsidR="00C54382" w:rsidRPr="00C54382" w14:paraId="3D05819F" w14:textId="77777777" w:rsidTr="00C54382">
        <w:trPr>
          <w:trHeight w:val="30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4C3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B446"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4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902F" w14:textId="15B3BEF8"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Leader in Me professional development and resources for all teachers (</w:t>
            </w:r>
            <w:r w:rsidR="00FF2530" w:rsidRPr="00C54382">
              <w:rPr>
                <w:rFonts w:ascii="Calibri" w:eastAsia="Times New Roman" w:hAnsi="Calibri" w:cs="Calibri"/>
                <w:color w:val="000000"/>
                <w:sz w:val="22"/>
              </w:rPr>
              <w:t>approximately</w:t>
            </w:r>
            <w:r w:rsidRPr="00C54382">
              <w:rPr>
                <w:rFonts w:ascii="Calibri" w:eastAsia="Times New Roman" w:hAnsi="Calibri" w:cs="Calibri"/>
                <w:color w:val="000000"/>
                <w:sz w:val="22"/>
              </w:rPr>
              <w:t xml:space="preserve"> 66 total) in grades K-8 for Summer of 2022, 2023 and 2024. Cost includes 2 coaching days and 2 PD days as well as resources for </w:t>
            </w:r>
            <w:r w:rsidR="00FF2530" w:rsidRPr="00C54382">
              <w:rPr>
                <w:rFonts w:ascii="Calibri" w:eastAsia="Times New Roman" w:hAnsi="Calibri" w:cs="Calibri"/>
                <w:color w:val="000000"/>
                <w:sz w:val="22"/>
              </w:rPr>
              <w:t>the</w:t>
            </w:r>
            <w:r w:rsidRPr="00C54382">
              <w:rPr>
                <w:rFonts w:ascii="Calibri" w:eastAsia="Times New Roman" w:hAnsi="Calibri" w:cs="Calibri"/>
                <w:color w:val="000000"/>
                <w:sz w:val="22"/>
              </w:rPr>
              <w:t xml:space="preserve"> entire school</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4219" w14:textId="76301028"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The Leader in Me  is a research-validated comprehensive process designed to address social emotional needs, college and career readiness, and the development of a strong educational and student leadership culture. It is specific to our contracted mission and vision and we have not been able to fully implement this program due to school closures, Online </w:t>
            </w:r>
            <w:r w:rsidR="00FF2530" w:rsidRPr="00C54382">
              <w:rPr>
                <w:rFonts w:ascii="Calibri" w:eastAsia="Times New Roman" w:hAnsi="Calibri" w:cs="Calibri"/>
                <w:color w:val="000000"/>
                <w:sz w:val="22"/>
              </w:rPr>
              <w:t>eLearning</w:t>
            </w:r>
            <w:r w:rsidRPr="00C54382">
              <w:rPr>
                <w:rFonts w:ascii="Calibri" w:eastAsia="Times New Roman" w:hAnsi="Calibri" w:cs="Calibri"/>
                <w:color w:val="000000"/>
                <w:sz w:val="22"/>
              </w:rPr>
              <w:t>, and quarantined classroom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AFFF"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5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874D"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5,000.00</w:t>
            </w:r>
          </w:p>
        </w:tc>
      </w:tr>
    </w:tbl>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tbl>
      <w:tblPr>
        <w:tblW w:w="14160" w:type="dxa"/>
        <w:tblLook w:val="04A0" w:firstRow="1" w:lastRow="0" w:firstColumn="1" w:lastColumn="0" w:noHBand="0" w:noVBand="1"/>
      </w:tblPr>
      <w:tblGrid>
        <w:gridCol w:w="1151"/>
        <w:gridCol w:w="911"/>
        <w:gridCol w:w="3972"/>
        <w:gridCol w:w="4746"/>
        <w:gridCol w:w="1660"/>
        <w:gridCol w:w="1720"/>
      </w:tblGrid>
      <w:tr w:rsidR="00F41B3C" w:rsidRPr="00F41B3C" w14:paraId="467EB4FD" w14:textId="77777777" w:rsidTr="00F41B3C">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28CEF0E"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3BBBD76"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601563"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15212F50" w14:textId="77777777" w:rsidR="00F41B3C" w:rsidRPr="00F41B3C" w:rsidRDefault="00F41B3C" w:rsidP="00F41B3C">
            <w:pPr>
              <w:spacing w:before="0" w:after="0" w:line="240" w:lineRule="auto"/>
              <w:rPr>
                <w:rFonts w:ascii="Calibri" w:eastAsia="Times New Roman" w:hAnsi="Calibri" w:cs="Calibri"/>
                <w:b/>
                <w:bCs/>
                <w:color w:val="FFFFFF"/>
                <w:sz w:val="22"/>
              </w:rPr>
            </w:pPr>
            <w:r w:rsidRPr="00F41B3C">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520DA51"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8642F7D" w14:textId="77777777" w:rsidR="00F41B3C" w:rsidRPr="00F41B3C" w:rsidRDefault="00F41B3C" w:rsidP="00F41B3C">
            <w:pPr>
              <w:spacing w:before="0" w:after="0" w:line="240" w:lineRule="auto"/>
              <w:jc w:val="center"/>
              <w:rPr>
                <w:rFonts w:ascii="Calibri" w:eastAsia="Times New Roman" w:hAnsi="Calibri" w:cs="Calibri"/>
                <w:b/>
                <w:bCs/>
                <w:color w:val="FFFFFF"/>
                <w:sz w:val="22"/>
              </w:rPr>
            </w:pPr>
            <w:r w:rsidRPr="00F41B3C">
              <w:rPr>
                <w:rFonts w:ascii="Calibri" w:eastAsia="Times New Roman" w:hAnsi="Calibri" w:cs="Calibri"/>
                <w:b/>
                <w:bCs/>
                <w:color w:val="FFFFFF"/>
                <w:sz w:val="22"/>
              </w:rPr>
              <w:t>Future Allocation</w:t>
            </w:r>
          </w:p>
        </w:tc>
      </w:tr>
      <w:tr w:rsidR="00F41B3C" w:rsidRPr="00F41B3C" w14:paraId="70A88F95" w14:textId="77777777" w:rsidTr="00F41B3C">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1AF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lastRenderedPageBreak/>
              <w:t>2I</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388A"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C753"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Contracted Custodial Cleaning Servic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6FAE"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The District has expanded the custodial protocols in response to the COVID 19 pandemic to include an increased frequency of sanitation practices as well as immediate sanitation of classrooms/offices where an exposure to COVID 19 has taken place. Contracted custodial services have been engaged to provide support to our custodial staff in order to maintain custodial practices established through guidance provided by the CD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2659"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61,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10C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0.00</w:t>
            </w:r>
          </w:p>
        </w:tc>
      </w:tr>
      <w:tr w:rsidR="00F41B3C" w:rsidRPr="00F41B3C" w14:paraId="083C9EDE" w14:textId="77777777" w:rsidTr="00F41B3C">
        <w:trPr>
          <w:trHeight w:val="1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2E4F"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2I</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44D2"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0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0801" w14:textId="77777777"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Water Fountain Upgrades to Include Bottle Fill Dispens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ACE6D" w14:textId="2E1AECF8" w:rsidR="00F41B3C" w:rsidRPr="00F41B3C" w:rsidRDefault="00F41B3C" w:rsidP="00F41B3C">
            <w:pPr>
              <w:spacing w:before="0" w:after="0" w:line="240" w:lineRule="auto"/>
              <w:rPr>
                <w:rFonts w:ascii="Calibri" w:eastAsia="Times New Roman" w:hAnsi="Calibri" w:cs="Calibri"/>
                <w:color w:val="000000"/>
                <w:sz w:val="22"/>
              </w:rPr>
            </w:pPr>
            <w:r w:rsidRPr="00F41B3C">
              <w:rPr>
                <w:rFonts w:ascii="Calibri" w:eastAsia="Times New Roman" w:hAnsi="Calibri" w:cs="Calibri"/>
                <w:color w:val="000000"/>
                <w:sz w:val="22"/>
              </w:rPr>
              <w:t xml:space="preserve">Water Fountain upgrades will limit transmission of COVID 19 at water fountains by allowing students to fill reusable water bottles instead drinking </w:t>
            </w:r>
            <w:r w:rsidR="00794AD3" w:rsidRPr="00F41B3C">
              <w:rPr>
                <w:rFonts w:ascii="Calibri" w:eastAsia="Times New Roman" w:hAnsi="Calibri" w:cs="Calibri"/>
                <w:color w:val="000000"/>
                <w:sz w:val="22"/>
              </w:rPr>
              <w:t>directly</w:t>
            </w:r>
            <w:r w:rsidRPr="00F41B3C">
              <w:rPr>
                <w:rFonts w:ascii="Calibri" w:eastAsia="Times New Roman" w:hAnsi="Calibri" w:cs="Calibri"/>
                <w:color w:val="000000"/>
                <w:sz w:val="22"/>
              </w:rPr>
              <w:t xml:space="preserve"> from the water fountain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110D"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1,567,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F751" w14:textId="77777777" w:rsidR="00F41B3C" w:rsidRPr="00F41B3C" w:rsidRDefault="00F41B3C" w:rsidP="00F41B3C">
            <w:pPr>
              <w:spacing w:before="0" w:after="0" w:line="240" w:lineRule="auto"/>
              <w:jc w:val="center"/>
              <w:rPr>
                <w:rFonts w:ascii="Calibri" w:eastAsia="Times New Roman" w:hAnsi="Calibri" w:cs="Calibri"/>
                <w:color w:val="000000"/>
                <w:sz w:val="22"/>
              </w:rPr>
            </w:pPr>
            <w:r w:rsidRPr="00F41B3C">
              <w:rPr>
                <w:rFonts w:ascii="Calibri" w:eastAsia="Times New Roman" w:hAnsi="Calibri" w:cs="Calibri"/>
                <w:color w:val="000000"/>
                <w:sz w:val="22"/>
              </w:rPr>
              <w:t>$3,182,500.00</w:t>
            </w:r>
          </w:p>
        </w:tc>
      </w:tr>
    </w:tbl>
    <w:p w14:paraId="2CDE74B6" w14:textId="2D9404E7" w:rsidR="00862BD5" w:rsidRDefault="00862BD5" w:rsidP="00862BD5">
      <w:pPr>
        <w:pStyle w:val="NoSpacing"/>
      </w:pPr>
    </w:p>
    <w:p w14:paraId="1E3B702C" w14:textId="77777777" w:rsidR="00F4642B" w:rsidRDefault="00F4642B"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350"/>
        <w:gridCol w:w="1580"/>
        <w:gridCol w:w="1330"/>
      </w:tblGrid>
      <w:tr w:rsidR="00C54382" w:rsidRPr="00C54382" w14:paraId="3AE9A57C" w14:textId="77777777" w:rsidTr="00C54382">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8ED191F" w14:textId="77777777" w:rsidR="00C54382" w:rsidRPr="00C54382" w:rsidRDefault="00C54382" w:rsidP="00C54382">
            <w:pPr>
              <w:spacing w:before="0" w:after="0" w:line="240" w:lineRule="auto"/>
              <w:jc w:val="center"/>
              <w:rPr>
                <w:rFonts w:ascii="Calibri" w:eastAsia="Times New Roman" w:hAnsi="Calibri" w:cs="Calibri"/>
                <w:b/>
                <w:bCs/>
                <w:color w:val="FFFFFF"/>
                <w:sz w:val="28"/>
                <w:szCs w:val="28"/>
              </w:rPr>
            </w:pPr>
            <w:r w:rsidRPr="00C54382">
              <w:rPr>
                <w:rFonts w:ascii="Calibri" w:eastAsia="Times New Roman" w:hAnsi="Calibri" w:cs="Calibri"/>
                <w:b/>
                <w:bCs/>
                <w:color w:val="FFFFFF"/>
                <w:sz w:val="28"/>
                <w:szCs w:val="28"/>
              </w:rPr>
              <w:t>Charter</w:t>
            </w:r>
          </w:p>
        </w:tc>
      </w:tr>
      <w:tr w:rsidR="00C54382" w:rsidRPr="00C54382" w14:paraId="7F63200D" w14:textId="77777777" w:rsidTr="00C54382">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07E5D31"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AC9DDCA"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D4E890B"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8EC2BCF"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759829C"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FF46F6B"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Future Allocation</w:t>
            </w:r>
          </w:p>
        </w:tc>
      </w:tr>
      <w:tr w:rsidR="00C54382" w:rsidRPr="00C54382" w14:paraId="775ACB76"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9E2B"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8C7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4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CD6D" w14:textId="67764F75" w:rsidR="00C54382" w:rsidRPr="00C54382" w:rsidRDefault="00FF2530"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Misc.</w:t>
            </w:r>
            <w:r w:rsidR="00C54382" w:rsidRPr="00C54382">
              <w:rPr>
                <w:rFonts w:ascii="Calibri" w:eastAsia="Times New Roman" w:hAnsi="Calibri" w:cs="Calibri"/>
                <w:color w:val="000000"/>
                <w:sz w:val="22"/>
              </w:rPr>
              <w:t xml:space="preserve"> cleaning supplies including misting spray, gloves, sanitize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AA89"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Various supplies to clean and prevent risk of virus transmiss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1EBD"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11C0"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440.01</w:t>
            </w:r>
          </w:p>
        </w:tc>
      </w:tr>
      <w:tr w:rsidR="00C54382" w:rsidRPr="00C54382" w14:paraId="0D21873A"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707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7626"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4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5F75" w14:textId="0D17BFEB" w:rsidR="00C54382" w:rsidRPr="00C54382" w:rsidRDefault="00FF2530"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Misc.</w:t>
            </w:r>
            <w:r w:rsidR="00C54382" w:rsidRPr="00C54382">
              <w:rPr>
                <w:rFonts w:ascii="Calibri" w:eastAsia="Times New Roman" w:hAnsi="Calibri" w:cs="Calibri"/>
                <w:color w:val="000000"/>
                <w:sz w:val="22"/>
              </w:rPr>
              <w:t xml:space="preserve"> cleaning supplies including misting spray, gloves, sanitize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C234"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Various supplies to clean and prevent risk of virus transmiss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0F4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8,613.4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9840"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0725F060" w14:textId="77777777" w:rsidTr="00C54382">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637B"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545A"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E567"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Mobile Hand Sanitization for all classrooms, offices, and computer lab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58B1"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There is a need to increase hand sanitizer stations in order to eliminate or reduce spread of COVI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419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0CA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15D6D44C" w14:textId="77777777" w:rsidTr="00C54382">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5273"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F77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08D8" w14:textId="2CE90831"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Supplies to minimize COVID transmission to include </w:t>
            </w:r>
            <w:r w:rsidR="00FF2530" w:rsidRPr="00C54382">
              <w:rPr>
                <w:rFonts w:ascii="Calibri" w:eastAsia="Times New Roman" w:hAnsi="Calibri" w:cs="Calibri"/>
                <w:color w:val="000000"/>
                <w:sz w:val="22"/>
              </w:rPr>
              <w:t>Facilities</w:t>
            </w:r>
            <w:r w:rsidRPr="00C54382">
              <w:rPr>
                <w:rFonts w:ascii="Calibri" w:eastAsia="Times New Roman" w:hAnsi="Calibri" w:cs="Calibri"/>
                <w:color w:val="000000"/>
                <w:sz w:val="22"/>
              </w:rPr>
              <w:t xml:space="preserve"> sanitary </w:t>
            </w:r>
            <w:r w:rsidR="00FF2530" w:rsidRPr="00C54382">
              <w:rPr>
                <w:rFonts w:ascii="Calibri" w:eastAsia="Times New Roman" w:hAnsi="Calibri" w:cs="Calibri"/>
                <w:color w:val="000000"/>
                <w:sz w:val="22"/>
              </w:rPr>
              <w:t>supplies</w:t>
            </w:r>
            <w:r w:rsidRPr="00C54382">
              <w:rPr>
                <w:rFonts w:ascii="Calibri" w:eastAsia="Times New Roman" w:hAnsi="Calibri" w:cs="Calibri"/>
                <w:color w:val="000000"/>
                <w:sz w:val="22"/>
              </w:rPr>
              <w:t xml:space="preserve"> as well as classroom.</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142C"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Increase use of soap, paper towels, hand sanitizer, cleaning agents, etc. to minimize COVID  transmiss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9D53"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7,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3B9E"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3,500.00</w:t>
            </w:r>
          </w:p>
        </w:tc>
      </w:tr>
      <w:tr w:rsidR="00C54382" w:rsidRPr="00C54382" w14:paraId="0E9E8573" w14:textId="77777777" w:rsidTr="00C54382">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B2E6A"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8B4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C6F1"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Supplies for masks, sanitizers, maintenance services, and other products to protect students from the spread of COVID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C76B" w14:textId="3DC41548" w:rsidR="00C54382" w:rsidRPr="00C54382" w:rsidRDefault="00FF2530"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Supplies, products</w:t>
            </w:r>
            <w:r w:rsidR="00C54382" w:rsidRPr="00C54382">
              <w:rPr>
                <w:rFonts w:ascii="Calibri" w:eastAsia="Times New Roman" w:hAnsi="Calibri" w:cs="Calibri"/>
                <w:color w:val="000000"/>
                <w:sz w:val="22"/>
              </w:rPr>
              <w:t>, and maintenance services to prevent the spread of COVID in our facil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32BB"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0820"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72CDE921" w14:textId="77777777" w:rsidTr="00C54382">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4DBD"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lastRenderedPageBreak/>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380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7161" w14:textId="6D1E78A8"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Cleaning supplies, hand sanitizer, air filters and fogging services to thoroughly </w:t>
            </w:r>
            <w:r w:rsidR="00FF2530" w:rsidRPr="00C54382">
              <w:rPr>
                <w:rFonts w:ascii="Calibri" w:eastAsia="Times New Roman" w:hAnsi="Calibri" w:cs="Calibri"/>
                <w:color w:val="000000"/>
                <w:sz w:val="22"/>
              </w:rPr>
              <w:t>sanitize</w:t>
            </w:r>
            <w:r w:rsidRPr="00C54382">
              <w:rPr>
                <w:rFonts w:ascii="Calibri" w:eastAsia="Times New Roman" w:hAnsi="Calibri" w:cs="Calibri"/>
                <w:color w:val="000000"/>
                <w:sz w:val="22"/>
              </w:rPr>
              <w:t xml:space="preserve"> rooms when needed.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691C"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There is an increased need for cleaning materials to prevent the spread of COVID 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2CF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5,521.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D8BF"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15,521.00</w:t>
            </w:r>
          </w:p>
        </w:tc>
      </w:tr>
      <w:tr w:rsidR="00C54382" w:rsidRPr="00C54382" w14:paraId="1F756F49" w14:textId="77777777" w:rsidTr="00C54382">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9DB5"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1960"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2B94"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School Deep Cleaning-Monthly Basis/Outside Company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8CFA"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In response to the pandemic, we would like to initiate a monthly deep cleaning of the school.  With all the changes in protocols, we would like to ensure that our campus undergoes deep cleaning on a monthly basi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463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54F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150,000.00</w:t>
            </w:r>
          </w:p>
        </w:tc>
      </w:tr>
      <w:tr w:rsidR="00C54382" w:rsidRPr="00C54382" w14:paraId="7AE4B92D" w14:textId="77777777" w:rsidTr="00C54382">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F80B"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A480"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888F" w14:textId="0E2776B0"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Cleaning supplies, hand sanitizer, fogging services to thoroughly </w:t>
            </w:r>
            <w:r w:rsidR="00FF2530" w:rsidRPr="00C54382">
              <w:rPr>
                <w:rFonts w:ascii="Calibri" w:eastAsia="Times New Roman" w:hAnsi="Calibri" w:cs="Calibri"/>
                <w:color w:val="000000"/>
                <w:sz w:val="22"/>
              </w:rPr>
              <w:t>sanitize</w:t>
            </w:r>
            <w:r w:rsidRPr="00C54382">
              <w:rPr>
                <w:rFonts w:ascii="Calibri" w:eastAsia="Times New Roman" w:hAnsi="Calibri" w:cs="Calibri"/>
                <w:color w:val="000000"/>
                <w:sz w:val="22"/>
              </w:rPr>
              <w:t xml:space="preserve"> rooms when needed.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A96B" w14:textId="19B5861C" w:rsidR="00C54382" w:rsidRPr="00C54382" w:rsidRDefault="00FF2530"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Cleaning</w:t>
            </w:r>
            <w:r w:rsidR="00C54382" w:rsidRPr="00C54382">
              <w:rPr>
                <w:rFonts w:ascii="Calibri" w:eastAsia="Times New Roman" w:hAnsi="Calibri" w:cs="Calibri"/>
                <w:color w:val="000000"/>
                <w:sz w:val="22"/>
              </w:rPr>
              <w:t xml:space="preserve"> </w:t>
            </w:r>
            <w:r w:rsidRPr="00C54382">
              <w:rPr>
                <w:rFonts w:ascii="Calibri" w:eastAsia="Times New Roman" w:hAnsi="Calibri" w:cs="Calibri"/>
                <w:color w:val="000000"/>
                <w:sz w:val="22"/>
              </w:rPr>
              <w:t>supplies</w:t>
            </w:r>
            <w:r w:rsidR="00C54382" w:rsidRPr="00C54382">
              <w:rPr>
                <w:rFonts w:ascii="Calibri" w:eastAsia="Times New Roman" w:hAnsi="Calibri" w:cs="Calibri"/>
                <w:color w:val="000000"/>
                <w:sz w:val="22"/>
              </w:rPr>
              <w:t xml:space="preserve"> to ensure campus </w:t>
            </w:r>
            <w:r w:rsidRPr="00C54382">
              <w:rPr>
                <w:rFonts w:ascii="Calibri" w:eastAsia="Times New Roman" w:hAnsi="Calibri" w:cs="Calibri"/>
                <w:color w:val="000000"/>
                <w:sz w:val="22"/>
              </w:rPr>
              <w:t>remains</w:t>
            </w:r>
            <w:r w:rsidR="00C54382" w:rsidRPr="00C54382">
              <w:rPr>
                <w:rFonts w:ascii="Calibri" w:eastAsia="Times New Roman" w:hAnsi="Calibri" w:cs="Calibri"/>
                <w:color w:val="000000"/>
                <w:sz w:val="22"/>
              </w:rPr>
              <w:t xml:space="preserve"> disinfected and we do all we can to prevent the spread of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550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8,506.9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F8BD9"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6EB2BDDE" w14:textId="77777777" w:rsidTr="00C54382">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0024"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243E"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3D16" w14:textId="43AB4A75"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Supplies to provide for an effective hygiene program. Includes: </w:t>
            </w:r>
            <w:r w:rsidR="00FF2530" w:rsidRPr="00C54382">
              <w:rPr>
                <w:rFonts w:ascii="Calibri" w:eastAsia="Times New Roman" w:hAnsi="Calibri" w:cs="Calibri"/>
                <w:color w:val="000000"/>
                <w:sz w:val="22"/>
              </w:rPr>
              <w:t>hand soap</w:t>
            </w:r>
            <w:r w:rsidRPr="00C54382">
              <w:rPr>
                <w:rFonts w:ascii="Calibri" w:eastAsia="Times New Roman" w:hAnsi="Calibri" w:cs="Calibri"/>
                <w:color w:val="000000"/>
                <w:sz w:val="22"/>
              </w:rPr>
              <w:t xml:space="preserve">, hand sanitizer, masks, gloves, gowns, shoe covers, </w:t>
            </w:r>
            <w:r w:rsidR="00FF2530" w:rsidRPr="00C54382">
              <w:rPr>
                <w:rFonts w:ascii="Calibri" w:eastAsia="Times New Roman" w:hAnsi="Calibri" w:cs="Calibri"/>
                <w:color w:val="000000"/>
                <w:sz w:val="22"/>
              </w:rPr>
              <w:t>etc.</w:t>
            </w:r>
            <w:r w:rsidRPr="00C54382">
              <w:rPr>
                <w:rFonts w:ascii="Calibri" w:eastAsia="Times New Roman" w:hAnsi="Calibri" w:cs="Calibri"/>
                <w:color w:val="000000"/>
                <w:sz w:val="22"/>
              </w:rPr>
              <w:t xml:space="preserve">… Additional supplies to assist with social distancing to help stop the spread of covid.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A3150" w14:textId="29B40418"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Supplies to provide for an effective hygiene program. Includes: </w:t>
            </w:r>
            <w:r w:rsidR="00FF2530" w:rsidRPr="00C54382">
              <w:rPr>
                <w:rFonts w:ascii="Calibri" w:eastAsia="Times New Roman" w:hAnsi="Calibri" w:cs="Calibri"/>
                <w:color w:val="000000"/>
                <w:sz w:val="22"/>
              </w:rPr>
              <w:t>hand soap</w:t>
            </w:r>
            <w:r w:rsidRPr="00C54382">
              <w:rPr>
                <w:rFonts w:ascii="Calibri" w:eastAsia="Times New Roman" w:hAnsi="Calibri" w:cs="Calibri"/>
                <w:color w:val="000000"/>
                <w:sz w:val="22"/>
              </w:rPr>
              <w:t xml:space="preserve">, hand sanitizer, masks, gloves, gowns, shoe covers, </w:t>
            </w:r>
            <w:r w:rsidR="00FF2530" w:rsidRPr="00C54382">
              <w:rPr>
                <w:rFonts w:ascii="Calibri" w:eastAsia="Times New Roman" w:hAnsi="Calibri" w:cs="Calibri"/>
                <w:color w:val="000000"/>
                <w:sz w:val="22"/>
              </w:rPr>
              <w:t>etc.</w:t>
            </w:r>
            <w:r w:rsidRPr="00C54382">
              <w:rPr>
                <w:rFonts w:ascii="Calibri" w:eastAsia="Times New Roman" w:hAnsi="Calibri" w:cs="Calibri"/>
                <w:color w:val="000000"/>
                <w:sz w:val="22"/>
              </w:rPr>
              <w:t xml:space="preserve">… Additional supplies to assist with social distancing to help stop the spread of covid.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8601"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6,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BA31"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63A915C2" w14:textId="77777777" w:rsidTr="00C54382">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E635"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632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EE10"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Supplies for sanitizing and cleaning of facilities @50,000 for two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A612"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Purchasing of supplies to sanitize and clean the facilities to reduce the risk of transmission and exposure to staff and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B43D"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66,666.6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6EBE"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33,333.33</w:t>
            </w:r>
          </w:p>
        </w:tc>
      </w:tr>
    </w:tbl>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461"/>
        <w:gridCol w:w="1580"/>
        <w:gridCol w:w="1219"/>
      </w:tblGrid>
      <w:tr w:rsidR="00C54382" w:rsidRPr="00C54382" w14:paraId="765CBB2C" w14:textId="77777777" w:rsidTr="00C54382">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06C5099" w14:textId="77777777" w:rsidR="00C54382" w:rsidRPr="00C54382" w:rsidRDefault="00C54382" w:rsidP="00C54382">
            <w:pPr>
              <w:spacing w:before="0" w:after="0" w:line="240" w:lineRule="auto"/>
              <w:jc w:val="center"/>
              <w:rPr>
                <w:rFonts w:ascii="Calibri" w:eastAsia="Times New Roman" w:hAnsi="Calibri" w:cs="Calibri"/>
                <w:b/>
                <w:bCs/>
                <w:color w:val="FFFFFF"/>
                <w:sz w:val="28"/>
                <w:szCs w:val="28"/>
              </w:rPr>
            </w:pPr>
            <w:r w:rsidRPr="00C54382">
              <w:rPr>
                <w:rFonts w:ascii="Calibri" w:eastAsia="Times New Roman" w:hAnsi="Calibri" w:cs="Calibri"/>
                <w:b/>
                <w:bCs/>
                <w:color w:val="FFFFFF"/>
                <w:sz w:val="28"/>
                <w:szCs w:val="28"/>
              </w:rPr>
              <w:t>Charter</w:t>
            </w:r>
          </w:p>
        </w:tc>
      </w:tr>
      <w:tr w:rsidR="00C54382" w:rsidRPr="00C54382" w14:paraId="649F320D" w14:textId="77777777" w:rsidTr="00C54382">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E856CA9"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FA67BF7"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0EE9422"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BB5E1A7"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B9E7C8A"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A1C8ECD" w14:textId="77777777" w:rsidR="00C54382" w:rsidRPr="00C54382" w:rsidRDefault="00C54382" w:rsidP="00C54382">
            <w:pPr>
              <w:spacing w:before="0" w:after="0" w:line="240" w:lineRule="auto"/>
              <w:jc w:val="center"/>
              <w:rPr>
                <w:rFonts w:ascii="Calibri" w:eastAsia="Times New Roman" w:hAnsi="Calibri" w:cs="Calibri"/>
                <w:b/>
                <w:bCs/>
                <w:color w:val="FFFFFF"/>
                <w:sz w:val="22"/>
              </w:rPr>
            </w:pPr>
            <w:r w:rsidRPr="00C54382">
              <w:rPr>
                <w:rFonts w:ascii="Calibri" w:eastAsia="Times New Roman" w:hAnsi="Calibri" w:cs="Calibri"/>
                <w:b/>
                <w:bCs/>
                <w:color w:val="FFFFFF"/>
                <w:sz w:val="22"/>
              </w:rPr>
              <w:t>Future Allocation</w:t>
            </w:r>
          </w:p>
        </w:tc>
      </w:tr>
      <w:tr w:rsidR="00C54382" w:rsidRPr="00C54382" w14:paraId="54FD9C60" w14:textId="77777777" w:rsidTr="00C54382">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05E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lastRenderedPageBreak/>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0978"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3F86"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Purchase textbooks to check out in the event of long term closur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C621"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Students can have textbooks to access while at home for remote learning which may be necessary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C0A5"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0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5FEB"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4A26A074" w14:textId="77777777" w:rsidTr="00C54382">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FF3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DF5A"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5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76C2"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1 Full-time IT person. We are investing in a lot of computers and additional technology software to help remediate students and close the achievement gaps. We currently share an IT person with another school. This would allow us to have a full-time IT person for the next 3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BC02" w14:textId="586B7E51"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With all our online </w:t>
            </w:r>
            <w:r w:rsidR="00274072" w:rsidRPr="00C54382">
              <w:rPr>
                <w:rFonts w:ascii="Calibri" w:eastAsia="Times New Roman" w:hAnsi="Calibri" w:cs="Calibri"/>
                <w:color w:val="000000"/>
                <w:sz w:val="22"/>
              </w:rPr>
              <w:t>eLearning</w:t>
            </w:r>
            <w:r w:rsidRPr="00C54382">
              <w:rPr>
                <w:rFonts w:ascii="Calibri" w:eastAsia="Times New Roman" w:hAnsi="Calibri" w:cs="Calibri"/>
                <w:color w:val="000000"/>
                <w:sz w:val="22"/>
              </w:rPr>
              <w:t>, investment in software, and technology purchases, a full-time IT person could help reduce the time students and teachers are unable to use technology and therefore reducing any learning loss due to technology issu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4FCD"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6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325A"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80,000.00</w:t>
            </w:r>
          </w:p>
        </w:tc>
      </w:tr>
      <w:tr w:rsidR="00C54382" w:rsidRPr="00C54382" w14:paraId="696D810A" w14:textId="77777777" w:rsidTr="00C54382">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626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B2BD"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A68C" w14:textId="43059349"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Curriculum Writing - Staff writing Curriculum maps and common assessments for core academics at each grade level during the summer, *6 </w:t>
            </w:r>
            <w:r w:rsidR="00FF2530" w:rsidRPr="00C54382">
              <w:rPr>
                <w:rFonts w:ascii="Calibri" w:eastAsia="Times New Roman" w:hAnsi="Calibri" w:cs="Calibri"/>
                <w:color w:val="000000"/>
                <w:sz w:val="22"/>
              </w:rPr>
              <w:t>hrs.</w:t>
            </w:r>
            <w:r w:rsidRPr="00C54382">
              <w:rPr>
                <w:rFonts w:ascii="Calibri" w:eastAsia="Times New Roman" w:hAnsi="Calibri" w:cs="Calibri"/>
                <w:color w:val="000000"/>
                <w:sz w:val="22"/>
              </w:rPr>
              <w:t xml:space="preserve"> a day for 8 days=48 </w:t>
            </w:r>
            <w:r w:rsidR="00FF2530" w:rsidRPr="00C54382">
              <w:rPr>
                <w:rFonts w:ascii="Calibri" w:eastAsia="Times New Roman" w:hAnsi="Calibri" w:cs="Calibri"/>
                <w:color w:val="000000"/>
                <w:sz w:val="22"/>
              </w:rPr>
              <w:t>hrs.</w:t>
            </w:r>
            <w:r w:rsidRPr="00C54382">
              <w:rPr>
                <w:rFonts w:ascii="Calibri" w:eastAsia="Times New Roman" w:hAnsi="Calibri" w:cs="Calibri"/>
                <w:color w:val="000000"/>
                <w:sz w:val="22"/>
              </w:rPr>
              <w:t xml:space="preserve">  *48 </w:t>
            </w:r>
            <w:r w:rsidR="00FF2530" w:rsidRPr="00C54382">
              <w:rPr>
                <w:rFonts w:ascii="Calibri" w:eastAsia="Times New Roman" w:hAnsi="Calibri" w:cs="Calibri"/>
                <w:color w:val="000000"/>
                <w:sz w:val="22"/>
              </w:rPr>
              <w:t>hrs.</w:t>
            </w:r>
            <w:r w:rsidRPr="00C54382">
              <w:rPr>
                <w:rFonts w:ascii="Calibri" w:eastAsia="Times New Roman" w:hAnsi="Calibri" w:cs="Calibri"/>
                <w:color w:val="000000"/>
                <w:sz w:val="22"/>
              </w:rPr>
              <w:t xml:space="preserve"> x 12 teachers = 576 hours    *576 </w:t>
            </w:r>
            <w:r w:rsidR="00FF2530" w:rsidRPr="00C54382">
              <w:rPr>
                <w:rFonts w:ascii="Calibri" w:eastAsia="Times New Roman" w:hAnsi="Calibri" w:cs="Calibri"/>
                <w:color w:val="000000"/>
                <w:sz w:val="22"/>
              </w:rPr>
              <w:t>hrs.</w:t>
            </w:r>
            <w:r w:rsidRPr="00C54382">
              <w:rPr>
                <w:rFonts w:ascii="Calibri" w:eastAsia="Times New Roman" w:hAnsi="Calibri" w:cs="Calibri"/>
                <w:color w:val="000000"/>
                <w:sz w:val="22"/>
              </w:rPr>
              <w:t xml:space="preserve"> x $25 an hr = $14,400.  For 3 years,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10F0" w14:textId="5C0137C9"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Staff will meet during the summer to design curriculum and assessments and identify </w:t>
            </w:r>
            <w:r w:rsidR="00FF2530" w:rsidRPr="00C54382">
              <w:rPr>
                <w:rFonts w:ascii="Calibri" w:eastAsia="Times New Roman" w:hAnsi="Calibri" w:cs="Calibri"/>
                <w:color w:val="000000"/>
                <w:sz w:val="22"/>
              </w:rPr>
              <w:t>resources</w:t>
            </w:r>
            <w:r w:rsidRPr="00C54382">
              <w:rPr>
                <w:rFonts w:ascii="Calibri" w:eastAsia="Times New Roman" w:hAnsi="Calibri" w:cs="Calibri"/>
                <w:color w:val="000000"/>
                <w:sz w:val="22"/>
              </w:rPr>
              <w:t xml:space="preserve"> that will bridge learning loss due to the COVID-19 pandemic; including scaffolding grade level instruction and small group specific skill instruc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BD59"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28,8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EA54"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14,400.00</w:t>
            </w:r>
          </w:p>
        </w:tc>
      </w:tr>
      <w:tr w:rsidR="00C54382" w:rsidRPr="00C54382" w14:paraId="6CFB72B0" w14:textId="77777777" w:rsidTr="00C54382">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456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97E4"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F71E"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gital Textbooks:  Social Studies - Use digital textbooks and resources for all students in Social Studies at $57,000 a year.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2C50" w14:textId="09CC66B2"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McGraw Hill's Complete Social Studies 6-8  instructional materials includes best practices for closing the gaps due to COVID-19 pandemic. The programs </w:t>
            </w:r>
            <w:r w:rsidR="00FF2530" w:rsidRPr="00C54382">
              <w:rPr>
                <w:rFonts w:ascii="Calibri" w:eastAsia="Times New Roman" w:hAnsi="Calibri" w:cs="Calibri"/>
                <w:color w:val="000000"/>
                <w:sz w:val="22"/>
              </w:rPr>
              <w:t>support</w:t>
            </w:r>
            <w:r w:rsidRPr="00C54382">
              <w:rPr>
                <w:rFonts w:ascii="Calibri" w:eastAsia="Times New Roman" w:hAnsi="Calibri" w:cs="Calibri"/>
                <w:color w:val="000000"/>
                <w:sz w:val="22"/>
              </w:rPr>
              <w:t xml:space="preserve"> all MTSS Academic Tiers, including teacher and student resources, digitally and hardcopy for students that have to quarantine and/or unexpected closure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E0FE"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11,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2148"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13EBA0ED" w14:textId="77777777" w:rsidTr="00C54382">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B83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97A9"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FB45"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gital Textbooks:  Math - Use digital textbooks and resources for all students in math at $57,000 a year .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6DD7" w14:textId="04786099"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 xml:space="preserve">McGraw Hill's Complete Math 6-8  instructional materials includes best practices for closing the gaps due to COVID-19 pandemic. The programs </w:t>
            </w:r>
            <w:r w:rsidR="00FF2530" w:rsidRPr="00C54382">
              <w:rPr>
                <w:rFonts w:ascii="Calibri" w:eastAsia="Times New Roman" w:hAnsi="Calibri" w:cs="Calibri"/>
                <w:color w:val="000000"/>
                <w:sz w:val="22"/>
              </w:rPr>
              <w:t>support</w:t>
            </w:r>
            <w:r w:rsidRPr="00C54382">
              <w:rPr>
                <w:rFonts w:ascii="Calibri" w:eastAsia="Times New Roman" w:hAnsi="Calibri" w:cs="Calibri"/>
                <w:color w:val="000000"/>
                <w:sz w:val="22"/>
              </w:rPr>
              <w:t xml:space="preserve"> all MTSS Academic Tiers, including teacher and student resources, digitally and hardcopy for students that have to quarantine and/or unexpected closure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C0E5"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1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11B1"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57,000.00</w:t>
            </w:r>
          </w:p>
        </w:tc>
      </w:tr>
      <w:tr w:rsidR="00C54382" w:rsidRPr="00C54382" w14:paraId="660FF136" w14:textId="77777777" w:rsidTr="00C54382">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4DAF"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lastRenderedPageBreak/>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0526"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3CBA"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gital Textbooks:  ELA - Use digital textbooks and resources for all students in ELA at $57,000 a year.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6EB5"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McGraw Hill's Complete ELA 6-8  instructional materials includes best practices for closing the gaps due to COVID-19 pandemic. The programs supports all MTSS Academic Tiers, including teacher and student resources, digitally and hardcopy for students that have to quarantine and/or unexpected closure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E601"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1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7C7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57,000.00</w:t>
            </w:r>
          </w:p>
        </w:tc>
      </w:tr>
      <w:tr w:rsidR="00C54382" w:rsidRPr="00C54382" w14:paraId="6714551D" w14:textId="77777777" w:rsidTr="00C54382">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8F9E"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628F"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F0B3"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gital Textbooks:  Science - Use digital textbooks and resources for all students in Science at $57,000 a year.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DA53"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McGraw Hill's Complete Science 6-8  instructional materials includes best practices for closing the gaps due to COVID-19 pandemic. The programs supports all MTSS Academic Tiers, including teacher and student resources, digitally and hardcopy for students that have to quarantine and/or unexpected closure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46B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1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CCE6"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57,000.00</w:t>
            </w:r>
          </w:p>
        </w:tc>
      </w:tr>
      <w:tr w:rsidR="00C54382" w:rsidRPr="00C54382" w14:paraId="7C0E3658"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3745"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FD99"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C4E1"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scovery</w:t>
            </w:r>
            <w:r w:rsidRPr="00C54382">
              <w:rPr>
                <w:rFonts w:ascii="Calibri" w:eastAsia="Times New Roman" w:hAnsi="Calibri" w:cs="Calibri"/>
                <w:color w:val="000000"/>
                <w:sz w:val="22"/>
              </w:rPr>
              <w:br/>
              <w:t>For Year: 23-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AD99"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stance Learning Schoolwide subscrip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B9D3"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2,02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953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11049D14"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C63A"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8D7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F0E2"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IXL</w:t>
            </w:r>
            <w:r w:rsidRPr="00C54382">
              <w:rPr>
                <w:rFonts w:ascii="Calibri" w:eastAsia="Times New Roman" w:hAnsi="Calibri" w:cs="Calibri"/>
                <w:color w:val="000000"/>
                <w:sz w:val="22"/>
              </w:rPr>
              <w:br/>
              <w:t>For Year: 23-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D6DB"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stance Learning Schoolwide subscrip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77B5"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2,268.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4706"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2CBC78E5"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D151"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1473"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5BB7"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Explore Learning</w:t>
            </w:r>
            <w:r w:rsidRPr="00C54382">
              <w:rPr>
                <w:rFonts w:ascii="Calibri" w:eastAsia="Times New Roman" w:hAnsi="Calibri" w:cs="Calibri"/>
                <w:color w:val="000000"/>
                <w:sz w:val="22"/>
              </w:rPr>
              <w:br/>
              <w:t>For Year: 23-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5072"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stance Learning Schoolwide subscrip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24DE"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3,295.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3171"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34F76BDE"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AF8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7D34"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0A95"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Brain Pop</w:t>
            </w:r>
            <w:r w:rsidRPr="00C54382">
              <w:rPr>
                <w:rFonts w:ascii="Calibri" w:eastAsia="Times New Roman" w:hAnsi="Calibri" w:cs="Calibri"/>
                <w:color w:val="000000"/>
                <w:sz w:val="22"/>
              </w:rPr>
              <w:br/>
              <w:t>For Year: 23-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3D60A"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Distance Learning Schoolwide subscrip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044B"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3,745.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6FBD"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6ED192F1"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050F"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C905"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6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A3F9"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Renaissance Learning</w:t>
            </w:r>
            <w:r w:rsidRPr="00C54382">
              <w:rPr>
                <w:rFonts w:ascii="Calibri" w:eastAsia="Times New Roman" w:hAnsi="Calibri" w:cs="Calibri"/>
                <w:color w:val="000000"/>
                <w:sz w:val="22"/>
              </w:rPr>
              <w:br/>
              <w:t>For Year: 23-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7B85"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Schoolwide subscription that will be utilized for Distance Learning and benchmark test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8518"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8,3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B326"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23DA8C84" w14:textId="77777777" w:rsidTr="00C5438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1518"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2922"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7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0173"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iReady</w:t>
            </w:r>
            <w:r w:rsidRPr="00C54382">
              <w:rPr>
                <w:rFonts w:ascii="Calibri" w:eastAsia="Times New Roman" w:hAnsi="Calibri" w:cs="Calibri"/>
                <w:color w:val="000000"/>
                <w:sz w:val="22"/>
              </w:rPr>
              <w:br/>
              <w:t>For Year: 23-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7B9D"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Schoolwide subscription that will be utilized for Distance Learning and benchmark test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D98E"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23,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D3CF"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r w:rsidR="00C54382" w:rsidRPr="00C54382" w14:paraId="7FCBB150" w14:textId="77777777" w:rsidTr="00C54382">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7627"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2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739C"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C17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FF6A"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Math Curriculum</w:t>
            </w:r>
            <w:r w:rsidRPr="00C54382">
              <w:rPr>
                <w:rFonts w:ascii="Calibri" w:eastAsia="Times New Roman" w:hAnsi="Calibri" w:cs="Calibri"/>
                <w:color w:val="000000"/>
                <w:sz w:val="22"/>
              </w:rPr>
              <w:br/>
              <w:t>For Year: 22-2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53E3" w14:textId="77777777" w:rsidR="00C54382" w:rsidRPr="00C54382" w:rsidRDefault="00C54382" w:rsidP="00C54382">
            <w:pPr>
              <w:spacing w:before="0" w:after="0" w:line="240" w:lineRule="auto"/>
              <w:rPr>
                <w:rFonts w:ascii="Calibri" w:eastAsia="Times New Roman" w:hAnsi="Calibri" w:cs="Calibri"/>
                <w:color w:val="000000"/>
                <w:sz w:val="22"/>
              </w:rPr>
            </w:pPr>
            <w:r w:rsidRPr="00C54382">
              <w:rPr>
                <w:rFonts w:ascii="Calibri" w:eastAsia="Times New Roman" w:hAnsi="Calibri" w:cs="Calibri"/>
                <w:color w:val="000000"/>
                <w:sz w:val="22"/>
              </w:rPr>
              <w:t>Kindergarten - 5th grade Math curriculum with Digital Component</w:t>
            </w:r>
            <w:r w:rsidRPr="00C54382">
              <w:rPr>
                <w:rFonts w:ascii="Calibri" w:eastAsia="Times New Roman" w:hAnsi="Calibri" w:cs="Calibri"/>
                <w:color w:val="000000"/>
                <w:sz w:val="22"/>
              </w:rPr>
              <w:br/>
              <w:t>to support at-home learning for students in the event of pivoting to distance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DECA"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 xml:space="preserve">$100,059.7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D57B" w14:textId="77777777" w:rsidR="00C54382" w:rsidRPr="00C54382" w:rsidRDefault="00C54382" w:rsidP="00C54382">
            <w:pPr>
              <w:spacing w:before="0" w:after="0" w:line="240" w:lineRule="auto"/>
              <w:jc w:val="center"/>
              <w:rPr>
                <w:rFonts w:ascii="Calibri" w:eastAsia="Times New Roman" w:hAnsi="Calibri" w:cs="Calibri"/>
                <w:color w:val="000000"/>
                <w:sz w:val="22"/>
              </w:rPr>
            </w:pPr>
            <w:r w:rsidRPr="00C54382">
              <w:rPr>
                <w:rFonts w:ascii="Calibri" w:eastAsia="Times New Roman" w:hAnsi="Calibri" w:cs="Calibri"/>
                <w:color w:val="000000"/>
                <w:sz w:val="22"/>
              </w:rPr>
              <w:t>$0.00</w:t>
            </w:r>
          </w:p>
        </w:tc>
      </w:tr>
    </w:tbl>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tbl>
      <w:tblPr>
        <w:tblW w:w="14160" w:type="dxa"/>
        <w:tblLook w:val="04A0" w:firstRow="1" w:lastRow="0" w:firstColumn="1" w:lastColumn="0" w:noHBand="0" w:noVBand="1"/>
      </w:tblPr>
      <w:tblGrid>
        <w:gridCol w:w="1151"/>
        <w:gridCol w:w="911"/>
        <w:gridCol w:w="3965"/>
        <w:gridCol w:w="4753"/>
        <w:gridCol w:w="1660"/>
        <w:gridCol w:w="1720"/>
      </w:tblGrid>
      <w:tr w:rsidR="00B13E51" w:rsidRPr="00B13E51" w14:paraId="15F99C83" w14:textId="77777777" w:rsidTr="00B13E51">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4455E15"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43719EE"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0EA922F"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1F6DCEF"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68677B7"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FAB9ED9"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Future Allocation</w:t>
            </w:r>
          </w:p>
        </w:tc>
      </w:tr>
      <w:tr w:rsidR="00B13E51" w:rsidRPr="00B13E51" w14:paraId="744C54BB" w14:textId="77777777" w:rsidTr="00B13E51">
        <w:trPr>
          <w:trHeight w:val="4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117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3E87"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8647"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Firewall replacemen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C2557"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These additional devices and increased network traffic require the installation of an upgraded Firewall system which supports additional devices and a wider range of device connectivity options to fully support integration of remote learning support for students in quarantin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426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664,659.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AA4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115904AD" w14:textId="77777777" w:rsidTr="00B13E51">
        <w:trPr>
          <w:trHeight w:val="3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70F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5DE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BDF7"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6C0B" w14:textId="0DDCE024"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CE7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558,2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923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43DDFE8C" w14:textId="77777777" w:rsidTr="00B13E51">
        <w:trPr>
          <w:trHeight w:val="4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194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3D4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15D4"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D269A" w14:textId="5B1C1248"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 Additional computing devices (laptops and </w:t>
            </w:r>
            <w:r w:rsidR="00794AD3" w:rsidRPr="00B13E51">
              <w:rPr>
                <w:rFonts w:ascii="Calibri" w:eastAsia="Times New Roman" w:hAnsi="Calibri" w:cs="Calibri"/>
                <w:color w:val="000000"/>
                <w:sz w:val="22"/>
              </w:rPr>
              <w:t>iPad</w:t>
            </w:r>
            <w:r w:rsidRPr="00B13E51">
              <w:rPr>
                <w:rFonts w:ascii="Calibri" w:eastAsia="Times New Roman" w:hAnsi="Calibri" w:cs="Calibri"/>
                <w:color w:val="000000"/>
                <w:sz w:val="22"/>
              </w:rPr>
              <w:t>) will be purchased to decrease the student to computer ratio and promote social distancing while increase student access to digital resourc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D1D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579,52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F9A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459F3197" w14:textId="77777777" w:rsidTr="00B13E51">
        <w:trPr>
          <w:trHeight w:val="4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0A2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D348"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4095"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85C4A" w14:textId="24CB2742"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 Additional licenses for the mobile device management software JAMF will be acquired to support additional device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334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4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5E6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18877A34" w14:textId="77777777" w:rsidTr="00B13E51">
        <w:trPr>
          <w:trHeight w:val="4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531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35AD"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2102"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D50FA" w14:textId="5BA28F3E"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 Black Glove services will be </w:t>
            </w:r>
            <w:r w:rsidR="00794AD3" w:rsidRPr="00B13E51">
              <w:rPr>
                <w:rFonts w:ascii="Calibri" w:eastAsia="Times New Roman" w:hAnsi="Calibri" w:cs="Calibri"/>
                <w:color w:val="000000"/>
                <w:sz w:val="22"/>
              </w:rPr>
              <w:t>utilized</w:t>
            </w:r>
            <w:r w:rsidRPr="00B13E51">
              <w:rPr>
                <w:rFonts w:ascii="Calibri" w:eastAsia="Times New Roman" w:hAnsi="Calibri" w:cs="Calibri"/>
                <w:color w:val="000000"/>
                <w:sz w:val="22"/>
              </w:rPr>
              <w:t xml:space="preserve"> to uniformly setup devices for </w:t>
            </w:r>
            <w:r w:rsidR="00794AD3" w:rsidRPr="00B13E51">
              <w:rPr>
                <w:rFonts w:ascii="Calibri" w:eastAsia="Times New Roman" w:hAnsi="Calibri" w:cs="Calibri"/>
                <w:color w:val="000000"/>
                <w:sz w:val="22"/>
              </w:rPr>
              <w:t>distribution</w:t>
            </w:r>
            <w:r w:rsidRPr="00B13E51">
              <w:rPr>
                <w:rFonts w:ascii="Calibri" w:eastAsia="Times New Roman" w:hAnsi="Calibri" w:cs="Calibri"/>
                <w:color w:val="000000"/>
                <w:sz w:val="22"/>
              </w:rPr>
              <w:t xml:space="preserve"> and aid in the timely implementation of the initiative to mitigate additional learning loss associated with delays in device acquisition/distributi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350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105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35AA0282" w14:textId="77777777" w:rsidTr="00B13E51">
        <w:trPr>
          <w:trHeight w:val="4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D0E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96E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71EA"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DEEDB" w14:textId="6702EACB"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 iPad and Laptop sleeves/cases will be purchased to mitigate damage to computers as they are transported by stud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2107"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745,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B860"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27E7351B" w14:textId="77777777" w:rsidTr="00B13E51">
        <w:trPr>
          <w:trHeight w:val="3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019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6820"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79E7"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86A70" w14:textId="0863A648"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 iPad protective glass will be installed on devices to prevent damag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0428"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83,5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589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51B265DB" w14:textId="77777777" w:rsidTr="00B13E51">
        <w:trPr>
          <w:trHeight w:val="4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12A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028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027A"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DE693" w14:textId="733A3E2C"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 Keyboard cases will be purchased to aid in the protection of the devices as well as make the devices more accessible and usable for a wide variety of stud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7C0D"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998,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F91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5826C556" w14:textId="77777777" w:rsidTr="00B13E51">
        <w:trPr>
          <w:trHeight w:val="4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6A7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EE6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2A67"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9FCA" w14:textId="223FB5F1"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ratio. Staff will be trained on how to implement the initiative and how to transition instructional methodologies to effectively utilize </w:t>
            </w:r>
            <w:r w:rsidR="00794AD3" w:rsidRPr="00B13E51">
              <w:rPr>
                <w:rFonts w:ascii="Calibri" w:eastAsia="Times New Roman" w:hAnsi="Calibri" w:cs="Calibri"/>
                <w:color w:val="000000"/>
                <w:sz w:val="22"/>
              </w:rPr>
              <w:t>digital</w:t>
            </w:r>
            <w:r w:rsidRPr="00B13E51">
              <w:rPr>
                <w:rFonts w:ascii="Calibri" w:eastAsia="Times New Roman" w:hAnsi="Calibri" w:cs="Calibri"/>
                <w:color w:val="000000"/>
                <w:sz w:val="22"/>
              </w:rPr>
              <w:t xml:space="preserve"> instructi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D14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5,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D39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0D46DF39" w14:textId="77777777" w:rsidTr="00B13E51">
        <w:trPr>
          <w:trHeight w:val="4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60F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ACB7"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98D0"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ne-to-One Device Initiati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E1D1C" w14:textId="12590C29"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In an effort to provide equitable access to technology for all students, the district will move towards the implementation of a one-to-one student to </w:t>
            </w:r>
            <w:r w:rsidR="00794AD3" w:rsidRPr="00B13E51">
              <w:rPr>
                <w:rFonts w:ascii="Calibri" w:eastAsia="Times New Roman" w:hAnsi="Calibri" w:cs="Calibri"/>
                <w:color w:val="000000"/>
                <w:sz w:val="22"/>
              </w:rPr>
              <w:t>computer</w:t>
            </w:r>
            <w:r w:rsidRPr="00B13E51">
              <w:rPr>
                <w:rFonts w:ascii="Calibri" w:eastAsia="Times New Roman" w:hAnsi="Calibri" w:cs="Calibri"/>
                <w:color w:val="000000"/>
                <w:sz w:val="22"/>
              </w:rPr>
              <w:t xml:space="preserve"> </w:t>
            </w:r>
            <w:r w:rsidR="00794AD3" w:rsidRPr="00B13E51">
              <w:rPr>
                <w:rFonts w:ascii="Calibri" w:eastAsia="Times New Roman" w:hAnsi="Calibri" w:cs="Calibri"/>
                <w:color w:val="000000"/>
                <w:sz w:val="22"/>
              </w:rPr>
              <w:t>ratio. Black</w:t>
            </w:r>
            <w:r w:rsidRPr="00B13E51">
              <w:rPr>
                <w:rFonts w:ascii="Calibri" w:eastAsia="Times New Roman" w:hAnsi="Calibri" w:cs="Calibri"/>
                <w:color w:val="000000"/>
                <w:sz w:val="22"/>
              </w:rPr>
              <w:t xml:space="preserve"> Glove services will be </w:t>
            </w:r>
            <w:r w:rsidR="00794AD3" w:rsidRPr="00B13E51">
              <w:rPr>
                <w:rFonts w:ascii="Calibri" w:eastAsia="Times New Roman" w:hAnsi="Calibri" w:cs="Calibri"/>
                <w:color w:val="000000"/>
                <w:sz w:val="22"/>
              </w:rPr>
              <w:t>utilized</w:t>
            </w:r>
            <w:r w:rsidRPr="00B13E51">
              <w:rPr>
                <w:rFonts w:ascii="Calibri" w:eastAsia="Times New Roman" w:hAnsi="Calibri" w:cs="Calibri"/>
                <w:color w:val="000000"/>
                <w:sz w:val="22"/>
              </w:rPr>
              <w:t xml:space="preserve"> to uniformly setup devices for </w:t>
            </w:r>
            <w:r w:rsidR="00794AD3" w:rsidRPr="00B13E51">
              <w:rPr>
                <w:rFonts w:ascii="Calibri" w:eastAsia="Times New Roman" w:hAnsi="Calibri" w:cs="Calibri"/>
                <w:color w:val="000000"/>
                <w:sz w:val="22"/>
              </w:rPr>
              <w:t>distribution</w:t>
            </w:r>
            <w:r w:rsidRPr="00B13E51">
              <w:rPr>
                <w:rFonts w:ascii="Calibri" w:eastAsia="Times New Roman" w:hAnsi="Calibri" w:cs="Calibri"/>
                <w:color w:val="000000"/>
                <w:sz w:val="22"/>
              </w:rPr>
              <w:t xml:space="preserve"> and aid in the timely implementation of the initiative to mitigate additional learning loss associated with delays in device acquisition/distributi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81D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490,1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86D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324CD93E" w14:textId="77777777" w:rsidTr="00B13E51">
        <w:trPr>
          <w:trHeight w:val="4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48D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AC8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7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9E9F"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Phase 3 Network build Ou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62E33"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roughout the COVID 19 pandemic, the school district has needed to expand the number of computers utilizing the wide area network due to additional devices being added to support remote instruction and a reduction in the student to computer ratio which allow students to socially distance in our efforts to mitigate COVID 19 transmission. These additional devices and increased network traffic require the installation of an upgraded network system which supports additional devices and a wider range of device connectivity options to fully support integration of remote learning support for students in quarantin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3ED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8,7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39C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bl>
    <w:p w14:paraId="7E781793" w14:textId="77777777" w:rsidR="00862BD5" w:rsidRDefault="00862BD5">
      <w:pPr>
        <w:spacing w:before="0" w:after="200"/>
        <w:rPr>
          <w:rStyle w:val="Normal1"/>
          <w:b/>
          <w:shd w:val="clear" w:color="auto" w:fill="DAB154"/>
        </w:rPr>
      </w:pPr>
    </w:p>
    <w:p w14:paraId="3FA05D32" w14:textId="264D4C62" w:rsidR="00131FC4" w:rsidRDefault="00131FC4">
      <w:pPr>
        <w:spacing w:before="0" w:after="200"/>
        <w:rPr>
          <w:rStyle w:val="Normal1"/>
          <w:b/>
          <w:shd w:val="clear" w:color="auto" w:fill="DAB154"/>
        </w:rPr>
      </w:pPr>
      <w:r>
        <w:rPr>
          <w:rStyle w:val="Normal1"/>
          <w:b/>
          <w:shd w:val="clear" w:color="auto" w:fill="DAB154"/>
        </w:rPr>
        <w:br w:type="page"/>
      </w:r>
    </w:p>
    <w:tbl>
      <w:tblPr>
        <w:tblW w:w="14260" w:type="dxa"/>
        <w:tblLook w:val="04A0" w:firstRow="1" w:lastRow="0" w:firstColumn="1" w:lastColumn="0" w:noHBand="0" w:noVBand="1"/>
      </w:tblPr>
      <w:tblGrid>
        <w:gridCol w:w="1180"/>
        <w:gridCol w:w="960"/>
        <w:gridCol w:w="4860"/>
        <w:gridCol w:w="4350"/>
        <w:gridCol w:w="1580"/>
        <w:gridCol w:w="1330"/>
      </w:tblGrid>
      <w:tr w:rsidR="00A3654D" w:rsidRPr="00A3654D" w14:paraId="2213B5B8"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C63F750"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lastRenderedPageBreak/>
              <w:t>Charter</w:t>
            </w:r>
          </w:p>
        </w:tc>
      </w:tr>
      <w:tr w:rsidR="00A3654D" w:rsidRPr="00A3654D" w14:paraId="20F7E389"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92F1ED8"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FBF3DDA"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6B4B7EC"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E00CFE0"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03370A8"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075C448"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07DA9C7D" w14:textId="77777777" w:rsidTr="00A3654D">
        <w:trPr>
          <w:trHeight w:val="3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CF6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1A4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EAC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105 iPads WIFI 32 GB silver - will be used to assure that all students, particularly at-risk students, will have  appropriate access to in-school technology and the ability to complete homework, classroom projects and internet research after the school day ($294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CDB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Based on incoming student data, we estimate that 59% of our rising 6th graders will require additional COVID support for either academic or social/emotional learning needs. To assure that these students have 24/7 access to school platforms these additional iPads will be checked out to each of the 59% of students to assure continuity of learning and recovery from COVID-related learning loss. Using the 59% as an early indicator of needs during years two and three, we have estimated the additional iPads at the same percentage.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6FA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0,58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E7E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290.00</w:t>
            </w:r>
          </w:p>
        </w:tc>
      </w:tr>
      <w:tr w:rsidR="00A3654D" w:rsidRPr="00A3654D" w14:paraId="400739FC"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0C1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019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C3A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ightspeed microphone system for teachers ($500 per system x 70 teachers = $35,0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621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ystem will provide additional amplification, particularly for those students who are participating in class via synchronous learning. While student are out of class due to COVID, they will have the ability to sign in and attend class virtually.  The microphone system will enable better two-way communication between these students and their teacher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DB5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109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03328C3"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5D2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5F0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E402" w14:textId="0301464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Expand the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for increased technology access for all students but particularly those students who are struggling, need extra time, or are part of the tutoring program.  Expanding the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will include needed technology upgrades such as new routers servers, and hub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0C79" w14:textId="51037ACF"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increased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will allow students both on campus and those learning from home due to COVID to quickly and easily access instructional platforms, online management systems and teacher communication tool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5F7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9,462.8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31A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4,731.44</w:t>
            </w:r>
          </w:p>
        </w:tc>
      </w:tr>
      <w:tr w:rsidR="00A3654D" w:rsidRPr="00A3654D" w14:paraId="485DB193"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B12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301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8CB1" w14:textId="280C9A31"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100 Surface Pro devices and 200 iPads for classroom students.  Purchase additional </w:t>
            </w:r>
            <w:r w:rsidR="00FF2530" w:rsidRPr="00A3654D">
              <w:rPr>
                <w:rFonts w:ascii="Calibri" w:eastAsia="Times New Roman" w:hAnsi="Calibri" w:cs="Calibri"/>
                <w:color w:val="000000"/>
                <w:sz w:val="22"/>
              </w:rPr>
              <w:t>Wi-Fi</w:t>
            </w:r>
            <w:r w:rsidRPr="00A3654D">
              <w:rPr>
                <w:rFonts w:ascii="Calibri" w:eastAsia="Times New Roman" w:hAnsi="Calibri" w:cs="Calibri"/>
                <w:color w:val="000000"/>
                <w:sz w:val="22"/>
              </w:rPr>
              <w:t xml:space="preserve"> access points for classrooms.  Purchase educational </w:t>
            </w:r>
            <w:r w:rsidR="00FF2530" w:rsidRPr="00A3654D">
              <w:rPr>
                <w:rFonts w:ascii="Calibri" w:eastAsia="Times New Roman" w:hAnsi="Calibri" w:cs="Calibri"/>
                <w:color w:val="000000"/>
                <w:sz w:val="22"/>
              </w:rPr>
              <w:t>softwar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2DD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ccording to our progress monitoring during Covid, one third of the school’s students scored 1 or more grade levels behind not showing adequate progress.  There is a need for additional help to assist these students in learning realignmen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FB7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580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00,000.00</w:t>
            </w:r>
          </w:p>
        </w:tc>
      </w:tr>
      <w:tr w:rsidR="00A3654D" w:rsidRPr="00A3654D" w14:paraId="4DA5B96E"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349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273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CA4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ccess points to help teachers with connectivity issues in class, computer labs, etc.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340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eachers need strong internet connection for Media Services and to provide virtual instruction when necessary due to the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83A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5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837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19449A38"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84F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763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9D5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ortable Web Cams to assist teachers with virtual learning instru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A9C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nstruction can be more readily accessed by students during remote learning due to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7C4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9E1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0E539C2"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233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031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85C5" w14:textId="169199AB"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ortable technology (</w:t>
            </w:r>
            <w:r w:rsidR="00FF2530" w:rsidRPr="00A3654D">
              <w:rPr>
                <w:rFonts w:ascii="Calibri" w:eastAsia="Times New Roman" w:hAnsi="Calibri" w:cs="Calibri"/>
                <w:color w:val="000000"/>
                <w:sz w:val="22"/>
              </w:rPr>
              <w:t>iPad</w:t>
            </w:r>
            <w:r w:rsidRPr="00A3654D">
              <w:rPr>
                <w:rFonts w:ascii="Calibri" w:eastAsia="Times New Roman" w:hAnsi="Calibri" w:cs="Calibri"/>
                <w:color w:val="000000"/>
                <w:sz w:val="22"/>
              </w:rPr>
              <w:t>, etc.) to assist teachers with virtual and remote learning and instru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916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tudents can use these items to provide instruction via Zoom, Teams, et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4CF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97C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AD81D02"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C0C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BBD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9C6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hromebook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A93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his will allow one per student to be able to access classes away from the school plan as needed and necessary due to potential quarantining or remote learning due to COVI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40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7,5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651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0AD4DBA"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BBC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AA6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9EB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aptop computers for use with testing and other assessment type activiti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B63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Will be used to assist with standardized testing when we run out of stations in computer labs in order to assess and address learning loss in students due to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F067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DCC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4,515.54</w:t>
            </w:r>
          </w:p>
        </w:tc>
      </w:tr>
      <w:tr w:rsidR="00A3654D" w:rsidRPr="00A3654D" w14:paraId="4DBE6833"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C27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5C3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8AC9"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HP Desktop Computers for Computer Labs for Blended and Virtual Learning Instru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34E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his will allow for instruction from a virtual model and also insures spacing requirements for instruc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8E9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01B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8D36D1C"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58A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B64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1FFF" w14:textId="441A6F7B"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subscription to Overgrad online program to empower students choice increase </w:t>
            </w:r>
            <w:r w:rsidR="00FF2530" w:rsidRPr="00A3654D">
              <w:rPr>
                <w:rFonts w:ascii="Calibri" w:eastAsia="Times New Roman" w:hAnsi="Calibri" w:cs="Calibri"/>
                <w:color w:val="000000"/>
                <w:sz w:val="22"/>
              </w:rPr>
              <w:t>post-secondary</w:t>
            </w:r>
            <w:r w:rsidRPr="00A3654D">
              <w:rPr>
                <w:rFonts w:ascii="Calibri" w:eastAsia="Times New Roman" w:hAnsi="Calibri" w:cs="Calibri"/>
                <w:color w:val="000000"/>
                <w:sz w:val="22"/>
              </w:rPr>
              <w:t xml:space="preserve"> access and college and career readiness for 3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7CE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ue to COVID, accessing support networks online has increased and provides a comprehensive tool for supporting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D97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E73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000.00</w:t>
            </w:r>
          </w:p>
        </w:tc>
      </w:tr>
      <w:tr w:rsidR="00A3654D" w:rsidRPr="00A3654D" w14:paraId="66DB9A45"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C65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5C3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649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Fund laptops and carts for extended learning and tutoring.</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36E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ncrease access to students that attend online learning due COVID closures and extended learning due to learning los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9A5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2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3A2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138221B7"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A3A9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471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F27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Fund two laptop carts and laptops for extended learning and tutoring.</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2A3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Increase access to students that attend online learning due to COVID closures and extended learning due to COVID closures and economic hardship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FEB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2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3C3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34128C85"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163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005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8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9F01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of locking computer carts for laptops for storage and updating of software.  $1000 each plus $250 shipping, stores 30 laptops, 5 Need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192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arts to store, charge &amp; sync laptop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46C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75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26A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500.00</w:t>
            </w:r>
          </w:p>
        </w:tc>
      </w:tr>
      <w:tr w:rsidR="00A3654D" w:rsidRPr="00A3654D" w14:paraId="63D58F88"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A3D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E4B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50B8"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PCA will purchase laptops ~ $1200 to include maintenance / Warranty of two years, at 75  devices each yea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6F92" w14:textId="6B168280"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purchase of laptops  to create a 1:1 student to device ration will minimize the spread of COVID through less hand to hand transitions.  Having </w:t>
            </w:r>
            <w:r w:rsidR="00280CC0">
              <w:rPr>
                <w:rFonts w:ascii="Calibri" w:eastAsia="Times New Roman" w:hAnsi="Calibri" w:cs="Calibri"/>
                <w:color w:val="000000"/>
                <w:sz w:val="22"/>
              </w:rPr>
              <w:t>individual</w:t>
            </w:r>
            <w:r w:rsidRPr="00A3654D">
              <w:rPr>
                <w:rFonts w:ascii="Calibri" w:eastAsia="Times New Roman" w:hAnsi="Calibri" w:cs="Calibri"/>
                <w:color w:val="000000"/>
                <w:sz w:val="22"/>
              </w:rPr>
              <w:t xml:space="preserve"> devices also allows the school to send devices home for extended learning and for work when students are absent from school due to COVI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0DE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426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60,000.00</w:t>
            </w:r>
          </w:p>
        </w:tc>
      </w:tr>
      <w:tr w:rsidR="00A3654D" w:rsidRPr="00A3654D" w14:paraId="5C27EFD1"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490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416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829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Edgenuity Software Platform for Virtual Education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2FA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ue to COVID many students prefer virtual education and as a result we have purchased Edgenuity to serve those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EE1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2,108.0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9D3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2,000.00</w:t>
            </w:r>
          </w:p>
        </w:tc>
      </w:tr>
      <w:tr w:rsidR="00A3654D" w:rsidRPr="00A3654D" w14:paraId="08D4172D"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FE8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D74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0B18" w14:textId="29EA389C"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ayment for </w:t>
            </w:r>
            <w:r w:rsidR="00280CC0" w:rsidRPr="00A3654D">
              <w:rPr>
                <w:rFonts w:ascii="Calibri" w:eastAsia="Times New Roman" w:hAnsi="Calibri" w:cs="Calibri"/>
                <w:color w:val="000000"/>
                <w:sz w:val="22"/>
              </w:rPr>
              <w:t>Wi-Fi</w:t>
            </w:r>
            <w:r w:rsidRPr="00A3654D">
              <w:rPr>
                <w:rFonts w:ascii="Calibri" w:eastAsia="Times New Roman" w:hAnsi="Calibri" w:cs="Calibri"/>
                <w:color w:val="000000"/>
                <w:sz w:val="22"/>
              </w:rPr>
              <w:t xml:space="preserve"> connectivity for at-risk students participating in virtual program.</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7BD3" w14:textId="05612CA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t-risk </w:t>
            </w:r>
            <w:r w:rsidR="00280CC0" w:rsidRPr="00A3654D">
              <w:rPr>
                <w:rFonts w:ascii="Calibri" w:eastAsia="Times New Roman" w:hAnsi="Calibri" w:cs="Calibri"/>
                <w:color w:val="000000"/>
                <w:sz w:val="22"/>
              </w:rPr>
              <w:t>students</w:t>
            </w:r>
            <w:r w:rsidRPr="00A3654D">
              <w:rPr>
                <w:rFonts w:ascii="Calibri" w:eastAsia="Times New Roman" w:hAnsi="Calibri" w:cs="Calibri"/>
                <w:color w:val="000000"/>
                <w:sz w:val="22"/>
              </w:rPr>
              <w:t xml:space="preserve"> who have been impacted by COVID-19 who are </w:t>
            </w:r>
            <w:r w:rsidR="00280CC0" w:rsidRPr="00A3654D">
              <w:rPr>
                <w:rFonts w:ascii="Calibri" w:eastAsia="Times New Roman" w:hAnsi="Calibri" w:cs="Calibri"/>
                <w:color w:val="000000"/>
                <w:sz w:val="22"/>
              </w:rPr>
              <w:t>participating</w:t>
            </w:r>
            <w:r w:rsidRPr="00A3654D">
              <w:rPr>
                <w:rFonts w:ascii="Calibri" w:eastAsia="Times New Roman" w:hAnsi="Calibri" w:cs="Calibri"/>
                <w:color w:val="000000"/>
                <w:sz w:val="22"/>
              </w:rPr>
              <w:t xml:space="preserve"> in the virtual program will need </w:t>
            </w:r>
            <w:r w:rsidR="00280CC0" w:rsidRPr="00A3654D">
              <w:rPr>
                <w:rFonts w:ascii="Calibri" w:eastAsia="Times New Roman" w:hAnsi="Calibri" w:cs="Calibri"/>
                <w:color w:val="000000"/>
                <w:sz w:val="22"/>
              </w:rPr>
              <w:t>assistance</w:t>
            </w:r>
            <w:r w:rsidRPr="00A3654D">
              <w:rPr>
                <w:rFonts w:ascii="Calibri" w:eastAsia="Times New Roman" w:hAnsi="Calibri" w:cs="Calibri"/>
                <w:color w:val="000000"/>
                <w:sz w:val="22"/>
              </w:rPr>
              <w:t xml:space="preserve"> with connectivi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1AE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F42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70,000.00</w:t>
            </w:r>
          </w:p>
        </w:tc>
      </w:tr>
      <w:tr w:rsidR="00A3654D" w:rsidRPr="00A3654D" w14:paraId="64D646C1"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CF1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C87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8E4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200 Google Chrome Student Laptop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79CF" w14:textId="2EF5EAC6"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Laptops will be provided to at risk children to participate in virtual education who have </w:t>
            </w:r>
            <w:r w:rsidR="00280CC0" w:rsidRPr="00A3654D">
              <w:rPr>
                <w:rFonts w:ascii="Calibri" w:eastAsia="Times New Roman" w:hAnsi="Calibri" w:cs="Calibri"/>
                <w:color w:val="000000"/>
                <w:sz w:val="22"/>
              </w:rPr>
              <w:t>been</w:t>
            </w:r>
            <w:r w:rsidRPr="00A3654D">
              <w:rPr>
                <w:rFonts w:ascii="Calibri" w:eastAsia="Times New Roman" w:hAnsi="Calibri" w:cs="Calibri"/>
                <w:color w:val="000000"/>
                <w:sz w:val="22"/>
              </w:rPr>
              <w:t xml:space="preserve"> </w:t>
            </w:r>
            <w:r w:rsidR="00280CC0" w:rsidRPr="00A3654D">
              <w:rPr>
                <w:rFonts w:ascii="Calibri" w:eastAsia="Times New Roman" w:hAnsi="Calibri" w:cs="Calibri"/>
                <w:color w:val="000000"/>
                <w:sz w:val="22"/>
              </w:rPr>
              <w:t>impacted</w:t>
            </w:r>
            <w:r w:rsidRPr="00A3654D">
              <w:rPr>
                <w:rFonts w:ascii="Calibri" w:eastAsia="Times New Roman" w:hAnsi="Calibri" w:cs="Calibri"/>
                <w:color w:val="000000"/>
                <w:sz w:val="22"/>
              </w:rPr>
              <w:t xml:space="preserve"> by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B47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2BC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00,000.00</w:t>
            </w:r>
          </w:p>
        </w:tc>
      </w:tr>
      <w:tr w:rsidR="00A3654D" w:rsidRPr="00A3654D" w14:paraId="2D00896A"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4A6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428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92A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arts for laptops qty 1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DC3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charge and store computers for all equipment purchased with the ESSER fund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479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A5D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000.00</w:t>
            </w:r>
          </w:p>
        </w:tc>
      </w:tr>
      <w:tr w:rsidR="00A3654D" w:rsidRPr="00A3654D" w14:paraId="009C77FD" w14:textId="77777777" w:rsidTr="00A3654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615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9C3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3170" w14:textId="35F9C2B5" w:rsidR="00A3654D" w:rsidRPr="00A3654D" w:rsidRDefault="00280CC0"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aptops</w:t>
            </w:r>
            <w:r w:rsidR="00A3654D" w:rsidRPr="00A3654D">
              <w:rPr>
                <w:rFonts w:ascii="Calibri" w:eastAsia="Times New Roman" w:hAnsi="Calibri" w:cs="Calibri"/>
                <w:color w:val="000000"/>
                <w:sz w:val="22"/>
              </w:rPr>
              <w:t xml:space="preserve"> for teache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83C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provide better technology for teacher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7CC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775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5,000.00</w:t>
            </w:r>
          </w:p>
        </w:tc>
      </w:tr>
      <w:tr w:rsidR="00A3654D" w:rsidRPr="00A3654D" w14:paraId="197DD5B6"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E07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91A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414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erver for school that includes cooling system and battery backup</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DF9D" w14:textId="58066206"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Network hardware to </w:t>
            </w:r>
            <w:r w:rsidR="00280CC0" w:rsidRPr="00A3654D">
              <w:rPr>
                <w:rFonts w:ascii="Calibri" w:eastAsia="Times New Roman" w:hAnsi="Calibri" w:cs="Calibri"/>
                <w:color w:val="000000"/>
                <w:sz w:val="22"/>
              </w:rPr>
              <w:t>accommodate</w:t>
            </w:r>
            <w:r w:rsidRPr="00A3654D">
              <w:rPr>
                <w:rFonts w:ascii="Calibri" w:eastAsia="Times New Roman" w:hAnsi="Calibri" w:cs="Calibri"/>
                <w:color w:val="000000"/>
                <w:sz w:val="22"/>
              </w:rPr>
              <w:t xml:space="preserve"> increased remote work and increased internet traff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968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7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82B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5,000.00</w:t>
            </w:r>
          </w:p>
        </w:tc>
      </w:tr>
      <w:tr w:rsidR="00A3654D" w:rsidRPr="00A3654D" w14:paraId="0009C429" w14:textId="77777777" w:rsidTr="00A3654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61F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E3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6F8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aptops for Students qty 4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747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provide technology for all student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DF1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5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D04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0,000.00</w:t>
            </w:r>
          </w:p>
        </w:tc>
      </w:tr>
      <w:tr w:rsidR="00A3654D" w:rsidRPr="00A3654D" w14:paraId="013B0154" w14:textId="77777777" w:rsidTr="00A3654D">
        <w:trPr>
          <w:trHeight w:val="4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167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78B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4B5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88 laptops, 88 headphones, 20 mice and 4 charging carts for studen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DD3E" w14:textId="6B032252"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is would ensure there is a 1:1 ratio of available laptops to students.  These computers allow us to deliver personalized instruction to students at their level as well as ensuring every student would have adequate technology for at-home learning in the event of another school or classroom quarantine or for </w:t>
            </w:r>
            <w:r w:rsidR="00280CC0" w:rsidRPr="00A3654D">
              <w:rPr>
                <w:rFonts w:ascii="Calibri" w:eastAsia="Times New Roman" w:hAnsi="Calibri" w:cs="Calibri"/>
                <w:color w:val="000000"/>
                <w:sz w:val="22"/>
              </w:rPr>
              <w:t>remedial</w:t>
            </w:r>
            <w:r w:rsidRPr="00A3654D">
              <w:rPr>
                <w:rFonts w:ascii="Calibri" w:eastAsia="Times New Roman" w:hAnsi="Calibri" w:cs="Calibri"/>
                <w:color w:val="000000"/>
                <w:sz w:val="22"/>
              </w:rPr>
              <w:t xml:space="preserve"> curriculum at home and aid in collaborative work and research. Headphones assist with focus and provides accommodations to ESE student. Computer mice assist with testing completion and for ESE students unable to utilize a trackpad. Charging carts ensure that computers have a place to be charged.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5EA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1,748.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F3C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1,748.00</w:t>
            </w:r>
          </w:p>
        </w:tc>
      </w:tr>
      <w:tr w:rsidR="00A3654D" w:rsidRPr="00A3654D" w14:paraId="20F92D4F" w14:textId="77777777" w:rsidTr="00A3654D">
        <w:trPr>
          <w:trHeight w:val="3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9EA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1E4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9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51E8"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5 Teacher MacBook Pro 13' MI and other technology supports- will allow guidance counselors to have access to school and classroom data, student profiles, (both at-risk and all other students) and other necessary information related to their job functions ($1,379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F45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Guidance counselors will use this technology to assist students, particularly those that are at risk and under-performing due to the effects of the pandemic. Many of these students have experienced lost instructional time resulting in gaps in their learning.  The computers and technology tools will allow counselors to communicate with parents of these struggling students in virtual and face-to-face meetings  in order to develop a plan to increase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9D4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895.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6C9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447.50</w:t>
            </w:r>
          </w:p>
        </w:tc>
      </w:tr>
      <w:tr w:rsidR="00A3654D" w:rsidRPr="00A3654D" w14:paraId="4FA94126"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EF9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318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DCE0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ightspeed microphone system for teachers ($500 per system x 82 teachers = $41,0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D52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he system will provide additional amplification, particularly for those students who are participating in class via synchronous learning. While student are out of class due to COVID, they will have the ability to sign in and attend class virtually.  The microphone system will enable better two-way communication between these students and their teacher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88B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41,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B43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61B3CD8"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3E3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EE5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67F0" w14:textId="1D003866"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Expand the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for increased technology access for all students but particularly those students who are struggling, need extra time, or are part of the tutoring program.  Expanding the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will include needed technology upgrades such as new routers servers, and hub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2939" w14:textId="5DA04351"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increased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will allow students both on campus and those learning from home due to the pandemic  to quickly and easily access instructional platforms, online management systems and teacher communication tool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2AA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9,462.8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06D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4,731.44</w:t>
            </w:r>
          </w:p>
        </w:tc>
      </w:tr>
      <w:tr w:rsidR="00A3654D" w:rsidRPr="00A3654D" w14:paraId="0D2C71BE" w14:textId="77777777" w:rsidTr="00A3654D">
        <w:trPr>
          <w:trHeight w:val="3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F7C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11F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2E3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651 iPads WIFI 32 GB silver - will be used to assure that all students, particularly at-risk students, will have  appropriate access to in-school technology and the ability to complete homework, classroom projects and internet research after the school day ($294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973A" w14:textId="3F7E21EB"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Based on incoming student data, we estimate that 62% of our rising 6th graders will require additional COVID support for either academic or social/emotional learning needs. To assure that these students have 24/7 access to school platforms these additional iPads will be checked out to each of the 62% of students to assure continuity of learning and recovery from COVID-related learning </w:t>
            </w:r>
            <w:r w:rsidR="00280CC0" w:rsidRPr="00A3654D">
              <w:rPr>
                <w:rFonts w:ascii="Calibri" w:eastAsia="Times New Roman" w:hAnsi="Calibri" w:cs="Calibri"/>
                <w:color w:val="000000"/>
                <w:sz w:val="22"/>
              </w:rPr>
              <w:t>loss. Using</w:t>
            </w:r>
            <w:r w:rsidRPr="00A3654D">
              <w:rPr>
                <w:rFonts w:ascii="Calibri" w:eastAsia="Times New Roman" w:hAnsi="Calibri" w:cs="Calibri"/>
                <w:color w:val="000000"/>
                <w:sz w:val="22"/>
              </w:rPr>
              <w:t xml:space="preserve"> the 62% as an early indicator of needs during years two and three, we have estimated the additional iPads at the same percentage.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675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27,596.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0AD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63,798.00</w:t>
            </w:r>
          </w:p>
        </w:tc>
      </w:tr>
      <w:tr w:rsidR="00A3654D" w:rsidRPr="00A3654D" w14:paraId="65694B37" w14:textId="77777777" w:rsidTr="00A3654D">
        <w:trPr>
          <w:trHeight w:val="3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350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3CE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611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57 iPads WIFI 32 GB silver - will be used to assure that all students, particularly at-risk students, will have  appropriate access to in-school technology and the ability to complete homework, classroom projects and internet research after the school day ($294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4EA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Based on incoming student data, we estimate that 63% of our rising 6th graders will require additional COVID support for either academic or social/emotional learning needs. To assure that these students have 24/7 access to school platforms these additional iPads will be checked out to each of the 63% of students to assure continuity of learning and recovery from COVID-related learning loss. Using the 63% as an early indicator of needs during years two and three, we have estimated the additional iPads at the same percentage.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19D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3,339.6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228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6,669.80</w:t>
            </w:r>
          </w:p>
        </w:tc>
      </w:tr>
      <w:tr w:rsidR="00A3654D" w:rsidRPr="00A3654D" w14:paraId="46A88803"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635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925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D580" w14:textId="40D9A45A"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Expand the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for increased technology access for all students but particularly those students who are struggling, need extra time, or are part of the tutoring program.  Expanding the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will include needed technology upgrades such as new routers servers, and hub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4F91" w14:textId="7DC74672"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increased </w:t>
            </w:r>
            <w:r w:rsidR="00FF2530" w:rsidRPr="00A3654D">
              <w:rPr>
                <w:rFonts w:ascii="Calibri" w:eastAsia="Times New Roman" w:hAnsi="Calibri" w:cs="Calibri"/>
                <w:color w:val="000000"/>
                <w:sz w:val="22"/>
              </w:rPr>
              <w:t>band with</w:t>
            </w:r>
            <w:r w:rsidRPr="00A3654D">
              <w:rPr>
                <w:rFonts w:ascii="Calibri" w:eastAsia="Times New Roman" w:hAnsi="Calibri" w:cs="Calibri"/>
                <w:color w:val="000000"/>
                <w:sz w:val="22"/>
              </w:rPr>
              <w:t xml:space="preserve"> will allow students both on campus and those learning from home due to the pandemic  to quickly and easily access instructional platforms, online management systems and teacher communication tool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2CC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6,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32C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3,000.00</w:t>
            </w:r>
          </w:p>
        </w:tc>
      </w:tr>
      <w:tr w:rsidR="00A3654D" w:rsidRPr="00A3654D" w14:paraId="0A994BF1"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B5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C0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BBA3" w14:textId="3425AE6C"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w:t>
            </w:r>
            <w:r w:rsidR="00280CC0" w:rsidRPr="00A3654D">
              <w:rPr>
                <w:rFonts w:ascii="Calibri" w:eastAsia="Times New Roman" w:hAnsi="Calibri" w:cs="Calibri"/>
                <w:color w:val="000000"/>
                <w:sz w:val="22"/>
              </w:rPr>
              <w:t>approximately</w:t>
            </w:r>
            <w:r w:rsidRPr="00A3654D">
              <w:rPr>
                <w:rFonts w:ascii="Calibri" w:eastAsia="Times New Roman" w:hAnsi="Calibri" w:cs="Calibri"/>
                <w:color w:val="000000"/>
                <w:sz w:val="22"/>
              </w:rPr>
              <w:t xml:space="preserve"> 2 class sets of student computers plus 2 staff computers per yea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047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o maintain the one to one student/device ratio, computers will need to be replaced, repaired or upgrade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9E6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1,6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974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800.00</w:t>
            </w:r>
          </w:p>
        </w:tc>
      </w:tr>
      <w:tr w:rsidR="00A3654D" w:rsidRPr="00A3654D" w14:paraId="2B5F2A73"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204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722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0FA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udent Calculators-Calculators for student use(3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FFB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o help assist students and teachers in math classes, teachers need a class set of calculators for student us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C47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A62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6,000.00</w:t>
            </w:r>
          </w:p>
        </w:tc>
      </w:tr>
      <w:tr w:rsidR="00A3654D" w:rsidRPr="00A3654D" w14:paraId="168A3C4B"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3B4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8AF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A34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udent Device Sleeves-9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F50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Will help protect students devices from damag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673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4FA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3,500.00</w:t>
            </w:r>
          </w:p>
        </w:tc>
      </w:tr>
      <w:tr w:rsidR="00A3654D" w:rsidRPr="00A3654D" w14:paraId="3E8D2294"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CA6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DF3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011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udent Device Insurance-1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C853" w14:textId="49BD349C"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tudent devices are taken home by students.  The insurance policy will cover devices in case of theft or some other </w:t>
            </w:r>
            <w:r w:rsidR="00280CC0" w:rsidRPr="00A3654D">
              <w:rPr>
                <w:rFonts w:ascii="Calibri" w:eastAsia="Times New Roman" w:hAnsi="Calibri" w:cs="Calibri"/>
                <w:color w:val="000000"/>
                <w:sz w:val="22"/>
              </w:rPr>
              <w:t>unforeseeable</w:t>
            </w:r>
            <w:r w:rsidRPr="00A3654D">
              <w:rPr>
                <w:rFonts w:ascii="Calibri" w:eastAsia="Times New Roman" w:hAnsi="Calibri" w:cs="Calibri"/>
                <w:color w:val="000000"/>
                <w:sz w:val="22"/>
              </w:rPr>
              <w:t xml:space="preserve"> event that damages the device beyond us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54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5C2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3D8555C0"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5C8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D1C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0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7E01" w14:textId="3B9A7973"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dobe </w:t>
            </w:r>
            <w:r w:rsidR="00280CC0" w:rsidRPr="00A3654D">
              <w:rPr>
                <w:rFonts w:ascii="Calibri" w:eastAsia="Times New Roman" w:hAnsi="Calibri" w:cs="Calibri"/>
                <w:color w:val="000000"/>
                <w:sz w:val="22"/>
              </w:rPr>
              <w:t>Licenses</w:t>
            </w:r>
            <w:r w:rsidRPr="00A3654D">
              <w:rPr>
                <w:rFonts w:ascii="Calibri" w:eastAsia="Times New Roman" w:hAnsi="Calibri" w:cs="Calibri"/>
                <w:color w:val="000000"/>
                <w:sz w:val="22"/>
              </w:rPr>
              <w:t>/Student devices-900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EDD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We will add adobe software to all student devices as we have had an increase is use for the application in all class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262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5FE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1E04485"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7F6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F49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602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Network Security-1 Site License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B34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s students use devices and take them home, network security is becoming more important.  Have a system that will allow us to monitor devices in real time is essential to ensuring  that devices are being used properl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951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9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B64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1340A005"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840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AE9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FEE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nti-Virus Software-1 Site License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AD9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nti-Virus software will be added to all devices to help prevent students from visiting sites while off campus and acquiring any virus that could damage the device or network.</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62D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9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714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3CB1EC2E"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9BD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272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B94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udent Devices/Laptops-9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6B2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evices are issued to students on a 1-1 basis.  This will allow us to make necessary upgrades to student devices for school us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A3F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7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30C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56BBBC5"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68D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E36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406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Mobile Device Management (MDM) - Need 610 at $11 per devic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D89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MDM system will allow the school to push updates and add new applications to all devices without having to collect the devices and do it one by one.  Due to the Covid-19 pandemic, more devices are and will be going home with student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6B9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71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B18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52D53C35" w14:textId="77777777" w:rsidTr="00A3654D">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2B7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9B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237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chieve 3000 - </w:t>
            </w:r>
            <w:r w:rsidRPr="00A3654D">
              <w:rPr>
                <w:rFonts w:ascii="Calibri" w:eastAsia="Times New Roman" w:hAnsi="Calibri" w:cs="Calibri"/>
                <w:color w:val="000000"/>
                <w:sz w:val="22"/>
              </w:rPr>
              <w:br/>
              <w:t>Achieve3000 is designed to help students advance their nonfiction reading skills by providing differentiated online instruction. Intensive reading teachers use the program with an entire class, but the assignments are tailored to each student's reading ability level. We need 60 Licenses @ $50 per license for 3 years,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052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ditional licenses are needed to supplement our Intensive Reading and Intensive Language Arts students.  This extra support is needed for our bottom quartile students to reduce their learning gaps that were further perpetuated by the COVID-19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1FC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E0A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000.00</w:t>
            </w:r>
          </w:p>
        </w:tc>
      </w:tr>
      <w:tr w:rsidR="00A3654D" w:rsidRPr="00A3654D" w14:paraId="36C7B75D"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8E4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14A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179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esktop Monitors -27" monitors for Teacher's classroom -  60 @ $150 per monito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F72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eachers will use dual monitors to assist with changing teaching methods as a result of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0BC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9,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9F4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3D830DED"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458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FE3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853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obotics Kit - Kits for Robotics clubs, kits are at 3 different levels of rigor, 1) Includes 162 SENSE, THINK, and ACT Cubelets, Brick Adapters, storage, and two 5-port chargers, plus unlimited access to FREE lesson plans from Modular Robotics $3990, 2) Edison Educational Robot Kit - Set of 30  for $2412.64, 3)Root® Coding Robots School Pack for $5,495.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553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em Learning accelerates learning from academic loss due to  the pandemic by strengthening and supporting students skills through creation, design, and peer collaboration interfered with by the Covid-19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ADA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1,897.6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9E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172EDA62"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20F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F58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2CA9"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aptop Protective Case - 540 at $30 per cas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297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rotective cases are needed to protect laptop devices that may need to go home with students due to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541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1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76A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8,100.00</w:t>
            </w:r>
          </w:p>
        </w:tc>
      </w:tr>
      <w:tr w:rsidR="00A3654D" w:rsidRPr="00A3654D" w14:paraId="5EF9F28F"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A2D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DA2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799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G Suite - $6 per student with 1000 students for 3 years = $18,000.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2A1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udents can accelerate learning with the addition of G Suite applications to support peer collaboration that was lacking during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8F9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8,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C99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AAE181F" w14:textId="77777777" w:rsidTr="00A3654D">
        <w:trPr>
          <w:trHeight w:val="27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3B1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540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1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10E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Near Pod </w:t>
            </w:r>
            <w:r w:rsidRPr="00A3654D">
              <w:rPr>
                <w:rFonts w:ascii="Calibri" w:eastAsia="Times New Roman" w:hAnsi="Calibri" w:cs="Calibri"/>
                <w:color w:val="000000"/>
                <w:sz w:val="22"/>
              </w:rPr>
              <w:br/>
              <w:t xml:space="preserve">Nearpod is a web-based tool used to promote active learning and student engagement in the classroom. It is a web-based, interactive version of Microsoft PowerPoint or Google Slides. PowerPoint presentations or Google Slides easily upload into Nearpod, and the presentations interjected with many interactive activities. The 3 year subscription cost is $19,375.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DDB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his program will provide an opportunity for students to actively engage which is critical to academic success by accelerating learning that was lost due to Covid-19. This web-based program provides opportunity both at school and at hom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8C5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9,375.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CD6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E98DE89"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5B7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D36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9F4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aptop Carry Tote - 1,100 Laptop Sleeves at $20 per To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917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leeves are needed to protect laptop devices that may need to go home with students due to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6F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1,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B1A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1,000.00</w:t>
            </w:r>
          </w:p>
        </w:tc>
      </w:tr>
      <w:tr w:rsidR="00A3654D" w:rsidRPr="00A3654D" w14:paraId="6EE11C6A"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EE3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492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796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Network Security - Unified Threat Protection (UTP) (IPS, Advanced Malware Protection, Application Control, Web &amp; Video Filtering, Antispam Service, and 24x7 FortiCare) Fortinet, Inc. - FC-10-F11HE-950-02-36 - $10,000 a year for 3 years.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0D1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ue to the Covid 19 pandemic, students need to interact and collaborate through technology. This has compounded the need for a more robust cybersecurity system that will allow us to monitor devices in real time.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D6C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AAC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37C2DF56"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F33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3D4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A9E7" w14:textId="2E9A7F98"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dobe Lab -  BNDL Mac mini: Apple M1 chip w/8-core CPU and 8-core GPU, 8GB, 256GB SSD- Silver with 3YR AppleCare+ for Schools (5-pack), Need 7 </w:t>
            </w:r>
            <w:r w:rsidR="00280CC0" w:rsidRPr="00A3654D">
              <w:rPr>
                <w:rFonts w:ascii="Calibri" w:eastAsia="Times New Roman" w:hAnsi="Calibri" w:cs="Calibri"/>
                <w:color w:val="000000"/>
                <w:sz w:val="22"/>
              </w:rPr>
              <w:t>Bundles</w:t>
            </w:r>
            <w:r w:rsidRPr="00A3654D">
              <w:rPr>
                <w:rFonts w:ascii="Calibri" w:eastAsia="Times New Roman" w:hAnsi="Calibri" w:cs="Calibri"/>
                <w:color w:val="000000"/>
                <w:sz w:val="22"/>
              </w:rPr>
              <w:t xml:space="preserve"> @ $3540 per bundle, and 35 monitors at $150 per monitor.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BAB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reopening of schools that were closed due to the Covid-19 pandemic has caused a need for a computer lab where students can collaborate with each other enhancing their creativity, social and academic skill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CAD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0,03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50D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C25A414"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A5B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E4D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44D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aptop Carts- =30 to house and charge laptops while on site $1,1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1CA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Laptop carts are needed to house and charge the laptop devices while they are on campus.  Because of the Covid-19 pandemic, we are striving to reach a 1 to 1 device ratio for our student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70F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2,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356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1,000.00</w:t>
            </w:r>
          </w:p>
        </w:tc>
      </w:tr>
      <w:tr w:rsidR="00A3654D" w:rsidRPr="00A3654D" w14:paraId="54A8CF1F"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64F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249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0FFE" w14:textId="141FBE6B"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Laptop </w:t>
            </w:r>
            <w:r w:rsidR="00280CC0" w:rsidRPr="00A3654D">
              <w:rPr>
                <w:rFonts w:ascii="Calibri" w:eastAsia="Times New Roman" w:hAnsi="Calibri" w:cs="Calibri"/>
                <w:color w:val="000000"/>
                <w:sz w:val="22"/>
              </w:rPr>
              <w:t>Insurance</w:t>
            </w:r>
            <w:r w:rsidRPr="00A3654D">
              <w:rPr>
                <w:rFonts w:ascii="Calibri" w:eastAsia="Times New Roman" w:hAnsi="Calibri" w:cs="Calibri"/>
                <w:color w:val="000000"/>
                <w:sz w:val="22"/>
              </w:rPr>
              <w:t xml:space="preserve"> - Accidental Damage $35,000 for insurance on all our laptops for 3 years.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4F07" w14:textId="54D6ED7E"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tudent devices may need to be taken home by students due to the Covid-19 pandemic and the </w:t>
            </w:r>
            <w:r w:rsidR="00280CC0" w:rsidRPr="00A3654D">
              <w:rPr>
                <w:rFonts w:ascii="Calibri" w:eastAsia="Times New Roman" w:hAnsi="Calibri" w:cs="Calibri"/>
                <w:color w:val="000000"/>
                <w:sz w:val="22"/>
              </w:rPr>
              <w:t>insurance</w:t>
            </w:r>
            <w:r w:rsidRPr="00A3654D">
              <w:rPr>
                <w:rFonts w:ascii="Calibri" w:eastAsia="Times New Roman" w:hAnsi="Calibri" w:cs="Calibri"/>
                <w:color w:val="000000"/>
                <w:sz w:val="22"/>
              </w:rPr>
              <w:t xml:space="preserve"> will cover the devices in case of theft, or some other </w:t>
            </w:r>
            <w:r w:rsidR="00280CC0" w:rsidRPr="00A3654D">
              <w:rPr>
                <w:rFonts w:ascii="Calibri" w:eastAsia="Times New Roman" w:hAnsi="Calibri" w:cs="Calibri"/>
                <w:color w:val="000000"/>
                <w:sz w:val="22"/>
              </w:rPr>
              <w:t>unforeseeable</w:t>
            </w:r>
            <w:r w:rsidRPr="00A3654D">
              <w:rPr>
                <w:rFonts w:ascii="Calibri" w:eastAsia="Times New Roman" w:hAnsi="Calibri" w:cs="Calibri"/>
                <w:color w:val="000000"/>
                <w:sz w:val="22"/>
              </w:rPr>
              <w:t xml:space="preserve"> event that damages the devic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8B8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4E3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F36FDA5"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B4D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BC5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E35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EL (Social Emotional Learning) Curriculum "BASE" through Edmentum - $20 per student = $19,500 for 3 years.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7D7B" w14:textId="4A0946FB"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B.A.S.E. through Edmentum, is an evidenced based  Social-Emotional Learning (SEL) curriculum that addresses students' mental health and social </w:t>
            </w:r>
            <w:r w:rsidR="00280CC0" w:rsidRPr="00A3654D">
              <w:rPr>
                <w:rFonts w:ascii="Calibri" w:eastAsia="Times New Roman" w:hAnsi="Calibri" w:cs="Calibri"/>
                <w:color w:val="000000"/>
                <w:sz w:val="22"/>
              </w:rPr>
              <w:t>well-being</w:t>
            </w:r>
            <w:r w:rsidRPr="00A3654D">
              <w:rPr>
                <w:rFonts w:ascii="Calibri" w:eastAsia="Times New Roman" w:hAnsi="Calibri" w:cs="Calibri"/>
                <w:color w:val="000000"/>
                <w:sz w:val="22"/>
              </w:rPr>
              <w:t xml:space="preserve"> that were affected by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B69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8,5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AA8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0B319AAD"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B1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5C3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7BC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udent Laptops - 108 5-packs = 13-inch MacBook Air: Apple M1 chip w/8-core CPU and 7-core GPU, 8GB, 128GB - Silver $3895.00 per 5-pack</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28B4" w14:textId="2DACACBC"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attain 1 to 1 </w:t>
            </w:r>
            <w:r w:rsidR="00280CC0" w:rsidRPr="00A3654D">
              <w:rPr>
                <w:rFonts w:ascii="Calibri" w:eastAsia="Times New Roman" w:hAnsi="Calibri" w:cs="Calibri"/>
                <w:color w:val="000000"/>
                <w:sz w:val="22"/>
              </w:rPr>
              <w:t>device</w:t>
            </w:r>
            <w:r w:rsidRPr="00A3654D">
              <w:rPr>
                <w:rFonts w:ascii="Calibri" w:eastAsia="Times New Roman" w:hAnsi="Calibri" w:cs="Calibri"/>
                <w:color w:val="000000"/>
                <w:sz w:val="22"/>
              </w:rPr>
              <w:t xml:space="preserve"> for our students and prepare for students to take the devices home if needed due to the Covid-19 pandemic.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701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94,44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D43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26,220.00</w:t>
            </w:r>
          </w:p>
        </w:tc>
      </w:tr>
      <w:tr w:rsidR="00A3654D" w:rsidRPr="00A3654D" w14:paraId="5FF56666"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9E0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B7A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3DFD" w14:textId="7581C132"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Four google </w:t>
            </w:r>
            <w:r w:rsidR="00280CC0" w:rsidRPr="00A3654D">
              <w:rPr>
                <w:rFonts w:ascii="Calibri" w:eastAsia="Times New Roman" w:hAnsi="Calibri" w:cs="Calibri"/>
                <w:color w:val="000000"/>
                <w:sz w:val="22"/>
              </w:rPr>
              <w:t>jam boards</w:t>
            </w:r>
            <w:r w:rsidRPr="00A3654D">
              <w:rPr>
                <w:rFonts w:ascii="Calibri" w:eastAsia="Times New Roman" w:hAnsi="Calibri" w:cs="Calibri"/>
                <w:color w:val="000000"/>
                <w:sz w:val="22"/>
              </w:rPr>
              <w:t xml:space="preserve"> (or smartboards) and </w:t>
            </w:r>
            <w:r w:rsidR="00280CC0" w:rsidRPr="00A3654D">
              <w:rPr>
                <w:rFonts w:ascii="Calibri" w:eastAsia="Times New Roman" w:hAnsi="Calibri" w:cs="Calibri"/>
                <w:color w:val="000000"/>
                <w:sz w:val="22"/>
              </w:rPr>
              <w:t>associated</w:t>
            </w:r>
            <w:r w:rsidRPr="00A3654D">
              <w:rPr>
                <w:rFonts w:ascii="Calibri" w:eastAsia="Times New Roman" w:hAnsi="Calibri" w:cs="Calibri"/>
                <w:color w:val="000000"/>
                <w:sz w:val="22"/>
              </w:rPr>
              <w:t xml:space="preserve"> projectors, and two document cameras to aid in the delivery of content to all students in the classroom.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CED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se tools will aid in the visual delivery of content to students in the classroom as teachers work to ensure any learning delays due to COVID are addressed.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670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3,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30D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5CB0ECC" w14:textId="77777777" w:rsidTr="00A3654D">
        <w:trPr>
          <w:trHeight w:val="4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484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6A8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0F8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100 laptops, 125 headphones sets, 100 computer mouse, six large monitors for studen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D756" w14:textId="41781909"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is would ensure there is a 1:1 ratio of available laptops to students. This replaces laptops that are more than five years old as well as fills the gap between # of students and # of laptops. These computers allow us to deliver personalized instruction to students at their level as well as ensuring every student would have adequate technology for at-home learning in the event of another school or classroom quarantine or for </w:t>
            </w:r>
            <w:r w:rsidR="00280CC0" w:rsidRPr="00A3654D">
              <w:rPr>
                <w:rFonts w:ascii="Calibri" w:eastAsia="Times New Roman" w:hAnsi="Calibri" w:cs="Calibri"/>
                <w:color w:val="000000"/>
                <w:sz w:val="22"/>
              </w:rPr>
              <w:t>remedial</w:t>
            </w:r>
            <w:r w:rsidRPr="00A3654D">
              <w:rPr>
                <w:rFonts w:ascii="Calibri" w:eastAsia="Times New Roman" w:hAnsi="Calibri" w:cs="Calibri"/>
                <w:color w:val="000000"/>
                <w:sz w:val="22"/>
              </w:rPr>
              <w:t xml:space="preserve"> curriculum at home. Headphones assist with focus and provides accommodations to ESE student. Computer mice assist with testing completion and for ESE students unable to utilize a trackpad. The monitors aid in flex lab, collaborative projects, and researc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D7C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4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EFD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5864DD2E"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9B4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AD3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2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CAB6" w14:textId="03441C7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of computer carts for </w:t>
            </w:r>
            <w:r w:rsidR="00280CC0" w:rsidRPr="00A3654D">
              <w:rPr>
                <w:rFonts w:ascii="Calibri" w:eastAsia="Times New Roman" w:hAnsi="Calibri" w:cs="Calibri"/>
                <w:color w:val="000000"/>
                <w:sz w:val="22"/>
              </w:rPr>
              <w:t>transportation</w:t>
            </w:r>
            <w:r w:rsidRPr="00A3654D">
              <w:rPr>
                <w:rFonts w:ascii="Calibri" w:eastAsia="Times New Roman" w:hAnsi="Calibri" w:cs="Calibri"/>
                <w:color w:val="000000"/>
                <w:sz w:val="22"/>
              </w:rPr>
              <w:t xml:space="preserve"> of computers to implement the 1:1 student ratio of </w:t>
            </w:r>
            <w:r w:rsidR="00280CC0" w:rsidRPr="00A3654D">
              <w:rPr>
                <w:rFonts w:ascii="Calibri" w:eastAsia="Times New Roman" w:hAnsi="Calibri" w:cs="Calibri"/>
                <w:color w:val="000000"/>
                <w:sz w:val="22"/>
              </w:rPr>
              <w:t>chrome books</w:t>
            </w:r>
            <w:r w:rsidRPr="00A3654D">
              <w:rPr>
                <w:rFonts w:ascii="Calibri" w:eastAsia="Times New Roman" w:hAnsi="Calibri" w:cs="Calibri"/>
                <w:color w:val="000000"/>
                <w:sz w:val="22"/>
              </w:rPr>
              <w:t>.  Compass will purchase 3 carts at a cost of 2253.91 per cart with the addition of $250 estimated for shipping.</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81E2" w14:textId="64034F9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w:t>
            </w:r>
            <w:r w:rsidR="00280CC0" w:rsidRPr="00A3654D">
              <w:rPr>
                <w:rFonts w:ascii="Calibri" w:eastAsia="Times New Roman" w:hAnsi="Calibri" w:cs="Calibri"/>
                <w:color w:val="000000"/>
                <w:sz w:val="22"/>
              </w:rPr>
              <w:t>purchase</w:t>
            </w:r>
            <w:r w:rsidRPr="00A3654D">
              <w:rPr>
                <w:rFonts w:ascii="Calibri" w:eastAsia="Times New Roman" w:hAnsi="Calibri" w:cs="Calibri"/>
                <w:color w:val="000000"/>
                <w:sz w:val="22"/>
              </w:rPr>
              <w:t xml:space="preserve"> of computer carts will </w:t>
            </w:r>
            <w:r w:rsidR="00280CC0" w:rsidRPr="00A3654D">
              <w:rPr>
                <w:rFonts w:ascii="Calibri" w:eastAsia="Times New Roman" w:hAnsi="Calibri" w:cs="Calibri"/>
                <w:color w:val="000000"/>
                <w:sz w:val="22"/>
              </w:rPr>
              <w:t>prove</w:t>
            </w:r>
            <w:r w:rsidRPr="00A3654D">
              <w:rPr>
                <w:rFonts w:ascii="Calibri" w:eastAsia="Times New Roman" w:hAnsi="Calibri" w:cs="Calibri"/>
                <w:color w:val="000000"/>
                <w:sz w:val="22"/>
              </w:rPr>
              <w:t xml:space="preserve"> students with a way to move assigned devices from classroom to classroom to minimize the spread of COVID through less hand to hand transition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85C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761.7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0D5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65FCE51"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235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EDE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0905" w14:textId="30DED538"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Compass will purchase </w:t>
            </w:r>
            <w:r w:rsidR="00280CC0" w:rsidRPr="00A3654D">
              <w:rPr>
                <w:rFonts w:ascii="Calibri" w:eastAsia="Times New Roman" w:hAnsi="Calibri" w:cs="Calibri"/>
                <w:color w:val="000000"/>
                <w:sz w:val="22"/>
              </w:rPr>
              <w:t>chrome books</w:t>
            </w:r>
            <w:r w:rsidRPr="00A3654D">
              <w:rPr>
                <w:rFonts w:ascii="Calibri" w:eastAsia="Times New Roman" w:hAnsi="Calibri" w:cs="Calibri"/>
                <w:color w:val="000000"/>
                <w:sz w:val="22"/>
              </w:rPr>
              <w:t xml:space="preserve"> for a 1:1 ratio of </w:t>
            </w:r>
            <w:r w:rsidR="00280CC0" w:rsidRPr="00A3654D">
              <w:rPr>
                <w:rFonts w:ascii="Calibri" w:eastAsia="Times New Roman" w:hAnsi="Calibri" w:cs="Calibri"/>
                <w:color w:val="000000"/>
                <w:sz w:val="22"/>
              </w:rPr>
              <w:t>chrome books</w:t>
            </w:r>
            <w:r w:rsidRPr="00A3654D">
              <w:rPr>
                <w:rFonts w:ascii="Calibri" w:eastAsia="Times New Roman" w:hAnsi="Calibri" w:cs="Calibri"/>
                <w:color w:val="000000"/>
                <w:sz w:val="22"/>
              </w:rPr>
              <w:t>.  Each student will be assigned their own individual device.  This purchase will be for 50 devices each year of the three year grant period, at a cost of $283 per device, in order to roll out aged and damaged devices as years progres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C495" w14:textId="6DEEBDBA"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purchase of </w:t>
            </w:r>
            <w:r w:rsidR="00280CC0" w:rsidRPr="00A3654D">
              <w:rPr>
                <w:rFonts w:ascii="Calibri" w:eastAsia="Times New Roman" w:hAnsi="Calibri" w:cs="Calibri"/>
                <w:color w:val="000000"/>
                <w:sz w:val="22"/>
              </w:rPr>
              <w:t>chrome books</w:t>
            </w:r>
            <w:r w:rsidRPr="00A3654D">
              <w:rPr>
                <w:rFonts w:ascii="Calibri" w:eastAsia="Times New Roman" w:hAnsi="Calibri" w:cs="Calibri"/>
                <w:color w:val="000000"/>
                <w:sz w:val="22"/>
              </w:rPr>
              <w:t xml:space="preserve"> to create a 1:1 student to device ration will minimize the spread of COVID through less hand to hand transitions.  Having </w:t>
            </w:r>
            <w:r w:rsidR="00280CC0">
              <w:rPr>
                <w:rFonts w:ascii="Calibri" w:eastAsia="Times New Roman" w:hAnsi="Calibri" w:cs="Calibri"/>
                <w:color w:val="000000"/>
                <w:sz w:val="22"/>
              </w:rPr>
              <w:t>individual</w:t>
            </w:r>
            <w:r w:rsidRPr="00A3654D">
              <w:rPr>
                <w:rFonts w:ascii="Calibri" w:eastAsia="Times New Roman" w:hAnsi="Calibri" w:cs="Calibri"/>
                <w:color w:val="000000"/>
                <w:sz w:val="22"/>
              </w:rPr>
              <w:t xml:space="preserve"> devices also allows the school to send devices home for extended learning and for work when students are absent from school due to COVI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51B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5,343.0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74D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7,106.99</w:t>
            </w:r>
          </w:p>
        </w:tc>
      </w:tr>
      <w:tr w:rsidR="00A3654D" w:rsidRPr="00A3654D" w14:paraId="42316603"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E97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832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F0C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Headphones</w:t>
            </w:r>
            <w:r w:rsidRPr="00A3654D">
              <w:rPr>
                <w:rFonts w:ascii="Calibri" w:eastAsia="Times New Roman" w:hAnsi="Calibri" w:cs="Calibri"/>
                <w:color w:val="000000"/>
                <w:sz w:val="22"/>
              </w:rPr>
              <w:br/>
              <w:t>For Year: 23-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A1D8"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Headphones for use with iPads in the event of distance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7AA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AEA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850.00</w:t>
            </w:r>
          </w:p>
        </w:tc>
      </w:tr>
      <w:tr w:rsidR="00A3654D" w:rsidRPr="00A3654D" w14:paraId="35A55345"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6B7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718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11A8"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lassroom Projectors to support in-class/distance learne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0F0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ensure teachers have dependable equipment in order provide </w:t>
            </w:r>
            <w:r w:rsidRPr="00A3654D">
              <w:rPr>
                <w:rFonts w:ascii="Calibri" w:eastAsia="Times New Roman" w:hAnsi="Calibri" w:cs="Calibri"/>
                <w:color w:val="000000"/>
                <w:sz w:val="22"/>
              </w:rPr>
              <w:br/>
              <w:t>quality instruction in-class &amp; distance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834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67C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260.00</w:t>
            </w:r>
          </w:p>
        </w:tc>
      </w:tr>
      <w:tr w:rsidR="00A3654D" w:rsidRPr="00A3654D" w14:paraId="1104EC90"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572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723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B72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pple TV $180 x 3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112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echnology upgrade to teachers can easily maneuver lessons to </w:t>
            </w:r>
            <w:r w:rsidRPr="00A3654D">
              <w:rPr>
                <w:rFonts w:ascii="Calibri" w:eastAsia="Times New Roman" w:hAnsi="Calibri" w:cs="Calibri"/>
                <w:color w:val="000000"/>
                <w:sz w:val="22"/>
              </w:rPr>
              <w:br/>
              <w:t>present to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E14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3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839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5197A38B"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119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164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C45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lassroom Smartboards to support in-class/distance learning</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C3D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ensure teachers have dependable equipment in order provide </w:t>
            </w:r>
            <w:r w:rsidRPr="00A3654D">
              <w:rPr>
                <w:rFonts w:ascii="Calibri" w:eastAsia="Times New Roman" w:hAnsi="Calibri" w:cs="Calibri"/>
                <w:color w:val="000000"/>
                <w:sz w:val="22"/>
              </w:rPr>
              <w:br/>
              <w:t>quality instruction in-class &amp; distance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788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E5C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4,500.00</w:t>
            </w:r>
          </w:p>
        </w:tc>
      </w:tr>
      <w:tr w:rsidR="00A3654D" w:rsidRPr="00A3654D" w14:paraId="06B27B94"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DC9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950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B63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lassroom iPads for student use in the event of distance learning</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3E8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Pads for student use for in-class and distance learni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B5B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D99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9,528.96</w:t>
            </w:r>
          </w:p>
        </w:tc>
      </w:tr>
      <w:tr w:rsidR="00A3654D" w:rsidRPr="00A3654D" w14:paraId="1AE3D3D1"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8AE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556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355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Mics 2100 x 1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3E9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Classroom Microphones to assist with teacher voice clarity </w:t>
            </w:r>
            <w:r w:rsidRPr="00A3654D">
              <w:rPr>
                <w:rFonts w:ascii="Calibri" w:eastAsia="Times New Roman" w:hAnsi="Calibri" w:cs="Calibri"/>
                <w:color w:val="000000"/>
                <w:sz w:val="22"/>
              </w:rPr>
              <w:br/>
              <w:t xml:space="preserve">while wearing mask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07D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4BD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1,000.00</w:t>
            </w:r>
          </w:p>
        </w:tc>
      </w:tr>
      <w:tr w:rsidR="00A3654D" w:rsidRPr="00A3654D" w14:paraId="166371AD"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BD9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FF7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ADB5" w14:textId="2169FFF1"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of online textbooks and </w:t>
            </w:r>
            <w:r w:rsidR="00280CC0" w:rsidRPr="00A3654D">
              <w:rPr>
                <w:rFonts w:ascii="Calibri" w:eastAsia="Times New Roman" w:hAnsi="Calibri" w:cs="Calibri"/>
                <w:color w:val="000000"/>
                <w:sz w:val="22"/>
              </w:rPr>
              <w:t>applications</w:t>
            </w:r>
            <w:r w:rsidRPr="00A3654D">
              <w:rPr>
                <w:rFonts w:ascii="Calibri" w:eastAsia="Times New Roman" w:hAnsi="Calibri" w:cs="Calibri"/>
                <w:color w:val="000000"/>
                <w:sz w:val="22"/>
              </w:rPr>
              <w:t xml:space="preserve"> (iXL, MobyMax, MathXL, DBQ, Zoom) for two years @ 25,000 a yea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D00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Online textbooks, progress monitoring applications, and platforms that ensure students have access and interaction to their classroom and are monitored for learning progres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274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6,667.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0DE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8,334.00</w:t>
            </w:r>
          </w:p>
        </w:tc>
      </w:tr>
      <w:tr w:rsidR="00A3654D" w:rsidRPr="00A3654D" w14:paraId="0B17E938"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CA4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A8E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93D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500  laptops @ $6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722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aptops purchased to ensure 1:1 availability to students to ensure all students have technology to aid in educational interaction between students and their classroom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D16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0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4B4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0,000.00</w:t>
            </w:r>
          </w:p>
        </w:tc>
      </w:tr>
    </w:tbl>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32FD1AC8" w:rsidR="00862BD5" w:rsidRDefault="00A3654D" w:rsidP="00862BD5">
      <w:pPr>
        <w:pStyle w:val="NoSpacing"/>
      </w:pPr>
      <w:r>
        <w:t>No Activities in This Area</w:t>
      </w:r>
    </w:p>
    <w:p w14:paraId="32F92C25" w14:textId="77777777" w:rsidR="00A3654D" w:rsidRDefault="00A3654D" w:rsidP="00862BD5">
      <w:pPr>
        <w:pStyle w:val="NoSpacing"/>
      </w:pPr>
    </w:p>
    <w:p w14:paraId="7B341A1D" w14:textId="34FE9573" w:rsidR="00F4642B" w:rsidRDefault="00F4642B" w:rsidP="00244BEC">
      <w:pPr>
        <w:spacing w:before="0" w:after="0" w:line="240" w:lineRule="auto"/>
        <w:rPr>
          <w:rStyle w:val="Normal1"/>
          <w:b/>
          <w:shd w:val="clear" w:color="auto" w:fill="DAB154"/>
        </w:rPr>
      </w:pPr>
    </w:p>
    <w:p w14:paraId="25B821B7" w14:textId="443B1B3D" w:rsidR="00862BD5" w:rsidRDefault="00862BD5"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tbl>
      <w:tblPr>
        <w:tblW w:w="14260" w:type="dxa"/>
        <w:tblLook w:val="04A0" w:firstRow="1" w:lastRow="0" w:firstColumn="1" w:lastColumn="0" w:noHBand="0" w:noVBand="1"/>
      </w:tblPr>
      <w:tblGrid>
        <w:gridCol w:w="1180"/>
        <w:gridCol w:w="960"/>
        <w:gridCol w:w="4860"/>
        <w:gridCol w:w="4350"/>
        <w:gridCol w:w="1580"/>
        <w:gridCol w:w="1330"/>
      </w:tblGrid>
      <w:tr w:rsidR="00A3654D" w:rsidRPr="00A3654D" w14:paraId="1B8BC692"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3E17680"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t>Charter</w:t>
            </w:r>
          </w:p>
        </w:tc>
      </w:tr>
      <w:tr w:rsidR="00A3654D" w:rsidRPr="00A3654D" w14:paraId="11088426"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C4DA01C"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904408B"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32CDD54"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B33A846"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7CB4737"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C77F541"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3F186CC3"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6ED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CB9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3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5EEE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ummer school curriculum and suppli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7468"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dress learning loss and social and emotional needs in ESE students due to COVID protocols that are affecting academic performanc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74C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C1B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000.00</w:t>
            </w:r>
          </w:p>
        </w:tc>
      </w:tr>
      <w:tr w:rsidR="00A3654D" w:rsidRPr="00A3654D" w14:paraId="38970735"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422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307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B5B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ersonnel: Coordinator, 3 teachers, 2 bus driver, 9 paras for 4 week summer program. Salary and benefi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632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dress learning loss and social and emotional needs in ESE students due to COVID protocols that are affecting academic performanc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0E3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2,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CEA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2,000.00</w:t>
            </w:r>
          </w:p>
        </w:tc>
      </w:tr>
      <w:tr w:rsidR="00A3654D" w:rsidRPr="00A3654D" w14:paraId="5C91C240"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3F9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4F3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C68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ummer School for students in need of credit recovery and remedia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AD3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ummer instruction to recoup skills lost due loss of seat time from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DD9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E14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0,000.00</w:t>
            </w:r>
          </w:p>
        </w:tc>
      </w:tr>
      <w:tr w:rsidR="00A3654D" w:rsidRPr="00A3654D" w14:paraId="3AC69983"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07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DE2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FFC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Hire staff to plan and implement summer remediation program for reading, math, study and college readiness skills for 3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14D6" w14:textId="2C3DAD43"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ue to COVID, students </w:t>
            </w:r>
            <w:r w:rsidR="00280CC0" w:rsidRPr="00A3654D">
              <w:rPr>
                <w:rFonts w:ascii="Calibri" w:eastAsia="Times New Roman" w:hAnsi="Calibri" w:cs="Calibri"/>
                <w:color w:val="000000"/>
                <w:sz w:val="22"/>
              </w:rPr>
              <w:t>have</w:t>
            </w:r>
            <w:r w:rsidRPr="00A3654D">
              <w:rPr>
                <w:rFonts w:ascii="Calibri" w:eastAsia="Times New Roman" w:hAnsi="Calibri" w:cs="Calibri"/>
                <w:color w:val="000000"/>
                <w:sz w:val="22"/>
              </w:rPr>
              <w:t xml:space="preserve"> suffered learning losses in reading, math and readiness skil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41A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F9A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000.00</w:t>
            </w:r>
          </w:p>
        </w:tc>
      </w:tr>
      <w:tr w:rsidR="00A3654D" w:rsidRPr="00A3654D" w14:paraId="1D76CD0E"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128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9A0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3E54" w14:textId="0D7C34B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Contractor service that will provide after school services to </w:t>
            </w:r>
            <w:r w:rsidR="00280CC0" w:rsidRPr="00A3654D">
              <w:rPr>
                <w:rFonts w:ascii="Calibri" w:eastAsia="Times New Roman" w:hAnsi="Calibri" w:cs="Calibri"/>
                <w:color w:val="000000"/>
                <w:sz w:val="22"/>
              </w:rPr>
              <w:t>underserved</w:t>
            </w:r>
            <w:r w:rsidRPr="00A3654D">
              <w:rPr>
                <w:rFonts w:ascii="Calibri" w:eastAsia="Times New Roman" w:hAnsi="Calibri" w:cs="Calibri"/>
                <w:color w:val="000000"/>
                <w:sz w:val="22"/>
              </w:rPr>
              <w:t xml:space="preserve"> students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032C" w14:textId="74723F01"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s a result of COVID at-risk students </w:t>
            </w:r>
            <w:r w:rsidR="00280CC0" w:rsidRPr="00A3654D">
              <w:rPr>
                <w:rFonts w:ascii="Calibri" w:eastAsia="Times New Roman" w:hAnsi="Calibri" w:cs="Calibri"/>
                <w:color w:val="000000"/>
                <w:sz w:val="22"/>
              </w:rPr>
              <w:t>need</w:t>
            </w:r>
            <w:r w:rsidRPr="00A3654D">
              <w:rPr>
                <w:rFonts w:ascii="Calibri" w:eastAsia="Times New Roman" w:hAnsi="Calibri" w:cs="Calibri"/>
                <w:color w:val="000000"/>
                <w:sz w:val="22"/>
              </w:rPr>
              <w:t xml:space="preserve"> supplemental after school programs to assist in their completion of required work. These services will assist with this matte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5C9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E4A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0,000.00</w:t>
            </w:r>
          </w:p>
        </w:tc>
      </w:tr>
      <w:tr w:rsidR="00A3654D" w:rsidRPr="00A3654D" w14:paraId="170F531B" w14:textId="77777777" w:rsidTr="00A3654D">
        <w:trPr>
          <w:trHeight w:val="21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606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88A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8FC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ipends for teachers to provide after school tutoring for students who are below grade level and/or are showing a decline in progress.</w:t>
            </w:r>
            <w:r w:rsidRPr="00A3654D">
              <w:rPr>
                <w:rFonts w:ascii="Calibri" w:eastAsia="Times New Roman" w:hAnsi="Calibri" w:cs="Calibri"/>
                <w:color w:val="000000"/>
                <w:sz w:val="22"/>
              </w:rPr>
              <w:br/>
              <w:t xml:space="preserve">For years: 22-23 &amp; 23-24 </w:t>
            </w:r>
            <w:r w:rsidRPr="00A3654D">
              <w:rPr>
                <w:rFonts w:ascii="Calibri" w:eastAsia="Times New Roman" w:hAnsi="Calibri" w:cs="Calibri"/>
                <w:color w:val="000000"/>
                <w:sz w:val="22"/>
              </w:rPr>
              <w:br/>
              <w:t xml:space="preserve">8staff x 20wks x 2times per week x $20.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401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Highly qualified teachers who will provide 1 hour of after school </w:t>
            </w:r>
            <w:r w:rsidRPr="00A3654D">
              <w:rPr>
                <w:rFonts w:ascii="Calibri" w:eastAsia="Times New Roman" w:hAnsi="Calibri" w:cs="Calibri"/>
                <w:color w:val="000000"/>
                <w:sz w:val="22"/>
              </w:rPr>
              <w:br/>
              <w:t>tutoring for students who are identified as below grade level and/or showing a decline in progres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173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4,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2CB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773FB0F"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F89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3B0A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2E8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ummer Packets for K-5 students - eg:Weekly Reader Summer Express</w:t>
            </w:r>
            <w:r w:rsidRPr="00A3654D">
              <w:rPr>
                <w:rFonts w:ascii="Calibri" w:eastAsia="Times New Roman" w:hAnsi="Calibri" w:cs="Calibri"/>
                <w:color w:val="000000"/>
                <w:sz w:val="22"/>
              </w:rPr>
              <w:br/>
              <w:t xml:space="preserve">For years: 21-22, 22-23, &amp; 23-24 </w:t>
            </w:r>
            <w:r w:rsidRPr="00A3654D">
              <w:rPr>
                <w:rFonts w:ascii="Calibri" w:eastAsia="Times New Roman" w:hAnsi="Calibri" w:cs="Calibri"/>
                <w:color w:val="000000"/>
                <w:sz w:val="22"/>
              </w:rPr>
              <w:br/>
              <w:t>696 x $5.5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348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ll students provided a summer workbook of curriculum based  </w:t>
            </w:r>
            <w:r w:rsidRPr="00A3654D">
              <w:rPr>
                <w:rFonts w:ascii="Calibri" w:eastAsia="Times New Roman" w:hAnsi="Calibri" w:cs="Calibri"/>
                <w:color w:val="000000"/>
                <w:sz w:val="22"/>
              </w:rPr>
              <w:br/>
              <w:t>reinforcement  skills through engaging activities. Arranged in a progressive, 10-week format-targeting vocabulary, reading, writing, phonics, grammar, &amp; mat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F55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87C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A553C34"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69A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37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025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Benefits for 6 Highly Effective teachers to teach summer school programs for two years @ 18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DF4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mplementing summer learning programs using highly effective teachers to provide classroom and online instruction during the summer months to address the learning loss and needs of low-income, ESE and ESOL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785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4,4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86E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7,200.00</w:t>
            </w:r>
          </w:p>
        </w:tc>
      </w:tr>
      <w:tr w:rsidR="00A3654D" w:rsidRPr="00A3654D" w14:paraId="2DCBAB02"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84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1F0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005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Benefits for 6 Highly Effective teachers to teach extended hours after school programs for two years @ 18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E6E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mplementing after school learning programs using highly effective teachers to provide classroom and online instruction during extended hours to address the learning loss and needs of low-income, ESE and ESOL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BE3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4,4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B6C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7,200.00</w:t>
            </w:r>
          </w:p>
        </w:tc>
      </w:tr>
      <w:tr w:rsidR="00A3654D" w:rsidRPr="00A3654D" w14:paraId="4519A63B"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3B9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4E8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355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alaries for 6 Highly Effective teachers to teach summer school programs for two years @ 10,0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145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mplementing summer learning programs using highly effective teachers to provide classroom and online instruction during the summer months to address the learning loss and needs of low-income, ESE and ESOL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F6E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65E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0,000.00</w:t>
            </w:r>
          </w:p>
        </w:tc>
      </w:tr>
      <w:tr w:rsidR="00A3654D" w:rsidRPr="00A3654D" w14:paraId="45FEB346"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0D7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39A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4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D62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alaries for 6 highly Effective teachers to teach after school programs for two years @ 10,0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1E4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mplementing after school learning programs using highly effective teachers to provide classroom and online instruction during extended hours to address the learning loss and needs of low-income, ESE and ESOL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E19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162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0,000.00</w:t>
            </w:r>
          </w:p>
        </w:tc>
      </w:tr>
    </w:tbl>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52547B6" w:rsidR="00244BEC" w:rsidRPr="00244BEC" w:rsidRDefault="00244BEC" w:rsidP="00244BEC">
      <w:pPr>
        <w:spacing w:before="0" w:after="0" w:line="240" w:lineRule="auto"/>
        <w:rPr>
          <w:b/>
        </w:rPr>
      </w:pPr>
      <w:r w:rsidRPr="00244BEC">
        <w:rPr>
          <w:b/>
        </w:rPr>
        <w:t xml:space="preserve">(ii) implementing evidence-based activities to meet the comprehensive needs of </w:t>
      </w:r>
      <w:r w:rsidR="00F16611" w:rsidRPr="00244BEC">
        <w:rPr>
          <w:b/>
        </w:rPr>
        <w:t>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461"/>
        <w:gridCol w:w="1580"/>
        <w:gridCol w:w="1219"/>
      </w:tblGrid>
      <w:tr w:rsidR="00A3654D" w:rsidRPr="00A3654D" w14:paraId="7624EBCE"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B520F61"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t>Charter</w:t>
            </w:r>
          </w:p>
        </w:tc>
      </w:tr>
      <w:tr w:rsidR="00A3654D" w:rsidRPr="00A3654D" w14:paraId="2763BBC6"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1772970"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37D5ADE"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B13E4CC"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53D2580"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5D46C99"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1572644"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55F07356" w14:textId="77777777" w:rsidTr="00A3654D">
        <w:trPr>
          <w:trHeight w:val="6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4FD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5AF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C074" w14:textId="25F27D65"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Hire part time tutors for math, english, science, writing, etc. to assist students struggling </w:t>
            </w:r>
            <w:r w:rsidR="00280CC0" w:rsidRPr="00A3654D">
              <w:rPr>
                <w:rFonts w:ascii="Calibri" w:eastAsia="Times New Roman" w:hAnsi="Calibri" w:cs="Calibri"/>
                <w:color w:val="000000"/>
                <w:sz w:val="22"/>
              </w:rPr>
              <w:t>academically</w:t>
            </w:r>
            <w:r w:rsidRPr="00A3654D">
              <w:rPr>
                <w:rFonts w:ascii="Calibri" w:eastAsia="Times New Roman" w:hAnsi="Calibri" w:cs="Calibri"/>
                <w:color w:val="000000"/>
                <w:sz w:val="22"/>
              </w:rPr>
              <w:t xml:space="preserve"> for 3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F77B" w14:textId="6EEBBBD2"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ue to COVID, students </w:t>
            </w:r>
            <w:r w:rsidR="00280CC0" w:rsidRPr="00A3654D">
              <w:rPr>
                <w:rFonts w:ascii="Calibri" w:eastAsia="Times New Roman" w:hAnsi="Calibri" w:cs="Calibri"/>
                <w:color w:val="000000"/>
                <w:sz w:val="22"/>
              </w:rPr>
              <w:t>have</w:t>
            </w:r>
            <w:r w:rsidRPr="00A3654D">
              <w:rPr>
                <w:rFonts w:ascii="Calibri" w:eastAsia="Times New Roman" w:hAnsi="Calibri" w:cs="Calibri"/>
                <w:color w:val="000000"/>
                <w:sz w:val="22"/>
              </w:rPr>
              <w:t xml:space="preserve"> suffered learning losses in English, math, science, writing and readiness skill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259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6,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E28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8,000.00</w:t>
            </w:r>
          </w:p>
        </w:tc>
      </w:tr>
      <w:tr w:rsidR="00A3654D" w:rsidRPr="00A3654D" w14:paraId="10ED2080" w14:textId="77777777" w:rsidTr="00A3654D">
        <w:trPr>
          <w:trHeight w:val="6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897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E1F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8A7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Guidance Counselor Salary and Benefits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C69D" w14:textId="346DD5DF"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Many of our students are low-income and have suffered greatly as a result of COVID. In an effort to keep them engaged and provide </w:t>
            </w:r>
            <w:r w:rsidR="00FF2530" w:rsidRPr="00A3654D">
              <w:rPr>
                <w:rFonts w:ascii="Calibri" w:eastAsia="Times New Roman" w:hAnsi="Calibri" w:cs="Calibri"/>
                <w:color w:val="000000"/>
                <w:sz w:val="22"/>
              </w:rPr>
              <w:t>services</w:t>
            </w:r>
            <w:r w:rsidRPr="00A3654D">
              <w:rPr>
                <w:rFonts w:ascii="Calibri" w:eastAsia="Times New Roman" w:hAnsi="Calibri" w:cs="Calibri"/>
                <w:color w:val="000000"/>
                <w:sz w:val="22"/>
              </w:rPr>
              <w:t xml:space="preserve"> to prevent socio economic barriers from hindering our students, we will need additional support from our guidance counselors in providing therapy services to our students </w:t>
            </w:r>
            <w:r w:rsidR="00280CC0" w:rsidRPr="00A3654D">
              <w:rPr>
                <w:rFonts w:ascii="Calibri" w:eastAsia="Times New Roman" w:hAnsi="Calibri" w:cs="Calibri"/>
                <w:color w:val="000000"/>
                <w:sz w:val="22"/>
              </w:rPr>
              <w:t>whose</w:t>
            </w:r>
            <w:r w:rsidRPr="00A3654D">
              <w:rPr>
                <w:rFonts w:ascii="Calibri" w:eastAsia="Times New Roman" w:hAnsi="Calibri" w:cs="Calibri"/>
                <w:color w:val="000000"/>
                <w:sz w:val="22"/>
              </w:rPr>
              <w:t xml:space="preserve"> parents and lives have been drastically impacte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296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6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79B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4C695E08" w14:textId="77777777" w:rsidTr="00A3654D">
        <w:trPr>
          <w:trHeight w:val="6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78C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956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4BB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wo (2022-23 school year, 2023-24 school year) 12 month subscription of progress monitoring software, Renaissance Freckle, Renaissance Star Custom and Renaissance Star Math, and Studies Weekly</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56C69" w14:textId="3E8DEE3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Combined, </w:t>
            </w:r>
            <w:r w:rsidR="00280CC0" w:rsidRPr="00A3654D">
              <w:rPr>
                <w:rFonts w:ascii="Calibri" w:eastAsia="Times New Roman" w:hAnsi="Calibri" w:cs="Calibri"/>
                <w:color w:val="000000"/>
                <w:sz w:val="22"/>
              </w:rPr>
              <w:t>this software</w:t>
            </w:r>
            <w:r w:rsidRPr="00A3654D">
              <w:rPr>
                <w:rFonts w:ascii="Calibri" w:eastAsia="Times New Roman" w:hAnsi="Calibri" w:cs="Calibri"/>
                <w:color w:val="000000"/>
                <w:sz w:val="22"/>
              </w:rPr>
              <w:t xml:space="preserve"> allow us to assess student progress, identify learning loss, assign individually appropriate curriculum to students to address the learning loss, track student progress and communicate with famil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F14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6,874.3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0C2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6,874.32</w:t>
            </w:r>
          </w:p>
        </w:tc>
      </w:tr>
      <w:tr w:rsidR="00A3654D" w:rsidRPr="00A3654D" w14:paraId="7E2E9AAB" w14:textId="77777777" w:rsidTr="00A3654D">
        <w:trPr>
          <w:trHeight w:val="6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2A4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C9A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AA3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oordinator with parents and community resources to address the increased absences of students and staff due to quarantine of students and staff infected with the COVID-19 disease for 2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15F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ncreased absences as well as extended absences due to quarantined classroom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310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5E9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79,448.97</w:t>
            </w:r>
          </w:p>
        </w:tc>
      </w:tr>
      <w:tr w:rsidR="00A3654D" w:rsidRPr="00A3654D" w14:paraId="30B464D3" w14:textId="77777777" w:rsidTr="00A3654D">
        <w:trPr>
          <w:trHeight w:val="6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829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A71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B9E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wo (2022-23 school year, 2023-24 school year) 12 month subscription of progress monitoring software, Renaissance Freckle, Renaissance Star Custom and Renaissance Star Math, Study Sync, and Reading Wonder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8E88" w14:textId="162554B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Combined, </w:t>
            </w:r>
            <w:r w:rsidR="00280CC0" w:rsidRPr="00A3654D">
              <w:rPr>
                <w:rFonts w:ascii="Calibri" w:eastAsia="Times New Roman" w:hAnsi="Calibri" w:cs="Calibri"/>
                <w:color w:val="000000"/>
                <w:sz w:val="22"/>
              </w:rPr>
              <w:t>this software</w:t>
            </w:r>
            <w:r w:rsidRPr="00A3654D">
              <w:rPr>
                <w:rFonts w:ascii="Calibri" w:eastAsia="Times New Roman" w:hAnsi="Calibri" w:cs="Calibri"/>
                <w:color w:val="000000"/>
                <w:sz w:val="22"/>
              </w:rPr>
              <w:t xml:space="preserve"> allow us to assess student progress, identify learning loss, assign individually appropriate curriculum to students to address the learning loss, track student progress and communicate with famil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CE2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4,385.9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54D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4,385.92</w:t>
            </w:r>
          </w:p>
        </w:tc>
      </w:tr>
      <w:tr w:rsidR="00A3654D" w:rsidRPr="00A3654D" w14:paraId="0B0128F3" w14:textId="77777777" w:rsidTr="00A3654D">
        <w:trPr>
          <w:trHeight w:val="6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B18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FE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392B" w14:textId="06A60208"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araprofessional Staff Unit that will focus on attendance and outreach to families and </w:t>
            </w:r>
            <w:r w:rsidR="00280CC0" w:rsidRPr="00A3654D">
              <w:rPr>
                <w:rFonts w:ascii="Calibri" w:eastAsia="Times New Roman" w:hAnsi="Calibri" w:cs="Calibri"/>
                <w:color w:val="000000"/>
                <w:sz w:val="22"/>
              </w:rPr>
              <w:t>communities</w:t>
            </w:r>
            <w:r w:rsidRPr="00A3654D">
              <w:rPr>
                <w:rFonts w:ascii="Calibri" w:eastAsia="Times New Roman" w:hAnsi="Calibri" w:cs="Calibri"/>
                <w:color w:val="000000"/>
                <w:sz w:val="22"/>
              </w:rPr>
              <w:t xml:space="preserve"> with frequent absences.  This item will cover the paraprofessional's salary, </w:t>
            </w:r>
            <w:r w:rsidR="00FF2530" w:rsidRPr="00A3654D">
              <w:rPr>
                <w:rFonts w:ascii="Calibri" w:eastAsia="Times New Roman" w:hAnsi="Calibri" w:cs="Calibri"/>
                <w:color w:val="000000"/>
                <w:sz w:val="22"/>
              </w:rPr>
              <w:t>health</w:t>
            </w:r>
            <w:r w:rsidRPr="00A3654D">
              <w:rPr>
                <w:rFonts w:ascii="Calibri" w:eastAsia="Times New Roman" w:hAnsi="Calibri" w:cs="Calibri"/>
                <w:color w:val="000000"/>
                <w:sz w:val="22"/>
              </w:rPr>
              <w:t xml:space="preserve"> benefits and FRS cos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E11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his staff member will focus on the frequently absent students that have occurred due to COVID.  She will frequently communicate with family members and work with them to keep students in school and to also have them complete virtual work when at home due to sicknes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16B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7,5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B75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8,000.00</w:t>
            </w:r>
          </w:p>
        </w:tc>
      </w:tr>
      <w:tr w:rsidR="00A3654D" w:rsidRPr="00A3654D" w14:paraId="4E79CFA9"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A96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887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730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Benefits for 2 paraprofessionals for two years @40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9A4E" w14:textId="0A8BA25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2 paraprofessional teachers to </w:t>
            </w:r>
            <w:r w:rsidR="00280CC0" w:rsidRPr="00A3654D">
              <w:rPr>
                <w:rFonts w:ascii="Calibri" w:eastAsia="Times New Roman" w:hAnsi="Calibri" w:cs="Calibri"/>
                <w:color w:val="000000"/>
                <w:sz w:val="22"/>
              </w:rPr>
              <w:t>assist</w:t>
            </w:r>
            <w:r w:rsidRPr="00A3654D">
              <w:rPr>
                <w:rFonts w:ascii="Calibri" w:eastAsia="Times New Roman" w:hAnsi="Calibri" w:cs="Calibri"/>
                <w:color w:val="000000"/>
                <w:sz w:val="22"/>
              </w:rPr>
              <w:t xml:space="preserve"> classroom teachers in </w:t>
            </w:r>
            <w:r w:rsidR="00280CC0" w:rsidRPr="00A3654D">
              <w:rPr>
                <w:rFonts w:ascii="Calibri" w:eastAsia="Times New Roman" w:hAnsi="Calibri" w:cs="Calibri"/>
                <w:color w:val="000000"/>
                <w:sz w:val="22"/>
              </w:rPr>
              <w:t>addressing</w:t>
            </w:r>
            <w:r w:rsidRPr="00A3654D">
              <w:rPr>
                <w:rFonts w:ascii="Calibri" w:eastAsia="Times New Roman" w:hAnsi="Calibri" w:cs="Calibri"/>
                <w:color w:val="000000"/>
                <w:sz w:val="22"/>
              </w:rPr>
              <w:t xml:space="preserve"> learning loss among students in low-income, racial and ethnic minor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815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666.6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F31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333.33</w:t>
            </w:r>
          </w:p>
        </w:tc>
      </w:tr>
      <w:tr w:rsidR="00A3654D" w:rsidRPr="00A3654D" w14:paraId="7DE94BC2"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6E9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96A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D2F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Benefits for 2 ESE paraprofessionals for two years $5,0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E23B4" w14:textId="2FE04999"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2 ESE paraprofessional teachers to assist classroom teachers in </w:t>
            </w:r>
            <w:r w:rsidR="00280CC0" w:rsidRPr="00A3654D">
              <w:rPr>
                <w:rFonts w:ascii="Calibri" w:eastAsia="Times New Roman" w:hAnsi="Calibri" w:cs="Calibri"/>
                <w:color w:val="000000"/>
                <w:sz w:val="22"/>
              </w:rPr>
              <w:t>addressing</w:t>
            </w:r>
            <w:r w:rsidRPr="00A3654D">
              <w:rPr>
                <w:rFonts w:ascii="Calibri" w:eastAsia="Times New Roman" w:hAnsi="Calibri" w:cs="Calibri"/>
                <w:color w:val="000000"/>
                <w:sz w:val="22"/>
              </w:rPr>
              <w:t xml:space="preserve"> learning loss among students with disabil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8A8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3,333.3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4A9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6,666.67</w:t>
            </w:r>
          </w:p>
        </w:tc>
      </w:tr>
      <w:tr w:rsidR="00A3654D" w:rsidRPr="00A3654D" w14:paraId="12F4E7D2"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47A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234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971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alaries for 2 paraprofessionals for two years @20,0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1298" w14:textId="30AF4B72"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2 paraprofessional teachers to </w:t>
            </w:r>
            <w:r w:rsidR="00280CC0" w:rsidRPr="00A3654D">
              <w:rPr>
                <w:rFonts w:ascii="Calibri" w:eastAsia="Times New Roman" w:hAnsi="Calibri" w:cs="Calibri"/>
                <w:color w:val="000000"/>
                <w:sz w:val="22"/>
              </w:rPr>
              <w:t>assist</w:t>
            </w:r>
            <w:r w:rsidRPr="00A3654D">
              <w:rPr>
                <w:rFonts w:ascii="Calibri" w:eastAsia="Times New Roman" w:hAnsi="Calibri" w:cs="Calibri"/>
                <w:color w:val="000000"/>
                <w:sz w:val="22"/>
              </w:rPr>
              <w:t xml:space="preserve"> classroom teachers in </w:t>
            </w:r>
            <w:r w:rsidR="00280CC0" w:rsidRPr="00A3654D">
              <w:rPr>
                <w:rFonts w:ascii="Calibri" w:eastAsia="Times New Roman" w:hAnsi="Calibri" w:cs="Calibri"/>
                <w:color w:val="000000"/>
                <w:sz w:val="22"/>
              </w:rPr>
              <w:t>addressing</w:t>
            </w:r>
            <w:r w:rsidRPr="00A3654D">
              <w:rPr>
                <w:rFonts w:ascii="Calibri" w:eastAsia="Times New Roman" w:hAnsi="Calibri" w:cs="Calibri"/>
                <w:color w:val="000000"/>
                <w:sz w:val="22"/>
              </w:rPr>
              <w:t xml:space="preserve"> learning loss among students in low-income, racial and ethnic minor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FE6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3,333.3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7D3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6,666.67</w:t>
            </w:r>
          </w:p>
        </w:tc>
      </w:tr>
      <w:tr w:rsidR="00A3654D" w:rsidRPr="00A3654D" w14:paraId="7ACB37A7"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120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170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5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11A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alaries for 2 ESE  paraprofessionals for two years @25,0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10A8" w14:textId="301E84DE"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2 ESE paraprofessional teachers to assist classroom teachers in </w:t>
            </w:r>
            <w:r w:rsidR="00280CC0" w:rsidRPr="00A3654D">
              <w:rPr>
                <w:rFonts w:ascii="Calibri" w:eastAsia="Times New Roman" w:hAnsi="Calibri" w:cs="Calibri"/>
                <w:color w:val="000000"/>
                <w:sz w:val="22"/>
              </w:rPr>
              <w:t>addressing</w:t>
            </w:r>
            <w:r w:rsidRPr="00A3654D">
              <w:rPr>
                <w:rFonts w:ascii="Calibri" w:eastAsia="Times New Roman" w:hAnsi="Calibri" w:cs="Calibri"/>
                <w:color w:val="000000"/>
                <w:sz w:val="22"/>
              </w:rPr>
              <w:t xml:space="preserve"> learning loss among students with disabiliti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C07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6,666.6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815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3,333.33</w:t>
            </w:r>
          </w:p>
        </w:tc>
      </w:tr>
    </w:tbl>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461"/>
        <w:gridCol w:w="1580"/>
        <w:gridCol w:w="1219"/>
      </w:tblGrid>
      <w:tr w:rsidR="00A3654D" w:rsidRPr="00A3654D" w14:paraId="6C9F075E"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4E1FC77"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t>Charter</w:t>
            </w:r>
          </w:p>
        </w:tc>
      </w:tr>
      <w:tr w:rsidR="00A3654D" w:rsidRPr="00A3654D" w14:paraId="6F40E8D4"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BEA8C73"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01ACF73"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F95470A"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CD349CA"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0C2874C"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1CD624C"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718C7034"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0A8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73B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41A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furniture and equipment for clinic and isolation room to include: Otoscope/throat illuminator, temporal scanner, digital column scale, recovery couch, air purifier, 3 panel screen, school health early intervention combo ki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606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mprove health safety for students and reduce risk of virus transmiss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681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9,5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948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2AA9D29"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7C7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E2A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E8B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and construct a permanent safety barrier to protect front-office staff and students from visitors.  Includes a purchasing some security hardening glass (using some donated security glass) and protective cove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23E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duce risk of virus transmission and provide hardening of facili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1E92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586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E06983A"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2DE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A72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F5D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pair/replace doors - reduce contact surface and include antimicrobial handles.  Doors are for 3 areas on the 501 campus, a total of 5 sets of double doo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B97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mprove health and safety for students and staff</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7A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356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6ADA4C2"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A5B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28C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497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emolition. plumbing, concrete, framing, water heater, painting, install floor tile to refurbish unused rooms to an isolation (sick) room as an extension of clinic and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E312" w14:textId="6140684E"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Reduce risk of virus transmission by </w:t>
            </w:r>
            <w:r w:rsidR="00D41A85" w:rsidRPr="00A3654D">
              <w:rPr>
                <w:rFonts w:ascii="Calibri" w:eastAsia="Times New Roman" w:hAnsi="Calibri" w:cs="Calibri"/>
                <w:color w:val="000000"/>
                <w:sz w:val="22"/>
              </w:rPr>
              <w:t>creating</w:t>
            </w:r>
            <w:r w:rsidRPr="00A3654D">
              <w:rPr>
                <w:rFonts w:ascii="Calibri" w:eastAsia="Times New Roman" w:hAnsi="Calibri" w:cs="Calibri"/>
                <w:color w:val="000000"/>
                <w:sz w:val="22"/>
              </w:rPr>
              <w:t xml:space="preserve"> an isolation room for symptomatic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140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1,154.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953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0CC4FBDC"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A18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DBF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16D9"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d and will complete installation of a shade canopy, 2 sets bleachers, concrete work, labor and tool rentals for outdoor classroom. Purchase and install 1 additional set of bleachers to expan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82B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purpose limited use space to become an outdoor classroom to allow for student spacing and reducing virus transmission risk</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428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6,46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4C4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2,000.00</w:t>
            </w:r>
          </w:p>
        </w:tc>
      </w:tr>
      <w:tr w:rsidR="00A3654D" w:rsidRPr="00A3654D" w14:paraId="77C28E70"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DAC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AC1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67C" w14:textId="19DBA29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and installation of HVAC system and updated duct work in new building. System will use 100% natural air to reduce risk of virus </w:t>
            </w:r>
            <w:r w:rsidR="00D41A85" w:rsidRPr="00A3654D">
              <w:rPr>
                <w:rFonts w:ascii="Calibri" w:eastAsia="Times New Roman" w:hAnsi="Calibri" w:cs="Calibri"/>
                <w:color w:val="000000"/>
                <w:sz w:val="22"/>
              </w:rPr>
              <w:t>transmission</w:t>
            </w:r>
            <w:r w:rsidRPr="00A3654D">
              <w:rPr>
                <w:rFonts w:ascii="Calibri" w:eastAsia="Times New Roman" w:hAnsi="Calibri" w:cs="Calibri"/>
                <w:color w:val="000000"/>
                <w:sz w:val="22"/>
              </w:rPr>
              <w:t xml:space="preserve"> and address student health need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A08D" w14:textId="2D16930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Improve air </w:t>
            </w:r>
            <w:r w:rsidR="00D41A85" w:rsidRPr="00A3654D">
              <w:rPr>
                <w:rFonts w:ascii="Calibri" w:eastAsia="Times New Roman" w:hAnsi="Calibri" w:cs="Calibri"/>
                <w:color w:val="000000"/>
                <w:sz w:val="22"/>
              </w:rPr>
              <w:t>ventilation</w:t>
            </w:r>
            <w:r w:rsidRPr="00A3654D">
              <w:rPr>
                <w:rFonts w:ascii="Calibri" w:eastAsia="Times New Roman" w:hAnsi="Calibri" w:cs="Calibri"/>
                <w:color w:val="000000"/>
                <w:sz w:val="22"/>
              </w:rPr>
              <w:t xml:space="preserve"> to reduce risk of virus transmiss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24A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F5E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EED6FE9"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5CD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85F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36E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orage bins to store Sanitizing supplies for all  classroom 55 classroom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A086" w14:textId="4D8B51F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provide all  classrooms with storage space for  </w:t>
            </w:r>
            <w:r w:rsidR="00D41A85" w:rsidRPr="00A3654D">
              <w:rPr>
                <w:rFonts w:ascii="Calibri" w:eastAsia="Times New Roman" w:hAnsi="Calibri" w:cs="Calibri"/>
                <w:color w:val="000000"/>
                <w:sz w:val="22"/>
              </w:rPr>
              <w:t>sanitizing</w:t>
            </w:r>
            <w:r w:rsidRPr="00A3654D">
              <w:rPr>
                <w:rFonts w:ascii="Calibri" w:eastAsia="Times New Roman" w:hAnsi="Calibri" w:cs="Calibri"/>
                <w:color w:val="000000"/>
                <w:sz w:val="22"/>
              </w:rPr>
              <w:t xml:space="preserve"> supplie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15A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E9B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000.00</w:t>
            </w:r>
          </w:p>
        </w:tc>
      </w:tr>
      <w:tr w:rsidR="00A3654D" w:rsidRPr="00A3654D" w14:paraId="5F405F0E"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2F7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986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C63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E Supplie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1BAC" w14:textId="7D6D6BB1"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o that they don't have to touch other student's supplies and allow time to </w:t>
            </w:r>
            <w:r w:rsidR="00D41A85" w:rsidRPr="00A3654D">
              <w:rPr>
                <w:rFonts w:ascii="Calibri" w:eastAsia="Times New Roman" w:hAnsi="Calibri" w:cs="Calibri"/>
                <w:color w:val="000000"/>
                <w:sz w:val="22"/>
              </w:rPr>
              <w:t>sanitize</w:t>
            </w:r>
            <w:r w:rsidRPr="00A3654D">
              <w:rPr>
                <w:rFonts w:ascii="Calibri" w:eastAsia="Times New Roman" w:hAnsi="Calibri" w:cs="Calibri"/>
                <w:color w:val="000000"/>
                <w:sz w:val="22"/>
              </w:rPr>
              <w:t xml:space="preserve"> them.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4F1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8C7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000.00</w:t>
            </w:r>
          </w:p>
        </w:tc>
      </w:tr>
      <w:tr w:rsidR="00A3654D" w:rsidRPr="00A3654D" w14:paraId="4E0E83C7" w14:textId="77777777" w:rsidTr="00A3654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890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D5C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971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afeteria Tabl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94F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help limit area to spread viru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774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D28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000.00</w:t>
            </w:r>
          </w:p>
        </w:tc>
      </w:tr>
      <w:tr w:rsidR="00A3654D" w:rsidRPr="00A3654D" w14:paraId="2AAF083A" w14:textId="77777777" w:rsidTr="00A3654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3C3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CCE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6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4EA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able and desk plexiglass dividers  for all room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489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o reduce spread of vir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658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082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000.00</w:t>
            </w:r>
          </w:p>
        </w:tc>
      </w:tr>
      <w:tr w:rsidR="00A3654D" w:rsidRPr="00A3654D" w14:paraId="54058FC3"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725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275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7BB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utomatic Door Opener and Touchless Hardware for Doo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008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o that they don't have to touch the handles on the doors to reduce spread of viru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22F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4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5B7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5,000.00</w:t>
            </w:r>
          </w:p>
        </w:tc>
      </w:tr>
      <w:tr w:rsidR="00A3654D" w:rsidRPr="00A3654D" w14:paraId="46DF1628" w14:textId="77777777" w:rsidTr="00A3654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1A2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729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64B9"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artitions for Cafeteria</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AF4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o help limit area to spread vir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E94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4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1E2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0,000.00</w:t>
            </w:r>
          </w:p>
        </w:tc>
      </w:tr>
      <w:tr w:rsidR="00A3654D" w:rsidRPr="00A3654D" w14:paraId="62CA2714"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6A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4BA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A82D" w14:textId="25F68E2C"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uchless sensor for  faucets, toilets, urinals  and sinks </w:t>
            </w:r>
            <w:r w:rsidR="00D41A85">
              <w:rPr>
                <w:rFonts w:ascii="Calibri" w:eastAsia="Times New Roman" w:hAnsi="Calibri" w:cs="Calibri"/>
                <w:color w:val="000000"/>
                <w:sz w:val="22"/>
              </w:rPr>
              <w:t>throughout</w:t>
            </w:r>
            <w:r w:rsidRPr="00A3654D">
              <w:rPr>
                <w:rFonts w:ascii="Calibri" w:eastAsia="Times New Roman" w:hAnsi="Calibri" w:cs="Calibri"/>
                <w:color w:val="000000"/>
                <w:sz w:val="22"/>
              </w:rPr>
              <w:t xml:space="preserve"> the faciliti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A415" w14:textId="188E1C6F"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 To prevent the spread of COVID 19 by </w:t>
            </w:r>
            <w:r w:rsidR="00D41A85" w:rsidRPr="00A3654D">
              <w:rPr>
                <w:rFonts w:ascii="Calibri" w:eastAsia="Times New Roman" w:hAnsi="Calibri" w:cs="Calibri"/>
                <w:color w:val="000000"/>
                <w:sz w:val="22"/>
              </w:rPr>
              <w:t>limiting</w:t>
            </w:r>
            <w:r w:rsidRPr="00A3654D">
              <w:rPr>
                <w:rFonts w:ascii="Calibri" w:eastAsia="Times New Roman" w:hAnsi="Calibri" w:cs="Calibri"/>
                <w:color w:val="000000"/>
                <w:sz w:val="22"/>
              </w:rPr>
              <w:t xml:space="preserve"> touching area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9C6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44E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0,000.00</w:t>
            </w:r>
          </w:p>
        </w:tc>
      </w:tr>
      <w:tr w:rsidR="00A3654D" w:rsidRPr="00A3654D" w14:paraId="0153A9A6"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251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189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B4F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nstallation of patio flooring and overing to create outdoor learning environments for 4 elementary classroom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4FB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Outdoor classrooms directly outside of each classroom will provide students with a learning environment with increased air circulation and fresh air.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974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FFE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0,039.39</w:t>
            </w:r>
          </w:p>
        </w:tc>
      </w:tr>
      <w:tr w:rsidR="00A3654D" w:rsidRPr="00A3654D" w14:paraId="7C162AD4"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FF8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96B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CF91" w14:textId="6885C68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Outdoor sinks and drinking fountain and hot water heater in </w:t>
            </w:r>
            <w:r w:rsidR="00D41A85" w:rsidRPr="00A3654D">
              <w:rPr>
                <w:rFonts w:ascii="Calibri" w:eastAsia="Times New Roman" w:hAnsi="Calibri" w:cs="Calibri"/>
                <w:color w:val="000000"/>
                <w:sz w:val="22"/>
              </w:rPr>
              <w:t>lunchroom</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AEF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We added extra handwashing sinks, an outside water bottle refilling station and an extra hot water heate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0F0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982.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06E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D0AA8EE"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EF7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8A2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305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onstruction of separate bathrooms for each classroom</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831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earning the lessons from Covid, we designed our new space with bathrooms in each classroom rather than the old style of group bathroom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15B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1,230.4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E97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5,022.76</w:t>
            </w:r>
          </w:p>
        </w:tc>
      </w:tr>
      <w:tr w:rsidR="00A3654D" w:rsidRPr="00A3654D" w14:paraId="66C15A53"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AF9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1AE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09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New heating and AC units installed separately for each classroom and area of the school</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846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Our facility has all new air conditioners and AC's that are specific to classrooms and other spaces to prevent air flow from infecting different area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B3C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7,5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2BF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944C187"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19D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1D7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8DC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novate common areas with handwashing stations. Water sources would need to be run to these area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4844" w14:textId="1526DFB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Large gathering areas need access to water for handwashing instead of </w:t>
            </w:r>
            <w:r w:rsidR="00D41A85" w:rsidRPr="00A3654D">
              <w:rPr>
                <w:rFonts w:ascii="Calibri" w:eastAsia="Times New Roman" w:hAnsi="Calibri" w:cs="Calibri"/>
                <w:color w:val="000000"/>
                <w:sz w:val="22"/>
              </w:rPr>
              <w:t>expensive</w:t>
            </w:r>
            <w:r w:rsidRPr="00A3654D">
              <w:rPr>
                <w:rFonts w:ascii="Calibri" w:eastAsia="Times New Roman" w:hAnsi="Calibri" w:cs="Calibri"/>
                <w:color w:val="000000"/>
                <w:sz w:val="22"/>
              </w:rPr>
              <w:t xml:space="preserve"> hand sanitizer only.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0FE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2,637.8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CBE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0,523.32</w:t>
            </w:r>
          </w:p>
        </w:tc>
      </w:tr>
      <w:tr w:rsidR="00A3654D" w:rsidRPr="00A3654D" w14:paraId="727E1220"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12A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D2B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14E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of 20 outdoor tables @ 1,000 each</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2077" w14:textId="0E27883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of outdoor tables to extend areas for dining and classroom </w:t>
            </w:r>
            <w:r w:rsidR="00D41A85" w:rsidRPr="00A3654D">
              <w:rPr>
                <w:rFonts w:ascii="Calibri" w:eastAsia="Times New Roman" w:hAnsi="Calibri" w:cs="Calibri"/>
                <w:color w:val="000000"/>
                <w:sz w:val="22"/>
              </w:rPr>
              <w:t>activities</w:t>
            </w:r>
            <w:r w:rsidRPr="00A3654D">
              <w:rPr>
                <w:rFonts w:ascii="Calibri" w:eastAsia="Times New Roman" w:hAnsi="Calibri" w:cs="Calibri"/>
                <w:color w:val="000000"/>
                <w:sz w:val="22"/>
              </w:rPr>
              <w:t xml:space="preserve"> that allow for social distancing to reduce the risk of virus transmission and exposure and to support student health need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13C5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6,667.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3B9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8,334.00</w:t>
            </w:r>
          </w:p>
        </w:tc>
      </w:tr>
      <w:tr w:rsidR="00A3654D" w:rsidRPr="00A3654D" w14:paraId="7CB32E38"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376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6C4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7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649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Quarterly maintenance of the HVAC systems at our Bartow, Lakeland and Winter Haven campuses from 7/1/2022 - 6/30/202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C04F" w14:textId="709D9366"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Improve efficiency of HVAC that provides air filtering and purification and air quality; restore and maintain high-quality learning </w:t>
            </w:r>
            <w:r w:rsidR="00D41A85" w:rsidRPr="00A3654D">
              <w:rPr>
                <w:rFonts w:ascii="Calibri" w:eastAsia="Times New Roman" w:hAnsi="Calibri" w:cs="Calibri"/>
                <w:color w:val="000000"/>
                <w:sz w:val="22"/>
              </w:rPr>
              <w:t>environmen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6D2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D5A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000.00</w:t>
            </w:r>
          </w:p>
        </w:tc>
      </w:tr>
      <w:tr w:rsidR="00A3654D" w:rsidRPr="00A3654D" w14:paraId="7A5E3FA8"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050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43A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0A2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place aging adaptive playground equipment at our Bartow, Lakeland and Winter Haven campus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41A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upport ESE students physical, social, emotional and mental healt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184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449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075F9C7"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FD3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806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67A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place aging roof of Bartow campu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4329" w14:textId="163EBC9E"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Improve efficiency of HVAC that provides air filtering and purification; restore and maintain high-quality learning </w:t>
            </w:r>
            <w:r w:rsidR="00D41A85" w:rsidRPr="00A3654D">
              <w:rPr>
                <w:rFonts w:ascii="Calibri" w:eastAsia="Times New Roman" w:hAnsi="Calibri" w:cs="Calibri"/>
                <w:color w:val="000000"/>
                <w:sz w:val="22"/>
              </w:rPr>
              <w:t>environments</w:t>
            </w:r>
            <w:r w:rsidRPr="00A3654D">
              <w:rPr>
                <w:rFonts w:ascii="Calibri" w:eastAsia="Times New Roman" w:hAnsi="Calibri" w:cs="Calibri"/>
                <w:color w:val="000000"/>
                <w:sz w:val="22"/>
              </w:rPr>
              <w: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542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81A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0C875F8"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340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468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C6F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aily cleaning and sanitizing of all areas including but not limited to classrooms, therapy rooms, offices, common spaces at our Bartow, Lakeland and Winter Haven campuses from 11/1/2021 - 6/30/202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AE33" w14:textId="50A8B725"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Reduce risk of virus transmission and exposure to </w:t>
            </w:r>
            <w:r w:rsidR="00D41A85" w:rsidRPr="00A3654D">
              <w:rPr>
                <w:rFonts w:ascii="Calibri" w:eastAsia="Times New Roman" w:hAnsi="Calibri" w:cs="Calibri"/>
                <w:color w:val="000000"/>
                <w:sz w:val="22"/>
              </w:rPr>
              <w:t>environmental</w:t>
            </w:r>
            <w:r w:rsidRPr="00A3654D">
              <w:rPr>
                <w:rFonts w:ascii="Calibri" w:eastAsia="Times New Roman" w:hAnsi="Calibri" w:cs="Calibri"/>
                <w:color w:val="000000"/>
                <w:sz w:val="22"/>
              </w:rPr>
              <w:t xml:space="preserve"> health hazards; restore and maintain high-quality learning </w:t>
            </w:r>
            <w:r w:rsidR="00D41A85" w:rsidRPr="00A3654D">
              <w:rPr>
                <w:rFonts w:ascii="Calibri" w:eastAsia="Times New Roman" w:hAnsi="Calibri" w:cs="Calibri"/>
                <w:color w:val="000000"/>
                <w:sz w:val="22"/>
              </w:rPr>
              <w:t>environments</w:t>
            </w:r>
            <w:r w:rsidRPr="00A3654D">
              <w:rPr>
                <w:rFonts w:ascii="Calibri" w:eastAsia="Times New Roman" w:hAnsi="Calibri" w:cs="Calibri"/>
                <w:color w:val="000000"/>
                <w:sz w:val="22"/>
              </w:rPr>
              <w: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A46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2,888.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075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384ECF68"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763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2FD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4CF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aily cleaning and sanitizing of all areas including but not limited to classrooms, therapy rooms, offices, common spaces at our Bartow, Lakeland and Winter Haven campuses from 7/1/2021 - 6/30/202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2499" w14:textId="7CA71065"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Reduce risk of virus transmission and exposure to </w:t>
            </w:r>
            <w:r w:rsidR="00D41A85" w:rsidRPr="00A3654D">
              <w:rPr>
                <w:rFonts w:ascii="Calibri" w:eastAsia="Times New Roman" w:hAnsi="Calibri" w:cs="Calibri"/>
                <w:color w:val="000000"/>
                <w:sz w:val="22"/>
              </w:rPr>
              <w:t>environmental</w:t>
            </w:r>
            <w:r w:rsidRPr="00A3654D">
              <w:rPr>
                <w:rFonts w:ascii="Calibri" w:eastAsia="Times New Roman" w:hAnsi="Calibri" w:cs="Calibri"/>
                <w:color w:val="000000"/>
                <w:sz w:val="22"/>
              </w:rPr>
              <w:t xml:space="preserve"> health hazards; restore and maintain high-quality learning </w:t>
            </w:r>
            <w:r w:rsidR="00D41A85" w:rsidRPr="00A3654D">
              <w:rPr>
                <w:rFonts w:ascii="Calibri" w:eastAsia="Times New Roman" w:hAnsi="Calibri" w:cs="Calibri"/>
                <w:color w:val="000000"/>
                <w:sz w:val="22"/>
              </w:rPr>
              <w:t>environments</w:t>
            </w:r>
            <w:r w:rsidRPr="00A3654D">
              <w:rPr>
                <w:rFonts w:ascii="Calibri" w:eastAsia="Times New Roman" w:hAnsi="Calibri" w:cs="Calibri"/>
                <w:color w:val="000000"/>
                <w:sz w:val="22"/>
              </w:rPr>
              <w: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FA7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9A5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9,332.00</w:t>
            </w:r>
          </w:p>
        </w:tc>
      </w:tr>
      <w:tr w:rsidR="00A3654D" w:rsidRPr="00A3654D" w14:paraId="6DE6B88B"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798B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108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052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place carpeting of all areas including but not limited to classrooms, therapy rooms, offices and common spaces at our Bartow, Lakeland and Winter Haven campus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45F1" w14:textId="79476780"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Reduce risk of virus transmission and exposure to </w:t>
            </w:r>
            <w:r w:rsidR="00D41A85" w:rsidRPr="00A3654D">
              <w:rPr>
                <w:rFonts w:ascii="Calibri" w:eastAsia="Times New Roman" w:hAnsi="Calibri" w:cs="Calibri"/>
                <w:color w:val="000000"/>
                <w:sz w:val="22"/>
              </w:rPr>
              <w:t>environmental</w:t>
            </w:r>
            <w:r w:rsidRPr="00A3654D">
              <w:rPr>
                <w:rFonts w:ascii="Calibri" w:eastAsia="Times New Roman" w:hAnsi="Calibri" w:cs="Calibri"/>
                <w:color w:val="000000"/>
                <w:sz w:val="22"/>
              </w:rPr>
              <w:t xml:space="preserve"> health hazards and improve indoor air quality; restore and maintain high-quality learning </w:t>
            </w:r>
            <w:r w:rsidR="00D41A85" w:rsidRPr="00A3654D">
              <w:rPr>
                <w:rFonts w:ascii="Calibri" w:eastAsia="Times New Roman" w:hAnsi="Calibri" w:cs="Calibri"/>
                <w:color w:val="000000"/>
                <w:sz w:val="22"/>
              </w:rPr>
              <w:t>environments</w:t>
            </w:r>
            <w:r w:rsidRPr="00A3654D">
              <w:rPr>
                <w:rFonts w:ascii="Calibri" w:eastAsia="Times New Roman" w:hAnsi="Calibri" w:cs="Calibri"/>
                <w:color w:val="000000"/>
                <w:sz w:val="22"/>
              </w:rPr>
              <w: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0A5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72A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bl>
    <w:p w14:paraId="4E43DC0B" w14:textId="3F059AF2" w:rsidR="00131FC4" w:rsidRDefault="00131FC4">
      <w:pPr>
        <w:spacing w:before="0" w:after="200"/>
        <w:rPr>
          <w:rStyle w:val="Normal1"/>
          <w:b/>
          <w:shd w:val="clear" w:color="auto" w:fill="DAB154"/>
        </w:rPr>
      </w:pPr>
      <w:r>
        <w:rPr>
          <w:rStyle w:val="Normal1"/>
          <w:b/>
          <w:shd w:val="clear" w:color="auto" w:fill="DAB154"/>
        </w:rPr>
        <w:br w:type="page"/>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tbl>
      <w:tblPr>
        <w:tblW w:w="14160" w:type="dxa"/>
        <w:tblLook w:val="04A0" w:firstRow="1" w:lastRow="0" w:firstColumn="1" w:lastColumn="0" w:noHBand="0" w:noVBand="1"/>
      </w:tblPr>
      <w:tblGrid>
        <w:gridCol w:w="1151"/>
        <w:gridCol w:w="911"/>
        <w:gridCol w:w="3982"/>
        <w:gridCol w:w="4736"/>
        <w:gridCol w:w="1660"/>
        <w:gridCol w:w="1720"/>
      </w:tblGrid>
      <w:tr w:rsidR="00B13E51" w:rsidRPr="00B13E51" w14:paraId="1B09C2E2" w14:textId="77777777" w:rsidTr="00B13E51">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0F00F3F"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4859E8E"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520900A"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7D42C365"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54EEBF6"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FBEEFFE"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Future Allocation</w:t>
            </w:r>
          </w:p>
        </w:tc>
      </w:tr>
      <w:tr w:rsidR="00B13E51" w:rsidRPr="00B13E51" w14:paraId="5A4FA6DD" w14:textId="77777777" w:rsidTr="00B13E51">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293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4B3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B4C8"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Additional Air Purifiers for Small Offic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F25CA" w14:textId="696CE3F3"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Small air purifiers will be placed in a </w:t>
            </w:r>
            <w:r w:rsidR="00F16611" w:rsidRPr="00B13E51">
              <w:rPr>
                <w:rFonts w:ascii="Calibri" w:eastAsia="Times New Roman" w:hAnsi="Calibri" w:cs="Calibri"/>
                <w:color w:val="000000"/>
                <w:sz w:val="22"/>
              </w:rPr>
              <w:t>small office</w:t>
            </w:r>
            <w:r w:rsidRPr="00B13E51">
              <w:rPr>
                <w:rFonts w:ascii="Calibri" w:eastAsia="Times New Roman" w:hAnsi="Calibri" w:cs="Calibri"/>
                <w:color w:val="000000"/>
                <w:sz w:val="22"/>
              </w:rPr>
              <w:t xml:space="preserve"> to assist in mitigating spread of COVID-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74A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5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DBF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0F5355A5" w14:textId="77777777" w:rsidTr="00B13E51">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4A1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647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2835"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DOAS Systems for HVAC</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934F8" w14:textId="6E647396"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Clean air </w:t>
            </w:r>
            <w:r w:rsidR="00F16611" w:rsidRPr="00B13E51">
              <w:rPr>
                <w:rFonts w:ascii="Calibri" w:eastAsia="Times New Roman" w:hAnsi="Calibri" w:cs="Calibri"/>
                <w:color w:val="000000"/>
                <w:sz w:val="22"/>
              </w:rPr>
              <w:t>management</w:t>
            </w:r>
            <w:r w:rsidRPr="00B13E51">
              <w:rPr>
                <w:rFonts w:ascii="Calibri" w:eastAsia="Times New Roman" w:hAnsi="Calibri" w:cs="Calibri"/>
                <w:color w:val="000000"/>
                <w:sz w:val="22"/>
              </w:rPr>
              <w:t xml:space="preserve"> </w:t>
            </w:r>
            <w:r w:rsidR="00F16611" w:rsidRPr="00B13E51">
              <w:rPr>
                <w:rFonts w:ascii="Calibri" w:eastAsia="Times New Roman" w:hAnsi="Calibri" w:cs="Calibri"/>
                <w:color w:val="000000"/>
                <w:sz w:val="22"/>
              </w:rPr>
              <w:t>systems</w:t>
            </w:r>
            <w:r w:rsidRPr="00B13E51">
              <w:rPr>
                <w:rFonts w:ascii="Calibri" w:eastAsia="Times New Roman" w:hAnsi="Calibri" w:cs="Calibri"/>
                <w:color w:val="000000"/>
                <w:sz w:val="22"/>
              </w:rPr>
              <w:t xml:space="preserve"> are vital to reducing transmission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056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6,191,258.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463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3,808,741.37</w:t>
            </w:r>
          </w:p>
        </w:tc>
      </w:tr>
      <w:tr w:rsidR="00B13E51" w:rsidRPr="00B13E51" w14:paraId="6802F047" w14:textId="77777777" w:rsidTr="00B13E51">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4E1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B10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7653"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HVAC Replaceme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F1AF4" w14:textId="1F017C02"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Clean air </w:t>
            </w:r>
            <w:r w:rsidR="00F16611" w:rsidRPr="00B13E51">
              <w:rPr>
                <w:rFonts w:ascii="Calibri" w:eastAsia="Times New Roman" w:hAnsi="Calibri" w:cs="Calibri"/>
                <w:color w:val="000000"/>
                <w:sz w:val="22"/>
              </w:rPr>
              <w:t>management</w:t>
            </w:r>
            <w:r w:rsidRPr="00B13E51">
              <w:rPr>
                <w:rFonts w:ascii="Calibri" w:eastAsia="Times New Roman" w:hAnsi="Calibri" w:cs="Calibri"/>
                <w:color w:val="000000"/>
                <w:sz w:val="22"/>
              </w:rPr>
              <w:t xml:space="preserve"> </w:t>
            </w:r>
            <w:r w:rsidR="00F16611" w:rsidRPr="00B13E51">
              <w:rPr>
                <w:rFonts w:ascii="Calibri" w:eastAsia="Times New Roman" w:hAnsi="Calibri" w:cs="Calibri"/>
                <w:color w:val="000000"/>
                <w:sz w:val="22"/>
              </w:rPr>
              <w:t>systems</w:t>
            </w:r>
            <w:r w:rsidRPr="00B13E51">
              <w:rPr>
                <w:rFonts w:ascii="Calibri" w:eastAsia="Times New Roman" w:hAnsi="Calibri" w:cs="Calibri"/>
                <w:color w:val="000000"/>
                <w:sz w:val="22"/>
              </w:rPr>
              <w:t xml:space="preserve"> are vital to reducing transmission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E37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3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805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6,700,000.00</w:t>
            </w:r>
          </w:p>
        </w:tc>
      </w:tr>
      <w:tr w:rsidR="00B13E51" w:rsidRPr="00B13E51" w14:paraId="3FCD2CD2" w14:textId="77777777" w:rsidTr="00B13E51">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C4D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096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B52E"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HVAC Upgrade and Replaceme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E4E9E" w14:textId="554B4DCD"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Clean air </w:t>
            </w:r>
            <w:r w:rsidR="00F16611" w:rsidRPr="00B13E51">
              <w:rPr>
                <w:rFonts w:ascii="Calibri" w:eastAsia="Times New Roman" w:hAnsi="Calibri" w:cs="Calibri"/>
                <w:color w:val="000000"/>
                <w:sz w:val="22"/>
              </w:rPr>
              <w:t>management</w:t>
            </w:r>
            <w:r w:rsidRPr="00B13E51">
              <w:rPr>
                <w:rFonts w:ascii="Calibri" w:eastAsia="Times New Roman" w:hAnsi="Calibri" w:cs="Calibri"/>
                <w:color w:val="000000"/>
                <w:sz w:val="22"/>
              </w:rPr>
              <w:t xml:space="preserve"> </w:t>
            </w:r>
            <w:r w:rsidR="00F16611" w:rsidRPr="00B13E51">
              <w:rPr>
                <w:rFonts w:ascii="Calibri" w:eastAsia="Times New Roman" w:hAnsi="Calibri" w:cs="Calibri"/>
                <w:color w:val="000000"/>
                <w:sz w:val="22"/>
              </w:rPr>
              <w:t>systems</w:t>
            </w:r>
            <w:r w:rsidRPr="00B13E51">
              <w:rPr>
                <w:rFonts w:ascii="Calibri" w:eastAsia="Times New Roman" w:hAnsi="Calibri" w:cs="Calibri"/>
                <w:color w:val="000000"/>
                <w:sz w:val="22"/>
              </w:rPr>
              <w:t xml:space="preserve"> are vital to reducing transmission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0A5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63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B10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7,370,000.00</w:t>
            </w:r>
          </w:p>
        </w:tc>
      </w:tr>
      <w:tr w:rsidR="00B13E51" w:rsidRPr="00B13E51" w14:paraId="07D3F8D3" w14:textId="77777777" w:rsidTr="00B13E51">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4540"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790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ADAE"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zone Machin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C9F3D" w14:textId="6FDBB4C9"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Clean air </w:t>
            </w:r>
            <w:r w:rsidR="00F16611" w:rsidRPr="00B13E51">
              <w:rPr>
                <w:rFonts w:ascii="Calibri" w:eastAsia="Times New Roman" w:hAnsi="Calibri" w:cs="Calibri"/>
                <w:color w:val="000000"/>
                <w:sz w:val="22"/>
              </w:rPr>
              <w:t>management</w:t>
            </w:r>
            <w:r w:rsidRPr="00B13E51">
              <w:rPr>
                <w:rFonts w:ascii="Calibri" w:eastAsia="Times New Roman" w:hAnsi="Calibri" w:cs="Calibri"/>
                <w:color w:val="000000"/>
                <w:sz w:val="22"/>
              </w:rPr>
              <w:t xml:space="preserve"> </w:t>
            </w:r>
            <w:r w:rsidR="00F16611" w:rsidRPr="00B13E51">
              <w:rPr>
                <w:rFonts w:ascii="Calibri" w:eastAsia="Times New Roman" w:hAnsi="Calibri" w:cs="Calibri"/>
                <w:color w:val="000000"/>
                <w:sz w:val="22"/>
              </w:rPr>
              <w:t>systems</w:t>
            </w:r>
            <w:r w:rsidRPr="00B13E51">
              <w:rPr>
                <w:rFonts w:ascii="Calibri" w:eastAsia="Times New Roman" w:hAnsi="Calibri" w:cs="Calibri"/>
                <w:color w:val="000000"/>
                <w:sz w:val="22"/>
              </w:rPr>
              <w:t xml:space="preserve"> are vital to reducing transmission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B56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93,60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62B7"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02BA444D" w14:textId="77777777" w:rsidTr="00B13E51">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715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393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7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F349"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Reclassification of Charges from GEER P&amp;R Grant (Air Purifiers, Filters, and Private School Expenditur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B29B6" w14:textId="064A873C"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Clean air </w:t>
            </w:r>
            <w:r w:rsidR="00F16611" w:rsidRPr="00B13E51">
              <w:rPr>
                <w:rFonts w:ascii="Calibri" w:eastAsia="Times New Roman" w:hAnsi="Calibri" w:cs="Calibri"/>
                <w:color w:val="000000"/>
                <w:sz w:val="22"/>
              </w:rPr>
              <w:t>management</w:t>
            </w:r>
            <w:r w:rsidRPr="00B13E51">
              <w:rPr>
                <w:rFonts w:ascii="Calibri" w:eastAsia="Times New Roman" w:hAnsi="Calibri" w:cs="Calibri"/>
                <w:color w:val="000000"/>
                <w:sz w:val="22"/>
              </w:rPr>
              <w:t xml:space="preserve"> </w:t>
            </w:r>
            <w:r w:rsidR="00F16611" w:rsidRPr="00B13E51">
              <w:rPr>
                <w:rFonts w:ascii="Calibri" w:eastAsia="Times New Roman" w:hAnsi="Calibri" w:cs="Calibri"/>
                <w:color w:val="000000"/>
                <w:sz w:val="22"/>
              </w:rPr>
              <w:t>systems</w:t>
            </w:r>
            <w:r w:rsidRPr="00B13E51">
              <w:rPr>
                <w:rFonts w:ascii="Calibri" w:eastAsia="Times New Roman" w:hAnsi="Calibri" w:cs="Calibri"/>
                <w:color w:val="000000"/>
                <w:sz w:val="22"/>
              </w:rPr>
              <w:t xml:space="preserve"> are vital to reducing transmission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FE1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47,793.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889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38F6530D" w14:textId="77777777" w:rsidTr="00B13E51">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E9B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87C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0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836E"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Upper Room UVC System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CFE56" w14:textId="4DB7CF6C"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Clean air </w:t>
            </w:r>
            <w:r w:rsidR="00F16611" w:rsidRPr="00B13E51">
              <w:rPr>
                <w:rFonts w:ascii="Calibri" w:eastAsia="Times New Roman" w:hAnsi="Calibri" w:cs="Calibri"/>
                <w:color w:val="000000"/>
                <w:sz w:val="22"/>
              </w:rPr>
              <w:t>management</w:t>
            </w:r>
            <w:r w:rsidRPr="00B13E51">
              <w:rPr>
                <w:rFonts w:ascii="Calibri" w:eastAsia="Times New Roman" w:hAnsi="Calibri" w:cs="Calibri"/>
                <w:color w:val="000000"/>
                <w:sz w:val="22"/>
              </w:rPr>
              <w:t xml:space="preserve"> </w:t>
            </w:r>
            <w:r w:rsidR="00F16611" w:rsidRPr="00B13E51">
              <w:rPr>
                <w:rFonts w:ascii="Calibri" w:eastAsia="Times New Roman" w:hAnsi="Calibri" w:cs="Calibri"/>
                <w:color w:val="000000"/>
                <w:sz w:val="22"/>
              </w:rPr>
              <w:t>systems</w:t>
            </w:r>
            <w:r w:rsidRPr="00B13E51">
              <w:rPr>
                <w:rFonts w:ascii="Calibri" w:eastAsia="Times New Roman" w:hAnsi="Calibri" w:cs="Calibri"/>
                <w:color w:val="000000"/>
                <w:sz w:val="22"/>
              </w:rPr>
              <w:t xml:space="preserve"> are vital to reducing transmission of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E7E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71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9D3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0F262992" w14:textId="77777777" w:rsidTr="00B13E51">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F968"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P</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E2E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0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5C6A"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Vape Detectors for 600 bathrooms in high and middle school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6ED3A"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Air quality is a primary concern in our efforts to mitigate spread of COVID 19. In additional to air filters and HVAC upgrades, the district is seeking to identify other possible sources of air contamination which could reduce our efforts to ensure the highest air quality is provide for our students. Vape detectors will be utilized to ensure that additional contamination is not introduced into the HVAC systems at high school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B60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97,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9F7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603,000.00</w:t>
            </w:r>
          </w:p>
        </w:tc>
      </w:tr>
    </w:tbl>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500"/>
        <w:gridCol w:w="1580"/>
        <w:gridCol w:w="1180"/>
      </w:tblGrid>
      <w:tr w:rsidR="00A3654D" w:rsidRPr="00A3654D" w14:paraId="75F7A564"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56BDC84"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t>Charter</w:t>
            </w:r>
          </w:p>
        </w:tc>
      </w:tr>
      <w:tr w:rsidR="00A3654D" w:rsidRPr="00A3654D" w14:paraId="6776E7A1"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890EDAE"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FB0BE5"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C04284E"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68B298D"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3C5F1BE"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BD7F8F7"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2E16BCB0"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0BC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36D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D1B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40 air purifiers for classrooms on secondary campu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0E4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Equipment (purifiers) are needed to keep classrooms safe for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E89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655.2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06C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D3999B9"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6F0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1C4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C25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HVAC annual servicing to ensure continued good air filtration and circulation. This covers 2022, 2023 and 2024 servicing.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12D8"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his allows us to ensure air quality is clean for our students and staff. Proper ventilation helps prevent the spread of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D6F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2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7EA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600.00</w:t>
            </w:r>
          </w:p>
        </w:tc>
      </w:tr>
      <w:tr w:rsidR="00A3654D" w:rsidRPr="00A3654D" w14:paraId="255330DF"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371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EC0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FE5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lassroom air purifiers</w:t>
            </w:r>
            <w:r w:rsidRPr="00A3654D">
              <w:rPr>
                <w:rFonts w:ascii="Calibri" w:eastAsia="Times New Roman" w:hAnsi="Calibri" w:cs="Calibri"/>
                <w:color w:val="000000"/>
                <w:sz w:val="22"/>
              </w:rPr>
              <w:br/>
              <w:t>50 classrooms x $1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5CB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o help mitigate the spread of COVID by cleaning classroom ai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AD6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341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000.00</w:t>
            </w:r>
          </w:p>
        </w:tc>
      </w:tr>
    </w:tbl>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tbl>
      <w:tblPr>
        <w:tblW w:w="14260" w:type="dxa"/>
        <w:tblLook w:val="04A0" w:firstRow="1" w:lastRow="0" w:firstColumn="1" w:lastColumn="0" w:noHBand="0" w:noVBand="1"/>
      </w:tblPr>
      <w:tblGrid>
        <w:gridCol w:w="1180"/>
        <w:gridCol w:w="960"/>
        <w:gridCol w:w="4860"/>
        <w:gridCol w:w="4350"/>
        <w:gridCol w:w="1580"/>
        <w:gridCol w:w="1330"/>
      </w:tblGrid>
      <w:tr w:rsidR="00A3654D" w:rsidRPr="00A3654D" w14:paraId="37C05E8B"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93D8266"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t>Charter</w:t>
            </w:r>
          </w:p>
        </w:tc>
      </w:tr>
      <w:tr w:rsidR="00A3654D" w:rsidRPr="00A3654D" w14:paraId="5C3B537F"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9F7CC04"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25AA744"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ACFD889"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2B2CAC6"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019E0F3"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BD7AE02"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4376C89B"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27F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3AF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69E7" w14:textId="559D23D5"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ay custodian to enhance cleaning and sanitation for COVID prevention  ($20/hour x 40 hours per week x 52 weeks per year = $41,600 and the final 1/3 allocation is for the remaining 10 months of the project) 1 custodian x 3 </w:t>
            </w:r>
            <w:r w:rsidR="00274072" w:rsidRPr="00A3654D">
              <w:rPr>
                <w:rFonts w:ascii="Calibri" w:eastAsia="Times New Roman" w:hAnsi="Calibri" w:cs="Calibri"/>
                <w:color w:val="000000"/>
                <w:sz w:val="22"/>
              </w:rPr>
              <w:t>yrs.</w:t>
            </w:r>
            <w:r w:rsidRPr="00A3654D">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6C6E" w14:textId="03D6169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Enhanced cleaning and </w:t>
            </w:r>
            <w:r w:rsidR="00D41A85" w:rsidRPr="00A3654D">
              <w:rPr>
                <w:rFonts w:ascii="Calibri" w:eastAsia="Times New Roman" w:hAnsi="Calibri" w:cs="Calibri"/>
                <w:color w:val="000000"/>
                <w:sz w:val="22"/>
              </w:rPr>
              <w:t>sanitation</w:t>
            </w:r>
            <w:r w:rsidRPr="00A3654D">
              <w:rPr>
                <w:rFonts w:ascii="Calibri" w:eastAsia="Times New Roman" w:hAnsi="Calibri" w:cs="Calibri"/>
                <w:color w:val="000000"/>
                <w:sz w:val="22"/>
              </w:rPr>
              <w:t xml:space="preserve"> to prevent the spread of COVID on camp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839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3,2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0FB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1,600.00</w:t>
            </w:r>
          </w:p>
        </w:tc>
      </w:tr>
      <w:tr w:rsidR="00A3654D" w:rsidRPr="00A3654D" w14:paraId="215B7B86"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B61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F9F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8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D39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cleaning supplies for classrooms and off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37E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leaning supplies are needed to keep classrooms safe for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0ED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4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E0C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9,948.61</w:t>
            </w:r>
          </w:p>
        </w:tc>
      </w:tr>
      <w:tr w:rsidR="00A3654D" w:rsidRPr="00A3654D" w14:paraId="1822BCC3"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7FB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BC7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CAD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4 buses at a cost of $105,854.00 each to help with social distancing on the buses.  We currently have 962 students being transported on 14 buses with an average of 70 students per bu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867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We currently have 962 students being transported on 14 buses with an average of 70 students per bus.  We anticipate an increase of 50-75 students in the 2022-2023 school ye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966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17,562.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705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5,854.00</w:t>
            </w:r>
          </w:p>
        </w:tc>
      </w:tr>
      <w:tr w:rsidR="00A3654D" w:rsidRPr="00A3654D" w14:paraId="1A4162A9"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4D0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A96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BB4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ortable Wrist Temperature Check stations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1525" w14:textId="305D7CD2"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ble to quickly check </w:t>
            </w:r>
            <w:r w:rsidR="00D41A85" w:rsidRPr="00A3654D">
              <w:rPr>
                <w:rFonts w:ascii="Calibri" w:eastAsia="Times New Roman" w:hAnsi="Calibri" w:cs="Calibri"/>
                <w:color w:val="000000"/>
                <w:sz w:val="22"/>
              </w:rPr>
              <w:t>temperature</w:t>
            </w:r>
            <w:r w:rsidRPr="00A3654D">
              <w:rPr>
                <w:rFonts w:ascii="Calibri" w:eastAsia="Times New Roman" w:hAnsi="Calibri" w:cs="Calibri"/>
                <w:color w:val="000000"/>
                <w:sz w:val="22"/>
              </w:rPr>
              <w:t xml:space="preserve"> to make sure students are not feverish before entering class in order to prevent or reduce spread of COVID within the schoo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11A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B63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743647AC"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A3B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97C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36C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Fund attendance for 3 administrative/faculty to attend the National School Health and Safety Conference for 3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7FA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ue to COVID school health and safety protocols are rapidly changing necessitating ongoing professional development for current informat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55E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3,333.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55A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6,666.00</w:t>
            </w:r>
          </w:p>
        </w:tc>
      </w:tr>
      <w:tr w:rsidR="00A3654D" w:rsidRPr="00A3654D" w14:paraId="31E91BB7" w14:textId="77777777" w:rsidTr="00A3654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7C2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E3B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297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chool Nurse for the next  3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A9D9"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o provide health services for the student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A7F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20F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50,000.00</w:t>
            </w:r>
          </w:p>
        </w:tc>
      </w:tr>
      <w:tr w:rsidR="00A3654D" w:rsidRPr="00A3654D" w14:paraId="3CDF5ACF"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049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B94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96A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urchase of instructional furniture including shelves and individual tabl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D8F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ditional furniture outfits additional classrooms to provide increased social distancing between students to prevent the spread of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195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8,767.0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A1C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14B26386"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996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EFD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237B" w14:textId="1E309ADE"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One day custodian to enhance cleaning and sanitation for COVID prevention  ($20/hour x 40 hours per week x 52 weeks per year = $41,600 and the final 1/3 allocation is for the </w:t>
            </w:r>
            <w:r w:rsidR="00274072" w:rsidRPr="00A3654D">
              <w:rPr>
                <w:rFonts w:ascii="Calibri" w:eastAsia="Times New Roman" w:hAnsi="Calibri" w:cs="Calibri"/>
                <w:color w:val="000000"/>
                <w:sz w:val="22"/>
              </w:rPr>
              <w:t>remaining</w:t>
            </w:r>
            <w:r w:rsidRPr="00A3654D">
              <w:rPr>
                <w:rFonts w:ascii="Calibri" w:eastAsia="Times New Roman" w:hAnsi="Calibri" w:cs="Calibri"/>
                <w:color w:val="000000"/>
                <w:sz w:val="22"/>
              </w:rPr>
              <w:t xml:space="preserve"> 10 months of the project) 1 custodian x 3 </w:t>
            </w:r>
            <w:r w:rsidR="00274072" w:rsidRPr="00A3654D">
              <w:rPr>
                <w:rFonts w:ascii="Calibri" w:eastAsia="Times New Roman" w:hAnsi="Calibri" w:cs="Calibri"/>
                <w:color w:val="000000"/>
                <w:sz w:val="22"/>
              </w:rPr>
              <w:t>yrs.</w:t>
            </w:r>
            <w:r w:rsidRPr="00A3654D">
              <w:rPr>
                <w:rFonts w:ascii="Calibri" w:eastAsia="Times New Roman" w:hAnsi="Calibri" w:cs="Calibri"/>
                <w:color w:val="000000"/>
                <w:sz w:val="22"/>
              </w:rPr>
              <w:t xml:space="preserve"> = 3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F782" w14:textId="0D9AE893"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Enhanced cleaning and </w:t>
            </w:r>
            <w:r w:rsidR="00D41A85" w:rsidRPr="00A3654D">
              <w:rPr>
                <w:rFonts w:ascii="Calibri" w:eastAsia="Times New Roman" w:hAnsi="Calibri" w:cs="Calibri"/>
                <w:color w:val="000000"/>
                <w:sz w:val="22"/>
              </w:rPr>
              <w:t>sanitation</w:t>
            </w:r>
            <w:r w:rsidRPr="00A3654D">
              <w:rPr>
                <w:rFonts w:ascii="Calibri" w:eastAsia="Times New Roman" w:hAnsi="Calibri" w:cs="Calibri"/>
                <w:color w:val="000000"/>
                <w:sz w:val="22"/>
              </w:rPr>
              <w:t xml:space="preserve"> to prevent the spread of COVID on camp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F73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3,2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D8C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1,600.00</w:t>
            </w:r>
          </w:p>
        </w:tc>
      </w:tr>
      <w:tr w:rsidR="00A3654D" w:rsidRPr="00A3654D" w14:paraId="16811725"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D09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F51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8BCE" w14:textId="1B518F2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ay custodian to enhance cleaning and sanitation for COVID prevention  ($20/hour x 40 hours per week x 52 weeks per year = $41,600)1 custodian x 1 </w:t>
            </w:r>
            <w:r w:rsidR="00274072" w:rsidRPr="00A3654D">
              <w:rPr>
                <w:rFonts w:ascii="Calibri" w:eastAsia="Times New Roman" w:hAnsi="Calibri" w:cs="Calibri"/>
                <w:color w:val="000000"/>
                <w:sz w:val="22"/>
              </w:rPr>
              <w:t>yrs.</w:t>
            </w:r>
            <w:r w:rsidRPr="00A3654D">
              <w:rPr>
                <w:rFonts w:ascii="Calibri" w:eastAsia="Times New Roman" w:hAnsi="Calibri" w:cs="Calibri"/>
                <w:color w:val="000000"/>
                <w:sz w:val="22"/>
              </w:rPr>
              <w:t xml:space="preserve"> = 1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36A0" w14:textId="16A15D7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Enhanced cleaning and </w:t>
            </w:r>
            <w:r w:rsidR="00D41A85" w:rsidRPr="00A3654D">
              <w:rPr>
                <w:rFonts w:ascii="Calibri" w:eastAsia="Times New Roman" w:hAnsi="Calibri" w:cs="Calibri"/>
                <w:color w:val="000000"/>
                <w:sz w:val="22"/>
              </w:rPr>
              <w:t>sanitation</w:t>
            </w:r>
            <w:r w:rsidRPr="00A3654D">
              <w:rPr>
                <w:rFonts w:ascii="Calibri" w:eastAsia="Times New Roman" w:hAnsi="Calibri" w:cs="Calibri"/>
                <w:color w:val="000000"/>
                <w:sz w:val="22"/>
              </w:rPr>
              <w:t xml:space="preserve"> to prevent the spread of COVID on camp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7B5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41,6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323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151979B6"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196C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E37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85FA" w14:textId="35FAEC0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chool Deep Cleaning - Monthly / Outside  company @ $71,030 over  3 </w:t>
            </w:r>
            <w:r w:rsidR="00274072" w:rsidRPr="00A3654D">
              <w:rPr>
                <w:rFonts w:ascii="Calibri" w:eastAsia="Times New Roman" w:hAnsi="Calibri" w:cs="Calibri"/>
                <w:color w:val="000000"/>
                <w:sz w:val="22"/>
              </w:rPr>
              <w:t>yrs.</w:t>
            </w:r>
            <w:r w:rsidRPr="00A3654D">
              <w:rPr>
                <w:rFonts w:ascii="Calibri" w:eastAsia="Times New Roman" w:hAnsi="Calibri" w:cs="Calibri"/>
                <w:color w:val="000000"/>
                <w:sz w:val="22"/>
              </w:rPr>
              <w:t xml:space="preserve"> =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ACAD" w14:textId="3596A48E"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school will be deep cleaned </w:t>
            </w:r>
            <w:r w:rsidR="00D41A85" w:rsidRPr="00A3654D">
              <w:rPr>
                <w:rFonts w:ascii="Calibri" w:eastAsia="Times New Roman" w:hAnsi="Calibri" w:cs="Calibri"/>
                <w:color w:val="000000"/>
                <w:sz w:val="22"/>
              </w:rPr>
              <w:t>monthly</w:t>
            </w:r>
            <w:r w:rsidRPr="00A3654D">
              <w:rPr>
                <w:rFonts w:ascii="Calibri" w:eastAsia="Times New Roman" w:hAnsi="Calibri" w:cs="Calibri"/>
                <w:color w:val="000000"/>
                <w:sz w:val="22"/>
              </w:rPr>
              <w:t xml:space="preserve"> for 3 year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2F0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50,03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0D7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41F669E4"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F3E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25B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7874" w14:textId="7588FD2A"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urchase of an additional school bus to increase social distancing and </w:t>
            </w:r>
            <w:r w:rsidR="00D41A85" w:rsidRPr="00A3654D">
              <w:rPr>
                <w:rFonts w:ascii="Calibri" w:eastAsia="Times New Roman" w:hAnsi="Calibri" w:cs="Calibri"/>
                <w:color w:val="000000"/>
                <w:sz w:val="22"/>
              </w:rPr>
              <w:t>spread</w:t>
            </w:r>
            <w:r w:rsidRPr="00A3654D">
              <w:rPr>
                <w:rFonts w:ascii="Calibri" w:eastAsia="Times New Roman" w:hAnsi="Calibri" w:cs="Calibri"/>
                <w:color w:val="000000"/>
                <w:sz w:val="22"/>
              </w:rPr>
              <w:t xml:space="preserve"> out the amount of students on each bus.  This would cover the purchase of one bu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E2F6" w14:textId="79AC2671"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e purchase of an additional bus will help Compass to </w:t>
            </w:r>
            <w:r w:rsidR="00D41A85" w:rsidRPr="00A3654D">
              <w:rPr>
                <w:rFonts w:ascii="Calibri" w:eastAsia="Times New Roman" w:hAnsi="Calibri" w:cs="Calibri"/>
                <w:color w:val="000000"/>
                <w:sz w:val="22"/>
              </w:rPr>
              <w:t>adhere</w:t>
            </w:r>
            <w:r w:rsidRPr="00A3654D">
              <w:rPr>
                <w:rFonts w:ascii="Calibri" w:eastAsia="Times New Roman" w:hAnsi="Calibri" w:cs="Calibri"/>
                <w:color w:val="000000"/>
                <w:sz w:val="22"/>
              </w:rPr>
              <w:t xml:space="preserve"> closer to CDC COVID guidelines of social distancing on buses.  An additional bus will allow Compass to assign less students to each bus, creating space between each studen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FC1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9,75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E60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278525F4"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376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5F2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29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3520"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upplement for School Nurse @5,000 for two year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F90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upplement for extra hours school nurse needs to develop strategies and implement protocols and policies during COVID-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14D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666.6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F05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333.33</w:t>
            </w:r>
          </w:p>
        </w:tc>
      </w:tr>
      <w:tr w:rsidR="00A3654D" w:rsidRPr="00A3654D" w14:paraId="0FFACBC4"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CE2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Q</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266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0EEA" w14:textId="5D2480EA"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upplement for School Safety </w:t>
            </w:r>
            <w:r w:rsidR="00D41A85" w:rsidRPr="00A3654D">
              <w:rPr>
                <w:rFonts w:ascii="Calibri" w:eastAsia="Times New Roman" w:hAnsi="Calibri" w:cs="Calibri"/>
                <w:color w:val="000000"/>
                <w:sz w:val="22"/>
              </w:rPr>
              <w:t>Coordinator</w:t>
            </w:r>
            <w:r w:rsidRPr="00A3654D">
              <w:rPr>
                <w:rFonts w:ascii="Calibri" w:eastAsia="Times New Roman" w:hAnsi="Calibri" w:cs="Calibri"/>
                <w:color w:val="000000"/>
                <w:sz w:val="22"/>
              </w:rPr>
              <w:t xml:space="preserve"> Administrator @5,000 for two years ($10,0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D8E9" w14:textId="19DDC735"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Supplement for extra hours the School Safety </w:t>
            </w:r>
            <w:r w:rsidR="00D41A85" w:rsidRPr="00A3654D">
              <w:rPr>
                <w:rFonts w:ascii="Calibri" w:eastAsia="Times New Roman" w:hAnsi="Calibri" w:cs="Calibri"/>
                <w:color w:val="000000"/>
                <w:sz w:val="22"/>
              </w:rPr>
              <w:t>Coordinator Administrator</w:t>
            </w:r>
            <w:r w:rsidRPr="00A3654D">
              <w:rPr>
                <w:rFonts w:ascii="Calibri" w:eastAsia="Times New Roman" w:hAnsi="Calibri" w:cs="Calibri"/>
                <w:color w:val="000000"/>
                <w:sz w:val="22"/>
              </w:rPr>
              <w:t xml:space="preserve"> needs to develop strategies and implement protocols and policies as related to COVID 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3B7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6,666.6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F48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333.33</w:t>
            </w:r>
          </w:p>
        </w:tc>
      </w:tr>
    </w:tbl>
    <w:p w14:paraId="58D4D6E8" w14:textId="212DE8DF" w:rsidR="00862BD5" w:rsidRDefault="00862BD5" w:rsidP="00244BEC">
      <w:pPr>
        <w:spacing w:before="0" w:after="0" w:line="240" w:lineRule="auto"/>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tbl>
      <w:tblPr>
        <w:tblW w:w="14160" w:type="dxa"/>
        <w:tblLook w:val="04A0" w:firstRow="1" w:lastRow="0" w:firstColumn="1" w:lastColumn="0" w:noHBand="0" w:noVBand="1"/>
      </w:tblPr>
      <w:tblGrid>
        <w:gridCol w:w="1151"/>
        <w:gridCol w:w="911"/>
        <w:gridCol w:w="3979"/>
        <w:gridCol w:w="4739"/>
        <w:gridCol w:w="1660"/>
        <w:gridCol w:w="1720"/>
      </w:tblGrid>
      <w:tr w:rsidR="00B13E51" w:rsidRPr="00B13E51" w14:paraId="6B53B0BF" w14:textId="77777777" w:rsidTr="00B13E51">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C4B448D"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E91E23C"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DA1124D"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57481393"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323D522"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0B42DF4"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Future Allocation</w:t>
            </w:r>
          </w:p>
        </w:tc>
      </w:tr>
      <w:tr w:rsidR="00B13E51" w:rsidRPr="00B13E51" w14:paraId="069BFF0C" w14:textId="77777777" w:rsidTr="00B13E51">
        <w:trPr>
          <w:trHeight w:val="5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8EB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E728"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AE9D"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Additional School Buse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5A903"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e CDC guidelines focused on mitigating the spread of COVID-19 among K-12 students include the recommendations for expanding social distancing of students in situations such as when students are in close proximity to each other on school buses. The District has implemented strategies to mitigate direct student contact on school buses and as a result needs additional buses to ensure that social distancing protocols can be effectively managed and long term implementation can be ensured. The purchase of additional school buses will promote social distancing on routes in which social distancing of students becomes challenging due to the large number of bus riders, especially in areas associated with migrant students, students experiencing poverty, or homelessnes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81C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7C4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12487083" w14:textId="77777777" w:rsidTr="00B13E51">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330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217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3D49"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COVID Insurance Claims Reimbursement</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EC593"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e District is self-insured and has experienced a large number of health claims directly related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911D"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2,115,161.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D0E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355F6F9D" w14:textId="77777777" w:rsidTr="00B13E51">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FA5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2158"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8EDDB"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Hazel Health - Telehealth 21-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9DD93" w14:textId="00A87203"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e Hazel Health agreement provides students, staff, and immediate family members with access to telehealth services which can address </w:t>
            </w:r>
            <w:r w:rsidR="00F16611" w:rsidRPr="00B13E51">
              <w:rPr>
                <w:rFonts w:ascii="Calibri" w:eastAsia="Times New Roman" w:hAnsi="Calibri" w:cs="Calibri"/>
                <w:color w:val="000000"/>
                <w:sz w:val="22"/>
              </w:rPr>
              <w:t>physical</w:t>
            </w:r>
            <w:r w:rsidRPr="00B13E51">
              <w:rPr>
                <w:rFonts w:ascii="Calibri" w:eastAsia="Times New Roman" w:hAnsi="Calibri" w:cs="Calibri"/>
                <w:color w:val="000000"/>
                <w:sz w:val="22"/>
              </w:rPr>
              <w:t>, emotional, and mental health crisis experienced by students du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235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200,000.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EA18"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04324937" w14:textId="77777777" w:rsidTr="00B13E51">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AC2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575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8D02"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Hazel Health - Telehealth 22-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07A18" w14:textId="05DDBC21"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e Hazel Health agreement provides students, staff, and immediate family members with access to telehealth services which can address </w:t>
            </w:r>
            <w:r w:rsidR="00F16611" w:rsidRPr="00B13E51">
              <w:rPr>
                <w:rFonts w:ascii="Calibri" w:eastAsia="Times New Roman" w:hAnsi="Calibri" w:cs="Calibri"/>
                <w:color w:val="000000"/>
                <w:sz w:val="22"/>
              </w:rPr>
              <w:t>physical</w:t>
            </w:r>
            <w:r w:rsidRPr="00B13E51">
              <w:rPr>
                <w:rFonts w:ascii="Calibri" w:eastAsia="Times New Roman" w:hAnsi="Calibri" w:cs="Calibri"/>
                <w:color w:val="000000"/>
                <w:sz w:val="22"/>
              </w:rPr>
              <w:t>, emotional, and mental health crisis experienced by students due to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A19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100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200,000.01</w:t>
            </w:r>
          </w:p>
        </w:tc>
      </w:tr>
      <w:tr w:rsidR="00B13E51" w:rsidRPr="00B13E51" w14:paraId="0A7684B1" w14:textId="77777777" w:rsidTr="00B13E51">
        <w:trPr>
          <w:trHeight w:val="5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7BB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6F1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E416"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Housing Subsidies for Contracted Critical Shortage Teache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E227"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e COVID-19 pandemic has exacerbated the scarcity of low-cost housing for new teachers in Polk County. In a recent study by Florida Atlantic University and Florida International University, it was shown that houses in the Lakeland Area (Polk County’s Largest Metro Area) were selling at 31.39% above their long term pricing trend. This demonstrates that access to affordable housing has become a significant barrier to Polk’s effort to recruit and retain certified teachers during the COVID-19 pandemic. Recently, a community organization has acknowledged this barrier and offered to assist by providing affordable housing to Polk County Teachers. Our District would like to leverage ARP funding to provide temporary low-cost housing to teachers contracted to fill vacancies in critical shortage area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DAE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409,116.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40A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405B7D17" w14:textId="77777777" w:rsidTr="00B13E51">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1FF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4C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4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4D63"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Lakeland Health Center Expansion (Urgent Care Area to Separate Patie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3B2FE" w14:textId="208B83AF"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is expansion will provide an opportunity to have well/sick areas for staff members utilizing the employee health clinic. This </w:t>
            </w:r>
            <w:r w:rsidR="00F16611" w:rsidRPr="00B13E51">
              <w:rPr>
                <w:rFonts w:ascii="Calibri" w:eastAsia="Times New Roman" w:hAnsi="Calibri" w:cs="Calibri"/>
                <w:color w:val="000000"/>
                <w:sz w:val="22"/>
              </w:rPr>
              <w:t>separation</w:t>
            </w:r>
            <w:r w:rsidRPr="00B13E51">
              <w:rPr>
                <w:rFonts w:ascii="Calibri" w:eastAsia="Times New Roman" w:hAnsi="Calibri" w:cs="Calibri"/>
                <w:color w:val="000000"/>
                <w:sz w:val="22"/>
              </w:rPr>
              <w:t xml:space="preserve"> of well and sick patients will assist in our efforts to mitigate the transmission of COVID 19 and allow our workforce to remain health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A6F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931,076.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4D9D"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466,726.42</w:t>
            </w:r>
          </w:p>
        </w:tc>
      </w:tr>
      <w:tr w:rsidR="00B13E51" w:rsidRPr="00B13E51" w14:paraId="6C06E6CB" w14:textId="77777777" w:rsidTr="00B13E51">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BB58"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C63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4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A62B"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Materials - Crisis Prevention Intervention (CPI)</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8634" w14:textId="0A2BB231"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is program will be </w:t>
            </w:r>
            <w:r w:rsidR="00F16611" w:rsidRPr="00B13E51">
              <w:rPr>
                <w:rFonts w:ascii="Calibri" w:eastAsia="Times New Roman" w:hAnsi="Calibri" w:cs="Calibri"/>
                <w:color w:val="000000"/>
                <w:sz w:val="22"/>
              </w:rPr>
              <w:t>utilized</w:t>
            </w:r>
            <w:r w:rsidRPr="00B13E51">
              <w:rPr>
                <w:rFonts w:ascii="Calibri" w:eastAsia="Times New Roman" w:hAnsi="Calibri" w:cs="Calibri"/>
                <w:color w:val="000000"/>
                <w:sz w:val="22"/>
              </w:rPr>
              <w:t xml:space="preserve"> to address the social and emotional trauma experienced by our students as a result of the COVID 19 pandemi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56C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DAA0"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032E6979" w14:textId="77777777" w:rsidTr="00B13E51">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DC3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8470"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BCD1"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New Clinic in Haines City</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568A2" w14:textId="3220BA06"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e COVID 19 pandemic has significantly increased the usage of the current employee health clinics. This clinic will enable patients to be </w:t>
            </w:r>
            <w:r w:rsidR="00F16611" w:rsidRPr="00B13E51">
              <w:rPr>
                <w:rFonts w:ascii="Calibri" w:eastAsia="Times New Roman" w:hAnsi="Calibri" w:cs="Calibri"/>
                <w:color w:val="000000"/>
                <w:sz w:val="22"/>
              </w:rPr>
              <w:t>separated</w:t>
            </w:r>
            <w:r w:rsidRPr="00B13E51">
              <w:rPr>
                <w:rFonts w:ascii="Calibri" w:eastAsia="Times New Roman" w:hAnsi="Calibri" w:cs="Calibri"/>
                <w:color w:val="000000"/>
                <w:sz w:val="22"/>
              </w:rPr>
              <w:t xml:space="preserve"> into Sick/Well areas as recommended by CDC guidelines related to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C600"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254,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BBD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546,000.00</w:t>
            </w:r>
          </w:p>
        </w:tc>
      </w:tr>
      <w:tr w:rsidR="00B13E51" w:rsidRPr="00B13E51" w14:paraId="7194EB28" w14:textId="77777777" w:rsidTr="00B13E51">
        <w:trPr>
          <w:trHeight w:val="39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012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FA5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7230"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Outdoor Learning Environment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8251" w14:textId="43C164CD"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e COVID-19 pandemic has created a significant challenge in the implementation of procedures to comply with recommendations by the CDC </w:t>
            </w:r>
            <w:r w:rsidR="00F16611" w:rsidRPr="00B13E51">
              <w:rPr>
                <w:rFonts w:ascii="Calibri" w:eastAsia="Times New Roman" w:hAnsi="Calibri" w:cs="Calibri"/>
                <w:color w:val="000000"/>
                <w:sz w:val="22"/>
              </w:rPr>
              <w:t>in regard to</w:t>
            </w:r>
            <w:r w:rsidRPr="00B13E51">
              <w:rPr>
                <w:rFonts w:ascii="Calibri" w:eastAsia="Times New Roman" w:hAnsi="Calibri" w:cs="Calibri"/>
                <w:color w:val="000000"/>
                <w:sz w:val="22"/>
              </w:rPr>
              <w:t xml:space="preserve"> social distancing students while on campus and other strategies to mitigate the spread of COVID-19. One strategy we have identified is to extend our traditional indoor learning environments to expanded outdoor classroom spaces including paved seating areas, covered overhangs for outdoor learning environments, and playground equipment utilized to promote student physical and mental well-bein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200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E577"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00,000.00</w:t>
            </w:r>
          </w:p>
        </w:tc>
      </w:tr>
      <w:tr w:rsidR="00B13E51" w:rsidRPr="00B13E51" w14:paraId="03C972B0" w14:textId="77777777" w:rsidTr="00B13E51">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511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FCF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6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C9C7"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Personnel - Professional Technical Support for District Media (1 unit, 2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2B1A8"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e District Media Staff will be utilized to assist school level media staff in reviewing current media collections, identifying areas for growth, and developing strategies for implementing social distancing protocols while simultaneously increasing media circulation to address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561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9FCE"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0,000.00</w:t>
            </w:r>
          </w:p>
        </w:tc>
      </w:tr>
      <w:tr w:rsidR="00B13E51" w:rsidRPr="00B13E51" w14:paraId="32C8A6D3" w14:textId="77777777" w:rsidTr="00B13E51">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7D0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BDD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6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35A5"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Personnel - Professional Technical Support for District Media (1 unit, 2.5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FEDA8"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e District Media Staff will be utilized to assist school level media staff in reviewing current media collections, identifying areas for growth, and developing strategies for implementing social distancing protocols while simultaneously increasing media circulation to address learning loss associated with COVID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2364"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9,119.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99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9,119.60</w:t>
            </w:r>
          </w:p>
        </w:tc>
      </w:tr>
      <w:tr w:rsidR="00B13E51" w:rsidRPr="00B13E51" w14:paraId="05FF271D" w14:textId="77777777" w:rsidTr="00B13E51">
        <w:trPr>
          <w:trHeight w:val="51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CC7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9719"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78</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830E"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Refurbish Conference Room into a socially distanced classroom</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A9C5B"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Support Services plans to renovate the current conference room known as Portable 3. The current configuration is a large table which does not allow participants in a meeting to social distance. The new configuration is planned to be a set of 10 movable desks that can be configured to encourage social distancing depending upon the needs of the meeting, class or call center being hosted in this facility. The room will also be outfitted with large touch screens and an overhead sound system to allow the meeting facilitator and participants to view the material from anywhere in the room easily as well as speaking at lower tones of voice using the microphones. This room is available to all departments within the district to reserve and us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3AF5"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6,659.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920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33,823.51</w:t>
            </w:r>
          </w:p>
        </w:tc>
      </w:tr>
      <w:tr w:rsidR="00B13E51" w:rsidRPr="00B13E51" w14:paraId="63710F48" w14:textId="77777777" w:rsidTr="00B13E51">
        <w:trPr>
          <w:trHeight w:val="27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38F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FC67"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9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B662"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Subs for COVID Lea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DCBED" w14:textId="05AC2F1A"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e COVID 19 pandemic has </w:t>
            </w:r>
            <w:r w:rsidR="00F16611" w:rsidRPr="00B13E51">
              <w:rPr>
                <w:rFonts w:ascii="Calibri" w:eastAsia="Times New Roman" w:hAnsi="Calibri" w:cs="Calibri"/>
                <w:color w:val="000000"/>
                <w:sz w:val="22"/>
              </w:rPr>
              <w:t>exacerbated</w:t>
            </w:r>
            <w:r w:rsidRPr="00B13E51">
              <w:rPr>
                <w:rFonts w:ascii="Calibri" w:eastAsia="Times New Roman" w:hAnsi="Calibri" w:cs="Calibri"/>
                <w:color w:val="000000"/>
                <w:sz w:val="22"/>
              </w:rPr>
              <w:t xml:space="preserve"> the teacher shortage and decreased the number of eligible substitute teachers available to cover teachers classrooms during times of absence. In order to ensure that students continue to receive highly effective instruction, the district has established a premium pay supplement for substitutes working in high need areas throughout the distric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4CE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A22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43A7B8D9" w14:textId="77777777" w:rsidTr="00B13E51">
        <w:trPr>
          <w:trHeight w:val="27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17D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lastRenderedPageBreak/>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A4E3"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9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6AE3"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Subs for COVID Leave</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D58D0" w14:textId="74BBF01F"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 xml:space="preserve">The COVID 19 pandemic has </w:t>
            </w:r>
            <w:r w:rsidR="00F16611" w:rsidRPr="00B13E51">
              <w:rPr>
                <w:rFonts w:ascii="Calibri" w:eastAsia="Times New Roman" w:hAnsi="Calibri" w:cs="Calibri"/>
                <w:color w:val="000000"/>
                <w:sz w:val="22"/>
              </w:rPr>
              <w:t>exacerbated</w:t>
            </w:r>
            <w:r w:rsidRPr="00B13E51">
              <w:rPr>
                <w:rFonts w:ascii="Calibri" w:eastAsia="Times New Roman" w:hAnsi="Calibri" w:cs="Calibri"/>
                <w:color w:val="000000"/>
                <w:sz w:val="22"/>
              </w:rPr>
              <w:t xml:space="preserve"> the teacher shortage and decreased the number of eligible substitute teachers available to cover teachers classrooms during times of absence. In order to ensure that students continue to receive highly effective instruction, the district has reassigned staff to temporarily cover classrooms in the event that a teacher is absent and a traditional </w:t>
            </w:r>
            <w:r w:rsidR="00F16611" w:rsidRPr="00B13E51">
              <w:rPr>
                <w:rFonts w:ascii="Calibri" w:eastAsia="Times New Roman" w:hAnsi="Calibri" w:cs="Calibri"/>
                <w:color w:val="000000"/>
                <w:sz w:val="22"/>
              </w:rPr>
              <w:t>substitute</w:t>
            </w:r>
            <w:r w:rsidRPr="00B13E51">
              <w:rPr>
                <w:rFonts w:ascii="Calibri" w:eastAsia="Times New Roman" w:hAnsi="Calibri" w:cs="Calibri"/>
                <w:color w:val="000000"/>
                <w:sz w:val="22"/>
              </w:rPr>
              <w:t xml:space="preserve"> teacher is not availabl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EEF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48,449.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630C"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r w:rsidR="00B13E51" w:rsidRPr="00B13E51" w14:paraId="1997606C" w14:textId="77777777" w:rsidTr="00B13E51">
        <w:trPr>
          <w:trHeight w:val="18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2F7B"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429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9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C06B"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Supplemental Staff Units - Appeals for additional teaching units (ADTA)</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19991"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As schools continually review their needs related to addressing the learning loss of their students due to the COVID 19 pandemic, they have identified specific areas in which additional staff resources are needed to address the specific needs of student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419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1,000,00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351D"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0.00</w:t>
            </w:r>
          </w:p>
        </w:tc>
      </w:tr>
    </w:tbl>
    <w:p w14:paraId="0AA0D1EA" w14:textId="77777777" w:rsidR="00862BD5" w:rsidRDefault="00862BD5">
      <w:pPr>
        <w:spacing w:before="0" w:after="200"/>
        <w:rPr>
          <w:rStyle w:val="Normal1"/>
          <w:shd w:val="clear" w:color="auto" w:fill="DAB154"/>
        </w:rPr>
      </w:pPr>
    </w:p>
    <w:tbl>
      <w:tblPr>
        <w:tblW w:w="14260" w:type="dxa"/>
        <w:tblLook w:val="04A0" w:firstRow="1" w:lastRow="0" w:firstColumn="1" w:lastColumn="0" w:noHBand="0" w:noVBand="1"/>
      </w:tblPr>
      <w:tblGrid>
        <w:gridCol w:w="1180"/>
        <w:gridCol w:w="960"/>
        <w:gridCol w:w="4860"/>
        <w:gridCol w:w="4350"/>
        <w:gridCol w:w="1580"/>
        <w:gridCol w:w="1330"/>
      </w:tblGrid>
      <w:tr w:rsidR="00A3654D" w:rsidRPr="00A3654D" w14:paraId="045C1E41"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574FEB4"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t>Charter</w:t>
            </w:r>
          </w:p>
        </w:tc>
      </w:tr>
      <w:tr w:rsidR="00A3654D" w:rsidRPr="00A3654D" w14:paraId="56E1B618"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D015570"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737A1E0"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C49CF56"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6A40297"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D04275C"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366B95B"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430DFCDC"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8EF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325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F072"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Reimburse current employee per IDEA guidelines - Behavior Assistant.  Salary and benefits for FY22 and FY23.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322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dress behavioral needs of ESE students per IDEA guidelines and maintain school operation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31C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29,776.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303A"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0,372.00</w:t>
            </w:r>
          </w:p>
        </w:tc>
      </w:tr>
      <w:tr w:rsidR="00A3654D" w:rsidRPr="00A3654D" w14:paraId="0F9B3986"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4AF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53F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4F6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Hire an additional 12 month daytime custodian for improved detail cleaning throughout the day.  Salary and benefi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C58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Improve health safety for students and reduce risk of virus transmiss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264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5,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5D0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36,000.00</w:t>
            </w:r>
          </w:p>
        </w:tc>
      </w:tr>
      <w:tr w:rsidR="00A3654D" w:rsidRPr="00A3654D" w14:paraId="58834667"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7FB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F4C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699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Reimburse current employee per IDEA guidelines - SLP.  Salary and benefits for FY22.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944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dress therapeutic needs of ESE students per IDEA guidelines and maintain school operation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2EE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74,466.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15D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3568A1BE"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C11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BFB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595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ortable technology and software that Administration will access for the purpose of evaluation, transportation services, ESE, etc.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6A7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min will need to be mobile and these devices will help them to be able to stay connected without being confined to office in case of the necessity of quarantine or remote learning due to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AEE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4,504.0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520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6FFC09E1"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C46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623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6D55"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rofessional Development for staff to address mental health and other relevant issues of studen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4D2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aff will need to be able to deal with students mental health and other possible issues that arise from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24B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6B5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0,000.00</w:t>
            </w:r>
          </w:p>
        </w:tc>
      </w:tr>
      <w:tr w:rsidR="00A3654D" w:rsidRPr="00A3654D" w14:paraId="381928B8"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EBE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F89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2DE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rofessional Development for staff on Project Based Learning as a presentation model alternativ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5647"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Staff will need alternative methods of providing instruction to students who may be affected with COVI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CDB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C85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0,000.00</w:t>
            </w:r>
          </w:p>
        </w:tc>
      </w:tr>
      <w:tr w:rsidR="00A3654D" w:rsidRPr="00A3654D" w14:paraId="65183B50"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F6A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6BE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9E6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Fund 1 School Counselor Position to provide mental health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E05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Due to COVID students are experiencing greater mental health issues necessitating increased services from school counselo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3A1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3,874.1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146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05,550.40</w:t>
            </w:r>
          </w:p>
        </w:tc>
      </w:tr>
      <w:tr w:rsidR="00A3654D" w:rsidRPr="00A3654D" w14:paraId="426BC570"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625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CF7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28DA"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Fund one school counselor position to provide mental health servic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DDF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ue to COVID, students are experiencing greater mental health issues necessitating increased services from the school counselor.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B52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5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AA9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75,000.00</w:t>
            </w:r>
          </w:p>
        </w:tc>
      </w:tr>
      <w:tr w:rsidR="00A3654D" w:rsidRPr="00A3654D" w14:paraId="5A36D6AB" w14:textId="77777777" w:rsidTr="00A3654D">
        <w:trPr>
          <w:trHeight w:val="30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3E5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811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0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3D20" w14:textId="1ED23C18"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One middle school and one high school clerk to coordinate family and school activities, provide support to teachers regarding ESSER 3 planning and logistics as well as schedule parent/teacher conferences, complete follow-up and grant-related paperwork.  ($20/hour x 40 hours per week x 52 weeks per year = $41,600 and the final 1/3 allocation is for the remaining 10 months of the project) 2 clerks x 3 </w:t>
            </w:r>
            <w:r w:rsidR="00274072" w:rsidRPr="00A3654D">
              <w:rPr>
                <w:rFonts w:ascii="Calibri" w:eastAsia="Times New Roman" w:hAnsi="Calibri" w:cs="Calibri"/>
                <w:color w:val="000000"/>
                <w:sz w:val="22"/>
              </w:rPr>
              <w:t>yrs.</w:t>
            </w:r>
            <w:r w:rsidRPr="00A3654D">
              <w:rPr>
                <w:rFonts w:ascii="Calibri" w:eastAsia="Times New Roman" w:hAnsi="Calibri" w:cs="Calibri"/>
                <w:color w:val="000000"/>
                <w:sz w:val="22"/>
              </w:rPr>
              <w:t xml:space="preserve"> = 6 FT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D26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hese funds will be utilized primarily to assist low performing students and students negatively impacted by COVID in regaining their academic proficiency and addressing family and student social/emotional challenges related to the pandemic. A clerk will assist in making this process run smoothly for staff, students and families. They will serve as a point of contact for families struggling to support their studen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D60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66,4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6F8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83,200.00</w:t>
            </w:r>
          </w:p>
        </w:tc>
      </w:tr>
      <w:tr w:rsidR="00A3654D" w:rsidRPr="00A3654D" w14:paraId="3FDF72F9" w14:textId="77777777" w:rsidTr="00A3654D">
        <w:trPr>
          <w:trHeight w:val="15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556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573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1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AA0E"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ESOL PARA/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A319" w14:textId="050CD61F"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This position will assist our ESOL contact in working with our ESOL population.  They would be responsible for parent contact, assisting students in class and also helping  prepare for </w:t>
            </w:r>
            <w:r w:rsidR="00D41A85" w:rsidRPr="00A3654D">
              <w:rPr>
                <w:rFonts w:ascii="Calibri" w:eastAsia="Times New Roman" w:hAnsi="Calibri" w:cs="Calibri"/>
                <w:color w:val="000000"/>
                <w:sz w:val="22"/>
              </w:rPr>
              <w:t>post-secondary</w:t>
            </w:r>
            <w:r w:rsidRPr="00A3654D">
              <w:rPr>
                <w:rFonts w:ascii="Calibri" w:eastAsia="Times New Roman" w:hAnsi="Calibri" w:cs="Calibri"/>
                <w:color w:val="000000"/>
                <w:sz w:val="22"/>
              </w:rPr>
              <w:t xml:space="preserve"> lif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988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21F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14,000.00</w:t>
            </w:r>
          </w:p>
        </w:tc>
      </w:tr>
      <w:tr w:rsidR="00A3654D" w:rsidRPr="00A3654D" w14:paraId="70D7EE57" w14:textId="77777777" w:rsidTr="00A3654D">
        <w:trPr>
          <w:trHeight w:val="18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9DA9"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lastRenderedPageBreak/>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491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1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CCF4"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remium Pay - Retention Bonus for staff(65 Staff/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8A4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To help assist with the teacher shortage and teacher retention, we would like to offer a retention bonus for staff that remains with us for four years.  Staff would have to successfully complete their annual contract in order to receive the bonu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87C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0AD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92,000.00</w:t>
            </w:r>
          </w:p>
        </w:tc>
      </w:tr>
      <w:tr w:rsidR="00A3654D" w:rsidRPr="00A3654D" w14:paraId="6415DF4D" w14:textId="77777777" w:rsidTr="00A3654D">
        <w:trPr>
          <w:trHeight w:val="12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7DF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1D4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1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21DF"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remium Pay - Retention bonus for all staff (107), $1000 a year for 3 years.  2021-2022, 2022-2023, 2023-202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715B"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Premium pay is  necessary to continue to employ existing staff. Staffing is a high priority due to issues surrounding the Covid-19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87F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7,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519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14,000.00</w:t>
            </w:r>
          </w:p>
        </w:tc>
      </w:tr>
      <w:tr w:rsidR="00A3654D" w:rsidRPr="00A3654D" w14:paraId="5660759E"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77D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8DE1"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1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BB5E" w14:textId="100D8B1D"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unchroom Lady Salary #1</w:t>
            </w:r>
            <w:r w:rsidRPr="00A3654D">
              <w:rPr>
                <w:rFonts w:ascii="Calibri" w:eastAsia="Times New Roman" w:hAnsi="Calibri" w:cs="Calibri"/>
                <w:color w:val="000000"/>
                <w:sz w:val="22"/>
              </w:rPr>
              <w:br/>
              <w:t>For Years: 21-22, 22-23, &amp; 23-24</w:t>
            </w:r>
            <w:r w:rsidRPr="00A3654D">
              <w:rPr>
                <w:rFonts w:ascii="Calibri" w:eastAsia="Times New Roman" w:hAnsi="Calibri" w:cs="Calibri"/>
                <w:color w:val="000000"/>
                <w:sz w:val="22"/>
              </w:rPr>
              <w:br/>
              <w:t xml:space="preserve">Salary: 12200, </w:t>
            </w:r>
            <w:r w:rsidR="00FF2530" w:rsidRPr="00A3654D">
              <w:rPr>
                <w:rFonts w:ascii="Calibri" w:eastAsia="Times New Roman" w:hAnsi="Calibri" w:cs="Calibri"/>
                <w:color w:val="000000"/>
                <w:sz w:val="22"/>
              </w:rPr>
              <w:t>Retirement</w:t>
            </w:r>
            <w:r w:rsidRPr="00A3654D">
              <w:rPr>
                <w:rFonts w:ascii="Calibri" w:eastAsia="Times New Roman" w:hAnsi="Calibri" w:cs="Calibri"/>
                <w:color w:val="000000"/>
                <w:sz w:val="22"/>
              </w:rPr>
              <w:t>: 1320, FICA: 265, Work Comp: 122, Health/Med Insurance: 9314, Life Insurance: 66, Social Sec: 756, Medicare: 17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DBB1"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ue to COVID we have had a significant loss of lunch purchases. </w:t>
            </w:r>
            <w:r w:rsidRPr="00A3654D">
              <w:rPr>
                <w:rFonts w:ascii="Calibri" w:eastAsia="Times New Roman" w:hAnsi="Calibri" w:cs="Calibri"/>
                <w:color w:val="000000"/>
                <w:sz w:val="22"/>
              </w:rPr>
              <w:br/>
              <w:t xml:space="preserve">This will ensure we remain staffed to provide lunches to our student body as well as keep a level of sanitation necessary in our kitchen and cafeteria.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E74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3755"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72,657.00</w:t>
            </w:r>
          </w:p>
        </w:tc>
      </w:tr>
      <w:tr w:rsidR="00A3654D" w:rsidRPr="00A3654D" w14:paraId="1CDD9B7D" w14:textId="77777777" w:rsidTr="00A3654D">
        <w:trPr>
          <w:trHeight w:val="24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220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B158"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31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5828" w14:textId="0BD2C1B2"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Lunchroom Lady Salary #2</w:t>
            </w:r>
            <w:r w:rsidRPr="00A3654D">
              <w:rPr>
                <w:rFonts w:ascii="Calibri" w:eastAsia="Times New Roman" w:hAnsi="Calibri" w:cs="Calibri"/>
                <w:color w:val="000000"/>
                <w:sz w:val="22"/>
              </w:rPr>
              <w:br/>
              <w:t>For Years: 21-22, 22-23, &amp; 23-24</w:t>
            </w:r>
            <w:r w:rsidRPr="00A3654D">
              <w:rPr>
                <w:rFonts w:ascii="Calibri" w:eastAsia="Times New Roman" w:hAnsi="Calibri" w:cs="Calibri"/>
                <w:color w:val="000000"/>
                <w:sz w:val="22"/>
              </w:rPr>
              <w:br/>
              <w:t xml:space="preserve">Salary: 12200, </w:t>
            </w:r>
            <w:r w:rsidR="00FF2530" w:rsidRPr="00A3654D">
              <w:rPr>
                <w:rFonts w:ascii="Calibri" w:eastAsia="Times New Roman" w:hAnsi="Calibri" w:cs="Calibri"/>
                <w:color w:val="000000"/>
                <w:sz w:val="22"/>
              </w:rPr>
              <w:t>Retirement</w:t>
            </w:r>
            <w:r w:rsidRPr="00A3654D">
              <w:rPr>
                <w:rFonts w:ascii="Calibri" w:eastAsia="Times New Roman" w:hAnsi="Calibri" w:cs="Calibri"/>
                <w:color w:val="000000"/>
                <w:sz w:val="22"/>
              </w:rPr>
              <w:t>: 1320, FICA: 265, Work Comp: 122, Health/Med Insurance: 9314, Life Insurance: 66, Social Sec: 756, Medicare: 17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D28C"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Due to COVID we have had a significant loss of lunch purchases. </w:t>
            </w:r>
            <w:r w:rsidRPr="00A3654D">
              <w:rPr>
                <w:rFonts w:ascii="Calibri" w:eastAsia="Times New Roman" w:hAnsi="Calibri" w:cs="Calibri"/>
                <w:color w:val="000000"/>
                <w:sz w:val="22"/>
              </w:rPr>
              <w:br/>
              <w:t xml:space="preserve">This will ensure we remain staffed to provide lunches to our student body as well as keep a level of sanitation necessary in our kitchen and cafeteria.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FA6E"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494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72,657.00</w:t>
            </w:r>
          </w:p>
        </w:tc>
      </w:tr>
    </w:tbl>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1C31F67C" w:rsidR="00C35122" w:rsidRDefault="00C35122" w:rsidP="0028036C">
      <w:pPr>
        <w:spacing w:before="0" w:after="0" w:line="240" w:lineRule="auto"/>
        <w:rPr>
          <w:b/>
        </w:rPr>
      </w:pPr>
    </w:p>
    <w:p w14:paraId="43C9BB94" w14:textId="77777777" w:rsidR="00A3654D" w:rsidRDefault="00A3654D" w:rsidP="0028036C">
      <w:pPr>
        <w:spacing w:before="0" w:after="0" w:line="240" w:lineRule="auto"/>
        <w:rPr>
          <w:b/>
        </w:rPr>
      </w:pPr>
    </w:p>
    <w:tbl>
      <w:tblPr>
        <w:tblW w:w="14160" w:type="dxa"/>
        <w:tblLook w:val="04A0" w:firstRow="1" w:lastRow="0" w:firstColumn="1" w:lastColumn="0" w:noHBand="0" w:noVBand="1"/>
      </w:tblPr>
      <w:tblGrid>
        <w:gridCol w:w="1151"/>
        <w:gridCol w:w="911"/>
        <w:gridCol w:w="3979"/>
        <w:gridCol w:w="4739"/>
        <w:gridCol w:w="1660"/>
        <w:gridCol w:w="1720"/>
      </w:tblGrid>
      <w:tr w:rsidR="00B13E51" w:rsidRPr="00B13E51" w14:paraId="2001BB6C" w14:textId="77777777" w:rsidTr="00B13E51">
        <w:trPr>
          <w:trHeight w:val="300"/>
        </w:trPr>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86AE73D"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lastRenderedPageBreak/>
              <w:t>Assurance</w:t>
            </w:r>
          </w:p>
        </w:tc>
        <w:tc>
          <w:tcPr>
            <w:tcW w:w="8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8360B04"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Activity</w:t>
            </w:r>
          </w:p>
        </w:tc>
        <w:tc>
          <w:tcPr>
            <w:tcW w:w="40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C517BF4"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Description</w:t>
            </w:r>
          </w:p>
        </w:tc>
        <w:tc>
          <w:tcPr>
            <w:tcW w:w="4840"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5D0D483C" w14:textId="77777777" w:rsidR="00B13E51" w:rsidRPr="00B13E51" w:rsidRDefault="00B13E51" w:rsidP="00B13E51">
            <w:pPr>
              <w:spacing w:before="0" w:after="0" w:line="240" w:lineRule="auto"/>
              <w:rPr>
                <w:rFonts w:ascii="Calibri" w:eastAsia="Times New Roman" w:hAnsi="Calibri" w:cs="Calibri"/>
                <w:b/>
                <w:bCs/>
                <w:color w:val="FFFFFF"/>
                <w:sz w:val="22"/>
              </w:rPr>
            </w:pPr>
            <w:r w:rsidRPr="00B13E51">
              <w:rPr>
                <w:rFonts w:ascii="Calibri" w:eastAsia="Times New Roman" w:hAnsi="Calibri" w:cs="Calibri"/>
                <w:b/>
                <w:bCs/>
                <w:color w:val="FFFFFF"/>
                <w:sz w:val="22"/>
              </w:rPr>
              <w:t>Relation to COVID</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19904BB"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Initial Allocation</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6575918" w14:textId="77777777" w:rsidR="00B13E51" w:rsidRPr="00B13E51" w:rsidRDefault="00B13E51" w:rsidP="00B13E51">
            <w:pPr>
              <w:spacing w:before="0" w:after="0" w:line="240" w:lineRule="auto"/>
              <w:jc w:val="center"/>
              <w:rPr>
                <w:rFonts w:ascii="Calibri" w:eastAsia="Times New Roman" w:hAnsi="Calibri" w:cs="Calibri"/>
                <w:b/>
                <w:bCs/>
                <w:color w:val="FFFFFF"/>
                <w:sz w:val="22"/>
              </w:rPr>
            </w:pPr>
            <w:r w:rsidRPr="00B13E51">
              <w:rPr>
                <w:rFonts w:ascii="Calibri" w:eastAsia="Times New Roman" w:hAnsi="Calibri" w:cs="Calibri"/>
                <w:b/>
                <w:bCs/>
                <w:color w:val="FFFFFF"/>
                <w:sz w:val="22"/>
              </w:rPr>
              <w:t>Future Allocation</w:t>
            </w:r>
          </w:p>
        </w:tc>
      </w:tr>
      <w:tr w:rsidR="00B13E51" w:rsidRPr="00B13E51" w14:paraId="186CEABF" w14:textId="77777777" w:rsidTr="00B13E51">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DF92"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CCDD"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4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189E"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Indirect Admin Costs @13.15 % (Max 5% Total)</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D5989"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blank)</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CB9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9,101,699.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2C21"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4,667,891.16</w:t>
            </w:r>
          </w:p>
        </w:tc>
      </w:tr>
      <w:tr w:rsidR="00B13E51" w:rsidRPr="00B13E51" w14:paraId="6824841D" w14:textId="77777777" w:rsidTr="00B13E51">
        <w:trPr>
          <w:trHeight w:val="12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6580"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2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973F"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5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2B1E"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Personnel - Coordinator for ESSER Programs (1 unit, 2 years)</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E18EF" w14:textId="77777777" w:rsidR="00B13E51" w:rsidRPr="00B13E51" w:rsidRDefault="00B13E51" w:rsidP="00B13E51">
            <w:pPr>
              <w:spacing w:before="0" w:after="0" w:line="240" w:lineRule="auto"/>
              <w:rPr>
                <w:rFonts w:ascii="Calibri" w:eastAsia="Times New Roman" w:hAnsi="Calibri" w:cs="Calibri"/>
                <w:color w:val="000000"/>
                <w:sz w:val="22"/>
              </w:rPr>
            </w:pPr>
            <w:r w:rsidRPr="00B13E51">
              <w:rPr>
                <w:rFonts w:ascii="Calibri" w:eastAsia="Times New Roman" w:hAnsi="Calibri" w:cs="Calibri"/>
                <w:color w:val="000000"/>
                <w:sz w:val="22"/>
              </w:rPr>
              <w:t>The Coordinator of ESSER Programs will work to ensure that programs proposed through the ESSER project are implemented with fidelity and provide support in monitoring ESSER program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460A"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64,224.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D6D6" w14:textId="77777777" w:rsidR="00B13E51" w:rsidRPr="00B13E51" w:rsidRDefault="00B13E51" w:rsidP="00B13E51">
            <w:pPr>
              <w:spacing w:before="0" w:after="0" w:line="240" w:lineRule="auto"/>
              <w:jc w:val="center"/>
              <w:rPr>
                <w:rFonts w:ascii="Calibri" w:eastAsia="Times New Roman" w:hAnsi="Calibri" w:cs="Calibri"/>
                <w:color w:val="000000"/>
                <w:sz w:val="22"/>
              </w:rPr>
            </w:pPr>
            <w:r w:rsidRPr="00B13E51">
              <w:rPr>
                <w:rFonts w:ascii="Calibri" w:eastAsia="Times New Roman" w:hAnsi="Calibri" w:cs="Calibri"/>
                <w:color w:val="000000"/>
                <w:sz w:val="22"/>
              </w:rPr>
              <w:t>$64,224.80</w:t>
            </w:r>
          </w:p>
        </w:tc>
      </w:tr>
    </w:tbl>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tbl>
      <w:tblPr>
        <w:tblW w:w="14260" w:type="dxa"/>
        <w:tblLook w:val="04A0" w:firstRow="1" w:lastRow="0" w:firstColumn="1" w:lastColumn="0" w:noHBand="0" w:noVBand="1"/>
      </w:tblPr>
      <w:tblGrid>
        <w:gridCol w:w="1180"/>
        <w:gridCol w:w="960"/>
        <w:gridCol w:w="4860"/>
        <w:gridCol w:w="4461"/>
        <w:gridCol w:w="1580"/>
        <w:gridCol w:w="1219"/>
      </w:tblGrid>
      <w:tr w:rsidR="00A3654D" w:rsidRPr="00A3654D" w14:paraId="286C09DE" w14:textId="77777777" w:rsidTr="00A3654D">
        <w:trPr>
          <w:trHeight w:val="375"/>
        </w:trPr>
        <w:tc>
          <w:tcPr>
            <w:tcW w:w="14260"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DA830FC" w14:textId="77777777" w:rsidR="00A3654D" w:rsidRPr="00A3654D" w:rsidRDefault="00A3654D" w:rsidP="00A3654D">
            <w:pPr>
              <w:spacing w:before="0" w:after="0" w:line="240" w:lineRule="auto"/>
              <w:jc w:val="center"/>
              <w:rPr>
                <w:rFonts w:ascii="Calibri" w:eastAsia="Times New Roman" w:hAnsi="Calibri" w:cs="Calibri"/>
                <w:b/>
                <w:bCs/>
                <w:color w:val="FFFFFF"/>
                <w:sz w:val="28"/>
                <w:szCs w:val="28"/>
              </w:rPr>
            </w:pPr>
            <w:r w:rsidRPr="00A3654D">
              <w:rPr>
                <w:rFonts w:ascii="Calibri" w:eastAsia="Times New Roman" w:hAnsi="Calibri" w:cs="Calibri"/>
                <w:b/>
                <w:bCs/>
                <w:color w:val="FFFFFF"/>
                <w:sz w:val="28"/>
                <w:szCs w:val="28"/>
              </w:rPr>
              <w:t>Charter</w:t>
            </w:r>
          </w:p>
        </w:tc>
      </w:tr>
      <w:tr w:rsidR="00A3654D" w:rsidRPr="00A3654D" w14:paraId="478E1424" w14:textId="77777777" w:rsidTr="00A3654D">
        <w:trPr>
          <w:trHeight w:val="735"/>
        </w:trPr>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3C346B7"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ssurance</w:t>
            </w:r>
          </w:p>
        </w:tc>
        <w:tc>
          <w:tcPr>
            <w:tcW w:w="9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57CB5BF"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Activity</w:t>
            </w:r>
          </w:p>
        </w:tc>
        <w:tc>
          <w:tcPr>
            <w:tcW w:w="486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C551D02"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Description</w:t>
            </w:r>
          </w:p>
        </w:tc>
        <w:tc>
          <w:tcPr>
            <w:tcW w:w="45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846872F"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Relation to COVID</w:t>
            </w:r>
          </w:p>
        </w:tc>
        <w:tc>
          <w:tcPr>
            <w:tcW w:w="15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4BCC50F"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Initial Allocation</w:t>
            </w:r>
          </w:p>
        </w:tc>
        <w:tc>
          <w:tcPr>
            <w:tcW w:w="11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8E07FA8" w14:textId="77777777" w:rsidR="00A3654D" w:rsidRPr="00A3654D" w:rsidRDefault="00A3654D" w:rsidP="00A3654D">
            <w:pPr>
              <w:spacing w:before="0" w:after="0" w:line="240" w:lineRule="auto"/>
              <w:jc w:val="center"/>
              <w:rPr>
                <w:rFonts w:ascii="Calibri" w:eastAsia="Times New Roman" w:hAnsi="Calibri" w:cs="Calibri"/>
                <w:b/>
                <w:bCs/>
                <w:color w:val="FFFFFF"/>
                <w:sz w:val="22"/>
              </w:rPr>
            </w:pPr>
            <w:r w:rsidRPr="00A3654D">
              <w:rPr>
                <w:rFonts w:ascii="Calibri" w:eastAsia="Times New Roman" w:hAnsi="Calibri" w:cs="Calibri"/>
                <w:b/>
                <w:bCs/>
                <w:color w:val="FFFFFF"/>
                <w:sz w:val="22"/>
              </w:rPr>
              <w:t>Future Allocation</w:t>
            </w:r>
          </w:p>
        </w:tc>
      </w:tr>
      <w:tr w:rsidR="00A3654D" w:rsidRPr="00A3654D" w14:paraId="36438A00"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873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1BAC"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6A28"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Refer students who communicate psychological services to the school for assistanc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3DBF" w14:textId="1C030014"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Pay a therapist to assist with this task and address </w:t>
            </w:r>
            <w:r w:rsidR="00D41A85" w:rsidRPr="00A3654D">
              <w:rPr>
                <w:rFonts w:ascii="Calibri" w:eastAsia="Times New Roman" w:hAnsi="Calibri" w:cs="Calibri"/>
                <w:color w:val="000000"/>
                <w:sz w:val="22"/>
              </w:rPr>
              <w:t>increased</w:t>
            </w:r>
            <w:r w:rsidRPr="00A3654D">
              <w:rPr>
                <w:rFonts w:ascii="Calibri" w:eastAsia="Times New Roman" w:hAnsi="Calibri" w:cs="Calibri"/>
                <w:color w:val="000000"/>
                <w:sz w:val="22"/>
              </w:rPr>
              <w:t xml:space="preserve"> mental health needs in students due to the COVID pandem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B19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10,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A23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0.00</w:t>
            </w:r>
          </w:p>
        </w:tc>
      </w:tr>
      <w:tr w:rsidR="00A3654D" w:rsidRPr="00A3654D" w14:paraId="026AB876" w14:textId="77777777" w:rsidTr="00A3654D">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F04D"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8CB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508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Consultant Accountant to manage, invoice and report ESSER 3 Allocation $1500 each year of ESSER Fund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DF93"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Use of Consultant with experience in Grants and Federal Compliance to manage fund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DB6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3,00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BF74"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1,500.00</w:t>
            </w:r>
          </w:p>
        </w:tc>
      </w:tr>
      <w:tr w:rsidR="00A3654D" w:rsidRPr="00A3654D" w14:paraId="4B3EED56" w14:textId="77777777" w:rsidTr="00A3654D">
        <w:trPr>
          <w:trHeight w:val="3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28E2"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51C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0A72" w14:textId="7D790816"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dministrative cost to process ESSEER III funds, including invoices, receipt gathering, and grant planning.  Compass' contracted accountant will receive $1201.49 per year for the three years grant period for processing of invoices required.  Compass' secretary will </w:t>
            </w:r>
            <w:r w:rsidR="00D41A85" w:rsidRPr="00A3654D">
              <w:rPr>
                <w:rFonts w:ascii="Calibri" w:eastAsia="Times New Roman" w:hAnsi="Calibri" w:cs="Calibri"/>
                <w:color w:val="000000"/>
                <w:sz w:val="22"/>
              </w:rPr>
              <w:t>receive</w:t>
            </w:r>
            <w:r w:rsidRPr="00A3654D">
              <w:rPr>
                <w:rFonts w:ascii="Calibri" w:eastAsia="Times New Roman" w:hAnsi="Calibri" w:cs="Calibri"/>
                <w:color w:val="000000"/>
                <w:sz w:val="22"/>
              </w:rPr>
              <w:t xml:space="preserve"> $3000 per year of the three year grant period for collection of </w:t>
            </w:r>
            <w:r w:rsidR="00D41A85" w:rsidRPr="00A3654D">
              <w:rPr>
                <w:rFonts w:ascii="Calibri" w:eastAsia="Times New Roman" w:hAnsi="Calibri" w:cs="Calibri"/>
                <w:color w:val="000000"/>
                <w:sz w:val="22"/>
              </w:rPr>
              <w:t>receipts</w:t>
            </w:r>
            <w:r w:rsidRPr="00A3654D">
              <w:rPr>
                <w:rFonts w:ascii="Calibri" w:eastAsia="Times New Roman" w:hAnsi="Calibri" w:cs="Calibri"/>
                <w:color w:val="000000"/>
                <w:sz w:val="22"/>
              </w:rPr>
              <w:t xml:space="preserve"> and record keeping required.  Compass' principal will </w:t>
            </w:r>
            <w:r w:rsidR="00D41A85" w:rsidRPr="00A3654D">
              <w:rPr>
                <w:rFonts w:ascii="Calibri" w:eastAsia="Times New Roman" w:hAnsi="Calibri" w:cs="Calibri"/>
                <w:color w:val="000000"/>
                <w:sz w:val="22"/>
              </w:rPr>
              <w:t>receive</w:t>
            </w:r>
            <w:r w:rsidRPr="00A3654D">
              <w:rPr>
                <w:rFonts w:ascii="Calibri" w:eastAsia="Times New Roman" w:hAnsi="Calibri" w:cs="Calibri"/>
                <w:color w:val="000000"/>
                <w:sz w:val="22"/>
              </w:rPr>
              <w:t xml:space="preserve"> $3000 per year of the three year grant period for writing the grant and making purchased </w:t>
            </w:r>
            <w:r w:rsidR="00D41A85" w:rsidRPr="00A3654D">
              <w:rPr>
                <w:rFonts w:ascii="Calibri" w:eastAsia="Times New Roman" w:hAnsi="Calibri" w:cs="Calibri"/>
                <w:color w:val="000000"/>
                <w:sz w:val="22"/>
              </w:rPr>
              <w:t>required</w:t>
            </w:r>
            <w:r w:rsidRPr="00A3654D">
              <w:rPr>
                <w:rFonts w:ascii="Calibri" w:eastAsia="Times New Roman" w:hAnsi="Calibri" w:cs="Calibri"/>
                <w:color w:val="000000"/>
                <w:sz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9872" w14:textId="33F21915"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 xml:space="preserve">Allocation of the ESSER Funds in </w:t>
            </w:r>
            <w:r w:rsidR="00FF2530" w:rsidRPr="00A3654D">
              <w:rPr>
                <w:rFonts w:ascii="Calibri" w:eastAsia="Times New Roman" w:hAnsi="Calibri" w:cs="Calibri"/>
                <w:color w:val="000000"/>
                <w:sz w:val="22"/>
              </w:rPr>
              <w:t>response</w:t>
            </w:r>
            <w:r w:rsidRPr="00A3654D">
              <w:rPr>
                <w:rFonts w:ascii="Calibri" w:eastAsia="Times New Roman" w:hAnsi="Calibri" w:cs="Calibri"/>
                <w:color w:val="000000"/>
                <w:sz w:val="22"/>
              </w:rPr>
              <w:t xml:space="preserve"> to COVID has cause extra administrative duties that are not covered under salaried or normal contracted service job description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2FDF"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0.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4B6B"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1,604.48</w:t>
            </w:r>
          </w:p>
        </w:tc>
      </w:tr>
      <w:tr w:rsidR="00A3654D" w:rsidRPr="00A3654D" w14:paraId="5B6A201F" w14:textId="77777777" w:rsidTr="00A3654D">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CF30"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2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4F96"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C17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FD96"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ministration Accounting Cost for management of grant @12,50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6A5D" w14:textId="77777777" w:rsidR="00A3654D" w:rsidRPr="00A3654D" w:rsidRDefault="00A3654D" w:rsidP="00A3654D">
            <w:pPr>
              <w:spacing w:before="0" w:after="0" w:line="240" w:lineRule="auto"/>
              <w:rPr>
                <w:rFonts w:ascii="Calibri" w:eastAsia="Times New Roman" w:hAnsi="Calibri" w:cs="Calibri"/>
                <w:color w:val="000000"/>
                <w:sz w:val="22"/>
              </w:rPr>
            </w:pPr>
            <w:r w:rsidRPr="00A3654D">
              <w:rPr>
                <w:rFonts w:ascii="Calibri" w:eastAsia="Times New Roman" w:hAnsi="Calibri" w:cs="Calibri"/>
                <w:color w:val="000000"/>
                <w:sz w:val="22"/>
              </w:rPr>
              <w:t>Administration cost of accounting to ensure grant is expended and assets maintaine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49D3"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 xml:space="preserve">$8,333.3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0DE7" w14:textId="77777777" w:rsidR="00A3654D" w:rsidRPr="00A3654D" w:rsidRDefault="00A3654D" w:rsidP="00A3654D">
            <w:pPr>
              <w:spacing w:before="0" w:after="0" w:line="240" w:lineRule="auto"/>
              <w:jc w:val="center"/>
              <w:rPr>
                <w:rFonts w:ascii="Calibri" w:eastAsia="Times New Roman" w:hAnsi="Calibri" w:cs="Calibri"/>
                <w:color w:val="000000"/>
                <w:sz w:val="22"/>
              </w:rPr>
            </w:pPr>
            <w:r w:rsidRPr="00A3654D">
              <w:rPr>
                <w:rFonts w:ascii="Calibri" w:eastAsia="Times New Roman" w:hAnsi="Calibri" w:cs="Calibri"/>
                <w:color w:val="000000"/>
                <w:sz w:val="22"/>
              </w:rPr>
              <w:t>$4,166.67</w:t>
            </w:r>
          </w:p>
        </w:tc>
      </w:tr>
    </w:tbl>
    <w:p w14:paraId="4A91D96B" w14:textId="23CE8711" w:rsidR="00862BD5" w:rsidRDefault="00862BD5">
      <w:pPr>
        <w:spacing w:before="0" w:after="200"/>
        <w:rPr>
          <w:b/>
        </w:rPr>
      </w:pP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bookmarkStart w:id="0" w:name="_Hlk86934111"/>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bookmarkEnd w:id="0"/>
    <w:p w14:paraId="24B0861E" w14:textId="77777777" w:rsidR="00A7119A" w:rsidRDefault="00A7119A" w:rsidP="00A7119A">
      <w:r>
        <w:t>In returning from the COVID-19 pandemic, Polk County Public Schools is addressing the impact by focusing of the whole child. The district has expanded previously successful programs and has created new initiatives to counter the academic impact of the pandemic. One previous program that has expanded is the availability and access student have of tutoring services. Tutor services are offered before- or after-school, depending on the demand at the individual school. Students who retook the Algebra I EOC this fall had the opportunity to for support by having online tutoring sessions with the district mathematics team through MS TEAMS. These tutoring sessions were twice a week for the six weeks leading up to the retake assessment. The district has also increased progress monitoring to be able to provide support needed for students to succeed.</w:t>
      </w:r>
    </w:p>
    <w:p w14:paraId="2315F56E" w14:textId="77777777" w:rsidR="00A7119A" w:rsidRDefault="00A7119A" w:rsidP="00A7119A"/>
    <w:p w14:paraId="1C755035" w14:textId="77777777" w:rsidR="00A7119A" w:rsidRDefault="00A7119A" w:rsidP="00A7119A">
      <w:r>
        <w:t>Polk County Public Schools has started new initiatives to address learning loss. For our most fragile schools, we have implemented Planning/PLC Framework and Response to Data. The Planning/PLC Framework pays teachers for an addition hour a day (afterschool) each day of the week. Three of the day to designed for planning and two days for PLC. Response to Data is a collaboration between school leadership teams and the district to create actionable steps to increase student achievement in focused areas. Identified students receive additional support with district created lessons. Data is collected to measure the effectiveness of the intervention and measures growth towards the target.</w:t>
      </w:r>
    </w:p>
    <w:p w14:paraId="5B92D386" w14:textId="77777777" w:rsidR="00A7119A" w:rsidRDefault="00A7119A" w:rsidP="00A7119A"/>
    <w:p w14:paraId="2AC9A674" w14:textId="31D5784F" w:rsidR="00A7119A" w:rsidRDefault="00A7119A" w:rsidP="00A7119A">
      <w:r>
        <w:t xml:space="preserve">Polk County Public Schools has also partnered with Hazel Health to provide access medical and mental/emotional services to </w:t>
      </w:r>
      <w:r w:rsidR="00D41A85">
        <w:t>our</w:t>
      </w:r>
      <w:r>
        <w:t xml:space="preserve"> students. Counseling can be done at school or at home to meet the needs of our students.</w:t>
      </w:r>
    </w:p>
    <w:p w14:paraId="150383C3" w14:textId="77777777" w:rsidR="00A7119A" w:rsidRDefault="00A7119A" w:rsidP="00A7119A"/>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lastRenderedPageBreak/>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3AA6F084" w:rsidR="00805698" w:rsidRPr="00805698" w:rsidRDefault="00D41A85"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F3702B">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BB0B051" w:rsidR="00945037" w:rsidRDefault="00D41A85"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F3702B">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10BF1DF7" w:rsidR="001E7E4A" w:rsidRDefault="00D41A85"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F3702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w:t>
      </w:r>
      <w:bookmarkStart w:id="1" w:name="_Hlk86934413"/>
      <w:r w:rsidR="001E7E4A" w:rsidRPr="001E7E4A">
        <w:rPr>
          <w:szCs w:val="24"/>
        </w:rPr>
        <w:t xml:space="preserve">provide monthly progress monitoring reports to parent/guardians for students identified as performing below grade level and/or demonstrating decline on the district’s progress monitoring system. </w:t>
      </w:r>
      <w:bookmarkEnd w:id="1"/>
    </w:p>
    <w:p w14:paraId="7158B55A" w14:textId="77777777" w:rsidR="00945037" w:rsidRPr="001E7E4A" w:rsidRDefault="00945037" w:rsidP="002C6ED1">
      <w:pPr>
        <w:spacing w:before="100" w:beforeAutospacing="1" w:line="240" w:lineRule="auto"/>
        <w:ind w:left="720"/>
        <w:contextualSpacing/>
        <w:rPr>
          <w:szCs w:val="24"/>
        </w:rPr>
      </w:pPr>
    </w:p>
    <w:p w14:paraId="11DAD692" w14:textId="7AB620C0" w:rsidR="001E7E4A" w:rsidRDefault="00D41A85"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F3702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5BE78BA0" w:rsidR="00090090" w:rsidRDefault="00D41A85"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F3702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427A0F6C" w:rsidR="00405248" w:rsidRDefault="00D41A85"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F3702B">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44A10DA7" w:rsidR="001E7E4A" w:rsidRDefault="00D41A85"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F3702B">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lastRenderedPageBreak/>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2056658D" w:rsidR="00944CE0" w:rsidRPr="00505C1C" w:rsidRDefault="00505C1C" w:rsidP="00F4642B">
            <w:pPr>
              <w:pStyle w:val="NoSpacing"/>
              <w:rPr>
                <w:sz w:val="28"/>
              </w:rPr>
            </w:pPr>
            <w:r w:rsidRPr="00505C1C">
              <w:rPr>
                <w:sz w:val="28"/>
              </w:rPr>
              <w:t>Andrew Baldwin  - Director, Federal Programs and Grants Management</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04EF3EDF" w:rsidR="00944CE0" w:rsidRPr="008532E3" w:rsidRDefault="00D41A85" w:rsidP="00F4642B">
            <w:pPr>
              <w:pStyle w:val="NoSpacing"/>
              <w:rPr>
                <w:sz w:val="36"/>
                <w:szCs w:val="24"/>
              </w:rPr>
            </w:pPr>
            <w:hyperlink r:id="rId10" w:history="1">
              <w:r w:rsidR="00505C1C" w:rsidRPr="00505C1C">
                <w:rPr>
                  <w:rStyle w:val="Hyperlink"/>
                  <w:sz w:val="28"/>
                </w:rPr>
                <w:t>andrew.baldwin@polk-fl.net</w:t>
              </w:r>
            </w:hyperlink>
            <w:r w:rsidR="00505C1C" w:rsidRPr="00505C1C">
              <w:rPr>
                <w:sz w:val="28"/>
              </w:rPr>
              <w:t>, 863-457-4707 ext. 613</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505C1C">
        <w:trPr>
          <w:trHeight w:val="1007"/>
        </w:trPr>
        <w:tc>
          <w:tcPr>
            <w:tcW w:w="11016" w:type="dxa"/>
          </w:tcPr>
          <w:p w14:paraId="30DC0E3E" w14:textId="77777777" w:rsidR="00C47285" w:rsidRDefault="00505C1C" w:rsidP="00F4642B">
            <w:pPr>
              <w:pStyle w:val="NoSpacing"/>
              <w:rPr>
                <w:sz w:val="36"/>
                <w:szCs w:val="24"/>
              </w:rPr>
            </w:pPr>
            <w:r>
              <w:rPr>
                <w:sz w:val="36"/>
                <w:szCs w:val="24"/>
              </w:rPr>
              <w:t xml:space="preserve">  </w:t>
            </w:r>
          </w:p>
          <w:p w14:paraId="0AEF75C2" w14:textId="1631D946" w:rsidR="00944CE0" w:rsidRPr="008532E3" w:rsidRDefault="00505C1C" w:rsidP="00F4642B">
            <w:pPr>
              <w:pStyle w:val="NoSpacing"/>
              <w:rPr>
                <w:sz w:val="36"/>
                <w:szCs w:val="24"/>
              </w:rPr>
            </w:pPr>
            <w:r>
              <w:rPr>
                <w:sz w:val="36"/>
                <w:szCs w:val="24"/>
              </w:rPr>
              <w:t xml:space="preserve"> x                 </w:t>
            </w:r>
            <w:r w:rsidR="006864F3">
              <w:rPr>
                <w:sz w:val="36"/>
                <w:szCs w:val="24"/>
              </w:rPr>
              <w:t>(see attached)</w:t>
            </w:r>
            <w:r>
              <w:rPr>
                <w:sz w:val="36"/>
                <w:szCs w:val="24"/>
              </w:rPr>
              <w:t xml:space="preserve">       </w:t>
            </w:r>
            <w:r w:rsidR="00C47285">
              <w:rPr>
                <w:sz w:val="36"/>
                <w:szCs w:val="24"/>
              </w:rPr>
              <w:t xml:space="preserve">    </w:t>
            </w:r>
            <w:r>
              <w:rPr>
                <w:sz w:val="36"/>
                <w:szCs w:val="24"/>
              </w:rPr>
              <w:t xml:space="preserve"> </w:t>
            </w:r>
            <w:r w:rsidR="00C47285">
              <w:rPr>
                <w:sz w:val="36"/>
                <w:szCs w:val="24"/>
              </w:rPr>
              <w:t xml:space="preserve">               </w:t>
            </w:r>
            <w:r w:rsidRPr="00C47285">
              <w:rPr>
                <w:sz w:val="32"/>
                <w:szCs w:val="32"/>
              </w:rPr>
              <w:t>Frederick Heid - Superintendent</w:t>
            </w:r>
          </w:p>
        </w:tc>
      </w:tr>
    </w:tbl>
    <w:p w14:paraId="59A351EB" w14:textId="77777777" w:rsidR="00944CE0" w:rsidRDefault="00944CE0" w:rsidP="00944CE0">
      <w:pPr>
        <w:spacing w:before="0" w:after="0" w:line="240" w:lineRule="auto"/>
        <w:rPr>
          <w:rFonts w:eastAsia="Calibri"/>
          <w:i/>
        </w:rPr>
      </w:pPr>
    </w:p>
    <w:sectPr w:rsidR="00944CE0" w:rsidSect="00F41B3C">
      <w:headerReference w:type="default" r:id="rId11"/>
      <w:footerReference w:type="default" r:id="rId12"/>
      <w:footerReference w:type="first" r:id="rId13"/>
      <w:type w:val="continuous"/>
      <w:pgSz w:w="15840" w:h="12240" w:orient="landscape" w:code="1"/>
      <w:pgMar w:top="720" w:right="720" w:bottom="72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1474" w14:textId="77777777" w:rsidR="00D8771A" w:rsidRDefault="00D8771A" w:rsidP="00AC24B8">
      <w:r>
        <w:separator/>
      </w:r>
    </w:p>
  </w:endnote>
  <w:endnote w:type="continuationSeparator" w:id="0">
    <w:p w14:paraId="34893052" w14:textId="77777777" w:rsidR="00D8771A" w:rsidRDefault="00D8771A"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0BBF" w14:textId="77777777" w:rsidR="00D8771A" w:rsidRDefault="00D8771A" w:rsidP="00AC24B8">
      <w:r>
        <w:separator/>
      </w:r>
    </w:p>
  </w:footnote>
  <w:footnote w:type="continuationSeparator" w:id="0">
    <w:p w14:paraId="399C4576" w14:textId="77777777" w:rsidR="00D8771A" w:rsidRDefault="00D8771A"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214"/>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4072"/>
    <w:rsid w:val="00275B8C"/>
    <w:rsid w:val="00276C1D"/>
    <w:rsid w:val="0028036C"/>
    <w:rsid w:val="00280CC0"/>
    <w:rsid w:val="00281DD0"/>
    <w:rsid w:val="00282891"/>
    <w:rsid w:val="002833A0"/>
    <w:rsid w:val="00283E90"/>
    <w:rsid w:val="0028468A"/>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1D5B"/>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E5B30"/>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C1C"/>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A7B"/>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864F3"/>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4AD3"/>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03D3"/>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54D"/>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19A"/>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3E51"/>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47285"/>
    <w:rsid w:val="00C50438"/>
    <w:rsid w:val="00C504CC"/>
    <w:rsid w:val="00C50E7C"/>
    <w:rsid w:val="00C53856"/>
    <w:rsid w:val="00C54382"/>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1A85"/>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B28"/>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6611"/>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02B"/>
    <w:rsid w:val="00F37F32"/>
    <w:rsid w:val="00F405C2"/>
    <w:rsid w:val="00F41B3C"/>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530"/>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50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0297">
      <w:bodyDiv w:val="1"/>
      <w:marLeft w:val="0"/>
      <w:marRight w:val="0"/>
      <w:marTop w:val="0"/>
      <w:marBottom w:val="0"/>
      <w:divBdr>
        <w:top w:val="none" w:sz="0" w:space="0" w:color="auto"/>
        <w:left w:val="none" w:sz="0" w:space="0" w:color="auto"/>
        <w:bottom w:val="none" w:sz="0" w:space="0" w:color="auto"/>
        <w:right w:val="none" w:sz="0" w:space="0" w:color="auto"/>
      </w:divBdr>
    </w:div>
    <w:div w:id="480000254">
      <w:bodyDiv w:val="1"/>
      <w:marLeft w:val="0"/>
      <w:marRight w:val="0"/>
      <w:marTop w:val="0"/>
      <w:marBottom w:val="0"/>
      <w:divBdr>
        <w:top w:val="none" w:sz="0" w:space="0" w:color="auto"/>
        <w:left w:val="none" w:sz="0" w:space="0" w:color="auto"/>
        <w:bottom w:val="none" w:sz="0" w:space="0" w:color="auto"/>
        <w:right w:val="none" w:sz="0" w:space="0" w:color="auto"/>
      </w:divBdr>
    </w:div>
    <w:div w:id="510216163">
      <w:bodyDiv w:val="1"/>
      <w:marLeft w:val="0"/>
      <w:marRight w:val="0"/>
      <w:marTop w:val="0"/>
      <w:marBottom w:val="0"/>
      <w:divBdr>
        <w:top w:val="none" w:sz="0" w:space="0" w:color="auto"/>
        <w:left w:val="none" w:sz="0" w:space="0" w:color="auto"/>
        <w:bottom w:val="none" w:sz="0" w:space="0" w:color="auto"/>
        <w:right w:val="none" w:sz="0" w:space="0" w:color="auto"/>
      </w:divBdr>
    </w:div>
    <w:div w:id="586154983">
      <w:bodyDiv w:val="1"/>
      <w:marLeft w:val="0"/>
      <w:marRight w:val="0"/>
      <w:marTop w:val="0"/>
      <w:marBottom w:val="0"/>
      <w:divBdr>
        <w:top w:val="none" w:sz="0" w:space="0" w:color="auto"/>
        <w:left w:val="none" w:sz="0" w:space="0" w:color="auto"/>
        <w:bottom w:val="none" w:sz="0" w:space="0" w:color="auto"/>
        <w:right w:val="none" w:sz="0" w:space="0" w:color="auto"/>
      </w:divBdr>
    </w:div>
    <w:div w:id="609357515">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839542252">
      <w:bodyDiv w:val="1"/>
      <w:marLeft w:val="0"/>
      <w:marRight w:val="0"/>
      <w:marTop w:val="0"/>
      <w:marBottom w:val="0"/>
      <w:divBdr>
        <w:top w:val="none" w:sz="0" w:space="0" w:color="auto"/>
        <w:left w:val="none" w:sz="0" w:space="0" w:color="auto"/>
        <w:bottom w:val="none" w:sz="0" w:space="0" w:color="auto"/>
        <w:right w:val="none" w:sz="0" w:space="0" w:color="auto"/>
      </w:divBdr>
    </w:div>
    <w:div w:id="1008949013">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19493932">
      <w:bodyDiv w:val="1"/>
      <w:marLeft w:val="0"/>
      <w:marRight w:val="0"/>
      <w:marTop w:val="0"/>
      <w:marBottom w:val="0"/>
      <w:divBdr>
        <w:top w:val="none" w:sz="0" w:space="0" w:color="auto"/>
        <w:left w:val="none" w:sz="0" w:space="0" w:color="auto"/>
        <w:bottom w:val="none" w:sz="0" w:space="0" w:color="auto"/>
        <w:right w:val="none" w:sz="0" w:space="0" w:color="auto"/>
      </w:divBdr>
    </w:div>
    <w:div w:id="1137994831">
      <w:bodyDiv w:val="1"/>
      <w:marLeft w:val="0"/>
      <w:marRight w:val="0"/>
      <w:marTop w:val="0"/>
      <w:marBottom w:val="0"/>
      <w:divBdr>
        <w:top w:val="none" w:sz="0" w:space="0" w:color="auto"/>
        <w:left w:val="none" w:sz="0" w:space="0" w:color="auto"/>
        <w:bottom w:val="none" w:sz="0" w:space="0" w:color="auto"/>
        <w:right w:val="none" w:sz="0" w:space="0" w:color="auto"/>
      </w:divBdr>
    </w:div>
    <w:div w:id="1146438900">
      <w:bodyDiv w:val="1"/>
      <w:marLeft w:val="0"/>
      <w:marRight w:val="0"/>
      <w:marTop w:val="0"/>
      <w:marBottom w:val="0"/>
      <w:divBdr>
        <w:top w:val="none" w:sz="0" w:space="0" w:color="auto"/>
        <w:left w:val="none" w:sz="0" w:space="0" w:color="auto"/>
        <w:bottom w:val="none" w:sz="0" w:space="0" w:color="auto"/>
        <w:right w:val="none" w:sz="0" w:space="0" w:color="auto"/>
      </w:divBdr>
    </w:div>
    <w:div w:id="1212690344">
      <w:bodyDiv w:val="1"/>
      <w:marLeft w:val="0"/>
      <w:marRight w:val="0"/>
      <w:marTop w:val="0"/>
      <w:marBottom w:val="0"/>
      <w:divBdr>
        <w:top w:val="none" w:sz="0" w:space="0" w:color="auto"/>
        <w:left w:val="none" w:sz="0" w:space="0" w:color="auto"/>
        <w:bottom w:val="none" w:sz="0" w:space="0" w:color="auto"/>
        <w:right w:val="none" w:sz="0" w:space="0" w:color="auto"/>
      </w:divBdr>
    </w:div>
    <w:div w:id="1253976736">
      <w:bodyDiv w:val="1"/>
      <w:marLeft w:val="0"/>
      <w:marRight w:val="0"/>
      <w:marTop w:val="0"/>
      <w:marBottom w:val="0"/>
      <w:divBdr>
        <w:top w:val="none" w:sz="0" w:space="0" w:color="auto"/>
        <w:left w:val="none" w:sz="0" w:space="0" w:color="auto"/>
        <w:bottom w:val="none" w:sz="0" w:space="0" w:color="auto"/>
        <w:right w:val="none" w:sz="0" w:space="0" w:color="auto"/>
      </w:divBdr>
    </w:div>
    <w:div w:id="1310280185">
      <w:bodyDiv w:val="1"/>
      <w:marLeft w:val="0"/>
      <w:marRight w:val="0"/>
      <w:marTop w:val="0"/>
      <w:marBottom w:val="0"/>
      <w:divBdr>
        <w:top w:val="none" w:sz="0" w:space="0" w:color="auto"/>
        <w:left w:val="none" w:sz="0" w:space="0" w:color="auto"/>
        <w:bottom w:val="none" w:sz="0" w:space="0" w:color="auto"/>
        <w:right w:val="none" w:sz="0" w:space="0" w:color="auto"/>
      </w:divBdr>
    </w:div>
    <w:div w:id="1329867721">
      <w:bodyDiv w:val="1"/>
      <w:marLeft w:val="0"/>
      <w:marRight w:val="0"/>
      <w:marTop w:val="0"/>
      <w:marBottom w:val="0"/>
      <w:divBdr>
        <w:top w:val="none" w:sz="0" w:space="0" w:color="auto"/>
        <w:left w:val="none" w:sz="0" w:space="0" w:color="auto"/>
        <w:bottom w:val="none" w:sz="0" w:space="0" w:color="auto"/>
        <w:right w:val="none" w:sz="0" w:space="0" w:color="auto"/>
      </w:divBdr>
    </w:div>
    <w:div w:id="1407530848">
      <w:bodyDiv w:val="1"/>
      <w:marLeft w:val="0"/>
      <w:marRight w:val="0"/>
      <w:marTop w:val="0"/>
      <w:marBottom w:val="0"/>
      <w:divBdr>
        <w:top w:val="none" w:sz="0" w:space="0" w:color="auto"/>
        <w:left w:val="none" w:sz="0" w:space="0" w:color="auto"/>
        <w:bottom w:val="none" w:sz="0" w:space="0" w:color="auto"/>
        <w:right w:val="none" w:sz="0" w:space="0" w:color="auto"/>
      </w:divBdr>
    </w:div>
    <w:div w:id="1545093340">
      <w:bodyDiv w:val="1"/>
      <w:marLeft w:val="0"/>
      <w:marRight w:val="0"/>
      <w:marTop w:val="0"/>
      <w:marBottom w:val="0"/>
      <w:divBdr>
        <w:top w:val="none" w:sz="0" w:space="0" w:color="auto"/>
        <w:left w:val="none" w:sz="0" w:space="0" w:color="auto"/>
        <w:bottom w:val="none" w:sz="0" w:space="0" w:color="auto"/>
        <w:right w:val="none" w:sz="0" w:space="0" w:color="auto"/>
      </w:divBdr>
    </w:div>
    <w:div w:id="1565868350">
      <w:bodyDiv w:val="1"/>
      <w:marLeft w:val="0"/>
      <w:marRight w:val="0"/>
      <w:marTop w:val="0"/>
      <w:marBottom w:val="0"/>
      <w:divBdr>
        <w:top w:val="none" w:sz="0" w:space="0" w:color="auto"/>
        <w:left w:val="none" w:sz="0" w:space="0" w:color="auto"/>
        <w:bottom w:val="none" w:sz="0" w:space="0" w:color="auto"/>
        <w:right w:val="none" w:sz="0" w:space="0" w:color="auto"/>
      </w:divBdr>
    </w:div>
    <w:div w:id="1613629228">
      <w:bodyDiv w:val="1"/>
      <w:marLeft w:val="0"/>
      <w:marRight w:val="0"/>
      <w:marTop w:val="0"/>
      <w:marBottom w:val="0"/>
      <w:divBdr>
        <w:top w:val="none" w:sz="0" w:space="0" w:color="auto"/>
        <w:left w:val="none" w:sz="0" w:space="0" w:color="auto"/>
        <w:bottom w:val="none" w:sz="0" w:space="0" w:color="auto"/>
        <w:right w:val="none" w:sz="0" w:space="0" w:color="auto"/>
      </w:divBdr>
    </w:div>
    <w:div w:id="1666977493">
      <w:bodyDiv w:val="1"/>
      <w:marLeft w:val="0"/>
      <w:marRight w:val="0"/>
      <w:marTop w:val="0"/>
      <w:marBottom w:val="0"/>
      <w:divBdr>
        <w:top w:val="none" w:sz="0" w:space="0" w:color="auto"/>
        <w:left w:val="none" w:sz="0" w:space="0" w:color="auto"/>
        <w:bottom w:val="none" w:sz="0" w:space="0" w:color="auto"/>
        <w:right w:val="none" w:sz="0" w:space="0" w:color="auto"/>
      </w:divBdr>
    </w:div>
    <w:div w:id="1676878969">
      <w:bodyDiv w:val="1"/>
      <w:marLeft w:val="0"/>
      <w:marRight w:val="0"/>
      <w:marTop w:val="0"/>
      <w:marBottom w:val="0"/>
      <w:divBdr>
        <w:top w:val="none" w:sz="0" w:space="0" w:color="auto"/>
        <w:left w:val="none" w:sz="0" w:space="0" w:color="auto"/>
        <w:bottom w:val="none" w:sz="0" w:space="0" w:color="auto"/>
        <w:right w:val="none" w:sz="0" w:space="0" w:color="auto"/>
      </w:divBdr>
    </w:div>
    <w:div w:id="1840266691">
      <w:bodyDiv w:val="1"/>
      <w:marLeft w:val="0"/>
      <w:marRight w:val="0"/>
      <w:marTop w:val="0"/>
      <w:marBottom w:val="0"/>
      <w:divBdr>
        <w:top w:val="none" w:sz="0" w:space="0" w:color="auto"/>
        <w:left w:val="none" w:sz="0" w:space="0" w:color="auto"/>
        <w:bottom w:val="none" w:sz="0" w:space="0" w:color="auto"/>
        <w:right w:val="none" w:sz="0" w:space="0" w:color="auto"/>
      </w:divBdr>
    </w:div>
    <w:div w:id="1890528718">
      <w:bodyDiv w:val="1"/>
      <w:marLeft w:val="0"/>
      <w:marRight w:val="0"/>
      <w:marTop w:val="0"/>
      <w:marBottom w:val="0"/>
      <w:divBdr>
        <w:top w:val="none" w:sz="0" w:space="0" w:color="auto"/>
        <w:left w:val="none" w:sz="0" w:space="0" w:color="auto"/>
        <w:bottom w:val="none" w:sz="0" w:space="0" w:color="auto"/>
        <w:right w:val="none" w:sz="0" w:space="0" w:color="auto"/>
      </w:divBdr>
    </w:div>
    <w:div w:id="190317279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967547132">
      <w:bodyDiv w:val="1"/>
      <w:marLeft w:val="0"/>
      <w:marRight w:val="0"/>
      <w:marTop w:val="0"/>
      <w:marBottom w:val="0"/>
      <w:divBdr>
        <w:top w:val="none" w:sz="0" w:space="0" w:color="auto"/>
        <w:left w:val="none" w:sz="0" w:space="0" w:color="auto"/>
        <w:bottom w:val="none" w:sz="0" w:space="0" w:color="auto"/>
        <w:right w:val="none" w:sz="0" w:space="0" w:color="auto"/>
      </w:divBdr>
    </w:div>
    <w:div w:id="1985427906">
      <w:bodyDiv w:val="1"/>
      <w:marLeft w:val="0"/>
      <w:marRight w:val="0"/>
      <w:marTop w:val="0"/>
      <w:marBottom w:val="0"/>
      <w:divBdr>
        <w:top w:val="none" w:sz="0" w:space="0" w:color="auto"/>
        <w:left w:val="none" w:sz="0" w:space="0" w:color="auto"/>
        <w:bottom w:val="none" w:sz="0" w:space="0" w:color="auto"/>
        <w:right w:val="none" w:sz="0" w:space="0" w:color="auto"/>
      </w:divBdr>
    </w:div>
    <w:div w:id="2127238076">
      <w:bodyDiv w:val="1"/>
      <w:marLeft w:val="0"/>
      <w:marRight w:val="0"/>
      <w:marTop w:val="0"/>
      <w:marBottom w:val="0"/>
      <w:divBdr>
        <w:top w:val="none" w:sz="0" w:space="0" w:color="auto"/>
        <w:left w:val="none" w:sz="0" w:space="0" w:color="auto"/>
        <w:bottom w:val="none" w:sz="0" w:space="0" w:color="auto"/>
        <w:right w:val="none" w:sz="0" w:space="0" w:color="auto"/>
      </w:divBdr>
    </w:div>
    <w:div w:id="2131824596">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w.baldwin@polk-fl.net"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6</Pages>
  <Words>31759</Words>
  <Characters>181076</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Baldwin, Andrew T.</cp:lastModifiedBy>
  <cp:revision>10</cp:revision>
  <cp:lastPrinted>2021-11-04T19:58:00Z</cp:lastPrinted>
  <dcterms:created xsi:type="dcterms:W3CDTF">2022-01-14T15:48:00Z</dcterms:created>
  <dcterms:modified xsi:type="dcterms:W3CDTF">2022-01-14T18:28:00Z</dcterms:modified>
</cp:coreProperties>
</file>